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DF5975" w:rsidRDefault="00DF5975">
      <w:pPr>
        <w:rPr>
          <w:rFonts w:ascii="Times New Roman" w:hAnsi="Times New Roman" w:cs="Times New Roman"/>
          <w:b/>
          <w:sz w:val="28"/>
          <w:szCs w:val="28"/>
        </w:rPr>
      </w:pPr>
      <w:r w:rsidRPr="00DF5975">
        <w:rPr>
          <w:rFonts w:ascii="Times New Roman" w:hAnsi="Times New Roman" w:cs="Times New Roman"/>
          <w:b/>
          <w:sz w:val="28"/>
          <w:szCs w:val="28"/>
        </w:rPr>
        <w:object w:dxaOrig="9060" w:dyaOrig="12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8pt;height:705.6pt" o:ole="">
            <v:imagedata r:id="rId9" o:title=""/>
          </v:shape>
          <o:OLEObject Type="Embed" ProgID="AcroExch.Document.DC" ShapeID="_x0000_i1025" DrawAspect="Content" ObjectID="_1704878469" r:id="rId10"/>
        </w:object>
      </w:r>
      <w:bookmarkEnd w:id="0"/>
    </w:p>
    <w:p w:rsidR="00EC2F8E" w:rsidRPr="00EC2F8E" w:rsidRDefault="00EC2F8E" w:rsidP="00EC2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F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дополнений и изменений к </w:t>
      </w:r>
      <w:proofErr w:type="gramStart"/>
      <w:r w:rsidRPr="00EC2F8E">
        <w:rPr>
          <w:rFonts w:ascii="Times New Roman" w:hAnsi="Times New Roman" w:cs="Times New Roman"/>
          <w:b/>
          <w:sz w:val="28"/>
          <w:szCs w:val="28"/>
        </w:rPr>
        <w:t>дополнительной</w:t>
      </w:r>
      <w:proofErr w:type="gramEnd"/>
      <w:r w:rsidRPr="00EC2F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2F8E" w:rsidRPr="00EC2F8E" w:rsidRDefault="00EC2F8E" w:rsidP="00EC2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F8E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общеразвивающей программе </w:t>
      </w:r>
    </w:p>
    <w:p w:rsidR="00EC2F8E" w:rsidRPr="00EC2F8E" w:rsidRDefault="00EC2F8E" w:rsidP="00EC2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F8E">
        <w:rPr>
          <w:rFonts w:ascii="Times New Roman" w:hAnsi="Times New Roman" w:cs="Times New Roman"/>
          <w:b/>
          <w:sz w:val="28"/>
          <w:szCs w:val="28"/>
        </w:rPr>
        <w:t>на 202</w:t>
      </w:r>
      <w:r w:rsidR="002D4AA9">
        <w:rPr>
          <w:rFonts w:ascii="Times New Roman" w:hAnsi="Times New Roman" w:cs="Times New Roman"/>
          <w:b/>
          <w:sz w:val="28"/>
          <w:szCs w:val="28"/>
        </w:rPr>
        <w:t>1</w:t>
      </w:r>
      <w:r w:rsidRPr="00EC2F8E">
        <w:rPr>
          <w:rFonts w:ascii="Times New Roman" w:hAnsi="Times New Roman" w:cs="Times New Roman"/>
          <w:b/>
          <w:sz w:val="28"/>
          <w:szCs w:val="28"/>
        </w:rPr>
        <w:t>-202</w:t>
      </w:r>
      <w:r w:rsidR="002D4AA9">
        <w:rPr>
          <w:rFonts w:ascii="Times New Roman" w:hAnsi="Times New Roman" w:cs="Times New Roman"/>
          <w:b/>
          <w:sz w:val="28"/>
          <w:szCs w:val="28"/>
        </w:rPr>
        <w:t>2</w:t>
      </w:r>
      <w:r w:rsidRPr="00EC2F8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C2F8E" w:rsidRPr="00EC2F8E" w:rsidRDefault="00EC2F8E" w:rsidP="00EC2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F8E">
        <w:rPr>
          <w:rFonts w:ascii="Times New Roman" w:hAnsi="Times New Roman" w:cs="Times New Roman"/>
          <w:sz w:val="28"/>
          <w:szCs w:val="28"/>
        </w:rPr>
        <w:t>Дополнения и изменения к дополнительной общеобразовательной общеразвивающей программе «Я - гражданин» (далее Программа) туристско-краеведческой направленности для учащихся в возрасте от 10 до 17 лет.</w:t>
      </w:r>
    </w:p>
    <w:p w:rsidR="00EC2F8E" w:rsidRPr="00EC2F8E" w:rsidRDefault="00EC2F8E" w:rsidP="00EC2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F8E">
        <w:rPr>
          <w:rFonts w:ascii="Times New Roman" w:hAnsi="Times New Roman" w:cs="Times New Roman"/>
          <w:sz w:val="28"/>
          <w:szCs w:val="28"/>
        </w:rPr>
        <w:t>Срок реализации 3 года.</w:t>
      </w:r>
    </w:p>
    <w:p w:rsidR="00EC2F8E" w:rsidRPr="00EC2F8E" w:rsidRDefault="00EC2F8E" w:rsidP="00EC2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34F" w:rsidRPr="004C134F" w:rsidRDefault="004C134F" w:rsidP="004C13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внесены следующие дополнения (изменения):</w:t>
      </w:r>
    </w:p>
    <w:p w:rsidR="004C134F" w:rsidRPr="004C134F" w:rsidRDefault="004C134F" w:rsidP="008A3D8A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 дополнена следующими документами:</w:t>
      </w:r>
    </w:p>
    <w:p w:rsidR="004C134F" w:rsidRPr="004C134F" w:rsidRDefault="004C134F" w:rsidP="004C13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"О защите детей от информации, причиняющей вред их здоровью и развитию" от 29.12.2010 N 436-ФЗ (ред. от 18.12.2018);</w:t>
      </w:r>
    </w:p>
    <w:p w:rsidR="004C134F" w:rsidRPr="004C134F" w:rsidRDefault="004C134F" w:rsidP="004C13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Концепция развития дополнительного образования детей до 2030 года;</w:t>
      </w:r>
    </w:p>
    <w:p w:rsidR="004C134F" w:rsidRPr="004C134F" w:rsidRDefault="004C134F" w:rsidP="004C13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C134F" w:rsidRPr="004C134F" w:rsidRDefault="004C134F" w:rsidP="004C13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просвещения Российской Федерации           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 от 30.09.2020 № 533;</w:t>
      </w:r>
    </w:p>
    <w:p w:rsidR="004C134F" w:rsidRPr="004C134F" w:rsidRDefault="004C134F" w:rsidP="004C13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вая модель развития региональных систем дополнительного образования детей от 03.09.2019 № 467;</w:t>
      </w:r>
    </w:p>
    <w:p w:rsidR="004C134F" w:rsidRPr="004C134F" w:rsidRDefault="004C134F" w:rsidP="004C13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4C134F" w:rsidRPr="004C134F" w:rsidRDefault="004C134F" w:rsidP="004C13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национальный  проект  «Успех каждого ребёнка», утвержденный 07 декабря 2018г;</w:t>
      </w:r>
    </w:p>
    <w:p w:rsidR="004C134F" w:rsidRPr="004C134F" w:rsidRDefault="004C134F" w:rsidP="004C13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4C134F" w:rsidRPr="004C134F" w:rsidRDefault="004C134F" w:rsidP="004C13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4C134F" w:rsidRPr="004C134F" w:rsidRDefault="004C134F" w:rsidP="004C13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муниципального бюджетного учреждения дополнительного образования Центра творчества «Радуга»;</w:t>
      </w:r>
    </w:p>
    <w:p w:rsidR="004C134F" w:rsidRPr="004C134F" w:rsidRDefault="004C134F" w:rsidP="004C13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по проектированию дополнительной общеобразовательной общеразвивающей программе  муниципального бюджетного учреждения дополнительного образования Центра творчества «Радуга» муниципального образования </w:t>
      </w:r>
      <w:proofErr w:type="spellStart"/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4C134F" w:rsidRPr="004C134F" w:rsidRDefault="004C134F" w:rsidP="004C13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евые методические рекомендации по проектированию дополнительных общеобразовательных программ (2020г.)</w:t>
      </w:r>
    </w:p>
    <w:p w:rsidR="004C134F" w:rsidRPr="004C134F" w:rsidRDefault="00F830F8" w:rsidP="004C134F">
      <w:pPr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4C134F"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134F"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учебный план внесен раздел по воспитательной работе.</w:t>
      </w:r>
    </w:p>
    <w:p w:rsidR="004C134F" w:rsidRPr="004C134F" w:rsidRDefault="00F830F8" w:rsidP="004C134F">
      <w:pPr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134F"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В разделе «Литература»  добавлена литература:</w:t>
      </w:r>
    </w:p>
    <w:p w:rsidR="004C134F" w:rsidRPr="004C134F" w:rsidRDefault="004C134F" w:rsidP="004C134F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4C134F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hyperlink r:id="rId11" w:history="1">
        <w:proofErr w:type="gramStart"/>
        <w:r w:rsidRPr="004C134F">
          <w:rPr>
            <w:rFonts w:ascii="Times New Roman" w:eastAsia="Calibri" w:hAnsi="Times New Roman" w:cs="Times New Roman"/>
            <w:bCs/>
            <w:sz w:val="28"/>
            <w:szCs w:val="28"/>
          </w:rPr>
          <w:t>Кукушкин</w:t>
        </w:r>
        <w:proofErr w:type="gramEnd"/>
        <w:r w:rsidRPr="004C134F">
          <w:rPr>
            <w:rFonts w:ascii="Times New Roman" w:eastAsia="Calibri" w:hAnsi="Times New Roman" w:cs="Times New Roman"/>
            <w:bCs/>
            <w:sz w:val="28"/>
            <w:szCs w:val="28"/>
          </w:rPr>
          <w:t>, В.С.</w:t>
        </w:r>
      </w:hyperlink>
      <w:r w:rsidRPr="004C134F">
        <w:rPr>
          <w:rFonts w:ascii="Times New Roman" w:eastAsia="Calibri" w:hAnsi="Times New Roman" w:cs="Times New Roman"/>
          <w:sz w:val="28"/>
          <w:szCs w:val="28"/>
        </w:rPr>
        <w:t xml:space="preserve"> Педагогические технологии: учебное пособие для студентов педагогических специальностей / ред. </w:t>
      </w:r>
      <w:hyperlink r:id="rId12" w:history="1">
        <w:r w:rsidRPr="004C134F">
          <w:rPr>
            <w:rFonts w:ascii="Times New Roman" w:eastAsia="Calibri" w:hAnsi="Times New Roman" w:cs="Times New Roman"/>
            <w:bCs/>
            <w:sz w:val="28"/>
            <w:szCs w:val="28"/>
          </w:rPr>
          <w:t>В.С. Кукушкин</w:t>
        </w:r>
      </w:hyperlink>
      <w:r w:rsidRPr="004C134F">
        <w:rPr>
          <w:rFonts w:ascii="Times New Roman" w:eastAsia="Calibri" w:hAnsi="Times New Roman" w:cs="Times New Roman"/>
          <w:sz w:val="28"/>
          <w:szCs w:val="28"/>
        </w:rPr>
        <w:t>. – 3-е издание, исправленное и дополненное. – Москва: МАРТ, 2006. – 336 с.</w:t>
      </w:r>
    </w:p>
    <w:p w:rsidR="004C134F" w:rsidRPr="004C134F" w:rsidRDefault="004C134F" w:rsidP="004C134F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4C134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4C134F">
        <w:rPr>
          <w:rFonts w:ascii="Times New Roman" w:eastAsia="Calibri" w:hAnsi="Times New Roman" w:cs="Times New Roman"/>
          <w:sz w:val="28"/>
          <w:szCs w:val="28"/>
        </w:rPr>
        <w:t>Селевко</w:t>
      </w:r>
      <w:proofErr w:type="spellEnd"/>
      <w:r w:rsidRPr="004C134F">
        <w:rPr>
          <w:rFonts w:ascii="Times New Roman" w:eastAsia="Calibri" w:hAnsi="Times New Roman" w:cs="Times New Roman"/>
          <w:sz w:val="28"/>
          <w:szCs w:val="28"/>
        </w:rPr>
        <w:t xml:space="preserve"> Г.К. Современные образовательные технологии DOC: Учебное пособие. М.: Народное образование, 1998. 256 с.</w:t>
      </w:r>
    </w:p>
    <w:p w:rsidR="00EC2F8E" w:rsidRDefault="00EC2F8E" w:rsidP="00EC2F8E">
      <w:pPr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4C134F" w:rsidRDefault="004C134F" w:rsidP="00EC2F8E">
      <w:pPr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4C134F" w:rsidRPr="00EC2F8E" w:rsidRDefault="004C134F" w:rsidP="00EC2F8E">
      <w:pPr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EC2F8E" w:rsidRPr="00EC2F8E" w:rsidRDefault="00EC2F8E" w:rsidP="00EC2F8E">
      <w:pPr>
        <w:rPr>
          <w:rFonts w:ascii="Times New Roman" w:hAnsi="Times New Roman" w:cs="Times New Roman"/>
          <w:sz w:val="28"/>
          <w:szCs w:val="28"/>
        </w:rPr>
      </w:pPr>
      <w:r w:rsidRPr="00EC2F8E">
        <w:rPr>
          <w:rFonts w:ascii="Times New Roman" w:hAnsi="Times New Roman" w:cs="Times New Roman"/>
          <w:sz w:val="28"/>
          <w:szCs w:val="28"/>
        </w:rPr>
        <w:t>Дополнени</w:t>
      </w:r>
      <w:proofErr w:type="gramStart"/>
      <w:r w:rsidRPr="00EC2F8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EC2F8E">
        <w:rPr>
          <w:rFonts w:ascii="Times New Roman" w:hAnsi="Times New Roman" w:cs="Times New Roman"/>
          <w:sz w:val="28"/>
          <w:szCs w:val="28"/>
        </w:rPr>
        <w:t>изменения) внесены в Программу, рассмотрены и одобрены на педагогическом совете от «__»___________20__г. №_____</w:t>
      </w:r>
    </w:p>
    <w:p w:rsidR="00EC2F8E" w:rsidRPr="00EC2F8E" w:rsidRDefault="00EC2F8E" w:rsidP="00EC2F8E">
      <w:pPr>
        <w:rPr>
          <w:rFonts w:ascii="Times New Roman" w:hAnsi="Times New Roman" w:cs="Times New Roman"/>
          <w:sz w:val="28"/>
          <w:szCs w:val="28"/>
        </w:rPr>
      </w:pPr>
    </w:p>
    <w:p w:rsidR="00EC2F8E" w:rsidRPr="00EC2F8E" w:rsidRDefault="00EC2F8E" w:rsidP="00EC2F8E">
      <w:pPr>
        <w:rPr>
          <w:rFonts w:ascii="Times New Roman" w:hAnsi="Times New Roman" w:cs="Times New Roman"/>
          <w:sz w:val="28"/>
          <w:szCs w:val="28"/>
        </w:rPr>
      </w:pPr>
      <w:r w:rsidRPr="00EC2F8E">
        <w:rPr>
          <w:rFonts w:ascii="Times New Roman" w:hAnsi="Times New Roman" w:cs="Times New Roman"/>
          <w:sz w:val="28"/>
          <w:szCs w:val="28"/>
        </w:rPr>
        <w:t xml:space="preserve">Председатель педагогического совета                            О.А. </w:t>
      </w:r>
      <w:proofErr w:type="spellStart"/>
      <w:r w:rsidRPr="00EC2F8E">
        <w:rPr>
          <w:rFonts w:ascii="Times New Roman" w:hAnsi="Times New Roman" w:cs="Times New Roman"/>
          <w:sz w:val="28"/>
          <w:szCs w:val="28"/>
        </w:rPr>
        <w:t>Тагинцева</w:t>
      </w:r>
      <w:proofErr w:type="spellEnd"/>
    </w:p>
    <w:p w:rsidR="00EC2F8E" w:rsidRDefault="00EC2F8E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34F" w:rsidRDefault="004C134F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34F" w:rsidRDefault="004C134F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34F" w:rsidRDefault="004C134F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34F" w:rsidRDefault="004C134F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34F" w:rsidRDefault="004C134F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34F" w:rsidRDefault="004C134F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34F" w:rsidRDefault="004C134F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34F" w:rsidRDefault="004C134F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34F" w:rsidRDefault="004C134F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34F" w:rsidRDefault="004C134F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34F" w:rsidRDefault="004C134F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34F" w:rsidRDefault="004C134F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34F" w:rsidRDefault="004C134F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34F" w:rsidRDefault="004C134F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34F" w:rsidRDefault="004C134F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34F" w:rsidRDefault="004C134F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34F" w:rsidRDefault="004C134F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34F" w:rsidRDefault="004C134F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0F8" w:rsidRDefault="00F830F8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34F" w:rsidRDefault="004C134F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34F" w:rsidRDefault="004C134F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34F" w:rsidRDefault="004C134F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34F" w:rsidRDefault="004C134F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34F" w:rsidRDefault="004C134F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34F" w:rsidRDefault="004C134F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34F" w:rsidRDefault="004C134F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BDD" w:rsidRPr="00031BDD" w:rsidRDefault="00031BDD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:</w:t>
      </w:r>
    </w:p>
    <w:p w:rsidR="00031BDD" w:rsidRPr="00031BDD" w:rsidRDefault="00031BDD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3D4F47" w:rsidRPr="00656DCF" w:rsidTr="003D4F47">
        <w:tc>
          <w:tcPr>
            <w:tcW w:w="110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99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54502B" w:rsidRPr="00AA6186" w:rsidTr="003D4F47">
        <w:tc>
          <w:tcPr>
            <w:tcW w:w="1101" w:type="dxa"/>
            <w:shd w:val="clear" w:color="auto" w:fill="auto"/>
          </w:tcPr>
          <w:p w:rsidR="0054502B" w:rsidRPr="007500AF" w:rsidRDefault="0054502B" w:rsidP="0054502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54502B" w:rsidRPr="007500AF" w:rsidRDefault="0054502B" w:rsidP="0054502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1370D">
              <w:rPr>
                <w:rFonts w:ascii="Times New Roman" w:hAnsi="Times New Roman"/>
                <w:b/>
                <w:sz w:val="28"/>
                <w:szCs w:val="28"/>
              </w:rPr>
              <w:t>Раздел 1 «Комплекс основных характеристик образования: объем, с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ржание, планируемые результаты</w:t>
            </w:r>
            <w:r w:rsidRPr="0011370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099" w:type="dxa"/>
            <w:shd w:val="clear" w:color="auto" w:fill="auto"/>
          </w:tcPr>
          <w:p w:rsidR="0054502B" w:rsidRPr="00F818E3" w:rsidRDefault="00F818E3" w:rsidP="0054502B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4502B" w:rsidRPr="00AA6186" w:rsidTr="003D4F47">
        <w:tc>
          <w:tcPr>
            <w:tcW w:w="1101" w:type="dxa"/>
            <w:shd w:val="clear" w:color="auto" w:fill="auto"/>
          </w:tcPr>
          <w:p w:rsidR="0054502B" w:rsidRPr="007500AF" w:rsidRDefault="0054502B" w:rsidP="0054502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  <w:shd w:val="clear" w:color="auto" w:fill="auto"/>
          </w:tcPr>
          <w:p w:rsidR="0054502B" w:rsidRPr="007500AF" w:rsidRDefault="0054502B" w:rsidP="0054502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  <w:shd w:val="clear" w:color="auto" w:fill="auto"/>
          </w:tcPr>
          <w:p w:rsidR="0054502B" w:rsidRPr="00F818E3" w:rsidRDefault="00F818E3" w:rsidP="0054502B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4502B" w:rsidRPr="00AA6186" w:rsidTr="003D4F47">
        <w:tc>
          <w:tcPr>
            <w:tcW w:w="1101" w:type="dxa"/>
            <w:shd w:val="clear" w:color="auto" w:fill="auto"/>
          </w:tcPr>
          <w:p w:rsidR="0054502B" w:rsidRPr="007500AF" w:rsidRDefault="0054502B" w:rsidP="0054502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 xml:space="preserve"> 1.2</w:t>
            </w:r>
          </w:p>
        </w:tc>
        <w:tc>
          <w:tcPr>
            <w:tcW w:w="7371" w:type="dxa"/>
            <w:shd w:val="clear" w:color="auto" w:fill="auto"/>
          </w:tcPr>
          <w:p w:rsidR="0054502B" w:rsidRPr="007500AF" w:rsidRDefault="0054502B" w:rsidP="0054502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 xml:space="preserve">Нормативно-правовая </w:t>
            </w:r>
            <w:proofErr w:type="gramStart"/>
            <w:r w:rsidRPr="007500AF">
              <w:rPr>
                <w:rFonts w:ascii="Times New Roman" w:hAnsi="Times New Roman"/>
                <w:sz w:val="28"/>
                <w:szCs w:val="28"/>
              </w:rPr>
              <w:t>база Программы</w:t>
            </w:r>
            <w:proofErr w:type="gramEnd"/>
            <w:r w:rsidRPr="007500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  <w:shd w:val="clear" w:color="auto" w:fill="auto"/>
          </w:tcPr>
          <w:p w:rsidR="0054502B" w:rsidRPr="00F818E3" w:rsidRDefault="00F818E3" w:rsidP="0054502B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4502B" w:rsidRPr="00AA6186" w:rsidTr="003D4F47">
        <w:tc>
          <w:tcPr>
            <w:tcW w:w="1101" w:type="dxa"/>
            <w:shd w:val="clear" w:color="auto" w:fill="auto"/>
          </w:tcPr>
          <w:p w:rsidR="0054502B" w:rsidRPr="007500AF" w:rsidRDefault="0054502B" w:rsidP="0054502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371" w:type="dxa"/>
            <w:shd w:val="clear" w:color="auto" w:fill="auto"/>
          </w:tcPr>
          <w:p w:rsidR="0054502B" w:rsidRPr="007500AF" w:rsidRDefault="0054502B" w:rsidP="0054502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1099" w:type="dxa"/>
            <w:shd w:val="clear" w:color="auto" w:fill="auto"/>
          </w:tcPr>
          <w:p w:rsidR="0054502B" w:rsidRPr="00F818E3" w:rsidRDefault="00F818E3" w:rsidP="0054502B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4502B" w:rsidRPr="00AA6186" w:rsidTr="003D4F47">
        <w:tc>
          <w:tcPr>
            <w:tcW w:w="1101" w:type="dxa"/>
            <w:shd w:val="clear" w:color="auto" w:fill="auto"/>
          </w:tcPr>
          <w:p w:rsidR="0054502B" w:rsidRPr="007500AF" w:rsidRDefault="0054502B" w:rsidP="0054502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371" w:type="dxa"/>
            <w:shd w:val="clear" w:color="auto" w:fill="auto"/>
          </w:tcPr>
          <w:p w:rsidR="0054502B" w:rsidRPr="007500AF" w:rsidRDefault="0054502B" w:rsidP="0054502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099" w:type="dxa"/>
            <w:shd w:val="clear" w:color="auto" w:fill="auto"/>
          </w:tcPr>
          <w:p w:rsidR="0054502B" w:rsidRPr="00F818E3" w:rsidRDefault="00F818E3" w:rsidP="0054502B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4502B" w:rsidRPr="00AA6186" w:rsidTr="003D4F47">
        <w:tc>
          <w:tcPr>
            <w:tcW w:w="1101" w:type="dxa"/>
            <w:shd w:val="clear" w:color="auto" w:fill="auto"/>
          </w:tcPr>
          <w:p w:rsidR="0054502B" w:rsidRPr="007500AF" w:rsidRDefault="0054502B" w:rsidP="0054502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371" w:type="dxa"/>
            <w:shd w:val="clear" w:color="auto" w:fill="auto"/>
          </w:tcPr>
          <w:p w:rsidR="0054502B" w:rsidRPr="007500AF" w:rsidRDefault="0054502B" w:rsidP="0054502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99" w:type="dxa"/>
            <w:shd w:val="clear" w:color="auto" w:fill="auto"/>
          </w:tcPr>
          <w:p w:rsidR="0054502B" w:rsidRPr="00F818E3" w:rsidRDefault="00F818E3" w:rsidP="0054502B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54502B" w:rsidRPr="00AA6186" w:rsidTr="003D4F47">
        <w:tc>
          <w:tcPr>
            <w:tcW w:w="1101" w:type="dxa"/>
            <w:shd w:val="clear" w:color="auto" w:fill="auto"/>
          </w:tcPr>
          <w:p w:rsidR="0054502B" w:rsidRPr="007500AF" w:rsidRDefault="0054502B" w:rsidP="0054502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54502B" w:rsidRPr="007500AF" w:rsidRDefault="0054502B" w:rsidP="0054502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b/>
                <w:sz w:val="28"/>
                <w:szCs w:val="28"/>
              </w:rPr>
              <w:t>Раздел 2 . «Комплекс организационно-педагогических услов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включающий формы аттестации</w:t>
            </w:r>
            <w:r w:rsidRPr="007500A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099" w:type="dxa"/>
            <w:shd w:val="clear" w:color="auto" w:fill="auto"/>
          </w:tcPr>
          <w:p w:rsidR="0054502B" w:rsidRPr="00F818E3" w:rsidRDefault="00F818E3" w:rsidP="00A6538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65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4502B" w:rsidRPr="00AA6186" w:rsidTr="003D4F47">
        <w:tc>
          <w:tcPr>
            <w:tcW w:w="1101" w:type="dxa"/>
            <w:shd w:val="clear" w:color="auto" w:fill="auto"/>
          </w:tcPr>
          <w:p w:rsidR="0054502B" w:rsidRPr="007500AF" w:rsidRDefault="0054502B" w:rsidP="0054502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  <w:shd w:val="clear" w:color="auto" w:fill="auto"/>
          </w:tcPr>
          <w:p w:rsidR="0054502B" w:rsidRPr="007500AF" w:rsidRDefault="0054502B" w:rsidP="0054502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099" w:type="dxa"/>
            <w:shd w:val="clear" w:color="auto" w:fill="auto"/>
          </w:tcPr>
          <w:p w:rsidR="0054502B" w:rsidRPr="00F818E3" w:rsidRDefault="00F818E3" w:rsidP="00A6538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65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4502B" w:rsidRPr="00AA6186" w:rsidTr="003D4F47">
        <w:tc>
          <w:tcPr>
            <w:tcW w:w="1101" w:type="dxa"/>
            <w:shd w:val="clear" w:color="auto" w:fill="auto"/>
          </w:tcPr>
          <w:p w:rsidR="0054502B" w:rsidRPr="007500AF" w:rsidRDefault="0054502B" w:rsidP="0054502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  <w:shd w:val="clear" w:color="auto" w:fill="auto"/>
          </w:tcPr>
          <w:p w:rsidR="0054502B" w:rsidRPr="007500AF" w:rsidRDefault="0054502B" w:rsidP="0054502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9" w:type="dxa"/>
            <w:shd w:val="clear" w:color="auto" w:fill="auto"/>
          </w:tcPr>
          <w:p w:rsidR="0054502B" w:rsidRPr="00F818E3" w:rsidRDefault="00F818E3" w:rsidP="00A6538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65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4502B" w:rsidRPr="00AA6186" w:rsidTr="003D4F47">
        <w:tc>
          <w:tcPr>
            <w:tcW w:w="1101" w:type="dxa"/>
            <w:shd w:val="clear" w:color="auto" w:fill="auto"/>
          </w:tcPr>
          <w:p w:rsidR="0054502B" w:rsidRPr="007500AF" w:rsidRDefault="0054502B" w:rsidP="0054502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  <w:shd w:val="clear" w:color="auto" w:fill="auto"/>
          </w:tcPr>
          <w:p w:rsidR="0054502B" w:rsidRPr="007500AF" w:rsidRDefault="0054502B" w:rsidP="0054502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099" w:type="dxa"/>
            <w:shd w:val="clear" w:color="auto" w:fill="auto"/>
          </w:tcPr>
          <w:p w:rsidR="0054502B" w:rsidRPr="00F818E3" w:rsidRDefault="00F818E3" w:rsidP="00A6538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65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4502B" w:rsidRPr="00AA6186" w:rsidTr="003D4F47">
        <w:tc>
          <w:tcPr>
            <w:tcW w:w="1101" w:type="dxa"/>
            <w:shd w:val="clear" w:color="auto" w:fill="auto"/>
          </w:tcPr>
          <w:p w:rsidR="0054502B" w:rsidRPr="007500AF" w:rsidRDefault="0054502B" w:rsidP="0054502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  <w:shd w:val="clear" w:color="auto" w:fill="auto"/>
          </w:tcPr>
          <w:p w:rsidR="0054502B" w:rsidRPr="007500AF" w:rsidRDefault="0054502B" w:rsidP="0054502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099" w:type="dxa"/>
            <w:shd w:val="clear" w:color="auto" w:fill="auto"/>
          </w:tcPr>
          <w:p w:rsidR="0054502B" w:rsidRPr="00F818E3" w:rsidRDefault="00F818E3" w:rsidP="00A6538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65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4502B" w:rsidRPr="00AA6186" w:rsidTr="003D4F47">
        <w:tc>
          <w:tcPr>
            <w:tcW w:w="1101" w:type="dxa"/>
            <w:shd w:val="clear" w:color="auto" w:fill="auto"/>
          </w:tcPr>
          <w:p w:rsidR="0054502B" w:rsidRPr="007500AF" w:rsidRDefault="0054502B" w:rsidP="0054502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  <w:shd w:val="clear" w:color="auto" w:fill="auto"/>
          </w:tcPr>
          <w:p w:rsidR="0054502B" w:rsidRPr="007500AF" w:rsidRDefault="0054502B" w:rsidP="0054502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1099" w:type="dxa"/>
            <w:shd w:val="clear" w:color="auto" w:fill="auto"/>
          </w:tcPr>
          <w:p w:rsidR="0054502B" w:rsidRPr="00F818E3" w:rsidRDefault="00A65388" w:rsidP="0054502B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54502B" w:rsidRPr="00AA6186" w:rsidTr="003D4F47">
        <w:tc>
          <w:tcPr>
            <w:tcW w:w="1101" w:type="dxa"/>
            <w:shd w:val="clear" w:color="auto" w:fill="auto"/>
          </w:tcPr>
          <w:p w:rsidR="0054502B" w:rsidRPr="007500AF" w:rsidRDefault="0054502B" w:rsidP="0054502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371" w:type="dxa"/>
            <w:shd w:val="clear" w:color="auto" w:fill="auto"/>
          </w:tcPr>
          <w:p w:rsidR="0054502B" w:rsidRPr="007500AF" w:rsidRDefault="0054502B" w:rsidP="0054502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9" w:type="dxa"/>
            <w:shd w:val="clear" w:color="auto" w:fill="auto"/>
          </w:tcPr>
          <w:p w:rsidR="0054502B" w:rsidRPr="00F818E3" w:rsidRDefault="00A65388" w:rsidP="0054502B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961240" w:rsidRPr="00AA6186" w:rsidTr="003D4F47">
        <w:tc>
          <w:tcPr>
            <w:tcW w:w="1101" w:type="dxa"/>
            <w:shd w:val="clear" w:color="auto" w:fill="auto"/>
          </w:tcPr>
          <w:p w:rsidR="00961240" w:rsidRPr="007500AF" w:rsidRDefault="00961240" w:rsidP="0054502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371" w:type="dxa"/>
            <w:shd w:val="clear" w:color="auto" w:fill="auto"/>
          </w:tcPr>
          <w:p w:rsidR="00961240" w:rsidRPr="007500AF" w:rsidRDefault="00961240" w:rsidP="00961240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1099" w:type="dxa"/>
            <w:shd w:val="clear" w:color="auto" w:fill="auto"/>
          </w:tcPr>
          <w:p w:rsidR="00961240" w:rsidRDefault="00961240" w:rsidP="0054502B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</w:tbl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2B8" w:rsidRDefault="006832B8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09" w:rsidRDefault="007E420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09" w:rsidRDefault="007E420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09" w:rsidRDefault="007E420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8E3" w:rsidRDefault="00F818E3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09" w:rsidRDefault="007E420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09" w:rsidRDefault="007E420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09" w:rsidRDefault="007E420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Pr="004225C9" w:rsidRDefault="00961240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 «Комплекс основных характеристик образования: объем, содержание, планируемые результаты»</w:t>
      </w:r>
    </w:p>
    <w:p w:rsidR="004225C9" w:rsidRPr="003D4F47" w:rsidRDefault="004225C9" w:rsidP="008A3D8A">
      <w:pPr>
        <w:pStyle w:val="aa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F4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225C9" w:rsidRPr="004225C9" w:rsidRDefault="004225C9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Pr="0098552C" w:rsidRDefault="004225C9" w:rsidP="00A148C3">
      <w:pPr>
        <w:spacing w:after="0" w:line="240" w:lineRule="auto"/>
        <w:ind w:right="2834"/>
        <w:rPr>
          <w:rFonts w:ascii="Times New Roman" w:hAnsi="Times New Roman" w:cs="Times New Roman"/>
          <w:i/>
          <w:sz w:val="28"/>
          <w:szCs w:val="28"/>
        </w:rPr>
      </w:pPr>
      <w:r w:rsidRPr="009855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831867" w:rsidRPr="0098552C">
        <w:rPr>
          <w:rFonts w:ascii="Times New Roman" w:hAnsi="Times New Roman" w:cs="Times New Roman"/>
          <w:bCs/>
          <w:i/>
          <w:sz w:val="28"/>
          <w:szCs w:val="28"/>
        </w:rPr>
        <w:t>Настоящий</w:t>
      </w:r>
      <w:r w:rsidR="00831867" w:rsidRPr="0098552C">
        <w:rPr>
          <w:rFonts w:ascii="Times New Roman" w:hAnsi="Times New Roman" w:cs="Times New Roman"/>
          <w:i/>
          <w:sz w:val="28"/>
          <w:szCs w:val="28"/>
        </w:rPr>
        <w:t xml:space="preserve"> патриот не тот, который суетится и </w:t>
      </w:r>
      <w:proofErr w:type="gramStart"/>
      <w:r w:rsidR="00831867" w:rsidRPr="0098552C">
        <w:rPr>
          <w:rFonts w:ascii="Times New Roman" w:hAnsi="Times New Roman" w:cs="Times New Roman"/>
          <w:i/>
          <w:sz w:val="28"/>
          <w:szCs w:val="28"/>
        </w:rPr>
        <w:t>чванится</w:t>
      </w:r>
      <w:proofErr w:type="gramEnd"/>
      <w:r w:rsidR="00831867" w:rsidRPr="0098552C">
        <w:rPr>
          <w:rFonts w:ascii="Times New Roman" w:hAnsi="Times New Roman" w:cs="Times New Roman"/>
          <w:i/>
          <w:sz w:val="28"/>
          <w:szCs w:val="28"/>
        </w:rPr>
        <w:t xml:space="preserve"> в торжественные минуты, а тот, который ежедневно и неутомимо заботится об общем благе и не ба</w:t>
      </w:r>
      <w:r w:rsidR="00831867" w:rsidRPr="0098552C">
        <w:rPr>
          <w:rFonts w:ascii="Times New Roman" w:hAnsi="Times New Roman" w:cs="Times New Roman"/>
          <w:i/>
          <w:sz w:val="28"/>
          <w:szCs w:val="28"/>
        </w:rPr>
        <w:softHyphen/>
        <w:t>хвалится этим</w:t>
      </w:r>
      <w:r w:rsidR="0098552C" w:rsidRPr="0098552C">
        <w:rPr>
          <w:rFonts w:ascii="Times New Roman" w:hAnsi="Times New Roman" w:cs="Times New Roman"/>
          <w:i/>
          <w:sz w:val="28"/>
          <w:szCs w:val="28"/>
        </w:rPr>
        <w:t>»</w:t>
      </w:r>
      <w:r w:rsidR="00831867" w:rsidRPr="0098552C">
        <w:rPr>
          <w:rFonts w:ascii="Times New Roman" w:hAnsi="Times New Roman" w:cs="Times New Roman"/>
          <w:i/>
          <w:sz w:val="28"/>
          <w:szCs w:val="28"/>
        </w:rPr>
        <w:t>.</w:t>
      </w:r>
    </w:p>
    <w:p w:rsidR="00831867" w:rsidRPr="0098552C" w:rsidRDefault="0098552C" w:rsidP="00A148C3">
      <w:pPr>
        <w:spacing w:after="0" w:line="240" w:lineRule="auto"/>
        <w:ind w:right="283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552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</w:t>
      </w:r>
      <w:r w:rsidR="00831867" w:rsidRPr="0098552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. Граф</w:t>
      </w:r>
      <w:r w:rsidRPr="0098552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</w:p>
    <w:p w:rsidR="003D4F47" w:rsidRDefault="003D4F47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5C9" w:rsidRPr="004225C9" w:rsidRDefault="004225C9" w:rsidP="005450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- гражданин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Программа) 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уристско-краеведческой </w:t>
      </w:r>
      <w:r w:rsidR="00545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авленности</w:t>
      </w:r>
      <w:r w:rsidR="00545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54502B" w:rsidRPr="0054502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повышение уровня краеведческих знаний среди учащихся,  формирование  и развитие  личностных  гуманистических качеств ребенка, воспитание гражданственности и патриотизма. </w:t>
      </w:r>
    </w:p>
    <w:p w:rsidR="007D58DE" w:rsidRPr="003D4F47" w:rsidRDefault="007D58DE" w:rsidP="008A3D8A">
      <w:pPr>
        <w:pStyle w:val="aa"/>
        <w:numPr>
          <w:ilvl w:val="1"/>
          <w:numId w:val="6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3D4F47">
        <w:rPr>
          <w:rFonts w:ascii="Times New Roman" w:eastAsia="Calibri" w:hAnsi="Times New Roman"/>
          <w:b/>
          <w:bCs/>
          <w:sz w:val="28"/>
          <w:szCs w:val="28"/>
        </w:rPr>
        <w:t>Нормативная база программы:</w:t>
      </w:r>
    </w:p>
    <w:p w:rsidR="007D58DE" w:rsidRPr="007D58DE" w:rsidRDefault="007D58DE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8DE">
        <w:rPr>
          <w:rFonts w:ascii="Times New Roman" w:eastAsia="Calibri" w:hAnsi="Times New Roman" w:cs="Times New Roman"/>
          <w:sz w:val="28"/>
          <w:szCs w:val="28"/>
        </w:rPr>
        <w:t xml:space="preserve">Программа составлена в соответствии </w:t>
      </w:r>
      <w:proofErr w:type="gramStart"/>
      <w:r w:rsidRPr="007D58D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7D58D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4502B" w:rsidRPr="0054502B" w:rsidRDefault="0054502B" w:rsidP="0054502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м законом от 29.12.2012г. № 273-ФЗ «Об образовании в Российской Федерации»;</w:t>
      </w:r>
    </w:p>
    <w:p w:rsidR="0054502B" w:rsidRPr="0054502B" w:rsidRDefault="0054502B" w:rsidP="0054502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Федеральный закон "О защите детей от информации, причиняющей вред их здоровью и развитию" от 29.12.2010 N 436-ФЗ (ред. от 18.12.2018)</w:t>
      </w:r>
      <w:proofErr w:type="gramStart"/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54502B" w:rsidRPr="0054502B" w:rsidRDefault="0054502B" w:rsidP="0054502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Проект Концепция развития дополнительного образования детей до 2030 года;</w:t>
      </w:r>
    </w:p>
    <w:p w:rsidR="0054502B" w:rsidRPr="0054502B" w:rsidRDefault="0054502B" w:rsidP="0054502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54502B" w:rsidRPr="0054502B" w:rsidRDefault="0054502B" w:rsidP="0054502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Приказ Министерства образования и науки Российской Федерации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4502B" w:rsidRPr="0054502B" w:rsidRDefault="0054502B" w:rsidP="0054502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>- Приказ Министерства просвещения Российской Федерации           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 от 30.09.2020 № 533;</w:t>
      </w:r>
    </w:p>
    <w:p w:rsidR="0054502B" w:rsidRPr="0054502B" w:rsidRDefault="0054502B" w:rsidP="0054502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>- Целевая модель развития региональных систем дополнительного образования детей от 03.09.2019 № 467;</w:t>
      </w:r>
    </w:p>
    <w:p w:rsidR="0054502B" w:rsidRPr="0054502B" w:rsidRDefault="0054502B" w:rsidP="0054502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>- 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54502B" w:rsidRPr="0054502B" w:rsidRDefault="0054502B" w:rsidP="0054502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>- Федеральный национальный  проект  «Успех каждого ребёнка», утвержденный 07 декабря 2018г;</w:t>
      </w:r>
    </w:p>
    <w:p w:rsidR="0054502B" w:rsidRPr="0054502B" w:rsidRDefault="0054502B" w:rsidP="0054502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ab/>
      </w:r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>- 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54502B" w:rsidRPr="0054502B" w:rsidRDefault="0054502B" w:rsidP="0054502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- </w:t>
      </w:r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54502B" w:rsidRPr="0054502B" w:rsidRDefault="0054502B" w:rsidP="0054502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54502B" w:rsidRPr="0054502B" w:rsidRDefault="0054502B" w:rsidP="0054502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ложение по проектированию дополнительной общеобразовательной общеразвивающей программе  муниципального бюджетного учреждения дополнительного образования Центра творчества «Радуга» муниципального образования </w:t>
      </w:r>
      <w:proofErr w:type="spellStart"/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>Тимашевский</w:t>
      </w:r>
      <w:proofErr w:type="spellEnd"/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</w:t>
      </w:r>
    </w:p>
    <w:p w:rsidR="0054502B" w:rsidRPr="0054502B" w:rsidRDefault="0054502B" w:rsidP="0054502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г.).</w:t>
      </w:r>
    </w:p>
    <w:p w:rsidR="0054502B" w:rsidRPr="0054502B" w:rsidRDefault="0054502B" w:rsidP="0054502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В программу введен воспитательный компонент.</w:t>
      </w:r>
    </w:p>
    <w:p w:rsidR="004225C9" w:rsidRPr="004225C9" w:rsidRDefault="004225C9" w:rsidP="00961240">
      <w:pPr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ab/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у нужны здоровые, мужественные, смелые, инициативные, дисциплинированные, грамотные люди, которые были бы готовы работать и учиться на его благо. Поэтому особое место в воспитании подрастающего поколения отводится воспитанию патриотизма, чувства любви к Родине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атриотизм – система ценностей, которыми располагает человек и общество; важнейший духовно-нравственный фактор сохранения общественной стабильности, независимости и безопасности государства.</w:t>
      </w:r>
    </w:p>
    <w:p w:rsidR="004225C9" w:rsidRP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ей целью современного отечественного образования и одной из приоритетных задач общества и государства является воспитание высоконравственного, ответственного, творческого, инициативного, компетентного гражданина России. В соответствии с Концепцией духовно-нравственного развития и воспитания личности гражданина России патриотизм и гражданственность являются базовыми национальными ценностями. 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ффективно воспитание патриотизма, под которым понимается, прежде всего, любовь к России, к своему народу, к своей малой Родине, служение Отечеству, осуществляется формами и методами музейной педагогики, через деятельность краеведческих музеев, посвященных различным аспектам истории Великой Отечественной войны, войны в Афганистане и Чечне: воинским частям и соединениям, героям войны, труженикам тыла.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вязано с тем, что события и герои Великой Отечественной, Афганской и Чеченской войны по-прежнему составляют нашу гордость, несмотря на кардинальную смену идеологических установок и многочисленные попытки пересмотреть историю нашей страны. В краеведческом музее «Истоки» учащиеся получают уникальную возможность соприкоснуться с войной через живое общение с  участниками сражений, знакомство с подлинными предметами военного времени, изучение истории своей семьи в годы Великой Отечественной войны, осознать свою причастность к истории, ощутить себя гражданами великой страны. </w:t>
      </w:r>
    </w:p>
    <w:p w:rsidR="004225C9" w:rsidRP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предусматривает знакомство с историей родного края и станицы, делами знаменитых земляков, легендами, традициями и обычаями предков. Учащиеся узнают, что край,  в котором они живут, прекрасен своей историей, культурой. Это позволяет осознать себя частицей своего народа, достойным хранителем и продолжателем общего дела, достойным гражданином страны имеющей уникальную историю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ащиеся принимают активное участие в поисково-исследовательской, музейной и выставочной работе, посвященной памяти и подвигам наших земляков – </w:t>
      </w:r>
      <w:proofErr w:type="spell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чан</w:t>
      </w:r>
      <w:proofErr w:type="spell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5C9" w:rsidRP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4225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ктуальность</w:t>
      </w:r>
      <w:r w:rsidRPr="004225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заключается в том, что в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о значительной  утратой нашим обществом традиционно российского патриотического сознания большое значение приобретает использование сведений о героических событиях отечественной истории, достижениях края,</w:t>
      </w:r>
      <w:r w:rsidR="0094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уке, культуре производстве, как основы для патриотического воспитания подрастающего поколения. Воспитывая в детях любовь к малой родине, можно воспитать в них нравственность и патриотизм. Чтобы считаться патриотом, мало любить свой край и гордится им,  надо глубоко знать его историю. Только знания сделают нашу любовь к </w:t>
      </w:r>
      <w:r w:rsidR="00944B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станице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краю деятельной, позволят сохранить и развить лучшие его традиции. Таким образом, воспитание любви к «малой родине»  - одна из основных задач современного образования</w:t>
      </w:r>
      <w:r w:rsidRPr="0042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225C9" w:rsidRPr="004225C9" w:rsidRDefault="004225C9" w:rsidP="00A148C3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является актуальной и потому, что  вопросы интеграции и сотрудничества школы и учреждений дополнительного образования по-прежнему остаются одними  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.</w:t>
      </w:r>
    </w:p>
    <w:p w:rsidR="004225C9" w:rsidRP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визна   </w:t>
      </w:r>
      <w:r w:rsidRPr="004225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</w:t>
      </w:r>
      <w:r w:rsidRPr="00422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том, что </w:t>
      </w:r>
      <w:r w:rsidR="00440A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уча</w:t>
      </w:r>
      <w:r w:rsidR="00440A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краеведческие знания  с помощью музейных и мультимедийных  средств  расширяется  кругозор учащихся.  В непринужденной  обстановке </w:t>
      </w:r>
      <w:r w:rsidR="00440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я</w:t>
      </w:r>
      <w:r w:rsidR="00440A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развива</w:t>
      </w:r>
      <w:r w:rsidR="00440A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мплекс знаний, умений и  навыков приобретенных  в основной системе образования.</w:t>
      </w:r>
    </w:p>
    <w:p w:rsidR="004225C9" w:rsidRP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ическая целесообразность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а тем, что решается не только образовательная задача  -  усвоение ребенком суммы сведений, краеведческих знаний,  идет процесс воспитания, формирование  просвещенной личности,  таких нравственных качеств, как патриотизм, гражданственность, ответственность за судьбу станицы, воспитание  общей культуры, в том числе музейной. Реальная </w:t>
      </w:r>
      <w:proofErr w:type="spell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сегодня  возможна, прежде всего, на национальном,  региональном материале – конкретной семьи, малой родины.  Изучив историю станицы, края, получив о них  дополнительные сведения,  подросток познает и общечеловеческие ценности. </w:t>
      </w:r>
    </w:p>
    <w:p w:rsidR="004225C9" w:rsidRP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715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ифицированная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а на основе программ «Краеведение» автор Ермолович Л.В., «Поиск» автор  Нененко Ю.А., «Музей в твоем классе» автор Калинина С.В.</w:t>
      </w:r>
    </w:p>
    <w:p w:rsidR="00424985" w:rsidRPr="00424985" w:rsidRDefault="004225C9" w:rsidP="00A148C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4225C9">
        <w:rPr>
          <w:rFonts w:ascii="Times New Roman" w:hAnsi="Times New Roman"/>
          <w:b/>
          <w:sz w:val="28"/>
          <w:szCs w:val="28"/>
        </w:rPr>
        <w:t>Отличительная особенность</w:t>
      </w:r>
      <w:r w:rsidRPr="004225C9">
        <w:rPr>
          <w:rFonts w:ascii="Times New Roman" w:hAnsi="Times New Roman"/>
          <w:sz w:val="28"/>
          <w:szCs w:val="28"/>
        </w:rPr>
        <w:t xml:space="preserve"> Программы заключаются в том, что </w:t>
      </w:r>
      <w:r w:rsidR="00424985" w:rsidRPr="00424985">
        <w:rPr>
          <w:rFonts w:ascii="Times New Roman" w:hAnsi="Times New Roman"/>
          <w:sz w:val="28"/>
          <w:szCs w:val="28"/>
        </w:rPr>
        <w:t xml:space="preserve">патриотическое воспитание учащихся осуществляется средствами музейной педагогики. В Программу введено создание индивидуальных и коллективных </w:t>
      </w:r>
      <w:r w:rsidR="00424985" w:rsidRPr="00424985">
        <w:rPr>
          <w:rFonts w:ascii="Times New Roman" w:hAnsi="Times New Roman"/>
          <w:sz w:val="28"/>
          <w:szCs w:val="28"/>
        </w:rPr>
        <w:lastRenderedPageBreak/>
        <w:t>проектов, в которых используются знания и умения, полученные при изучении Программы.</w:t>
      </w:r>
    </w:p>
    <w:p w:rsidR="00424985" w:rsidRPr="00424985" w:rsidRDefault="00424985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98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ую Программу  следует рассматривать и как мощный стимул для интеллектуального и творческого развития учащихся.</w:t>
      </w:r>
    </w:p>
    <w:p w:rsidR="00424985" w:rsidRPr="00424985" w:rsidRDefault="00424985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иальным отличием программы является воспитательная, патриотическая  направленность содержания. Введены такие разделы как: «</w:t>
      </w:r>
      <w:r w:rsidR="00C93EC3" w:rsidRPr="00C93E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 и современность</w:t>
      </w:r>
      <w:r w:rsidRPr="00424985">
        <w:rPr>
          <w:rFonts w:ascii="Times New Roman" w:eastAsia="Times New Roman" w:hAnsi="Times New Roman" w:cs="Times New Roman"/>
          <w:sz w:val="28"/>
          <w:szCs w:val="28"/>
          <w:lang w:eastAsia="ru-RU"/>
        </w:rPr>
        <w:t>»,  «Герои вокруг нас», «</w:t>
      </w:r>
      <w:r w:rsidR="00C93EC3" w:rsidRPr="00C93E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музейным фондом», «</w:t>
      </w:r>
      <w:proofErr w:type="spellStart"/>
      <w:r w:rsidR="00C93EC3" w:rsidRPr="00C93E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оводство</w:t>
      </w:r>
      <w:proofErr w:type="spellEnd"/>
      <w:r w:rsidRPr="0042498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C93EC3" w:rsidRPr="00C93E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молодёжи в патриотическом движении</w:t>
      </w:r>
      <w:r w:rsidRPr="004249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3EC3" w:rsidRPr="00C93E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Мы вместе»</w:t>
      </w:r>
      <w:r w:rsidR="00C93EC3" w:rsidRPr="00C93E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E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60D4" w:rsidRPr="006A60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, поисковая работа</w:t>
      </w:r>
      <w:r w:rsidR="00C93EC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42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ректированы цель и задач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985" w:rsidRDefault="00424985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имеет интегративный характер. Одна и та же  лекция или беседа  может быть связана с занятиями по </w:t>
      </w:r>
      <w:proofErr w:type="spellStart"/>
      <w:r w:rsidRPr="0042498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оведению</w:t>
      </w:r>
      <w:proofErr w:type="spellEnd"/>
      <w:r w:rsidRPr="0042498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ографии, истории  и др.</w:t>
      </w:r>
    </w:p>
    <w:p w:rsidR="00C40F3A" w:rsidRPr="00424985" w:rsidRDefault="00C40F3A" w:rsidP="00C40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612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40F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предусмотрено участие детей с особыми образовательными потребностями: детей-инвалидов, детей с ограниченными возмож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F3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; талантливых (одарённых, мотивированных) детей; детей, находящихся в трудной жизненной ситуации, не имеющих противопо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F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здоровья, что должна подтверждать справка от педиатра.</w:t>
      </w:r>
    </w:p>
    <w:p w:rsidR="004225C9" w:rsidRP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т  Программы.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зраст  детей,  участвующих  в  реализации  Программы  9-17 лет.  Это  могут  быть  как  однополые,  так  и разнополые  группы. 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лектование групп ведется по желанию, без предварительного отбора. Специального отбора не делается,  группы могут быть одновозрастными или разновозрастными по 10-15 человек.</w:t>
      </w:r>
    </w:p>
    <w:p w:rsid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ие  производится по заявлению родителей, с предоставлением медицинской справки о возможности занятий данным видом деятельности. Допускается набор учащихся на 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ого уровня на второй год обучения, без прохождения первого года обучения, на основании результатов собеседования или  тестирования.</w:t>
      </w:r>
    </w:p>
    <w:p w:rsidR="00947CA7" w:rsidRDefault="00947CA7" w:rsidP="00947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 «Наследие»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е</w:t>
      </w:r>
      <w:proofErr w:type="gramEnd"/>
      <w:r w:rsidRPr="0094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года обучения могут быть зачислены учащиеся, не занимающиеся в группе первого года, но успешно прошедшие собеседование.</w:t>
      </w:r>
    </w:p>
    <w:p w:rsidR="00947CA7" w:rsidRPr="00947CA7" w:rsidRDefault="00947CA7" w:rsidP="00947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клуб «Наследие» для </w:t>
      </w:r>
      <w:proofErr w:type="gramStart"/>
      <w:r w:rsidRPr="00947C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е</w:t>
      </w:r>
      <w:proofErr w:type="gramEnd"/>
      <w:r w:rsidRPr="0094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го</w:t>
      </w:r>
      <w:r w:rsidRPr="0094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ия могут быть зачислены учащиеся, не занимающиеся в группе пер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торого</w:t>
      </w:r>
      <w:r w:rsidRPr="0094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о успешно прошедшие собеседование.</w:t>
      </w:r>
    </w:p>
    <w:p w:rsidR="00947CA7" w:rsidRPr="004225C9" w:rsidRDefault="00947CA7" w:rsidP="00947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C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дополнительную общеобразовательную общеразвивающую</w:t>
      </w:r>
      <w:r w:rsidR="00DB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C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осуществляется через систему заявок на сайте «Навигатор дополнительного образования детей Краснодарского края»</w:t>
      </w:r>
      <w:r w:rsidR="002D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D7011" w:rsidRPr="002D7011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xn--23-kmc.xn--80aafey1amqq.xn--d1acj3b/program/9766-dopolnitelnaya-obshcherazvivayushchaya-programma-ya-grazhdanin</w:t>
      </w:r>
      <w:r w:rsidR="002D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Программы</w:t>
      </w:r>
      <w:r w:rsidR="008B1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1376" w:rsidRPr="008B137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зовый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базового уровня является продолжением программы ознакомительного уровня «</w:t>
      </w:r>
      <w:r w:rsidR="00440A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Россия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1376" w:rsidRDefault="008B1376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76 часов.</w:t>
      </w:r>
    </w:p>
    <w:p w:rsidR="008B1376" w:rsidRPr="004225C9" w:rsidRDefault="008B1376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года.</w:t>
      </w:r>
    </w:p>
    <w:p w:rsid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бучения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53FF" w:rsidRPr="004225C9" w:rsidRDefault="004553FF" w:rsidP="00A148C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обенности организации образовательного процесса.</w:t>
      </w:r>
    </w:p>
    <w:p w:rsidR="004553FF" w:rsidRDefault="004553FF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 процесс  осуществляется    как в одновозрастных,  так  и в разновозрастных  группах  учащихся,  являющихся  основным  составом  объединения.  Занятия  групповые,  но  с  индивидуальным  подходом  к  каждому учащемуся,  в  зависимости  от  степени подготовленности и способностей.  Занят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 определяются  содержанием  программы  и  могут  предусматривать лекции,  практические  и  семинарские  занятия,  мастер-классы,  творческие  мастерские, выполнение самостоятельной работы, выставки, творческие отче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нятий может варьироваться педагогом и  выбирается с учетом  возрастных особенностей детей и уровня знаний по той или иной теме, полученного в основной системе образования.</w:t>
      </w:r>
    </w:p>
    <w:p w:rsidR="004225C9" w:rsidRDefault="004225C9" w:rsidP="00A148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r w:rsidR="00715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учебного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я</w:t>
      </w:r>
      <w:r w:rsidRPr="004225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курсии, путешествия-исследования на природе,  акции, диспуты, конкурсы и викторины патриотической, краеведческой направленности, круглые столы, праздники, беседы, лекции, устные журналы, оказание помощи ветеранам,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,  исследовательская и поисковая работа,  клубные встречи, издательская деятельность, походы,  игры,  создание </w:t>
      </w:r>
      <w:r w:rsidR="0066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а с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</w:t>
      </w:r>
      <w:r w:rsidR="00667F3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и т.д.</w:t>
      </w:r>
      <w:proofErr w:type="gramEnd"/>
    </w:p>
    <w:p w:rsidR="00F5343A" w:rsidRPr="004225C9" w:rsidRDefault="00F5343A" w:rsidP="00A148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43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занятий групповая с ярко выраженным индивидуальным подходом.</w:t>
      </w:r>
    </w:p>
    <w:p w:rsidR="004225C9" w:rsidRPr="004225C9" w:rsidRDefault="004225C9" w:rsidP="00A148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 занятий.</w:t>
      </w:r>
    </w:p>
    <w:p w:rsidR="00667F35" w:rsidRPr="008B4F3B" w:rsidRDefault="004225C9" w:rsidP="00A148C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ограмма 1-го года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рассчитана на 144 часа, занятия проводятся 3 раза в неделю по 2 </w:t>
      </w:r>
      <w:r w:rsidR="00667F3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х</w:t>
      </w: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часа с перерывом 15 минут</w:t>
      </w:r>
      <w:r w:rsidR="00667F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7F35" w:rsidRPr="008B4F3B">
        <w:rPr>
          <w:rFonts w:ascii="Times New Roman" w:eastAsia="Calibri" w:hAnsi="Times New Roman"/>
          <w:color w:val="000000"/>
          <w:sz w:val="28"/>
          <w:szCs w:val="28"/>
        </w:rPr>
        <w:t>(для образовательного процесса в обычном режиме). Академический час равен 45 минутам.</w:t>
      </w:r>
    </w:p>
    <w:p w:rsidR="00667F35" w:rsidRPr="00667F35" w:rsidRDefault="00667F35" w:rsidP="00F534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3B">
        <w:rPr>
          <w:rFonts w:ascii="Times New Roman" w:hAnsi="Times New Roman"/>
          <w:color w:val="000000"/>
          <w:sz w:val="28"/>
          <w:szCs w:val="28"/>
        </w:rPr>
        <w:tab/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2-го года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рассчитана на 216 часов, </w:t>
      </w:r>
      <w:r w:rsidRPr="00667F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3 раза в неделю по 2 академических часа с перерывом 15 минут (для образовательного процесса в обычном режиме). Академический час равен 45 минутам.</w:t>
      </w:r>
    </w:p>
    <w:p w:rsidR="004225C9" w:rsidRPr="004225C9" w:rsidRDefault="00667F35" w:rsidP="00F53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F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й год обучения  зачисляются учащиеся,  прошедшие </w:t>
      </w:r>
      <w:proofErr w:type="gramStart"/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 по программе</w:t>
      </w:r>
      <w:proofErr w:type="gramEnd"/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го года обучения.  Допускается  зачисление учащихся на второй год обучения, прошедшие тестирование по разделам учебного плана первого года обучения.</w:t>
      </w:r>
    </w:p>
    <w:p w:rsidR="00667F35" w:rsidRPr="008B4F3B" w:rsidRDefault="004225C9" w:rsidP="00A148C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3-го года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рассчитана на 216 часов, </w:t>
      </w:r>
      <w:r w:rsidR="00667F35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3 раза в неделю по 2 </w:t>
      </w:r>
      <w:r w:rsidR="00667F3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х</w:t>
      </w:r>
      <w:r w:rsidR="00667F35" w:rsidRPr="004225C9">
        <w:rPr>
          <w:rFonts w:ascii="Times New Roman" w:eastAsia="Calibri" w:hAnsi="Times New Roman" w:cs="Times New Roman"/>
          <w:sz w:val="28"/>
          <w:szCs w:val="28"/>
        </w:rPr>
        <w:t xml:space="preserve"> часа с перерывом 15 минут</w:t>
      </w:r>
      <w:r w:rsidR="00667F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7F35" w:rsidRPr="008B4F3B">
        <w:rPr>
          <w:rFonts w:ascii="Times New Roman" w:eastAsia="Calibri" w:hAnsi="Times New Roman"/>
          <w:color w:val="000000"/>
          <w:sz w:val="28"/>
          <w:szCs w:val="28"/>
        </w:rPr>
        <w:t>(для образовательного процесса в обычном режиме). Академический час равен 45 минутам.</w:t>
      </w:r>
    </w:p>
    <w:p w:rsidR="004225C9" w:rsidRPr="004225C9" w:rsidRDefault="00667F35" w:rsidP="00F534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3B">
        <w:rPr>
          <w:rFonts w:ascii="Times New Roman" w:hAnsi="Times New Roman"/>
          <w:color w:val="000000"/>
          <w:sz w:val="28"/>
          <w:szCs w:val="28"/>
        </w:rPr>
        <w:tab/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етий год обучения  зачисляются учащиеся,  прошедшие </w:t>
      </w:r>
      <w:proofErr w:type="gramStart"/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 по программе</w:t>
      </w:r>
      <w:proofErr w:type="gramEnd"/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го года обучения.  Допускается  зачисление учащихся на третий год обучения, прошедшие тестирование по разделам учебного плана второго года обучения.</w:t>
      </w:r>
    </w:p>
    <w:p w:rsid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ждый год обучения имеет свою цель, задачи, средства для реализации поставленных задач, учебный план,  календарный учебный график, содержание программы, виды, формы контроля и прогнозируемый результат. </w:t>
      </w:r>
    </w:p>
    <w:p w:rsidR="00F5343A" w:rsidRPr="004225C9" w:rsidRDefault="00F5343A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F47" w:rsidRDefault="003D4F47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F47" w:rsidRPr="003D4F47" w:rsidRDefault="003D4F47" w:rsidP="008A3D8A">
      <w:pPr>
        <w:pStyle w:val="aa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F47">
        <w:rPr>
          <w:rFonts w:ascii="Times New Roman" w:hAnsi="Times New Roman"/>
          <w:b/>
          <w:sz w:val="28"/>
          <w:szCs w:val="28"/>
        </w:rPr>
        <w:lastRenderedPageBreak/>
        <w:t>Цел</w:t>
      </w:r>
      <w:r w:rsidR="004553FF">
        <w:rPr>
          <w:rFonts w:ascii="Times New Roman" w:hAnsi="Times New Roman"/>
          <w:b/>
          <w:sz w:val="28"/>
          <w:szCs w:val="28"/>
        </w:rPr>
        <w:t>и</w:t>
      </w:r>
      <w:r w:rsidRPr="003D4F47">
        <w:rPr>
          <w:rFonts w:ascii="Times New Roman" w:hAnsi="Times New Roman"/>
          <w:b/>
          <w:sz w:val="28"/>
          <w:szCs w:val="28"/>
        </w:rPr>
        <w:t xml:space="preserve"> и задачи Программы</w:t>
      </w:r>
    </w:p>
    <w:p w:rsidR="007E4209" w:rsidRPr="007E420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553F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E4209" w:rsidRPr="007E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личности </w:t>
      </w:r>
      <w:r w:rsidR="004553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E4209" w:rsidRPr="007E420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как достойного гражданина России, хранителя и носителя духовных ценностей и традиций родного народа.</w:t>
      </w:r>
    </w:p>
    <w:p w:rsidR="00F5343A" w:rsidRDefault="004225C9" w:rsidP="00A14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учащихся в общественно-полезную деятельность по изучению, охране и популяризации историко-культурного и природного наследия  родного края средствами краеведения и музейного дела. </w:t>
      </w:r>
    </w:p>
    <w:p w:rsidR="004225C9" w:rsidRDefault="004225C9" w:rsidP="00A14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циально активной, ответственной,  высоконравственной  творческой личности, ориентирующейся на дальнейшие самостоятельные контакты с культурой.</w:t>
      </w:r>
    </w:p>
    <w:p w:rsidR="004553FF" w:rsidRDefault="004553FF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Цель первого года обучения</w:t>
      </w:r>
      <w:r w:rsidRPr="004225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– о</w:t>
      </w: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знакомление учащихся с основами музееведения, формирование социальной активности учащихся, интеллектуального развития, путём вовлечения их в поисково-исследовательскую краеведческую деятельность через разнообразные формы музейной работы. </w:t>
      </w:r>
    </w:p>
    <w:p w:rsidR="004553FF" w:rsidRDefault="004553FF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69B">
        <w:rPr>
          <w:rFonts w:ascii="Times New Roman" w:eastAsia="Calibri" w:hAnsi="Times New Roman" w:cs="Times New Roman"/>
          <w:b/>
          <w:bCs/>
          <w:sz w:val="28"/>
          <w:szCs w:val="28"/>
        </w:rPr>
        <w:t>Цель второго года обучения</w:t>
      </w:r>
      <w:r w:rsidRPr="0079769B">
        <w:rPr>
          <w:rFonts w:ascii="Times New Roman" w:eastAsia="Calibri" w:hAnsi="Times New Roman" w:cs="Times New Roman"/>
          <w:sz w:val="28"/>
          <w:szCs w:val="28"/>
        </w:rPr>
        <w:t> – развитие исторического сознания учащихся и их активного эмоционально-личностного отношения к ценностям истории и культуры города посредством знакомства с музеем, его предметным миром.</w:t>
      </w:r>
    </w:p>
    <w:p w:rsidR="004553FF" w:rsidRPr="004225C9" w:rsidRDefault="004553FF" w:rsidP="00A14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Цель третьего года обучения</w:t>
      </w:r>
      <w:r w:rsidRPr="004225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–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патриотического воспитания для формирования социально - активной личности гражданина и патриота, обладающей чувством национальной гордости, гражданского достоинства, любви к Отечеству, своему народу.</w:t>
      </w:r>
    </w:p>
    <w:p w:rsidR="00CE310C" w:rsidRPr="00CE310C" w:rsidRDefault="00CE310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10C">
        <w:rPr>
          <w:rFonts w:ascii="Times New Roman" w:eastAsia="Calibri" w:hAnsi="Times New Roman" w:cs="Times New Roman"/>
          <w:b/>
          <w:sz w:val="28"/>
          <w:szCs w:val="28"/>
        </w:rPr>
        <w:t>Поставленн</w:t>
      </w:r>
      <w:r w:rsidR="004553FF">
        <w:rPr>
          <w:rFonts w:ascii="Times New Roman" w:eastAsia="Calibri" w:hAnsi="Times New Roman" w:cs="Times New Roman"/>
          <w:b/>
          <w:sz w:val="28"/>
          <w:szCs w:val="28"/>
        </w:rPr>
        <w:t>ые</w:t>
      </w:r>
      <w:r w:rsidRPr="00CE310C">
        <w:rPr>
          <w:rFonts w:ascii="Times New Roman" w:eastAsia="Calibri" w:hAnsi="Times New Roman" w:cs="Times New Roman"/>
          <w:b/>
          <w:sz w:val="28"/>
          <w:szCs w:val="28"/>
        </w:rPr>
        <w:t xml:space="preserve"> цел</w:t>
      </w:r>
      <w:r w:rsidR="004553FF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CE310C">
        <w:rPr>
          <w:rFonts w:ascii="Times New Roman" w:eastAsia="Calibri" w:hAnsi="Times New Roman" w:cs="Times New Roman"/>
          <w:b/>
          <w:sz w:val="28"/>
          <w:szCs w:val="28"/>
        </w:rPr>
        <w:t xml:space="preserve"> будет достигнута при решении следующих задач,  реализуемых</w:t>
      </w:r>
      <w:r w:rsidRPr="00CE31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комплексе:</w:t>
      </w:r>
      <w:r w:rsidRPr="00CE31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E310C" w:rsidRPr="00CE310C" w:rsidRDefault="00CE310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ые (предметные) задачи</w:t>
      </w:r>
      <w:r w:rsidRPr="00CE310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E310C" w:rsidRPr="00CE310C" w:rsidRDefault="00CE310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знакомить с основами музейного дела;</w:t>
      </w:r>
    </w:p>
    <w:p w:rsidR="00CE310C" w:rsidRPr="00CE310C" w:rsidRDefault="00CE310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знакомить учащихся с основами знаний по краеведению;</w:t>
      </w:r>
    </w:p>
    <w:p w:rsidR="00CE310C" w:rsidRPr="00CE310C" w:rsidRDefault="00CE310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изучать историю Великой Отечественной войны, через судьбы земляков, прошедших военное лихолетье;</w:t>
      </w:r>
    </w:p>
    <w:p w:rsidR="00CE310C" w:rsidRPr="00CE310C" w:rsidRDefault="00CE310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знакомить с основными историческими вехами кубанского казачества,     приобщение учащихся к кубанским казачьим праздникам, обрядам, знаменательным датам.</w:t>
      </w:r>
    </w:p>
    <w:p w:rsidR="00CE310C" w:rsidRPr="00CE310C" w:rsidRDefault="00CE310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E310C">
        <w:rPr>
          <w:rFonts w:ascii="Times New Roman" w:eastAsia="Calibri" w:hAnsi="Times New Roman" w:cs="Times New Roman"/>
          <w:b/>
          <w:i/>
          <w:sz w:val="28"/>
          <w:szCs w:val="28"/>
        </w:rPr>
        <w:t>Личностные (воспитательные):</w:t>
      </w:r>
    </w:p>
    <w:p w:rsidR="00CE310C" w:rsidRPr="00CE310C" w:rsidRDefault="00CE310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воспитывать чувство любви к  родной станице, краю;</w:t>
      </w:r>
    </w:p>
    <w:p w:rsidR="00CE310C" w:rsidRPr="00CE310C" w:rsidRDefault="00CE310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способствовать воспитанию патриотизма, гуманизма, толерантного отношения к окружающим, уважительного отношения к людям разных национальностей их культуре и религии.</w:t>
      </w:r>
    </w:p>
    <w:p w:rsidR="00CE310C" w:rsidRPr="00CE310C" w:rsidRDefault="00CE310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E310C">
        <w:rPr>
          <w:rFonts w:ascii="Times New Roman" w:eastAsia="Calibri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CE310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развивающие):</w:t>
      </w:r>
      <w:r w:rsidRPr="00CE310C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CE310C" w:rsidRPr="00CE310C" w:rsidRDefault="00CE310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развивать навыки исследовательской и музейной работы, практического применения знаний, полученных в процессе обучения.</w:t>
      </w:r>
    </w:p>
    <w:p w:rsidR="004225C9" w:rsidRPr="004225C9" w:rsidRDefault="004225C9" w:rsidP="00A148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Задачи первого года обучения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ые (предметные) задачи</w:t>
      </w:r>
      <w:r w:rsidRPr="004225C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знакомить с основами музейного дела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lastRenderedPageBreak/>
        <w:t>- знакомить учащихся с основами знаний по краеведению</w:t>
      </w:r>
      <w:r w:rsidR="007976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9769B" w:rsidRPr="004225C9">
        <w:rPr>
          <w:rFonts w:ascii="Times New Roman" w:eastAsia="Calibri" w:hAnsi="Times New Roman" w:cs="Times New Roman"/>
          <w:sz w:val="28"/>
          <w:szCs w:val="28"/>
        </w:rPr>
        <w:t>с основными историческими вехами кубанского казачества,     приобщение учащихся к кубанским казачьим праздникам, обрядам, знаменательным датам</w:t>
      </w:r>
      <w:r w:rsidR="0079769B">
        <w:rPr>
          <w:rFonts w:ascii="Times New Roman" w:eastAsia="Calibri" w:hAnsi="Times New Roman" w:cs="Times New Roman"/>
          <w:sz w:val="28"/>
          <w:szCs w:val="28"/>
        </w:rPr>
        <w:t xml:space="preserve">, с </w:t>
      </w:r>
      <w:r w:rsidR="0079769B" w:rsidRPr="004225C9">
        <w:rPr>
          <w:rFonts w:ascii="Times New Roman" w:eastAsia="Calibri" w:hAnsi="Times New Roman" w:cs="Times New Roman"/>
          <w:sz w:val="28"/>
          <w:szCs w:val="28"/>
        </w:rPr>
        <w:t>народн</w:t>
      </w:r>
      <w:r w:rsidR="0079769B">
        <w:rPr>
          <w:rFonts w:ascii="Times New Roman" w:eastAsia="Calibri" w:hAnsi="Times New Roman" w:cs="Times New Roman"/>
          <w:sz w:val="28"/>
          <w:szCs w:val="28"/>
        </w:rPr>
        <w:t>ым</w:t>
      </w:r>
      <w:r w:rsidR="0079769B" w:rsidRPr="004225C9">
        <w:rPr>
          <w:rFonts w:ascii="Times New Roman" w:eastAsia="Calibri" w:hAnsi="Times New Roman" w:cs="Times New Roman"/>
          <w:sz w:val="28"/>
          <w:szCs w:val="28"/>
        </w:rPr>
        <w:t xml:space="preserve"> искусств</w:t>
      </w:r>
      <w:r w:rsidR="0079769B">
        <w:rPr>
          <w:rFonts w:ascii="Times New Roman" w:eastAsia="Calibri" w:hAnsi="Times New Roman" w:cs="Times New Roman"/>
          <w:sz w:val="28"/>
          <w:szCs w:val="28"/>
        </w:rPr>
        <w:t>ом</w:t>
      </w:r>
      <w:r w:rsidR="0079769B" w:rsidRPr="004225C9">
        <w:rPr>
          <w:rFonts w:ascii="Times New Roman" w:eastAsia="Calibri" w:hAnsi="Times New Roman" w:cs="Times New Roman"/>
          <w:sz w:val="28"/>
          <w:szCs w:val="28"/>
        </w:rPr>
        <w:t xml:space="preserve"> кубанского казачества</w:t>
      </w:r>
      <w:r w:rsidRPr="004225C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изучать историю Великой Отечественной войны, через судьбы земляков, воевавших с фашистскими захватчиками</w:t>
      </w:r>
      <w:r w:rsidR="007976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Личностные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воспитывать чувство любви к  родной станице, краю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способствовать воспитанию патриотизма, гуманизма, толерантного отношения к окружающим, уважительного отношения к людям разных национальностей их культуре и религии</w:t>
      </w:r>
      <w:r w:rsidR="007976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  - развивать навыки исследовательской и музейной работы, практического применения знаний, полученных в процессе обучения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раскрыть истоки народного искусства и его роли в жизни человека и общества.</w:t>
      </w:r>
    </w:p>
    <w:p w:rsidR="0079769B" w:rsidRPr="004225C9" w:rsidRDefault="0079769B" w:rsidP="00A148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Задачи второго года обучения</w:t>
      </w:r>
    </w:p>
    <w:p w:rsidR="0079769B" w:rsidRPr="004225C9" w:rsidRDefault="0079769B" w:rsidP="00A148C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Образовательные (предметные):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изучить события периода  первой мировой и гражданской войны на Кубани;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ознакомить с основными военными и казачьими праздничными датами, с военной и казачьей символикой;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изучить основные  периоды освобождения Кубани и района от немецко-фашистских захватчиков;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- ознакомить с  вкладом </w:t>
      </w:r>
      <w:proofErr w:type="spellStart"/>
      <w:r w:rsidRPr="004225C9">
        <w:rPr>
          <w:rFonts w:ascii="Times New Roman" w:eastAsia="Calibri" w:hAnsi="Times New Roman" w:cs="Times New Roman"/>
          <w:sz w:val="28"/>
          <w:szCs w:val="28"/>
        </w:rPr>
        <w:t>роговчан</w:t>
      </w:r>
      <w:proofErr w:type="spellEnd"/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в победу над фашизмом;</w:t>
      </w:r>
    </w:p>
    <w:p w:rsidR="0079769B" w:rsidRPr="004225C9" w:rsidRDefault="0079769B" w:rsidP="00A14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сторию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ицы Роговской и Тимашевского района.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Личностные: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поддержка и развитие духовно-нравственных и гражданских позиций личности;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создание условий для реализации интересов склонностей способностей, пробуждения новых интересов; 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развитие творческого мышления личности, адекватного восприятия окружающей действительности;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продолжение реализации регионального компонента с использованием архивных документов музея «Истоки»;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ся: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устанавливать и выявлять причинно-следственные связи в изменяющейся общественно-политической жизни и  социально-экономическом развитии района в довоенный и послевоенный периоды;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брать интервью, опрашивать местное население, в частности старожилов, об истории станицы, конкретной семьи.</w:t>
      </w:r>
    </w:p>
    <w:p w:rsidR="0079769B" w:rsidRDefault="0079769B" w:rsidP="00A14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поисково-исследовательск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3FF" w:rsidRPr="004225C9" w:rsidRDefault="004553FF" w:rsidP="00A14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388" w:rsidRDefault="00A65388" w:rsidP="00A148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5388" w:rsidRDefault="00A65388" w:rsidP="00A148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769B" w:rsidRPr="004225C9" w:rsidRDefault="0079769B" w:rsidP="00A148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чи третьего года обучения</w:t>
      </w:r>
    </w:p>
    <w:p w:rsidR="0079769B" w:rsidRPr="004225C9" w:rsidRDefault="0079769B" w:rsidP="00A148C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Образовательные (предметные):</w:t>
      </w:r>
    </w:p>
    <w:p w:rsidR="0079769B" w:rsidRPr="004225C9" w:rsidRDefault="0079769B" w:rsidP="00A148C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продолжать изучение основных исторических событий в стране и крае;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изучить историю комсомольского движения в России и Краснодарском крае;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изучить основные  периоды освобождения Кубани и района от немецко-фашистских захватчи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Личностные: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поддержка и развитие духовно-нравственных и гражданских позиций личности;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создание условий для реализации интересов склонностей способностей, пробуждения новых интересов; 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обеспечение углубленного изучения истории через реализацию дополнительного обучения на стадии старшей ступени образования</w:t>
      </w:r>
      <w:r w:rsidR="003D4F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ся: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практическими делами сохранять объекты военной истории района;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брать интервью, опрашивать местное население, в частности старожилов, об истории станицы, конкретной семьи.</w:t>
      </w:r>
    </w:p>
    <w:p w:rsidR="0079769B" w:rsidRPr="004225C9" w:rsidRDefault="0079769B" w:rsidP="00A148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5C9" w:rsidRPr="004225C9" w:rsidRDefault="004225C9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5C9" w:rsidRPr="003D4F47" w:rsidRDefault="004225C9" w:rsidP="008A3D8A">
      <w:pPr>
        <w:pStyle w:val="aa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F47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4225C9" w:rsidRPr="004225C9" w:rsidRDefault="004225C9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.</w:t>
      </w:r>
    </w:p>
    <w:p w:rsidR="004225C9" w:rsidRPr="004225C9" w:rsidRDefault="004225C9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"/>
        <w:gridCol w:w="3379"/>
        <w:gridCol w:w="919"/>
        <w:gridCol w:w="1136"/>
        <w:gridCol w:w="1492"/>
        <w:gridCol w:w="2305"/>
      </w:tblGrid>
      <w:tr w:rsidR="004225C9" w:rsidRPr="004225C9" w:rsidTr="00795FBA">
        <w:trPr>
          <w:trHeight w:val="46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звание раздела, </w:t>
            </w:r>
          </w:p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аттестации/</w:t>
            </w:r>
          </w:p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я</w:t>
            </w:r>
          </w:p>
        </w:tc>
      </w:tr>
      <w:tr w:rsidR="004225C9" w:rsidRPr="004225C9" w:rsidTr="00795FBA">
        <w:trPr>
          <w:trHeight w:val="403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225C9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553FF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1. </w:t>
            </w:r>
            <w:r w:rsidR="004225C9"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 в образовательную программу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еседование, </w:t>
            </w:r>
            <w:r w:rsidR="00CE3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ый </w:t>
            </w: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</w:tr>
      <w:tr w:rsidR="004225C9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553FF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.</w:t>
            </w:r>
            <w:r w:rsidR="00DB124B"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 вместе</w:t>
            </w:r>
            <w:r w:rsidR="004225C9"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B124B"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DB124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C9" w:rsidRPr="004225C9" w:rsidRDefault="003D4F47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25494" w:rsidRPr="00E25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ческое наблюдение,</w:t>
            </w:r>
            <w:r w:rsidR="004225C9"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ущий контроль </w:t>
            </w:r>
          </w:p>
        </w:tc>
      </w:tr>
      <w:tr w:rsidR="004225C9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AD5BD8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B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3. Военная слава земляко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C9" w:rsidRPr="004225C9" w:rsidRDefault="003D4F47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25494" w:rsidRPr="00E25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ческое наблюдение, текущий контроль</w:t>
            </w:r>
          </w:p>
        </w:tc>
      </w:tr>
      <w:tr w:rsidR="004225C9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553FF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4.</w:t>
            </w:r>
            <w:r w:rsidR="004225C9"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и Росс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C9" w:rsidRPr="004225C9" w:rsidRDefault="00E25494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текущий контроль</w:t>
            </w:r>
          </w:p>
        </w:tc>
      </w:tr>
      <w:tr w:rsidR="004225C9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AD5BD8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B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5. Герои среди нас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822D25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822D25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C9" w:rsidRPr="004225C9" w:rsidRDefault="00E25494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текущий контроль</w:t>
            </w:r>
          </w:p>
        </w:tc>
      </w:tr>
      <w:tr w:rsidR="00E25494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A35A93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5A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6. Историческое прошлое земли </w:t>
            </w:r>
            <w:r w:rsidRPr="00A35A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оговско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273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</w:t>
            </w:r>
            <w:r w:rsidRPr="00273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дагогическое наблюдение, текущий контроль </w:t>
            </w:r>
          </w:p>
        </w:tc>
      </w:tr>
      <w:tr w:rsidR="00E25494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E25494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35A93" w:rsidRPr="00A35A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7. История Вов и День Побед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E25494" w:rsidP="000A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A3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B977B5" w:rsidRDefault="000A3621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273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A35A93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5A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8.   Основы музеевед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273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A35A93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5A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9. Патриотизм и современност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5E5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B977B5" w:rsidRDefault="00A35A93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5A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10. Проектная деятельность, поисковая работа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5E5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B977B5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5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35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5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5" w:rsidRPr="004225C9" w:rsidRDefault="00B977B5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5" w:rsidRPr="004225C9" w:rsidRDefault="00B977B5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5" w:rsidRPr="004225C9" w:rsidRDefault="00B977B5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5" w:rsidRDefault="00B977B5" w:rsidP="00A148C3">
            <w:pPr>
              <w:spacing w:after="0" w:line="240" w:lineRule="auto"/>
            </w:pPr>
            <w:r w:rsidRPr="0066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</w:t>
            </w:r>
            <w:r w:rsidRPr="0066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 </w:t>
            </w:r>
          </w:p>
        </w:tc>
      </w:tr>
      <w:tr w:rsidR="00B977B5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5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B5" w:rsidRPr="00B977B5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B5" w:rsidRPr="004225C9" w:rsidRDefault="00B977B5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B5" w:rsidRPr="004225C9" w:rsidRDefault="00B977B5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B5" w:rsidRPr="004225C9" w:rsidRDefault="00B977B5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5" w:rsidRPr="004225C9" w:rsidRDefault="00B977B5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95FBA" w:rsidRPr="004225C9" w:rsidTr="00795FBA">
        <w:trPr>
          <w:trHeight w:val="12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BA" w:rsidRPr="004225C9" w:rsidRDefault="00795FBA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4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з них:</w:t>
            </w:r>
          </w:p>
        </w:tc>
      </w:tr>
      <w:tr w:rsidR="00795FBA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BA" w:rsidRPr="004225C9" w:rsidRDefault="00795FBA" w:rsidP="0079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BA" w:rsidRPr="0008765E" w:rsidRDefault="00795FBA" w:rsidP="00795FBA">
            <w:pPr>
              <w:pStyle w:val="a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F534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BA" w:rsidRPr="0008765E" w:rsidRDefault="00795FBA" w:rsidP="00795FBA">
            <w:pPr>
              <w:pStyle w:val="a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F534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BA" w:rsidRPr="0008765E" w:rsidRDefault="00795FBA" w:rsidP="00795FBA">
            <w:pPr>
              <w:pStyle w:val="a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BA" w:rsidRPr="00F5343A" w:rsidRDefault="00795FBA" w:rsidP="00795FBA">
            <w:pPr>
              <w:pStyle w:val="a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34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BA" w:rsidRPr="00B74F77" w:rsidRDefault="00795FBA" w:rsidP="00795FBA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225C9" w:rsidRDefault="004225C9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9CC" w:rsidRDefault="00DE09CC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69B" w:rsidRPr="004225C9" w:rsidRDefault="0079769B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  <w:r w:rsidR="003D4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D4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3D4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</w:t>
      </w:r>
    </w:p>
    <w:tbl>
      <w:tblPr>
        <w:tblpPr w:leftFromText="180" w:rightFromText="180" w:vertAnchor="text" w:horzAnchor="page" w:tblpX="1351" w:tblpY="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6"/>
        <w:gridCol w:w="3030"/>
        <w:gridCol w:w="919"/>
        <w:gridCol w:w="1136"/>
        <w:gridCol w:w="1492"/>
        <w:gridCol w:w="2351"/>
      </w:tblGrid>
      <w:tr w:rsidR="0079769B" w:rsidRPr="004225C9" w:rsidTr="00FD01BD">
        <w:trPr>
          <w:trHeight w:val="12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звание раздела, </w:t>
            </w:r>
          </w:p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аттестации/</w:t>
            </w:r>
          </w:p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я</w:t>
            </w:r>
          </w:p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9769B" w:rsidRPr="004225C9" w:rsidTr="00FD01BD">
        <w:trPr>
          <w:trHeight w:val="12"/>
        </w:trPr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9769B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B" w:rsidRPr="004225C9" w:rsidRDefault="0079769B" w:rsidP="008A3D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9769B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ное заняти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B" w:rsidRPr="004225C9" w:rsidRDefault="0079769B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еседование, </w:t>
            </w:r>
            <w:r w:rsidR="00CE3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</w:t>
            </w: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</w:t>
            </w:r>
          </w:p>
        </w:tc>
      </w:tr>
      <w:tr w:rsidR="0079769B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B" w:rsidRPr="004225C9" w:rsidRDefault="0079769B" w:rsidP="008A3D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9769B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зучение музейной тематики.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B" w:rsidRPr="004225C9" w:rsidRDefault="00E25494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педагогическое наблюдение, текущий контроль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8A3D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енные и казачьи праздники, обычаи,</w:t>
            </w:r>
          </w:p>
          <w:p w:rsidR="00E25494" w:rsidRPr="004225C9" w:rsidRDefault="00E25494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мволик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F80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8A3D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4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и Росс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F80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8A3D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ои Росс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F80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8A3D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триотизм и современност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F80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8A3D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181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енная слава земляко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F80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8A3D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ои вокруг нас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362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</w:t>
            </w:r>
            <w:r w:rsidRPr="00362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кущий контроль 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8A3D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Побед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362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8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8A3D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B977B5" w:rsidP="00A148C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оль молодёжи в патриотическом движен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4F1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51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8A3D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B977B5" w:rsidP="00A148C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тория ВОВ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4F1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51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8A3D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музейным фондом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4F1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140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8A3D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оводство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4F1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е наблюдение, текущий контроль </w:t>
            </w:r>
          </w:p>
        </w:tc>
      </w:tr>
      <w:tr w:rsidR="00E25494" w:rsidRPr="004225C9" w:rsidTr="00FD01BD">
        <w:trPr>
          <w:trHeight w:val="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8A3D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977B5"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здел 1</w:t>
            </w:r>
            <w:r w:rsid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B977B5"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исковая работ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66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е наблюдение, текущий контроль </w:t>
            </w:r>
          </w:p>
        </w:tc>
      </w:tr>
      <w:tr w:rsidR="00E25494" w:rsidRPr="004225C9" w:rsidTr="00FD01BD">
        <w:trPr>
          <w:trHeight w:val="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8A3D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66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</w:t>
            </w:r>
            <w:r w:rsid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</w:t>
            </w:r>
            <w:r w:rsidRPr="0066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 </w:t>
            </w:r>
          </w:p>
        </w:tc>
      </w:tr>
      <w:tr w:rsidR="0079769B" w:rsidRPr="004225C9" w:rsidTr="00FD01BD">
        <w:trPr>
          <w:trHeight w:val="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B" w:rsidRPr="004225C9" w:rsidRDefault="0079769B" w:rsidP="00A148C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B" w:rsidRPr="004225C9" w:rsidRDefault="0079769B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84E4F" w:rsidRPr="004225C9" w:rsidTr="00D84E4F">
        <w:trPr>
          <w:trHeight w:val="51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F" w:rsidRPr="004225C9" w:rsidRDefault="00D84E4F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них:</w:t>
            </w:r>
          </w:p>
        </w:tc>
      </w:tr>
      <w:tr w:rsidR="00D84E4F" w:rsidRPr="004225C9" w:rsidTr="00FD01BD">
        <w:trPr>
          <w:trHeight w:val="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F" w:rsidRPr="00D84E4F" w:rsidRDefault="00D84E4F" w:rsidP="00A148C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4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F" w:rsidRPr="0008765E" w:rsidRDefault="00D84E4F" w:rsidP="00D84E4F">
            <w:pPr>
              <w:pStyle w:val="a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F534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F" w:rsidRPr="0008765E" w:rsidRDefault="00D84E4F" w:rsidP="00D84E4F">
            <w:pPr>
              <w:pStyle w:val="a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F534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F" w:rsidRPr="0008765E" w:rsidRDefault="00D84E4F" w:rsidP="00D84E4F">
            <w:pPr>
              <w:pStyle w:val="a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F" w:rsidRPr="00F5343A" w:rsidRDefault="00D84E4F" w:rsidP="00D84E4F">
            <w:pPr>
              <w:pStyle w:val="a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34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F" w:rsidRPr="004225C9" w:rsidRDefault="00D84E4F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9769B" w:rsidRDefault="0079769B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898" w:rsidRPr="004225C9" w:rsidRDefault="00181898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план</w:t>
      </w:r>
      <w:r w:rsidR="003D4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D4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3D4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</w:t>
      </w:r>
    </w:p>
    <w:tbl>
      <w:tblPr>
        <w:tblpPr w:leftFromText="180" w:rightFromText="180" w:vertAnchor="text" w:horzAnchor="page" w:tblpX="1351" w:tblpY="43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20"/>
        <w:gridCol w:w="919"/>
        <w:gridCol w:w="1136"/>
        <w:gridCol w:w="1204"/>
        <w:gridCol w:w="2693"/>
      </w:tblGrid>
      <w:tr w:rsidR="00181898" w:rsidRPr="004225C9" w:rsidTr="00F5343A">
        <w:trPr>
          <w:trHeight w:val="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звание раздела, </w:t>
            </w:r>
          </w:p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аттестации/</w:t>
            </w:r>
          </w:p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</w:tr>
      <w:tr w:rsidR="00181898" w:rsidRPr="004225C9" w:rsidTr="00F5343A">
        <w:trPr>
          <w:trHeight w:val="93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F5343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81898" w:rsidRPr="004225C9" w:rsidTr="00F5343A">
        <w:trPr>
          <w:trHeight w:val="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98" w:rsidRPr="004225C9" w:rsidRDefault="00181898" w:rsidP="008A3D8A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024C23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C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1. </w:t>
            </w:r>
            <w:r w:rsidR="00181898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ное заняти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tabs>
                <w:tab w:val="center" w:pos="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98" w:rsidRPr="004225C9" w:rsidRDefault="00181898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еседование, </w:t>
            </w:r>
            <w:r w:rsidR="00CE3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</w:t>
            </w: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</w:t>
            </w:r>
          </w:p>
        </w:tc>
      </w:tr>
      <w:tr w:rsidR="00E25494" w:rsidRPr="004225C9" w:rsidTr="00F5343A">
        <w:trPr>
          <w:trHeight w:val="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8A3D8A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024C23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C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024C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учение музейной тематики.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36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5343A">
        <w:trPr>
          <w:trHeight w:val="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8A3D8A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024C23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ословная семьи, родословная нар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36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5343A">
        <w:trPr>
          <w:trHeight w:val="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8A3D8A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024C23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C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024C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и Росс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36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5343A">
        <w:trPr>
          <w:trHeight w:val="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8A3D8A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C87530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ои Росс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575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5343A">
        <w:trPr>
          <w:trHeight w:val="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8A3D8A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C87530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триотизм и современност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575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5343A">
        <w:trPr>
          <w:trHeight w:val="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8A3D8A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C87530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181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енная слава земляко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575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5343A">
        <w:trPr>
          <w:trHeight w:val="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8A3D8A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C87530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ои вокруг нас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575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5343A">
        <w:trPr>
          <w:trHeight w:val="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8A3D8A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C87530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Побед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575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</w:t>
            </w:r>
            <w:r w:rsidRPr="00575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рос, педагогическое наблюдение, текущий контроль </w:t>
            </w:r>
          </w:p>
        </w:tc>
      </w:tr>
      <w:tr w:rsidR="00E25494" w:rsidRPr="004225C9" w:rsidTr="00F5343A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8A3D8A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C87530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здел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ль молодёжи в патриотическом движен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95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5343A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8A3D8A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1754D6" w:rsidP="00A148C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17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тория ВОВ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95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5343A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8A3D8A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1754D6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17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музейным фондом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95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5343A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8A3D8A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1754D6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оводство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95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181898" w:rsidRPr="004225C9" w:rsidTr="00F5343A">
        <w:trPr>
          <w:trHeight w:val="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98" w:rsidRPr="004225C9" w:rsidRDefault="00181898" w:rsidP="008A3D8A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754D6" w:rsidRPr="0017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здел 1</w:t>
            </w:r>
            <w:r w:rsidR="0017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1754D6" w:rsidRPr="0017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исковая работ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98" w:rsidRPr="004225C9" w:rsidRDefault="00E25494" w:rsidP="00A148C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педагогическое наблюдение, текущий контроль</w:t>
            </w:r>
          </w:p>
        </w:tc>
      </w:tr>
      <w:tr w:rsidR="00181898" w:rsidRPr="004225C9" w:rsidTr="00F5343A">
        <w:trPr>
          <w:trHeight w:val="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98" w:rsidRPr="004225C9" w:rsidRDefault="00181898" w:rsidP="008A3D8A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754D6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17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181898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98" w:rsidRPr="004225C9" w:rsidRDefault="00181898" w:rsidP="00A148C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контроль.</w:t>
            </w:r>
          </w:p>
        </w:tc>
      </w:tr>
      <w:tr w:rsidR="00181898" w:rsidRPr="004225C9" w:rsidTr="00F5343A">
        <w:trPr>
          <w:trHeight w:val="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98" w:rsidRPr="004225C9" w:rsidRDefault="00181898" w:rsidP="00F5343A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98" w:rsidRPr="004225C9" w:rsidRDefault="00181898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343A" w:rsidRPr="004225C9" w:rsidTr="00F5343A">
        <w:trPr>
          <w:trHeight w:val="5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A" w:rsidRPr="0008765E" w:rsidRDefault="00F5343A" w:rsidP="00825903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F534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з них:</w:t>
            </w:r>
          </w:p>
        </w:tc>
      </w:tr>
      <w:tr w:rsidR="00F5343A" w:rsidRPr="004225C9" w:rsidTr="00F5343A">
        <w:trPr>
          <w:trHeight w:val="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A" w:rsidRPr="00F5343A" w:rsidRDefault="00F5343A" w:rsidP="00825903">
            <w:pPr>
              <w:pStyle w:val="a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34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A" w:rsidRPr="0008765E" w:rsidRDefault="00F5343A" w:rsidP="00825903">
            <w:pPr>
              <w:pStyle w:val="a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F534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A" w:rsidRPr="0008765E" w:rsidRDefault="00F5343A" w:rsidP="00825903">
            <w:pPr>
              <w:pStyle w:val="a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F534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A" w:rsidRPr="0008765E" w:rsidRDefault="00F5343A" w:rsidP="00825903">
            <w:pPr>
              <w:pStyle w:val="a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A" w:rsidRPr="00F5343A" w:rsidRDefault="00F5343A" w:rsidP="00825903">
            <w:pPr>
              <w:pStyle w:val="a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34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A" w:rsidRPr="00B74F77" w:rsidRDefault="00F5343A" w:rsidP="00825903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81898" w:rsidRPr="004225C9" w:rsidRDefault="00181898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5C9" w:rsidRPr="004225C9" w:rsidRDefault="004225C9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4225C9" w:rsidRPr="004225C9" w:rsidRDefault="004225C9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</w:t>
      </w:r>
    </w:p>
    <w:p w:rsidR="004225C9" w:rsidRPr="004225C9" w:rsidRDefault="001754D6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Введение в образовательную программу – 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учащихся с дополнительной общеобразовательной программой.  </w:t>
      </w:r>
    </w:p>
    <w:p w:rsidR="004225C9" w:rsidRPr="004225C9" w:rsidRDefault="001754D6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</w:t>
      </w:r>
      <w:r w:rsidR="006D4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вместе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40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6D4050" w:rsidRPr="006D4050" w:rsidRDefault="004225C9" w:rsidP="00A148C3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050" w:rsidRPr="006D40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достижения моей семьи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050" w:rsidRPr="006D4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семейные традиции.</w:t>
      </w:r>
    </w:p>
    <w:p w:rsidR="006D4050" w:rsidRDefault="006D4050" w:rsidP="00A148C3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оевали мои предки, боевые подвиги моих предков</w:t>
      </w:r>
    </w:p>
    <w:p w:rsidR="006D4050" w:rsidRDefault="004225C9" w:rsidP="00A148C3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актика – </w:t>
      </w:r>
      <w:r w:rsidR="006D4050" w:rsidRPr="007F2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7F2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6D4050" w:rsidRPr="007F2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7F2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050" w:rsidRPr="006D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="006D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D4050" w:rsidRPr="000A36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ие мероприятия ко Дню матери «Мама, мамочка, мамуля»</w:t>
      </w:r>
      <w:r w:rsidR="006D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4050" w:rsidRPr="006D40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составления генеалогического древа семьи.</w:t>
      </w:r>
    </w:p>
    <w:p w:rsidR="004225C9" w:rsidRDefault="001754D6" w:rsidP="00A148C3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</w:t>
      </w:r>
      <w:r w:rsidR="00E04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енная слава земляков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43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437B" w:rsidRPr="00E0437B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– </w:t>
      </w:r>
      <w:r w:rsidR="00E043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E043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37B" w:rsidRPr="00E043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авые вехи - история первой и второй чеченских войн.</w:t>
      </w:r>
    </w:p>
    <w:p w:rsidR="00E0437B" w:rsidRPr="00E0437B" w:rsidRDefault="00E0437B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3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 Ассоциации ветеранов боевых действ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37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мужества «Чеченская бол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37B" w:rsidRPr="00E0437B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 w:rsidR="00E043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E043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37B" w:rsidRPr="00E0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 к конкурсу «Эхо чеченской войны»</w:t>
      </w:r>
    </w:p>
    <w:p w:rsidR="00E0437B" w:rsidRDefault="00E0437B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37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 воинах интернационалистах. Поисково-творческая работа.</w:t>
      </w:r>
    </w:p>
    <w:p w:rsidR="004225C9" w:rsidRDefault="001754D6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 Уроки России – </w:t>
      </w:r>
      <w:r w:rsidR="005C7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5C750C" w:rsidRPr="005C750C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50C" w:rsidRPr="005C750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мволы России» беседа, посвященная Дню Конституции.</w:t>
      </w:r>
    </w:p>
    <w:p w:rsidR="005C750C" w:rsidRPr="004225C9" w:rsidRDefault="005C750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5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праздники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750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национальная Россия</w:t>
      </w:r>
    </w:p>
    <w:p w:rsidR="005C750C" w:rsidRPr="005C750C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 w:rsidR="005C75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 часов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50C" w:rsidRPr="005C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сни Родины моей» музыкально-игровая программа. </w:t>
      </w:r>
    </w:p>
    <w:p w:rsidR="005C750C" w:rsidRPr="005C750C" w:rsidRDefault="005C750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50C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ая беседа «Мы говорим о нашей Родине»</w:t>
      </w:r>
    </w:p>
    <w:p w:rsidR="005C750C" w:rsidRDefault="005C750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5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Родина - Россия</w:t>
      </w:r>
      <w:r w:rsidRPr="005C7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25C9" w:rsidRDefault="001754D6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 . </w:t>
      </w:r>
      <w:r w:rsidR="00822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ои России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B28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6B28AC" w:rsidRPr="006B28AC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– </w:t>
      </w:r>
      <w:r w:rsidR="006B28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441A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</w:t>
      </w:r>
      <w:r w:rsidR="00441A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6B28AC" w:rsidRPr="006B28A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героями, окружающими нас</w:t>
      </w:r>
    </w:p>
    <w:p w:rsidR="006B28AC" w:rsidRDefault="006B28A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A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ут «Можно ли сегодня стать героем?»</w:t>
      </w:r>
    </w:p>
    <w:p w:rsidR="006B28AC" w:rsidRDefault="00441A18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A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- 4 час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8AC" w:rsidRPr="006B28A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материала об известных и интересных  жителях ст. Роговской. Проектная работа.</w:t>
      </w:r>
    </w:p>
    <w:p w:rsidR="004225C9" w:rsidRDefault="001754D6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. </w:t>
      </w:r>
      <w:r w:rsidR="00E75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ческое прошлое земли Роговской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E75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– </w:t>
      </w:r>
      <w:r w:rsidR="00E752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а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7520E" w:rsidRPr="00E752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заселения казаками кубанских земель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520E" w:rsidRPr="00E752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 станицы Роговской. Станица Роговская сегодня</w:t>
      </w:r>
      <w:r w:rsidR="00E75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A3C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 w:rsidR="00E752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 часов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A3C" w:rsidRPr="00926A3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 почетных жителях станицы Роговской. Поисково-творческая работа.</w:t>
      </w:r>
      <w:r w:rsidR="0092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A3C" w:rsidRPr="00926A3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 почетных жителях станицы Роговской. Поисково-творческая работа.</w:t>
      </w:r>
      <w:r w:rsidR="0092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A3C" w:rsidRPr="00926A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работа «Станица Роговская сегодня» (проектная деятельность)</w:t>
      </w:r>
      <w:r w:rsidR="0092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6A3C" w:rsidRPr="00926A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Станица Роговская сегодня»</w:t>
      </w:r>
    </w:p>
    <w:p w:rsidR="004225C9" w:rsidRDefault="001754D6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. </w:t>
      </w:r>
      <w:r w:rsidR="007F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Вов и День Победы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7F261E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– </w:t>
      </w:r>
      <w:r w:rsidR="000A36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A04D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Отечественная война на Кубани.</w:t>
      </w:r>
      <w:r w:rsid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е знамена</w:t>
      </w:r>
      <w:r w:rsid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посвященная освобождению станицы «В феврале 43-го...»</w:t>
      </w:r>
    </w:p>
    <w:p w:rsidR="007F261E" w:rsidRPr="007F261E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 w:rsidR="000A3621" w:rsidRPr="000A36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</w:t>
      </w:r>
      <w:r w:rsidRPr="000A36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074C01" w:rsidRPr="000A36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0A36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0A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61E" w:rsidRPr="000A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проведение </w:t>
      </w:r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о</w:t>
      </w:r>
      <w:r w:rsid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ию блокады Ленинграда «Цена ломтика»</w:t>
      </w:r>
      <w:r w:rsid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3621" w:rsidRPr="000A36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Детское лицо войны» беседа о детях героях Великой Отечественной войны. </w:t>
      </w:r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женики тыла – участники Вов</w:t>
      </w:r>
      <w:r w:rsid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Мужества «Горькая память </w:t>
      </w:r>
      <w:proofErr w:type="spellStart"/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Афгана</w:t>
      </w:r>
      <w:proofErr w:type="spellEnd"/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225C9" w:rsidRDefault="001754D6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.   </w:t>
      </w:r>
      <w:r w:rsidR="00C66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музееведения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667B8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- 1</w:t>
      </w:r>
      <w:r w:rsidR="00D24C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ов</w:t>
      </w:r>
      <w:r w:rsidR="00C667B8" w:rsidRPr="00C667B8">
        <w:t xml:space="preserve"> </w:t>
      </w:r>
      <w:r w:rsidR="00C667B8" w:rsidRPr="00C667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фондах музея. Структура фондов: основного и научно-вспомогательного. Обменный и дуплетный фонды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7B8" w:rsidRPr="00C667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ая документация краеведческого музея. Атрибуция и шифровка музейных предметов</w:t>
      </w:r>
      <w:r w:rsidR="00C667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и художественный замысел экспозиции. Последовательность создания экспозиции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экспозиции. Основные приемы экспонирования музейных предметов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как форма популяризации историко-культурного и природного наследия музейными средствами</w:t>
      </w:r>
      <w:r w:rsid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экскурсий: </w:t>
      </w:r>
      <w:proofErr w:type="gramStart"/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ная</w:t>
      </w:r>
      <w:proofErr w:type="gramEnd"/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атическая, учебная. Объекты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курсий. Правила осмотра экскурсионного объекта (музея)</w:t>
      </w:r>
      <w:r w:rsid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нометраж рассказа по </w:t>
      </w:r>
      <w:proofErr w:type="spellStart"/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емам</w:t>
      </w:r>
      <w:proofErr w:type="spellEnd"/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просам</w:t>
      </w:r>
    </w:p>
    <w:p w:rsidR="00E13E73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1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текущих поступлений в фонды музея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открыток ко Дню защитника Отечества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подготовки экскурсии с использованием опубликованных источников, научной и популярной литературы, материалов музейного собрания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тво экскурсовода: речь, внешний вид, свободное владение материалом, этика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тематической экскурсии с заданием установить структуру экскурсии, содержание отдельных частей, вычертить маршрут движения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лаборатория «создаем текст экскурсии»: заслушивание и обсуждение отдельных частей экскурсий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 «Культура речи экскурсовода. Жесты и мимика»</w:t>
      </w:r>
    </w:p>
    <w:p w:rsidR="004225C9" w:rsidRDefault="001754D6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3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иотизм и современность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38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– </w:t>
      </w:r>
      <w:r w:rsidR="008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8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897" w:rsidRPr="008A3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патриотические движения в России и за рубежом.</w:t>
      </w:r>
      <w:r w:rsidR="007A333C" w:rsidRPr="007A333C">
        <w:t xml:space="preserve"> </w:t>
      </w:r>
      <w:r w:rsidR="007A333C" w:rsidRPr="007A3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мероприятие «Россия – родина моя»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333C" w:rsidRPr="007A333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поколений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333C" w:rsidRPr="007A333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будущее нашей страны</w:t>
      </w:r>
    </w:p>
    <w:p w:rsidR="008A3897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 w:rsidR="008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897" w:rsidRPr="008A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Уроку мужества «Битва за Кавказ»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3897" w:rsidRPr="008A389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Мужества «Битва за Кавказ»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897" w:rsidRPr="008A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конкурсной программе «Мы дети твои, дорогая Земля!» (подбор материала, составление сценария)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3897" w:rsidRPr="008A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конкурсной программе «Мы дети твои, дорогая Земля!» (репетиции)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3897" w:rsidRPr="008A389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ый день авиации и космонавтики. Конкурсная программа «Мы дети твои, дорогая Земля!»</w:t>
      </w:r>
    </w:p>
    <w:p w:rsidR="004225C9" w:rsidRDefault="001754D6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. </w:t>
      </w:r>
      <w:r w:rsidR="00BC1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деятельность, поисковая работа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BC1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0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0F0" w:rsidRPr="00BC10F0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 w:rsidR="00BC10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A04D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BC10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0F0"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фондах музея. Семейная реликвия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0F0"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уроку Мужества «Героический Сталинград» (подбор материала, составление сценария)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10F0" w:rsidRPr="000A36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к Мужества «Героический Сталинград»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10F0"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ОБД «Память Народа», «Подвиг народа», «Мемориал»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10F0"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устного журнала «Письмо неизвестному солдату» (подбор материала, составление сценария)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10F0"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журнал «Письмо неизвестному солдату»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10F0"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пробег «С праздником, ветеран!»</w:t>
      </w:r>
    </w:p>
    <w:p w:rsidR="00BC10F0" w:rsidRDefault="00BC10F0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 «Победа» - игра-эстафета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защита презентации: «Чему мы научились за год». Выставка рисунков, фотографий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открытых дверей. Международный День музеев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. Подведение итогов годовой работы. Создание и демонстрация  презентации «Мы вместе – 1 год»</w:t>
      </w:r>
      <w:r w:rsidR="00133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DDB" w:rsidRPr="00133DDB" w:rsidRDefault="00133DDB" w:rsidP="00133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33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роприятия воспитательного направления:</w:t>
      </w:r>
    </w:p>
    <w:p w:rsidR="00133DDB" w:rsidRPr="00133DDB" w:rsidRDefault="00133DDB" w:rsidP="00133D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3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6 часов</w:t>
      </w:r>
    </w:p>
    <w:p w:rsidR="00133DDB" w:rsidRDefault="00133DDB" w:rsidP="00133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33DD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3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Дню матери «Мама, мамочка, мамуля</w:t>
      </w:r>
      <w:r w:rsidR="000A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A3621" w:rsidRPr="000A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ое лицо войны» </w:t>
      </w:r>
      <w:r w:rsidR="000A362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мужества</w:t>
      </w:r>
      <w:r w:rsidR="000A3621" w:rsidRPr="000A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тях героях Великой Отечественной войны</w:t>
      </w:r>
      <w:r w:rsidRPr="00133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3621" w:rsidRPr="000A3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к Мужества «Героический Сталинград»</w:t>
      </w:r>
      <w:r w:rsidRPr="000A3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4C01" w:rsidRPr="004225C9" w:rsidRDefault="00074C01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074C01" w:rsidRPr="004225C9" w:rsidRDefault="00074C01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од обучения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Вводное занятие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.</w:t>
      </w:r>
    </w:p>
    <w:p w:rsidR="00074C01" w:rsidRPr="004225C9" w:rsidRDefault="007414B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ное занятие.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работы за прошедший учебный год. Презентация.</w:t>
      </w:r>
      <w:r w:rsidRPr="007414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22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авление рабо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новом учебном году</w:t>
      </w:r>
      <w:r w:rsidRPr="00422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74C01" w:rsidRPr="004225C9" w:rsidRDefault="001754D6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Изучение музейной тематики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20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еория – 2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правления деятельности и классификация музее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 – 18 часов:</w:t>
      </w:r>
      <w:r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овая работа в школьном музее.</w:t>
      </w:r>
      <w:r w:rsidR="008E1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тельская работа.</w:t>
      </w:r>
      <w:r w:rsidR="008E1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нновационной деятельности.</w:t>
      </w:r>
      <w:r w:rsidR="008E1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овая работа.</w:t>
      </w:r>
      <w:r w:rsidR="008E1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озиционная работа.</w:t>
      </w:r>
      <w:r w:rsidR="008E1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курсоведение</w:t>
      </w:r>
      <w:proofErr w:type="spellEnd"/>
      <w:r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 Военные и казачьи праздники, обычаи, символика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6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вые традиции Российской армии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ая символика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военными знаменами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Уроки России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0 часов.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 символика и атрибутика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Российского государства. История Российского герба. Российские цари  и их роль в истории России (династия Романовых)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4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я 1917г и её последствия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сегодня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. Герои России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4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8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ы и полководцы Первой Мировой и Гражданской войны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 Л.Г.</w:t>
      </w:r>
      <w:r w:rsidR="00133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ов – Кубанский Ледовый поход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л Г.К.</w:t>
      </w:r>
      <w:r w:rsidR="00133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 и Кубань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-полковник Н.Ф.</w:t>
      </w:r>
      <w:r w:rsidR="00133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енко – Воздушные сражения на Кубани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D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а «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наших дней</w:t>
      </w:r>
      <w:r w:rsidR="00822D2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езентация проекта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. Патриотизм и современность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2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4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ие патриоты: в давние времена и сегодня. 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8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материала  о воинах – интернационалистов. Оформление папки «Воины-интернационалисты (в течение года)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. </w:t>
      </w:r>
      <w:r w:rsidR="00074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ая слава земляков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4C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074C01" w:rsidRPr="00604CA3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C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е традиции земляков. Жители родного края – участники  Великой Отечественной войны и других военных действий. Картотека ветеранов. Книга памяти школы.</w:t>
      </w:r>
    </w:p>
    <w:p w:rsidR="00074C01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ветеранов В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чан</w:t>
      </w:r>
      <w:proofErr w:type="spellEnd"/>
      <w:r w:rsidRPr="0007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дровых военных или прошедших действительную военную службу. Сбор информации у родственников и знакомых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C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картотеки участников ВОВ и других военных действий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C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ов детских работ: «Открытки для ветеранов», Выпуск газет «Ветераны в нашей семье». Сбор и оформление воспоминаний ветеранов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. Герои вокруг нас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4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4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героями, окружающими нас. </w:t>
      </w:r>
      <w:r w:rsidRPr="001011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 Дню Учителя. Учителя нашей станицы</w:t>
      </w:r>
      <w:r w:rsidRPr="00101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10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е достижения моей семьи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материала об известных и интересных  жителях ст.</w:t>
      </w:r>
      <w:r w:rsidR="0006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й. Проектная работа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. День Победы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2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-герои.  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тва под Москвой. </w:t>
      </w:r>
      <w:r w:rsidRPr="001011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линградская битва.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локада Ленинграда. Битва за Кавказ (беседы, сообщения, даты)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6 часов: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акции поздравления ветеранов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вахте памяти. Посещение краеведческого музея в   г. Тимашевск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. Роль молодёжи в патриотическом движении  – 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0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еория 2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ёжные организации, их цели и задачи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ктика – 8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 молодёжи в развитие патриотизма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атриотических конкурсах и акциях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. История ВОВ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8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воинской славы. Роль солдата и моряка в ВОВ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иж профессии офицера. </w:t>
      </w:r>
      <w:r w:rsidRPr="001011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итва за Кавказ.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ие Берлина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кубанских казаков в деле победы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12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акции поздравления ветеранов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вахте памяти. Посещение краеведческого музея в   г. Тимашевск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Работа с музейным фондом – 3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2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о фондах музея. 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28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ая документация краеведческого музея: Главная инвентарная книга, инвентарные книги и описи, паспорта музейных предметов и картотеки. Атрибуция и шифровка музейных предметов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комство с документацией   музея, оформление текущих поступлений в фонды музея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цепция и художественный замысел  экспозиции. Последовательность создания экспозиции: изучение и отбор материалов, составление тематико-экспозиционного плана, разработка художественного проекта, изготовлении оборудования, текстов, монтаж и оформление. Виды экспозиции: Тематическая, систематическая, монографическая, ансамблевая. Основные приемы экспонирования музейных предметов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3.   </w:t>
      </w:r>
      <w:proofErr w:type="spellStart"/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оводство</w:t>
      </w:r>
      <w:proofErr w:type="spellEnd"/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8 часов.</w:t>
      </w:r>
    </w:p>
    <w:p w:rsidR="0006522F" w:rsidRPr="0006522F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- </w:t>
      </w:r>
      <w:r w:rsidR="000652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22F" w:rsidRPr="000652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экскурсионной работы. Подготовка к учебной экскурсии: отбор экспонатов и составление маршрута. Составление вступительной и заключительной бесед к подготавливаемым в школьном музее экскурсиям. Разработка части экскурсии в школьном музее. Профессия – экскурсовод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1</w:t>
      </w:r>
      <w:r w:rsidR="000652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22F" w:rsidRPr="000652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: Подготовка к учебной экскурсии: отбор экспонатов и составление маршрута.</w:t>
      </w:r>
      <w:r w:rsidR="006A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22F" w:rsidRPr="000652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: Работа над содержанием экскурсии. Определение темы и цели экскурсии. Подготовка текста экскурсии «Вот эта улица, вот этот дом».</w:t>
      </w:r>
      <w:r w:rsidR="006A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22F" w:rsidRPr="000652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: Составление вступительной и заключительной бесед к подготавливаемым в школьном музее экскурсиям.</w:t>
      </w:r>
      <w:r w:rsidR="006A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22F" w:rsidRPr="000652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: «Я экскурсовод»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225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ьзование различных методов и приемов в ходе экскурсии.</w:t>
      </w:r>
      <w:r w:rsidR="008E1F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емы сравнительной и мыслительной реконструкции.</w:t>
      </w:r>
      <w:r w:rsidR="008E1F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ебования к языку экскурсовода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исковая работа – </w:t>
      </w:r>
      <w:r w:rsidR="00CE310C">
        <w:rPr>
          <w:rFonts w:ascii="Times New Roman" w:eastAsia="Times New Roman" w:hAnsi="Times New Roman" w:cs="Times New Roman"/>
          <w:sz w:val="28"/>
          <w:szCs w:val="28"/>
          <w:lang w:eastAsia="ru-RU"/>
        </w:rPr>
        <w:t>36 часов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4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вая деятельность,  способы и методы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- 32 часа: 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Книгой Памяти. Поиск ветеранов, воинов-интернационалист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офицерами запаса.</w:t>
      </w:r>
      <w:r w:rsidR="006A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залом Воинской  славы.</w:t>
      </w:r>
      <w:r w:rsidR="006A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</w:t>
      </w:r>
      <w:proofErr w:type="spell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ми</w:t>
      </w:r>
      <w:proofErr w:type="spell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Д «Мемориал», «Память народа», «Подвиг народа»</w:t>
      </w:r>
      <w:r w:rsidR="006A0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C01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защита проектов.</w:t>
      </w:r>
    </w:p>
    <w:p w:rsidR="00101143" w:rsidRPr="00133DDB" w:rsidRDefault="00101143" w:rsidP="001011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33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роприятия воспитательного направления:</w:t>
      </w:r>
    </w:p>
    <w:p w:rsidR="00101143" w:rsidRPr="00133DDB" w:rsidRDefault="00101143" w:rsidP="001011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3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6 часов</w:t>
      </w:r>
    </w:p>
    <w:p w:rsidR="00101143" w:rsidRPr="00101143" w:rsidRDefault="00101143" w:rsidP="001011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е ко Дню Учителя. Учителя нашей станицы, «Сталинградская битва» урок мужества, </w:t>
      </w:r>
      <w:r w:rsidRPr="00101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к Мужества «Битва за Кавказ».</w:t>
      </w:r>
    </w:p>
    <w:p w:rsidR="00074C01" w:rsidRDefault="00074C01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C01" w:rsidRPr="004225C9" w:rsidRDefault="00074C01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074C01" w:rsidRPr="004225C9" w:rsidRDefault="00074C01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од обучения</w:t>
      </w:r>
    </w:p>
    <w:p w:rsidR="00074C01" w:rsidRPr="004225C9" w:rsidRDefault="006A09FC" w:rsidP="00A148C3">
      <w:pPr>
        <w:tabs>
          <w:tab w:val="left" w:pos="47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Вводное занятие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.</w:t>
      </w:r>
      <w:r w:rsidR="00074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414BC" w:rsidRPr="004225C9" w:rsidRDefault="007414B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ное занятие.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работы за прошедший учебный год. Презентация.</w:t>
      </w:r>
      <w:r w:rsidRPr="007414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22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авление рабо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новом учебном году</w:t>
      </w:r>
      <w:r w:rsidRPr="00422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Изучение музейной тематики.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4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</w:t>
      </w:r>
      <w:r w:rsidR="008259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правления деятельности и классификация музеев.</w:t>
      </w:r>
    </w:p>
    <w:p w:rsidR="009C5031" w:rsidRPr="009C5031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актика – 6 часов: </w:t>
      </w:r>
      <w:r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овая работа.</w:t>
      </w:r>
      <w:r w:rsidR="009C5031" w:rsidRPr="009C5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овая работа в школьном музее.</w:t>
      </w:r>
    </w:p>
    <w:p w:rsidR="00074C01" w:rsidRPr="004225C9" w:rsidRDefault="009C503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нновационной деятельности.</w:t>
      </w:r>
      <w:r w:rsidR="006A0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5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тельская работа.</w:t>
      </w:r>
      <w:r w:rsidR="006A0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4C01"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озиционная работа.</w:t>
      </w:r>
      <w:r w:rsidR="006A0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74C01"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курсоведение</w:t>
      </w:r>
      <w:proofErr w:type="spellEnd"/>
      <w:r w:rsidR="00074C01"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4C01" w:rsidRPr="004225C9" w:rsidRDefault="006A09FC" w:rsidP="00A148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 Родословная семьи, родословная народа</w:t>
      </w:r>
      <w:r w:rsidR="00CE3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310C" w:rsidRPr="00CE31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14 часов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74C01" w:rsidRPr="004225C9" w:rsidRDefault="00074C01" w:rsidP="001011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- </w:t>
      </w:r>
      <w:r w:rsidR="009C50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D207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Краснодарского края. Численность. Национальный состав. Города и станицы.</w:t>
      </w:r>
      <w:r w:rsidR="0010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ы Кубани. Народные традиции и обычаи.</w:t>
      </w:r>
      <w:r w:rsidRPr="004225C9">
        <w:rPr>
          <w:rFonts w:ascii="Calibri" w:eastAsia="Calibri" w:hAnsi="Calibri" w:cs="Times New Roman"/>
          <w:sz w:val="28"/>
          <w:szCs w:val="28"/>
        </w:rPr>
        <w:t xml:space="preserve"> </w:t>
      </w:r>
      <w:r w:rsidR="00101143">
        <w:rPr>
          <w:rFonts w:ascii="Calibri" w:eastAsia="Calibri" w:hAnsi="Calibri" w:cs="Times New Roman"/>
          <w:sz w:val="28"/>
          <w:szCs w:val="28"/>
        </w:rPr>
        <w:t xml:space="preserve"> </w:t>
      </w:r>
      <w:r w:rsidR="00101143" w:rsidRPr="00101143">
        <w:rPr>
          <w:rFonts w:ascii="Times New Roman" w:eastAsia="Calibri" w:hAnsi="Times New Roman" w:cs="Times New Roman"/>
          <w:sz w:val="28"/>
          <w:szCs w:val="28"/>
        </w:rPr>
        <w:t>Н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ый костюм. Кухня кубанских  казак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 w:rsidR="009C50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6 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 моя семья: история моей семьи, составление генеалогического древа.</w:t>
      </w:r>
      <w:r w:rsidR="0082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проекта «Генеалогическое древо моей семьи»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Уроки России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0 часов.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E1F51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и воинской славы России – дни славных побед. 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большой и малой родине. Пословицы и поговорки о родине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огат наш край. Какое место в России занимает наш край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4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космоса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сегодня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. Герои России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4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ы и полководцы Первой Мировой и Гражданской войны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л Г.К.</w:t>
      </w:r>
      <w:r w:rsidR="00133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 и Кубань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-полковник Н.Ф.</w:t>
      </w:r>
      <w:r w:rsidR="00133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енко – Воздушные сражения на Кубани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8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D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роектом «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наших дней</w:t>
      </w:r>
      <w:r w:rsidR="00822D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. Патриотизм и современность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2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- 4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зм – духовно-нравственная основа личности подростка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8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материала  о воинах – интернационалистов. Оформление папки «Воины-интернационалисты (в течение года)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увековечивания памяти российских воинов, отличившихся в сражениях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. </w:t>
      </w:r>
      <w:r w:rsidR="00074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ая слава земляков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4C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074C01" w:rsidRPr="00604CA3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C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е традиции земляков. Жители родного края – участники  Великой Отечественной войны и других военных действий. Картотека ветеранов. Книга памяти школы.</w:t>
      </w:r>
    </w:p>
    <w:p w:rsidR="00074C01" w:rsidRPr="00074C01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ветеранов В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ов боевых действий в Афганистане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вказ</w:t>
      </w:r>
      <w:r w:rsidRPr="00074C0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бор информации у родственников и знакомых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C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картотеки участников ВОВ и других военных действий.</w:t>
      </w:r>
    </w:p>
    <w:p w:rsidR="00074C01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C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ов детских работ: «Открытки для ветеранов», Выпуск газет «Ветераны в нашей семье». Сбор и оформление воспоминаний ветеранов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. Герои вокруг нас </w:t>
      </w:r>
      <w:r w:rsidR="00CE3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E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4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героями, окружающими нас. 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10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е достижения моей семьи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материала об известных и интересных  жителях </w:t>
      </w:r>
      <w:proofErr w:type="spell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ской</w:t>
      </w:r>
      <w:proofErr w:type="spell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ная работа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. День Победы – 12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тот праздник со слезами на глазах»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остались в памяти народной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-земляки в годы Великой Отечественной войны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менами гордится страна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акции поздравления ветеранов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вахте памяти. Посещение краеведческого музея в   г. Тимашевск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. Роль молодёжи в патриотическом движении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0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2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ёжные организации, их цели и задачи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8 часов: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 молодёжи в развитие патриотизма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комсомольского движения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цы станицы Роговской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106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стория ВОВ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8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воинской славы. Роль солдата и моряка в ВОВ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иж профессии офицера. Битва за Кавказ. Взятие Берлина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12 часов: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 по местам боевой славы малой Родины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по благоустройству памятников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Вахте Памяти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106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абота с музейным фондом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20 часов.</w:t>
      </w:r>
    </w:p>
    <w:p w:rsidR="00BF1B8F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– 4 часа: </w:t>
      </w:r>
      <w:r w:rsidR="00BF1B8F" w:rsidRP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экспозиции.   Экспозиция и выставка.</w:t>
      </w:r>
      <w:r w:rsid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B8F" w:rsidRP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экспозицией в школьном музее. Экспозиционный каталог</w:t>
      </w:r>
      <w:r w:rsid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1B8F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16 часов: </w:t>
      </w:r>
      <w:r w:rsidR="00BF1B8F" w:rsidRP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одной вещи (анализ экспонатов)</w:t>
      </w:r>
      <w:r w:rsid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1B8F" w:rsidRP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фонда музея.</w:t>
      </w:r>
      <w:r w:rsid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B8F" w:rsidRP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работы с музейными экспонатами.</w:t>
      </w:r>
      <w:r w:rsid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B8F" w:rsidRP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музейных фондов.</w:t>
      </w:r>
      <w:r w:rsid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B8F" w:rsidRP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аж.</w:t>
      </w:r>
      <w:r w:rsid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B8F" w:rsidRP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фондах музея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106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</w:t>
      </w:r>
      <w:proofErr w:type="spellStart"/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оводство</w:t>
      </w:r>
      <w:proofErr w:type="spellEnd"/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6E1EC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6E1EC0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– </w:t>
      </w:r>
      <w:r w:rsidR="006E1E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6E1E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822D25" w:rsidRPr="00822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ядок подготовки и проведения экскурсий в школьном музее. План экскурсии. Отработка порядка показа. Составление рассказа по тематическим группам экспонатов. Реклама предстоящей экскурсии.</w:t>
      </w:r>
      <w:r w:rsidRPr="004225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1EC0" w:rsidRP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я учета и обеспечение сохранности краеведческих материалов в процессе экспедиций, походов, других полевых исследований. Основные формы и назначение полевой документации учета краеведческих материалов: полевой дневник, акт приема предметов музейного значения, полевая опись, тетрадь для записи рассказов, Журналы фото и видео съемок.</w:t>
      </w:r>
    </w:p>
    <w:p w:rsidR="006E1EC0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 w:rsidR="006E1E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6E1E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822D25" w:rsidRPr="00822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ловая игра «Распределение  должностей и заданий в </w:t>
      </w:r>
      <w:proofErr w:type="spellStart"/>
      <w:r w:rsidR="00822D25" w:rsidRPr="00822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уппе»</w:t>
      </w:r>
      <w:proofErr w:type="gramStart"/>
      <w:r w:rsidR="00822D25" w:rsidRPr="00822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Т</w:t>
      </w:r>
      <w:proofErr w:type="gramEnd"/>
      <w:r w:rsidR="00822D25" w:rsidRPr="00822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нинг</w:t>
      </w:r>
      <w:proofErr w:type="spellEnd"/>
      <w:r w:rsidR="00822D25" w:rsidRPr="00822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Культура речи экскурсовода.  Жесты и мимика»</w:t>
      </w:r>
      <w:r w:rsidR="006A0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822D25" w:rsidRPr="00822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ктикум. Составление плана экскурсии. Подготовка экскурсии «Вот эта улица, вот этот дом»</w:t>
      </w:r>
      <w:r w:rsidR="006A0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822D25" w:rsidRPr="00822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ворческий конкурс: «Вот эта улица, вот этот дом».</w:t>
      </w:r>
      <w:r w:rsid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1EC0" w:rsidRP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учение формуляров полевых документов.</w:t>
      </w:r>
      <w:r w:rsidR="006A0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1EC0" w:rsidRP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готовление полевых документов учета и описания краеведческих материалов.</w:t>
      </w:r>
      <w:r w:rsidR="001E28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1EC0" w:rsidRP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ловая игра «Распределение  должностей и заданий в группе по ведению полевой документации».</w:t>
      </w:r>
      <w:r w:rsidR="00A61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1EC0" w:rsidRP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ловая игра-практикум по ведению полевых документов в соответствии с ролевыми функциями актива школьного музея.</w:t>
      </w:r>
      <w:r w:rsidR="001E28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1EC0" w:rsidRP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авление  и решение   ребусов, кроссвордов по изучаемой теме.</w:t>
      </w:r>
      <w:r w:rsidR="001E28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1EC0" w:rsidRP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ктант. Упражнение на запоминание условных знаков  шифровки предметов музейного значения.</w:t>
      </w:r>
      <w:r w:rsidR="001E28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1EC0" w:rsidRP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шеходная </w:t>
      </w:r>
      <w:r w:rsidR="006E1EC0" w:rsidRP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огулка</w:t>
      </w:r>
      <w:r w:rsid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памятным местам станицы Роговской</w:t>
      </w:r>
      <w:r w:rsidR="006E1EC0" w:rsidRP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отработка правил оформления полевых документов)</w:t>
      </w:r>
      <w:r w:rsidR="001E28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6E1EC0" w:rsidRP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ьютерная презентация: «Как мы ходили на прогулку». Выставка рисунков, фотографий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106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исковая работа – </w:t>
      </w:r>
      <w:r w:rsidR="00B91E86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– 2 часа: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Книгой Памяти. </w:t>
      </w:r>
    </w:p>
    <w:p w:rsidR="00074C01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40 часов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</w:t>
      </w:r>
      <w:proofErr w:type="spell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ми</w:t>
      </w:r>
      <w:proofErr w:type="spell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Д «Мемориал», «Память народа», «Подвиг народа»</w:t>
      </w:r>
      <w:r w:rsidR="006A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ветеранов, воинов-интернационалистов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офицерами запаса.</w:t>
      </w:r>
      <w:r w:rsidR="006A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залом Воинской  славы.</w:t>
      </w:r>
      <w:r w:rsidR="006A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защита проектов.</w:t>
      </w:r>
    </w:p>
    <w:p w:rsidR="0021243D" w:rsidRDefault="0021243D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5. Итоговое занятие</w:t>
      </w:r>
    </w:p>
    <w:p w:rsidR="0021243D" w:rsidRPr="0021243D" w:rsidRDefault="0021243D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212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</w:p>
    <w:p w:rsidR="00F525BD" w:rsidRPr="00F525BD" w:rsidRDefault="00F525BD" w:rsidP="00F525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F5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роприятия воспитательного направления:</w:t>
      </w:r>
    </w:p>
    <w:p w:rsidR="00F525BD" w:rsidRPr="00F525BD" w:rsidRDefault="00F525BD" w:rsidP="00F525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6 часов</w:t>
      </w:r>
    </w:p>
    <w:p w:rsidR="00825903" w:rsidRPr="00825903" w:rsidRDefault="00825903" w:rsidP="00825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2590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Памяти «Беслан. Помни</w:t>
      </w:r>
      <w:proofErr w:type="gramStart"/>
      <w:r w:rsidRPr="00825903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F525BD" w:rsidRPr="00825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Pr="00825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рисунков «Моя Россия», беседы о маме «Букет из маминых имен», урок мужества «И дети победили в той войне», </w:t>
      </w:r>
      <w:r w:rsidRPr="00825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 мужест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тоит на страже Родины солдат».</w:t>
      </w:r>
    </w:p>
    <w:p w:rsidR="00825903" w:rsidRPr="00825903" w:rsidRDefault="00825903" w:rsidP="00825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5C9" w:rsidRPr="00101143" w:rsidRDefault="00743FFA" w:rsidP="008A3D8A">
      <w:pPr>
        <w:pStyle w:val="aa"/>
        <w:numPr>
          <w:ilvl w:val="1"/>
          <w:numId w:val="6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01143">
        <w:rPr>
          <w:rFonts w:ascii="Times New Roman" w:eastAsia="Calibri" w:hAnsi="Times New Roman"/>
          <w:b/>
          <w:bCs/>
          <w:sz w:val="28"/>
          <w:szCs w:val="28"/>
        </w:rPr>
        <w:t>План</w:t>
      </w:r>
      <w:r w:rsidR="004225C9" w:rsidRPr="00101143">
        <w:rPr>
          <w:rFonts w:ascii="Times New Roman" w:eastAsia="Calibri" w:hAnsi="Times New Roman"/>
          <w:b/>
          <w:bCs/>
          <w:sz w:val="28"/>
          <w:szCs w:val="28"/>
        </w:rPr>
        <w:t>ируемые  результаты</w:t>
      </w:r>
      <w:r w:rsidR="00C968D0" w:rsidRPr="00101143">
        <w:rPr>
          <w:rFonts w:ascii="Times New Roman" w:eastAsia="Calibri" w:hAnsi="Times New Roman"/>
          <w:b/>
          <w:bCs/>
          <w:sz w:val="28"/>
          <w:szCs w:val="28"/>
        </w:rPr>
        <w:t xml:space="preserve">: </w:t>
      </w:r>
    </w:p>
    <w:p w:rsidR="00C968D0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8D0">
        <w:rPr>
          <w:rFonts w:ascii="Times New Roman" w:eastAsia="Calibri" w:hAnsi="Times New Roman" w:cs="Times New Roman"/>
          <w:b/>
          <w:sz w:val="28"/>
          <w:szCs w:val="28"/>
        </w:rPr>
        <w:t>Образовательные (предметные) задачи</w:t>
      </w:r>
      <w:r w:rsidRPr="00C968D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968D0" w:rsidRPr="00C968D0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у</w:t>
      </w:r>
      <w:r w:rsidRPr="00C968D0">
        <w:rPr>
          <w:rFonts w:ascii="Times New Roman" w:eastAsia="Calibri" w:hAnsi="Times New Roman" w:cs="Times New Roman"/>
          <w:b/>
          <w:i/>
          <w:sz w:val="28"/>
          <w:szCs w:val="28"/>
        </w:rPr>
        <w:t>чащиеся будут знать:</w:t>
      </w:r>
    </w:p>
    <w:p w:rsidR="00C968D0" w:rsidRPr="00CE310C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осно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музейного дела;</w:t>
      </w:r>
    </w:p>
    <w:p w:rsidR="00C968D0" w:rsidRPr="00CE310C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осно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знаний по краеведению;</w:t>
      </w:r>
    </w:p>
    <w:p w:rsidR="00C968D0" w:rsidRPr="00CE310C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основные вехи</w:t>
      </w: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истор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Великой Отечественной войны, через судьбы земляков, прошедших военное лихолетье;</w:t>
      </w:r>
    </w:p>
    <w:p w:rsidR="00C968D0" w:rsidRPr="00CE310C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основ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историческ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вех</w:t>
      </w:r>
      <w:r>
        <w:rPr>
          <w:rFonts w:ascii="Times New Roman" w:eastAsia="Calibri" w:hAnsi="Times New Roman" w:cs="Times New Roman"/>
          <w:sz w:val="28"/>
          <w:szCs w:val="28"/>
        </w:rPr>
        <w:t>и кубанского казачества</w:t>
      </w:r>
      <w:r w:rsidRPr="00CE31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68D0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68D0">
        <w:rPr>
          <w:rFonts w:ascii="Times New Roman" w:eastAsia="Calibri" w:hAnsi="Times New Roman" w:cs="Times New Roman"/>
          <w:b/>
          <w:sz w:val="28"/>
          <w:szCs w:val="28"/>
        </w:rPr>
        <w:t>Личностные (воспитательные):</w:t>
      </w:r>
    </w:p>
    <w:p w:rsidR="00C968D0" w:rsidRPr="00C968D0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68D0">
        <w:rPr>
          <w:rFonts w:ascii="Times New Roman" w:eastAsia="Calibri" w:hAnsi="Times New Roman" w:cs="Times New Roman"/>
          <w:b/>
          <w:i/>
          <w:sz w:val="28"/>
          <w:szCs w:val="28"/>
        </w:rPr>
        <w:t>у учащихся будет</w:t>
      </w:r>
      <w:r w:rsidRPr="00C968D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968D0" w:rsidRPr="00CE310C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формировано</w:t>
      </w: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чувст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дости и </w:t>
      </w:r>
      <w:r w:rsidRPr="00CE310C">
        <w:rPr>
          <w:rFonts w:ascii="Times New Roman" w:eastAsia="Calibri" w:hAnsi="Times New Roman" w:cs="Times New Roman"/>
          <w:sz w:val="28"/>
          <w:szCs w:val="28"/>
        </w:rPr>
        <w:t>любви к  родной станице, краю;</w:t>
      </w:r>
    </w:p>
    <w:p w:rsidR="00C968D0" w:rsidRPr="00CE310C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формировано чувство</w:t>
      </w: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патриотизма, гуманизма, толерантного отношения к окружающим, уважительного отношения к людям разных национальностей их культуре и религии.</w:t>
      </w:r>
    </w:p>
    <w:p w:rsidR="00C968D0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968D0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C968D0">
        <w:rPr>
          <w:rFonts w:ascii="Times New Roman" w:eastAsia="Calibri" w:hAnsi="Times New Roman" w:cs="Times New Roman"/>
          <w:b/>
          <w:sz w:val="28"/>
          <w:szCs w:val="28"/>
        </w:rPr>
        <w:t xml:space="preserve"> (развивающие):</w:t>
      </w:r>
    </w:p>
    <w:p w:rsidR="00C968D0" w:rsidRPr="004225C9" w:rsidRDefault="00C968D0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ься:</w:t>
      </w:r>
    </w:p>
    <w:p w:rsidR="00C968D0" w:rsidRPr="00CE310C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проектной,</w:t>
      </w: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исследовательской и музейной рабо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E310C">
        <w:rPr>
          <w:rFonts w:ascii="Times New Roman" w:eastAsia="Calibri" w:hAnsi="Times New Roman" w:cs="Times New Roman"/>
          <w:sz w:val="28"/>
          <w:szCs w:val="28"/>
        </w:rPr>
        <w:t>, практического применения знаний, полученных в процессе обучения.</w:t>
      </w:r>
    </w:p>
    <w:p w:rsidR="00A61B10" w:rsidRDefault="00A61B10" w:rsidP="00A148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968D0" w:rsidRPr="004225C9" w:rsidRDefault="00C968D0" w:rsidP="00A148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лан</w:t>
      </w:r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ируемые  результаты</w:t>
      </w:r>
    </w:p>
    <w:p w:rsidR="004225C9" w:rsidRPr="004225C9" w:rsidRDefault="004225C9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Программы базового уровня первого года обучения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знать: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основы музейного дела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знать основные исторические вехи и знаменательные даты кубанского казачества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события Великой Отечественной войны на Кубани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lastRenderedPageBreak/>
        <w:t>- основные  периоды освобождения Кубани и района от немецко-фашистских захватчиков,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- о  вкладе </w:t>
      </w:r>
      <w:proofErr w:type="spellStart"/>
      <w:r w:rsidRPr="004225C9">
        <w:rPr>
          <w:rFonts w:ascii="Times New Roman" w:eastAsia="Calibri" w:hAnsi="Times New Roman" w:cs="Times New Roman"/>
          <w:sz w:val="28"/>
          <w:szCs w:val="28"/>
        </w:rPr>
        <w:t>роговчан</w:t>
      </w:r>
      <w:proofErr w:type="spellEnd"/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в победу над фашизмом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уметь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практическими делами сохранять объекты военной истории района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составить рассказ о выдающихся деятелях науки, культуры, народных героях, Героях Советского Союза, о подвигах в годы Великой Отечественной войны наших земляков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вести поисково-исследовательскую деятельность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брать интервью, опрашивать местное население, в частности старожилов, об историческом прошлом станицы и интересных людях: ветеранах войны и труда, почетных работниках образования культуры и т.д.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приобретут навыки: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 составления и оформления опросных листов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 интервьюирования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 работы с архивными материалами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проведения мероприятий патриотического характера.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 учащихся будет</w:t>
      </w:r>
      <w:r w:rsidRPr="004225C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развиваться духовно-нравственная и гражданская позиция личности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развиваться творческое мышление личности, адекватное восприятие окружающей действительности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- сформирована гражданская позиция патриота Отечества через региональную политику. 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зультаты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ься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ведению  исследовательской и музейной деятельности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практическому  применению знаний, полученных в процессе обучения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4225C9" w:rsidRPr="004225C9" w:rsidRDefault="004225C9" w:rsidP="00A148C3">
      <w:pPr>
        <w:tabs>
          <w:tab w:val="left" w:pos="3429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е  результаты</w:t>
      </w:r>
    </w:p>
    <w:p w:rsidR="004225C9" w:rsidRPr="004225C9" w:rsidRDefault="004225C9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Программы базового уровня второго года обучения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знать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события периода  Первой мировой и гражданской войны на Кубани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знать основные военные и казачьи праздники и символику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основные  периоды освобождения Кубани и района от немецко-фашистских захватчиков,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- о  вкладе </w:t>
      </w:r>
      <w:proofErr w:type="spellStart"/>
      <w:r w:rsidRPr="004225C9">
        <w:rPr>
          <w:rFonts w:ascii="Times New Roman" w:eastAsia="Calibri" w:hAnsi="Times New Roman" w:cs="Times New Roman"/>
          <w:sz w:val="28"/>
          <w:szCs w:val="28"/>
        </w:rPr>
        <w:t>роговчан</w:t>
      </w:r>
      <w:proofErr w:type="spellEnd"/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в победу над фашизмом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уметь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устанавливать и выявлять причинно-следственные связи в изменяющейся общественно-политической жизни и  социально-экономическом развитии района в довоенный и послевоенный периоды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практическими делами сохранять объекты военной истории района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вести поисково-исследовательскую деятельность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lastRenderedPageBreak/>
        <w:t>-брать интервью, опрашивать местное население, в частности старожилов, по бытовавшим ранее или по существующим сейчас ремёслам.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приобретут навыки: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 работы с архивными материалами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проведения мероприятий патриотического характера.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 учащихся будет</w:t>
      </w:r>
      <w:r w:rsidRPr="004225C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развиваться духовно-нравственная и гражданская позиция личности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продолжение реализации регионального компонента с использованием архивных документов музея «Истоки»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сформирована гражданская позиция патриота Отечества через региональную политику. 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зультаты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ься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ведению  исследовательской и музейной деятельности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практическому  применению знаний, полученных в процессе обучения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4225C9" w:rsidRPr="004225C9" w:rsidRDefault="004225C9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е  результаты</w:t>
      </w:r>
    </w:p>
    <w:p w:rsidR="004225C9" w:rsidRPr="004225C9" w:rsidRDefault="004225C9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Программы базового уровня третьего года обучения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знать:</w:t>
      </w:r>
    </w:p>
    <w:p w:rsidR="004225C9" w:rsidRPr="004225C9" w:rsidRDefault="004225C9" w:rsidP="00A148C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об основных исторических событиях в стране и крае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историю комсомольского движения в России и Краснодарском крае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основные  периоды освобождения Кубани и района от немецко-фашистских захватчиков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уметь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практическими делами сохранять объекты военной истории района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составить рассказ о выдающихся деятелях науки, культуры, народных героях, Героях Советского Союза, о подвигах в годы Великой Отечественной войны наших земляков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вести поисково-исследовательскую деятельность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приобретут навыки: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 работы с архивными материалами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проведения мероприятий патриотического характера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создания проектов.</w:t>
      </w:r>
    </w:p>
    <w:p w:rsidR="004225C9" w:rsidRPr="004225C9" w:rsidRDefault="004225C9" w:rsidP="00A148C3">
      <w:pPr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 учащихся будет</w:t>
      </w:r>
      <w:r w:rsidRPr="004225C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развиваться духовно-нравственная и гражданская позиция личности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развиваться творческое мышление личности, адекватное восприятие окружающей действительности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возможность углубленного изучения истории через реализацию дополнительного обучения на стадии старшей ступени образования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- сформирована гражданская позиция патриота Отечества через региональную политику. 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етапредметные</w:t>
      </w:r>
      <w:proofErr w:type="spellEnd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зультаты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ься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ведению  исследовательской и музейной деятельности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практическому  применению знаний, полученных в процессе обучения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88" w:rsidRDefault="00A65388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1BD" w:rsidRDefault="00FD01BD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1BD">
        <w:rPr>
          <w:rFonts w:ascii="Times New Roman" w:hAnsi="Times New Roman" w:cs="Times New Roman"/>
          <w:b/>
          <w:sz w:val="28"/>
          <w:szCs w:val="28"/>
        </w:rPr>
        <w:lastRenderedPageBreak/>
        <w:t>Раздел 2 «</w:t>
      </w:r>
      <w:r w:rsidR="00101143" w:rsidRPr="00101143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образования: объем, содержание, планируемые результаты</w:t>
      </w:r>
      <w:r w:rsidRPr="00FD01BD">
        <w:rPr>
          <w:rFonts w:ascii="Times New Roman" w:hAnsi="Times New Roman" w:cs="Times New Roman"/>
          <w:b/>
          <w:sz w:val="28"/>
          <w:szCs w:val="28"/>
        </w:rPr>
        <w:t>»</w:t>
      </w:r>
    </w:p>
    <w:p w:rsidR="00FD01BD" w:rsidRDefault="00932B64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. </w:t>
      </w:r>
      <w:r w:rsidR="00FD01BD" w:rsidRPr="00FD01BD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ый учебный график первого года обучения</w:t>
      </w:r>
    </w:p>
    <w:tbl>
      <w:tblPr>
        <w:tblStyle w:val="a7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6"/>
        <w:gridCol w:w="1206"/>
        <w:gridCol w:w="2268"/>
        <w:gridCol w:w="816"/>
        <w:gridCol w:w="1026"/>
        <w:gridCol w:w="1418"/>
        <w:gridCol w:w="1418"/>
        <w:gridCol w:w="1984"/>
      </w:tblGrid>
      <w:tr w:rsidR="00FD01BD" w:rsidTr="00DA36F0">
        <w:tc>
          <w:tcPr>
            <w:tcW w:w="496" w:type="dxa"/>
          </w:tcPr>
          <w:p w:rsidR="00FD01BD" w:rsidRPr="00FD01BD" w:rsidRDefault="00FD01B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1206" w:type="dxa"/>
          </w:tcPr>
          <w:p w:rsidR="00FD01BD" w:rsidRPr="00FD01BD" w:rsidRDefault="00FD01B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Дата занятия</w:t>
            </w:r>
          </w:p>
        </w:tc>
        <w:tc>
          <w:tcPr>
            <w:tcW w:w="2268" w:type="dxa"/>
          </w:tcPr>
          <w:p w:rsidR="00FD01BD" w:rsidRPr="00FD01BD" w:rsidRDefault="00FD01B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Тема занятия</w:t>
            </w:r>
          </w:p>
        </w:tc>
        <w:tc>
          <w:tcPr>
            <w:tcW w:w="816" w:type="dxa"/>
          </w:tcPr>
          <w:p w:rsidR="00FD01BD" w:rsidRPr="00FD01BD" w:rsidRDefault="00FD01B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Кол-во часов</w:t>
            </w:r>
          </w:p>
        </w:tc>
        <w:tc>
          <w:tcPr>
            <w:tcW w:w="1026" w:type="dxa"/>
          </w:tcPr>
          <w:p w:rsidR="00FD01BD" w:rsidRPr="00FD01BD" w:rsidRDefault="00FD01B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Время проведения занятий</w:t>
            </w:r>
          </w:p>
        </w:tc>
        <w:tc>
          <w:tcPr>
            <w:tcW w:w="1418" w:type="dxa"/>
          </w:tcPr>
          <w:p w:rsidR="00FD01BD" w:rsidRPr="00FD01BD" w:rsidRDefault="00FD01B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 xml:space="preserve"> Форма занятия</w:t>
            </w:r>
          </w:p>
        </w:tc>
        <w:tc>
          <w:tcPr>
            <w:tcW w:w="1418" w:type="dxa"/>
          </w:tcPr>
          <w:p w:rsidR="00FD01BD" w:rsidRPr="00FD01BD" w:rsidRDefault="00FD01B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Место проведения</w:t>
            </w:r>
          </w:p>
        </w:tc>
        <w:tc>
          <w:tcPr>
            <w:tcW w:w="1984" w:type="dxa"/>
          </w:tcPr>
          <w:p w:rsidR="00FD01BD" w:rsidRPr="00FD01BD" w:rsidRDefault="00FD01B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Форма контроля</w:t>
            </w:r>
          </w:p>
        </w:tc>
      </w:tr>
      <w:tr w:rsidR="00831BB2" w:rsidTr="00DA36F0">
        <w:tc>
          <w:tcPr>
            <w:tcW w:w="10632" w:type="dxa"/>
            <w:gridSpan w:val="8"/>
          </w:tcPr>
          <w:p w:rsidR="00715087" w:rsidRPr="009C0DEB" w:rsidRDefault="007C0CE8" w:rsidP="00F64DF1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C0DE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Раздел 1. </w:t>
            </w:r>
            <w:r w:rsidR="009C0DEB" w:rsidRPr="009C0DE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ведение в образовательную программу</w:t>
            </w:r>
            <w:r w:rsidR="0071508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– </w:t>
            </w:r>
            <w:r w:rsidR="00715087" w:rsidRPr="0071508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 часа</w:t>
            </w:r>
          </w:p>
        </w:tc>
      </w:tr>
      <w:tr w:rsidR="00D4798A" w:rsidTr="00DA36F0">
        <w:tc>
          <w:tcPr>
            <w:tcW w:w="496" w:type="dxa"/>
          </w:tcPr>
          <w:p w:rsidR="00D4798A" w:rsidRPr="00560491" w:rsidRDefault="00D4798A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60491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  <w:r w:rsidR="00C67851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06" w:type="dxa"/>
          </w:tcPr>
          <w:p w:rsidR="00D4798A" w:rsidRPr="00560491" w:rsidRDefault="00D4798A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4798A" w:rsidRPr="004225C9" w:rsidRDefault="00D4798A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водное занятие. Организация деятельности. Направление работы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комство учащихся с программой «Я </w:t>
            </w:r>
            <w:r w:rsidR="007C0C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ражданин»</w:t>
            </w:r>
          </w:p>
        </w:tc>
        <w:tc>
          <w:tcPr>
            <w:tcW w:w="816" w:type="dxa"/>
          </w:tcPr>
          <w:p w:rsidR="00D4798A" w:rsidRPr="004225C9" w:rsidRDefault="00D4798A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25C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D4798A" w:rsidRPr="00560491" w:rsidRDefault="00D4798A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4798A" w:rsidRPr="00560491" w:rsidRDefault="00D4798A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4798A" w:rsidRPr="00560491" w:rsidRDefault="00D4798A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D4798A" w:rsidRPr="00560491" w:rsidRDefault="00D4798A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водный контроль, собеседование</w:t>
            </w:r>
          </w:p>
        </w:tc>
      </w:tr>
      <w:tr w:rsidR="009C0DEB" w:rsidTr="00DA36F0">
        <w:tc>
          <w:tcPr>
            <w:tcW w:w="10632" w:type="dxa"/>
            <w:gridSpan w:val="8"/>
          </w:tcPr>
          <w:p w:rsidR="009C0DEB" w:rsidRDefault="009C0DEB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C0DE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</w:t>
            </w:r>
            <w:r w:rsidRPr="009C0DE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. Мы вместе</w:t>
            </w:r>
            <w:r w:rsidR="007414B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– 12 часов</w:t>
            </w:r>
            <w:r w:rsidRPr="009C0DE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FD7984" w:rsidTr="00DA36F0">
        <w:tc>
          <w:tcPr>
            <w:tcW w:w="49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  <w:r w:rsidR="00C67851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0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984" w:rsidRPr="004225C9" w:rsidRDefault="00FD798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мероприятию ко Дню матери «Мама, мамочка, мамуля»</w:t>
            </w:r>
          </w:p>
        </w:tc>
        <w:tc>
          <w:tcPr>
            <w:tcW w:w="816" w:type="dxa"/>
          </w:tcPr>
          <w:p w:rsidR="00FD7984" w:rsidRPr="004225C9" w:rsidRDefault="00FD7984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оставление сценария, репетиция</w:t>
            </w:r>
          </w:p>
        </w:tc>
        <w:tc>
          <w:tcPr>
            <w:tcW w:w="1418" w:type="dxa"/>
          </w:tcPr>
          <w:p w:rsidR="00FD7984" w:rsidRDefault="00FD7984" w:rsidP="00A148C3"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FD7984" w:rsidRDefault="00FD7984" w:rsidP="00A148C3">
            <w:r w:rsidRPr="00F85EFC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FD7984" w:rsidTr="00DA36F0">
        <w:tc>
          <w:tcPr>
            <w:tcW w:w="49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  <w:r w:rsidR="00C67851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0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984" w:rsidRPr="000A3621" w:rsidRDefault="00FD7984" w:rsidP="00A148C3">
            <w:pPr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36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роприятие ко Дню матери «Мама, мамочка, мамуля»</w:t>
            </w:r>
          </w:p>
        </w:tc>
        <w:tc>
          <w:tcPr>
            <w:tcW w:w="816" w:type="dxa"/>
          </w:tcPr>
          <w:p w:rsidR="00FD7984" w:rsidRPr="000A3621" w:rsidRDefault="00FD7984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362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8" w:type="dxa"/>
          </w:tcPr>
          <w:p w:rsidR="00FD7984" w:rsidRDefault="00FD7984" w:rsidP="00A148C3"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FD7984" w:rsidRDefault="00FD7984" w:rsidP="00A148C3">
            <w:r w:rsidRPr="00F85EFC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FD7984" w:rsidTr="00DA36F0">
        <w:tc>
          <w:tcPr>
            <w:tcW w:w="496" w:type="dxa"/>
          </w:tcPr>
          <w:p w:rsidR="00FD7984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</w:t>
            </w:r>
            <w:r w:rsidR="00C67851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0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984" w:rsidRPr="004225C9" w:rsidRDefault="00FD798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CE8">
              <w:rPr>
                <w:rFonts w:ascii="Times New Roman" w:hAnsi="Times New Roman"/>
                <w:color w:val="000000"/>
                <w:sz w:val="28"/>
                <w:szCs w:val="28"/>
              </w:rPr>
              <w:t>Трудовые достижения моей семьи.</w:t>
            </w:r>
          </w:p>
        </w:tc>
        <w:tc>
          <w:tcPr>
            <w:tcW w:w="816" w:type="dxa"/>
          </w:tcPr>
          <w:p w:rsidR="00FD7984" w:rsidRPr="004225C9" w:rsidRDefault="00FD7984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D7984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диспут</w:t>
            </w:r>
          </w:p>
        </w:tc>
        <w:tc>
          <w:tcPr>
            <w:tcW w:w="1418" w:type="dxa"/>
          </w:tcPr>
          <w:p w:rsidR="00FD7984" w:rsidRDefault="00FD7984" w:rsidP="00A148C3">
            <w:r w:rsidRPr="00A90FC0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FD7984" w:rsidRDefault="00FD7984" w:rsidP="00A148C3">
            <w:r w:rsidRPr="00F85EF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D7984" w:rsidTr="00DA36F0">
        <w:tc>
          <w:tcPr>
            <w:tcW w:w="496" w:type="dxa"/>
          </w:tcPr>
          <w:p w:rsidR="00FD7984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</w:t>
            </w:r>
            <w:r w:rsidR="00C67851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0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984" w:rsidRDefault="00FD798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ши семейные традиции.</w:t>
            </w:r>
          </w:p>
        </w:tc>
        <w:tc>
          <w:tcPr>
            <w:tcW w:w="816" w:type="dxa"/>
          </w:tcPr>
          <w:p w:rsidR="00FD7984" w:rsidRDefault="00FD7984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D7984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FD7984" w:rsidRDefault="00FD7984" w:rsidP="00A148C3">
            <w:r w:rsidRPr="00A90FC0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FD7984" w:rsidRDefault="00FD7984" w:rsidP="00A148C3">
            <w:r w:rsidRPr="006A44D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D7984" w:rsidTr="00DA36F0">
        <w:tc>
          <w:tcPr>
            <w:tcW w:w="496" w:type="dxa"/>
          </w:tcPr>
          <w:p w:rsidR="00FD7984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120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984" w:rsidRDefault="00FD798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 воевали мои предки, боевые подвиги моих предков</w:t>
            </w:r>
          </w:p>
        </w:tc>
        <w:tc>
          <w:tcPr>
            <w:tcW w:w="816" w:type="dxa"/>
          </w:tcPr>
          <w:p w:rsidR="00FD7984" w:rsidRDefault="00FD7984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D7984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Заслушивание сообщений</w:t>
            </w:r>
          </w:p>
        </w:tc>
        <w:tc>
          <w:tcPr>
            <w:tcW w:w="1418" w:type="dxa"/>
          </w:tcPr>
          <w:p w:rsidR="00FD7984" w:rsidRPr="00544D09" w:rsidRDefault="00FD7984" w:rsidP="00A148C3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15FA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FD7984" w:rsidRDefault="00FD7984" w:rsidP="00A148C3">
            <w:r w:rsidRPr="006A44D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</w:t>
            </w:r>
            <w:r w:rsidRPr="006A44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FD7984" w:rsidTr="00DA36F0">
        <w:tc>
          <w:tcPr>
            <w:tcW w:w="496" w:type="dxa"/>
          </w:tcPr>
          <w:p w:rsidR="00FD7984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120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984" w:rsidRDefault="00FD798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 составления генеалогического древа семьи.</w:t>
            </w:r>
          </w:p>
        </w:tc>
        <w:tc>
          <w:tcPr>
            <w:tcW w:w="816" w:type="dxa"/>
          </w:tcPr>
          <w:p w:rsidR="00FD7984" w:rsidRDefault="00FD7984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D7984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FD7984" w:rsidRPr="00544D09" w:rsidRDefault="00FD7984" w:rsidP="00A148C3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15FA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FD7984" w:rsidRDefault="00FD7984" w:rsidP="00A148C3">
            <w:r w:rsidRPr="006A44DE">
              <w:rPr>
                <w:rFonts w:ascii="Times New Roman" w:hAnsi="Times New Roman"/>
                <w:sz w:val="28"/>
                <w:szCs w:val="28"/>
              </w:rPr>
              <w:t>Индивидуальный опрос,</w:t>
            </w:r>
            <w:proofErr w:type="gramStart"/>
            <w:r w:rsidRPr="006A44D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A44DE">
              <w:rPr>
                <w:rFonts w:ascii="Times New Roman" w:hAnsi="Times New Roman"/>
                <w:sz w:val="28"/>
                <w:szCs w:val="28"/>
              </w:rPr>
              <w:t xml:space="preserve"> текущий контроль </w:t>
            </w:r>
          </w:p>
        </w:tc>
      </w:tr>
      <w:tr w:rsidR="007C0CE8" w:rsidTr="00DA36F0">
        <w:tc>
          <w:tcPr>
            <w:tcW w:w="10632" w:type="dxa"/>
            <w:gridSpan w:val="8"/>
          </w:tcPr>
          <w:p w:rsidR="007C0CE8" w:rsidRPr="007C0CE8" w:rsidRDefault="007C0CE8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CE8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9C0DE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C0CE8">
              <w:rPr>
                <w:rFonts w:ascii="Times New Roman" w:hAnsi="Times New Roman"/>
                <w:b/>
                <w:sz w:val="28"/>
                <w:szCs w:val="28"/>
              </w:rPr>
              <w:t>. Военная слава земляков</w:t>
            </w:r>
            <w:r w:rsidR="007414BC">
              <w:rPr>
                <w:rFonts w:ascii="Times New Roman" w:hAnsi="Times New Roman"/>
                <w:b/>
                <w:sz w:val="28"/>
                <w:szCs w:val="28"/>
              </w:rPr>
              <w:t xml:space="preserve"> – 10 часов.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67851" w:rsidRPr="00AF015B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15B">
              <w:rPr>
                <w:rFonts w:ascii="Times New Roman" w:hAnsi="Times New Roman"/>
                <w:color w:val="000000"/>
                <w:sz w:val="28"/>
                <w:szCs w:val="28"/>
              </w:rPr>
              <w:t>Кровавые вехи - история первой и второй чеченских войн.</w:t>
            </w:r>
          </w:p>
          <w:p w:rsidR="00C67851" w:rsidRPr="00FB0727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F015B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  Ассоциации ветеранов боевых действий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бес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225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и,</w:t>
            </w:r>
          </w:p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31094B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 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курсу «Эхо чеченской войны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31094B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27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 к конкурсу «Эхо чеченской войны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FF4FC5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B35F95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5F95">
              <w:rPr>
                <w:rFonts w:ascii="Times New Roman" w:hAnsi="Times New Roman"/>
                <w:color w:val="000000"/>
                <w:sz w:val="28"/>
                <w:szCs w:val="28"/>
              </w:rPr>
              <w:t>Урок мужества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ченская боль</w:t>
            </w:r>
            <w:r w:rsidRPr="00B35F9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AC0B00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C67851" w:rsidRPr="00AC0B00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</w:t>
            </w:r>
          </w:p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FF4FC5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B35F95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279">
              <w:rPr>
                <w:rFonts w:ascii="Times New Roman" w:hAnsi="Times New Roman"/>
                <w:color w:val="000000"/>
                <w:sz w:val="28"/>
                <w:szCs w:val="28"/>
              </w:rPr>
              <w:t>Сбор информации о воинах интернационалиста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0F10AF">
              <w:rPr>
                <w:rFonts w:ascii="Times New Roman" w:hAnsi="Times New Roman"/>
                <w:color w:val="000000"/>
                <w:sz w:val="28"/>
                <w:szCs w:val="28"/>
              </w:rPr>
              <w:t>Поисково-творческая работа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AC0B00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C67851" w:rsidRPr="00AC0B00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</w:t>
            </w:r>
          </w:p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FF4FC5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67851">
              <w:rPr>
                <w:rFonts w:ascii="Times New Roman" w:eastAsia="Calibri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B35F95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279">
              <w:rPr>
                <w:rFonts w:ascii="Times New Roman" w:hAnsi="Times New Roman"/>
                <w:color w:val="000000"/>
                <w:sz w:val="28"/>
                <w:szCs w:val="28"/>
              </w:rPr>
              <w:t>Сбор информации о воинах интернационалиста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0F10AF">
              <w:rPr>
                <w:rFonts w:ascii="Times New Roman" w:hAnsi="Times New Roman"/>
                <w:color w:val="000000"/>
                <w:sz w:val="28"/>
                <w:szCs w:val="28"/>
              </w:rPr>
              <w:t>Поисково-творческая работа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AC0B00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C67851" w:rsidRPr="00AC0B00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</w:t>
            </w:r>
          </w:p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FF4FC5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10632" w:type="dxa"/>
            <w:gridSpan w:val="8"/>
          </w:tcPr>
          <w:p w:rsidR="00C67851" w:rsidRPr="00EB7279" w:rsidRDefault="00C67851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Уроки России</w:t>
            </w:r>
            <w:r w:rsidR="007414BC">
              <w:rPr>
                <w:rFonts w:ascii="Times New Roman" w:hAnsi="Times New Roman"/>
                <w:b/>
                <w:sz w:val="28"/>
                <w:szCs w:val="28"/>
              </w:rPr>
              <w:t xml:space="preserve"> – 8 часов.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Символы России» беседа, 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священная Дню Конституции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C67851" w:rsidRDefault="00C67851" w:rsidP="00A148C3">
            <w:r w:rsidRPr="00EC1DD8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</w:t>
            </w:r>
            <w:r w:rsidRPr="00EC1DD8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A0E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опрос, </w:t>
            </w:r>
            <w:r w:rsidRPr="002A0E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сударственные праздники России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C67851" w:rsidRDefault="00C67851" w:rsidP="00A148C3">
            <w:r w:rsidRPr="00EC1DD8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A0E5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Песни Родины моей» музыкально-игровая программа. 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онкурс</w:t>
            </w:r>
          </w:p>
        </w:tc>
        <w:tc>
          <w:tcPr>
            <w:tcW w:w="1418" w:type="dxa"/>
          </w:tcPr>
          <w:p w:rsidR="00C67851" w:rsidRDefault="00C67851" w:rsidP="00A148C3">
            <w:r w:rsidRPr="00EC1DD8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A0E58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47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равственная беседа «Мы говорим о нашей Родине»</w:t>
            </w:r>
          </w:p>
        </w:tc>
        <w:tc>
          <w:tcPr>
            <w:tcW w:w="816" w:type="dxa"/>
          </w:tcPr>
          <w:p w:rsidR="00C67851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C67851" w:rsidRDefault="00C67851" w:rsidP="00A148C3">
            <w:r w:rsidRPr="00EC1DD8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A7F9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EC4750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я Родина - Россия</w:t>
            </w:r>
          </w:p>
        </w:tc>
        <w:tc>
          <w:tcPr>
            <w:tcW w:w="816" w:type="dxa"/>
          </w:tcPr>
          <w:p w:rsidR="00C67851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Диспут, 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A7F9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3F18DE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E95">
              <w:rPr>
                <w:rFonts w:ascii="Times New Roman" w:hAnsi="Times New Roman"/>
                <w:color w:val="000000"/>
                <w:sz w:val="28"/>
                <w:szCs w:val="28"/>
              </w:rPr>
              <w:t>Многонациональная Россия</w:t>
            </w:r>
          </w:p>
        </w:tc>
        <w:tc>
          <w:tcPr>
            <w:tcW w:w="816" w:type="dxa"/>
          </w:tcPr>
          <w:p w:rsidR="00C67851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C67851" w:rsidRDefault="00C67851" w:rsidP="00A148C3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A7F9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C67851" w:rsidTr="00DA36F0">
        <w:tc>
          <w:tcPr>
            <w:tcW w:w="10632" w:type="dxa"/>
            <w:gridSpan w:val="8"/>
          </w:tcPr>
          <w:p w:rsidR="00C67851" w:rsidRPr="00E53C56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E95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C5E9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ерои среди нас</w:t>
            </w:r>
            <w:r w:rsidR="007414BC">
              <w:rPr>
                <w:rFonts w:ascii="Times New Roman" w:hAnsi="Times New Roman"/>
                <w:b/>
                <w:sz w:val="28"/>
                <w:szCs w:val="28"/>
              </w:rPr>
              <w:t xml:space="preserve"> – 6 часов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5F95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героями, окружающими нас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B953C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B35F95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279">
              <w:rPr>
                <w:rFonts w:ascii="Times New Roman" w:hAnsi="Times New Roman"/>
                <w:color w:val="000000"/>
                <w:sz w:val="28"/>
                <w:szCs w:val="28"/>
              </w:rPr>
              <w:t>Диспут «Можно ли сегодня стать героем?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углый стол</w:t>
            </w:r>
          </w:p>
        </w:tc>
        <w:tc>
          <w:tcPr>
            <w:tcW w:w="1418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B953C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EB727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бор материала об известных и интересных  жителях ст. Роговской. 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B953C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EB727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бор материала об известных и интересных  </w:t>
            </w:r>
            <w:r w:rsidRPr="003F18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жителях ст. Роговской. 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B953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ое наблюдение, текущий </w:t>
            </w:r>
            <w:r w:rsidRPr="00B953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C67851" w:rsidTr="00DA36F0">
        <w:tc>
          <w:tcPr>
            <w:tcW w:w="10632" w:type="dxa"/>
            <w:gridSpan w:val="8"/>
          </w:tcPr>
          <w:p w:rsidR="00C67851" w:rsidRPr="00EC4750" w:rsidRDefault="00C67851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7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C4750">
              <w:rPr>
                <w:rFonts w:ascii="Times New Roman" w:hAnsi="Times New Roman"/>
                <w:b/>
                <w:sz w:val="28"/>
                <w:szCs w:val="28"/>
              </w:rPr>
              <w:t>. Историческое прошлое земли Роговской</w:t>
            </w:r>
            <w:r w:rsidR="007414BC">
              <w:rPr>
                <w:rFonts w:ascii="Times New Roman" w:hAnsi="Times New Roman"/>
                <w:b/>
                <w:sz w:val="28"/>
                <w:szCs w:val="28"/>
              </w:rPr>
              <w:t xml:space="preserve"> – 6 часов.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тория заселения казаками кубанских земель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B953C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зникновение станицы Роговской. Станица Роговская сегодня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B953C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информации о почетных жителях станицы Роговской. Поисково-творческая работа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715E19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C67851" w:rsidRPr="00715E19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</w:t>
            </w:r>
          </w:p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аякраеведческий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B953C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бор информации о почетных жителях станицы Роговской. </w:t>
            </w:r>
          </w:p>
          <w:p w:rsidR="005B6388" w:rsidRPr="004225C9" w:rsidRDefault="005B6388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715E19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C67851" w:rsidRPr="00715E19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</w:t>
            </w:r>
          </w:p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A7E8F">
              <w:rPr>
                <w:rFonts w:ascii="Times New Roman" w:eastAsia="Calibri" w:hAnsi="Times New Roman"/>
                <w:bCs/>
                <w:sz w:val="28"/>
                <w:szCs w:val="28"/>
              </w:rPr>
              <w:t>Станица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7E8F">
              <w:rPr>
                <w:rFonts w:ascii="Times New Roman" w:eastAsia="Calibri" w:hAnsi="Times New Roman"/>
                <w:bCs/>
                <w:sz w:val="28"/>
                <w:szCs w:val="28"/>
              </w:rPr>
              <w:t>Роговскаякраеведческий</w:t>
            </w:r>
            <w:proofErr w:type="spellEnd"/>
            <w:r w:rsidRPr="009A7E8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pPr>
              <w:rPr>
                <w:rFonts w:ascii="Times New Roman" w:hAnsi="Times New Roman"/>
                <w:sz w:val="28"/>
                <w:szCs w:val="28"/>
              </w:rPr>
            </w:pPr>
            <w:r w:rsidRPr="00B953C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  <w:p w:rsidR="005B6388" w:rsidRDefault="005B6388" w:rsidP="00A148C3"/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сследовательская работа «Станица Роговская сегодня» 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715E19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C67851" w:rsidRPr="00715E19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</w:t>
            </w:r>
          </w:p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B346D2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езентация «Станица Роговская сегодня» 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pPr>
              <w:rPr>
                <w:rFonts w:ascii="Times New Roman" w:hAnsi="Times New Roman"/>
                <w:sz w:val="28"/>
                <w:szCs w:val="28"/>
              </w:rPr>
            </w:pPr>
            <w:r w:rsidRPr="00B346D2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  <w:p w:rsidR="005B6388" w:rsidRDefault="005B6388" w:rsidP="00A148C3"/>
        </w:tc>
      </w:tr>
      <w:tr w:rsidR="00C67851" w:rsidTr="00DA36F0">
        <w:tc>
          <w:tcPr>
            <w:tcW w:w="10632" w:type="dxa"/>
            <w:gridSpan w:val="8"/>
          </w:tcPr>
          <w:p w:rsidR="00C67851" w:rsidRPr="00C62090" w:rsidRDefault="00C67851" w:rsidP="000A36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2090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C62090">
              <w:rPr>
                <w:rFonts w:ascii="Times New Roman" w:hAnsi="Times New Roman"/>
                <w:b/>
                <w:sz w:val="28"/>
                <w:szCs w:val="28"/>
              </w:rPr>
              <w:t>. История Вов и День Победы</w:t>
            </w:r>
            <w:r w:rsidR="007414BC">
              <w:rPr>
                <w:rFonts w:ascii="Times New Roman" w:hAnsi="Times New Roman"/>
                <w:b/>
                <w:sz w:val="28"/>
                <w:szCs w:val="28"/>
              </w:rPr>
              <w:t xml:space="preserve"> – 1</w:t>
            </w:r>
            <w:r w:rsidR="000A362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414BC">
              <w:rPr>
                <w:rFonts w:ascii="Times New Roman" w:hAnsi="Times New Roman"/>
                <w:b/>
                <w:sz w:val="28"/>
                <w:szCs w:val="28"/>
              </w:rPr>
              <w:t xml:space="preserve"> часов.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мероприятию, посвященному снятию блокад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Ленинграда 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на ломтика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оставление сценария, репетици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я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5C2AA2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31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е</w:t>
            </w:r>
            <w:proofErr w:type="gramEnd"/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вященное снятию блокады Ленинграда 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на ломтика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5C2AA2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795FBA" w:rsidRDefault="00C67851" w:rsidP="00795FBA">
            <w:pPr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5FB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«Детское лицо войны» о детях героях Великой Отечественной войны</w:t>
            </w:r>
          </w:p>
        </w:tc>
        <w:tc>
          <w:tcPr>
            <w:tcW w:w="816" w:type="dxa"/>
          </w:tcPr>
          <w:p w:rsidR="00C67851" w:rsidRPr="00795FBA" w:rsidRDefault="00C67851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5F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6516D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ликая Отечественная война на Кубани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6516D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090">
              <w:rPr>
                <w:rFonts w:ascii="Times New Roman" w:hAnsi="Times New Roman"/>
                <w:color w:val="000000"/>
                <w:sz w:val="28"/>
                <w:szCs w:val="28"/>
              </w:rPr>
              <w:t>Военные знамена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углый стол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6516D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уженики тыла – участник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715E19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C67851" w:rsidRPr="00715E19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</w:t>
            </w:r>
          </w:p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6516D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седа, посвященная освобождению станицы «В феврале 43-го...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6516D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6E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 Мужества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орькая память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фгана</w:t>
            </w:r>
            <w:proofErr w:type="spellEnd"/>
            <w:r w:rsidRPr="005C6E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FD7984">
              <w:rPr>
                <w:rFonts w:ascii="Times New Roman" w:hAnsi="Times New Roman"/>
                <w:sz w:val="28"/>
                <w:szCs w:val="28"/>
              </w:rPr>
              <w:t>педагогическое наблюдение, текущий контроль</w:t>
            </w:r>
          </w:p>
        </w:tc>
      </w:tr>
      <w:tr w:rsidR="00C67851" w:rsidTr="00DA36F0">
        <w:tc>
          <w:tcPr>
            <w:tcW w:w="10632" w:type="dxa"/>
            <w:gridSpan w:val="8"/>
          </w:tcPr>
          <w:p w:rsidR="00C67851" w:rsidRPr="00793CBC" w:rsidRDefault="00C67851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CBC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93CB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сновы м</w:t>
            </w:r>
            <w:r w:rsidRPr="00793CBC">
              <w:rPr>
                <w:rFonts w:ascii="Times New Roman" w:hAnsi="Times New Roman"/>
                <w:b/>
                <w:sz w:val="28"/>
                <w:szCs w:val="28"/>
              </w:rPr>
              <w:t>узеевед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7414BC">
              <w:rPr>
                <w:rFonts w:ascii="Times New Roman" w:hAnsi="Times New Roman"/>
                <w:b/>
                <w:sz w:val="28"/>
                <w:szCs w:val="28"/>
              </w:rPr>
              <w:t xml:space="preserve"> – 32 часа</w:t>
            </w:r>
            <w:r w:rsidRPr="00793CB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5C6EDE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о фондах музея. Структура фондов: основного и научно-вспомогательно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. Обменный и дуплетный фонды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176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39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етная документация краеведческого музея. Атрибуция и шифровка музейных предметов</w:t>
            </w:r>
          </w:p>
        </w:tc>
        <w:tc>
          <w:tcPr>
            <w:tcW w:w="816" w:type="dxa"/>
          </w:tcPr>
          <w:p w:rsidR="00C67851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667B8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176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формление текущих поступлений в фонды музея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C67851" w:rsidRPr="00E4140D" w:rsidRDefault="00C67851" w:rsidP="00A148C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176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цепция и художественный замысел экспозиции. Последовательность создания экспозиции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667B8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176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5C6EDE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ы экспозиции. Основные приемы экспонирования музейных предметов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667B8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805F7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кскурсия как форма популяризации историко-культурного и природного наследия музейными средствами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667B8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805F7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готовление открыток ко Дню защитника Отечества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C67851" w:rsidRPr="00E4140D" w:rsidRDefault="00C67851" w:rsidP="00A148C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805F7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</w:t>
            </w:r>
            <w:r w:rsidRPr="00805F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45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иды экскурсий: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зорн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тематическая, учебная. Объекты экскурсий. Правила осмотра экскурсионного объекта (музея)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805F7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емы подготовки экскурсии с использованием опубликованных источников, научной и популярной литературы, материалов музейного собрания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AE19F2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стерство экскурсовода: речь, внешний вид, свободное владение материалом, этика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AE19F2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Default="00C67851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лушивание тематической экскурсии с заданием установить структуру экскурсии, содержание отдельных частей, вычертить маршрут движения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AE19F2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Хронометраж рассказа п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тема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опросам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1A78C9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й опрос, педагогическо</w:t>
            </w:r>
            <w:r w:rsidRPr="001A78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50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Default="00C67851" w:rsidP="00F64DF1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ворческая лаборатория «</w:t>
            </w:r>
            <w:r w:rsidR="00F64D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здаем текст экскурсии»: заслушивание и обсуждение отдельных частей экскурсий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F64DF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Творческая лаборатория, </w:t>
            </w:r>
            <w:r w:rsidR="00C67851"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1A78C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1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енинг «Культура речи экскурсовода. Жесты и мимика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FD7984">
              <w:rPr>
                <w:rFonts w:ascii="Times New Roman" w:hAnsi="Times New Roman"/>
                <w:sz w:val="28"/>
                <w:szCs w:val="28"/>
              </w:rPr>
              <w:t>Индивидуальный опрос, педагогическое наблюдение, текущий контроль</w:t>
            </w:r>
          </w:p>
        </w:tc>
      </w:tr>
      <w:tr w:rsidR="00C67851" w:rsidTr="00DA36F0">
        <w:tc>
          <w:tcPr>
            <w:tcW w:w="10632" w:type="dxa"/>
            <w:gridSpan w:val="8"/>
          </w:tcPr>
          <w:p w:rsidR="00C67851" w:rsidRPr="007B2AC1" w:rsidRDefault="00C67851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C1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B2AC1">
              <w:rPr>
                <w:rFonts w:ascii="Times New Roman" w:hAnsi="Times New Roman"/>
                <w:b/>
                <w:sz w:val="28"/>
                <w:szCs w:val="28"/>
              </w:rPr>
              <w:t>. Патриотизм и современность</w:t>
            </w:r>
            <w:r w:rsidR="007414BC">
              <w:rPr>
                <w:rFonts w:ascii="Times New Roman" w:hAnsi="Times New Roman"/>
                <w:b/>
                <w:sz w:val="28"/>
                <w:szCs w:val="28"/>
              </w:rPr>
              <w:t xml:space="preserve"> – 10 часов.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2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личные патриотические движения в России и за рубежом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53291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3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Уроку мужества «Битва за Кавказ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53291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 Мужества «Битва за Кавказ»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53291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конкурсной программе «Мы дети твои, дорогая Земля!» (подбор материала, 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ставление сценария)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53291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56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конкурсной программе «Мы дети твои, дорогая Земля!» (репетиции)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A6187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7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мирный день авиации и космонавтики. Конкурсная программа «Мы дети твои, дорогая Земля!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икторин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A6187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8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ое мероприятие «Россия – родина моя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C32AD4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32AD4"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A6187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9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язь поколений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A6187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ы – будущее нашей страны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углый стол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A6187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10632" w:type="dxa"/>
            <w:gridSpan w:val="8"/>
          </w:tcPr>
          <w:p w:rsidR="00C67851" w:rsidRPr="008679EF" w:rsidRDefault="00C67851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9EF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0</w:t>
            </w:r>
            <w:r w:rsidRPr="008679EF">
              <w:rPr>
                <w:rFonts w:ascii="Times New Roman" w:hAnsi="Times New Roman"/>
                <w:b/>
                <w:sz w:val="28"/>
                <w:szCs w:val="28"/>
              </w:rPr>
              <w:t>. Проектная деятельность, поисковая работа</w:t>
            </w:r>
            <w:r w:rsidR="007414BC">
              <w:rPr>
                <w:rFonts w:ascii="Times New Roman" w:hAnsi="Times New Roman"/>
                <w:b/>
                <w:sz w:val="28"/>
                <w:szCs w:val="28"/>
              </w:rPr>
              <w:t xml:space="preserve"> – 10 часов</w:t>
            </w:r>
            <w:r w:rsidRPr="008679E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1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Работа в фондах музея. Семейная реликвия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E026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2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дготовка к уроку Мужества «Героический Сталинград»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подбор материала, составление сценария)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E026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</w:t>
            </w:r>
            <w:r w:rsidRPr="002E02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D4798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4798A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6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0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0A3621" w:rsidRDefault="00C67851" w:rsidP="00A148C3">
            <w:pPr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362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Урок Мужества «Героический Сталинград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E87B0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E026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D4798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4</w:t>
            </w:r>
          </w:p>
        </w:tc>
        <w:tc>
          <w:tcPr>
            <w:tcW w:w="1206" w:type="dxa"/>
          </w:tcPr>
          <w:p w:rsidR="00C67851" w:rsidRPr="00D4798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с ОБД «Память Народа», «Подвиг народа», «Мемориал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E87B0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E026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8679EF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679EF">
              <w:rPr>
                <w:rFonts w:ascii="Times New Roman" w:eastAsia="Calibri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0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устного журнала «Письмо неизвестному солдату» (подбор материала, составление сценария)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E87B0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4A191B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D4798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4798A">
              <w:rPr>
                <w:rFonts w:ascii="Times New Roman" w:eastAsia="Calibri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0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стный журнал «Письмо неизвестному солдату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B025F3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025F3"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4A191B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8679EF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7</w:t>
            </w:r>
          </w:p>
        </w:tc>
        <w:tc>
          <w:tcPr>
            <w:tcW w:w="120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лопробег «С праздником, ветеран!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встречи с героями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4A191B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8679EF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120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роль «Победа» - игра-эстафета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B025F3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025F3">
              <w:rPr>
                <w:rFonts w:ascii="Times New Roman" w:eastAsia="Calibri" w:hAnsi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4A191B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D4798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9</w:t>
            </w:r>
          </w:p>
        </w:tc>
        <w:tc>
          <w:tcPr>
            <w:tcW w:w="120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Сбор и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lastRenderedPageBreak/>
              <w:t xml:space="preserve">подготовка информации  для </w:t>
            </w:r>
            <w:r w:rsidRPr="004225C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резентаци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4225C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: «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Чему мы научились за год</w:t>
            </w:r>
            <w:r w:rsidRPr="004225C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». 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C32AD4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32AD4"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</w:t>
            </w:r>
            <w:r w:rsidRPr="00C32AD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ия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раеведч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FD7984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</w:t>
            </w:r>
            <w:r w:rsidRPr="00FD7984">
              <w:rPr>
                <w:rFonts w:ascii="Times New Roman" w:hAnsi="Times New Roman"/>
                <w:sz w:val="28"/>
                <w:szCs w:val="28"/>
              </w:rPr>
              <w:lastRenderedPageBreak/>
              <w:t>ый опрос, педагогическое наблюдение, текущий контроль</w:t>
            </w:r>
          </w:p>
        </w:tc>
      </w:tr>
      <w:tr w:rsidR="00C67851" w:rsidTr="00DA36F0">
        <w:tc>
          <w:tcPr>
            <w:tcW w:w="496" w:type="dxa"/>
          </w:tcPr>
          <w:p w:rsidR="00C67851" w:rsidRPr="00D4798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70</w:t>
            </w:r>
          </w:p>
        </w:tc>
        <w:tc>
          <w:tcPr>
            <w:tcW w:w="120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Защита </w:t>
            </w:r>
            <w:r w:rsidRPr="004225C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резентаци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4225C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: «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Чему мы научились за год</w:t>
            </w:r>
            <w:r w:rsidRPr="004225C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». Выставка рисунков, фотографий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C32AD4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32AD4"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FD7984">
              <w:rPr>
                <w:rFonts w:ascii="Times New Roman" w:hAnsi="Times New Roman"/>
                <w:sz w:val="28"/>
                <w:szCs w:val="28"/>
              </w:rPr>
              <w:t>Индивидуальный опрос, педагогическое наблюдение, текущий контроль</w:t>
            </w:r>
          </w:p>
        </w:tc>
      </w:tr>
      <w:tr w:rsidR="00C67851" w:rsidTr="00DA36F0">
        <w:tc>
          <w:tcPr>
            <w:tcW w:w="496" w:type="dxa"/>
          </w:tcPr>
          <w:p w:rsidR="00C67851" w:rsidRPr="00D4798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71</w:t>
            </w:r>
          </w:p>
        </w:tc>
        <w:tc>
          <w:tcPr>
            <w:tcW w:w="120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нь открытых дверей. Международный День музеев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C32AD4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32AD4"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FD7984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</w:t>
            </w:r>
            <w:r w:rsidRPr="00DF61D0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7414BC" w:rsidTr="007414BC">
        <w:tc>
          <w:tcPr>
            <w:tcW w:w="10632" w:type="dxa"/>
            <w:gridSpan w:val="8"/>
          </w:tcPr>
          <w:p w:rsidR="007414BC" w:rsidRPr="007414BC" w:rsidRDefault="007414BC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4BC">
              <w:rPr>
                <w:rFonts w:ascii="Times New Roman" w:hAnsi="Times New Roman"/>
                <w:b/>
                <w:sz w:val="28"/>
                <w:szCs w:val="28"/>
              </w:rPr>
              <w:t>Раздел 11. Итоговое занятие – 2 часа.</w:t>
            </w:r>
          </w:p>
        </w:tc>
      </w:tr>
      <w:tr w:rsidR="00C67851" w:rsidTr="00DA36F0">
        <w:tc>
          <w:tcPr>
            <w:tcW w:w="496" w:type="dxa"/>
          </w:tcPr>
          <w:p w:rsidR="00C67851" w:rsidRPr="00D4798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20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. Подведение итогов годовой работы. Создание и демонстрация  презентации «Мы вместе – 1 год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C32AD4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32AD4"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FD798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</w:t>
            </w:r>
            <w:r>
              <w:rPr>
                <w:rFonts w:ascii="Times New Roman" w:hAnsi="Times New Roman"/>
                <w:sz w:val="28"/>
                <w:szCs w:val="28"/>
              </w:rPr>
              <w:t>итоговый</w:t>
            </w:r>
            <w:r w:rsidR="009049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61D0"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D4798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25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</w:tbl>
    <w:p w:rsidR="00FD01BD" w:rsidRPr="00FD01BD" w:rsidRDefault="00FD01BD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5CAF" w:rsidRDefault="00585CAF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5CAF" w:rsidRDefault="00585CAF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01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ендарный учебный графи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торого</w:t>
      </w:r>
      <w:r w:rsidRPr="00FD01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 обучения</w:t>
      </w:r>
    </w:p>
    <w:tbl>
      <w:tblPr>
        <w:tblStyle w:val="a7"/>
        <w:tblW w:w="105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064"/>
        <w:gridCol w:w="2197"/>
        <w:gridCol w:w="816"/>
        <w:gridCol w:w="1097"/>
        <w:gridCol w:w="1418"/>
        <w:gridCol w:w="1417"/>
        <w:gridCol w:w="2127"/>
      </w:tblGrid>
      <w:tr w:rsidR="00585CAF" w:rsidTr="006B5A2D">
        <w:tc>
          <w:tcPr>
            <w:tcW w:w="425" w:type="dxa"/>
          </w:tcPr>
          <w:p w:rsidR="00585CAF" w:rsidRPr="00FD01BD" w:rsidRDefault="00585CAF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1064" w:type="dxa"/>
          </w:tcPr>
          <w:p w:rsidR="00585CAF" w:rsidRPr="00FD01BD" w:rsidRDefault="00585CAF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Дата занятия</w:t>
            </w:r>
          </w:p>
        </w:tc>
        <w:tc>
          <w:tcPr>
            <w:tcW w:w="2197" w:type="dxa"/>
          </w:tcPr>
          <w:p w:rsidR="00585CAF" w:rsidRPr="00FD01BD" w:rsidRDefault="00585CAF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Тема занятия</w:t>
            </w:r>
          </w:p>
        </w:tc>
        <w:tc>
          <w:tcPr>
            <w:tcW w:w="816" w:type="dxa"/>
          </w:tcPr>
          <w:p w:rsidR="00585CAF" w:rsidRPr="00FD01BD" w:rsidRDefault="00585CAF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Кол-во часов</w:t>
            </w:r>
          </w:p>
        </w:tc>
        <w:tc>
          <w:tcPr>
            <w:tcW w:w="1097" w:type="dxa"/>
          </w:tcPr>
          <w:p w:rsidR="00585CAF" w:rsidRPr="00FD01BD" w:rsidRDefault="00585CAF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Время проведения занятий</w:t>
            </w:r>
          </w:p>
        </w:tc>
        <w:tc>
          <w:tcPr>
            <w:tcW w:w="1418" w:type="dxa"/>
          </w:tcPr>
          <w:p w:rsidR="00585CAF" w:rsidRPr="00FD01BD" w:rsidRDefault="00585CAF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 xml:space="preserve"> Форма занятия</w:t>
            </w:r>
          </w:p>
        </w:tc>
        <w:tc>
          <w:tcPr>
            <w:tcW w:w="1417" w:type="dxa"/>
          </w:tcPr>
          <w:p w:rsidR="00585CAF" w:rsidRPr="00FD01BD" w:rsidRDefault="00585CAF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Место проведения</w:t>
            </w:r>
          </w:p>
        </w:tc>
        <w:tc>
          <w:tcPr>
            <w:tcW w:w="2127" w:type="dxa"/>
          </w:tcPr>
          <w:p w:rsidR="00585CAF" w:rsidRPr="00FD01BD" w:rsidRDefault="00585CAF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Форма контроля</w:t>
            </w:r>
          </w:p>
        </w:tc>
      </w:tr>
      <w:tr w:rsidR="00644344" w:rsidTr="006B5A2D">
        <w:tc>
          <w:tcPr>
            <w:tcW w:w="10561" w:type="dxa"/>
            <w:gridSpan w:val="8"/>
          </w:tcPr>
          <w:p w:rsidR="00644344" w:rsidRPr="00FD01BD" w:rsidRDefault="009D149A" w:rsidP="009D149A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аздел 1. Вводное занятие</w:t>
            </w:r>
            <w:r w:rsidR="007414B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– 2 часа.</w:t>
            </w:r>
          </w:p>
        </w:tc>
      </w:tr>
      <w:tr w:rsidR="00585CAF" w:rsidTr="006B5A2D">
        <w:tc>
          <w:tcPr>
            <w:tcW w:w="425" w:type="dxa"/>
          </w:tcPr>
          <w:p w:rsidR="00585CAF" w:rsidRPr="00CC4B7F" w:rsidRDefault="00585CAF" w:rsidP="008A3D8A">
            <w:pPr>
              <w:pStyle w:val="aa"/>
              <w:numPr>
                <w:ilvl w:val="0"/>
                <w:numId w:val="7"/>
              </w:numPr>
              <w:ind w:left="459" w:hanging="45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585CAF" w:rsidRPr="00560491" w:rsidRDefault="00585CA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7414BC" w:rsidRPr="004225C9" w:rsidRDefault="007414BC" w:rsidP="00A14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4BC">
              <w:rPr>
                <w:rFonts w:ascii="Times New Roman" w:hAnsi="Times New Roman"/>
                <w:sz w:val="28"/>
                <w:szCs w:val="28"/>
              </w:rPr>
              <w:t xml:space="preserve">Вводное занятие. </w:t>
            </w:r>
            <w:r w:rsidRPr="004225C9">
              <w:rPr>
                <w:rFonts w:ascii="Times New Roman" w:hAnsi="Times New Roman"/>
                <w:sz w:val="28"/>
                <w:szCs w:val="28"/>
              </w:rPr>
              <w:t>Итоги работы за прошедший учебный год. Презентация.</w:t>
            </w:r>
            <w:r w:rsidRPr="007414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правление работ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новом учебном году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85CAF" w:rsidRPr="004225C9" w:rsidRDefault="00585CA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585CAF" w:rsidRPr="004225C9" w:rsidRDefault="00585CAF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25C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7" w:type="dxa"/>
          </w:tcPr>
          <w:p w:rsidR="00585CAF" w:rsidRPr="00560491" w:rsidRDefault="00585CA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585CAF" w:rsidRPr="00560491" w:rsidRDefault="00585CA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585CAF" w:rsidRPr="00560491" w:rsidRDefault="00585CA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585CAF" w:rsidRPr="00560491" w:rsidRDefault="00585CA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водный контроль, собеседование</w:t>
            </w:r>
          </w:p>
        </w:tc>
      </w:tr>
      <w:tr w:rsidR="006D35BA" w:rsidTr="006B5A2D">
        <w:tc>
          <w:tcPr>
            <w:tcW w:w="10561" w:type="dxa"/>
            <w:gridSpan w:val="8"/>
          </w:tcPr>
          <w:p w:rsidR="006D35BA" w:rsidRDefault="006D35BA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lastRenderedPageBreak/>
              <w:t xml:space="preserve">Раздел 2. </w:t>
            </w:r>
            <w:r w:rsidRPr="006D35BA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Изучение музейной тематики – </w:t>
            </w:r>
            <w:r w:rsidRPr="007414B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0 часов</w:t>
            </w:r>
            <w:r w:rsidRPr="006D35BA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</w:tr>
      <w:tr w:rsidR="00FD7984" w:rsidTr="006B5A2D">
        <w:tc>
          <w:tcPr>
            <w:tcW w:w="425" w:type="dxa"/>
          </w:tcPr>
          <w:p w:rsidR="00FD7984" w:rsidRPr="00CC4B7F" w:rsidRDefault="00FD7984" w:rsidP="008A3D8A">
            <w:pPr>
              <w:pStyle w:val="aa"/>
              <w:numPr>
                <w:ilvl w:val="0"/>
                <w:numId w:val="7"/>
              </w:numPr>
              <w:ind w:left="459" w:hanging="459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D7984" w:rsidRDefault="00FD7984" w:rsidP="00A148C3">
            <w:pPr>
              <w:widowControl w:val="0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color w:val="000000"/>
                <w:sz w:val="28"/>
                <w:szCs w:val="28"/>
              </w:rPr>
              <w:t>Основные направления деятельности и классификация музеев.</w:t>
            </w:r>
          </w:p>
          <w:p w:rsidR="00FD7984" w:rsidRPr="006D35BA" w:rsidRDefault="00FD7984" w:rsidP="00A148C3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FD7984" w:rsidRPr="004225C9" w:rsidRDefault="00FD798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FD7984" w:rsidRPr="004225C9" w:rsidRDefault="00FD7984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D7984" w:rsidRDefault="00FD7984" w:rsidP="00A148C3"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D7984" w:rsidRDefault="00FD7984" w:rsidP="00A148C3">
            <w:r w:rsidRPr="00B43E2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D7984" w:rsidTr="006B5A2D">
        <w:tc>
          <w:tcPr>
            <w:tcW w:w="425" w:type="dxa"/>
          </w:tcPr>
          <w:p w:rsidR="00FD7984" w:rsidRPr="00CC4B7F" w:rsidRDefault="00FD7984" w:rsidP="008A3D8A">
            <w:pPr>
              <w:pStyle w:val="aa"/>
              <w:numPr>
                <w:ilvl w:val="0"/>
                <w:numId w:val="7"/>
              </w:numPr>
              <w:ind w:left="459" w:hanging="459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D7984" w:rsidRPr="006D35BA" w:rsidRDefault="00FD798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исковая работа в школьном музее.</w:t>
            </w:r>
          </w:p>
          <w:p w:rsidR="00FD7984" w:rsidRPr="004225C9" w:rsidRDefault="00FD798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FD7984" w:rsidRPr="004225C9" w:rsidRDefault="00C67851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D7984" w:rsidRDefault="00FD7984" w:rsidP="00A148C3"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D7984" w:rsidRDefault="00FD7984" w:rsidP="00A148C3">
            <w:r w:rsidRPr="00B43E23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C67851" w:rsidTr="006B5A2D">
        <w:tc>
          <w:tcPr>
            <w:tcW w:w="425" w:type="dxa"/>
          </w:tcPr>
          <w:p w:rsidR="00C67851" w:rsidRPr="00192F01" w:rsidRDefault="00C67851" w:rsidP="008A3D8A">
            <w:pPr>
              <w:pStyle w:val="aa"/>
              <w:numPr>
                <w:ilvl w:val="0"/>
                <w:numId w:val="7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C67851" w:rsidRPr="006D35BA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исковая работа в школьном музее.</w:t>
            </w:r>
          </w:p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C67851" w:rsidRPr="004225C9" w:rsidRDefault="00C67851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C67851" w:rsidRDefault="00C67851" w:rsidP="00A148C3"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C67851" w:rsidRDefault="00C67851" w:rsidP="00A148C3">
            <w:r w:rsidRPr="00B43E23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C67851" w:rsidTr="006B5A2D">
        <w:tc>
          <w:tcPr>
            <w:tcW w:w="425" w:type="dxa"/>
          </w:tcPr>
          <w:p w:rsidR="00C67851" w:rsidRPr="00192F01" w:rsidRDefault="00C67851" w:rsidP="008A3D8A">
            <w:pPr>
              <w:pStyle w:val="aa"/>
              <w:numPr>
                <w:ilvl w:val="0"/>
                <w:numId w:val="7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C67851" w:rsidRPr="006D35BA" w:rsidRDefault="00C67851" w:rsidP="00A148C3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следовательская работа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рганизация исследовательского поиска.</w:t>
            </w:r>
          </w:p>
          <w:p w:rsidR="00C67851" w:rsidRPr="00FB0727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C67851" w:rsidRPr="004225C9" w:rsidRDefault="00C67851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бес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225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и,</w:t>
            </w:r>
          </w:p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</w:t>
            </w:r>
            <w:r w:rsidRPr="004225C9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:rsidR="00C67851" w:rsidRDefault="00C67851" w:rsidP="00A148C3"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C67851" w:rsidRDefault="00C67851" w:rsidP="00A148C3">
            <w:r w:rsidRPr="00B43E23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C67851" w:rsidTr="006B5A2D">
        <w:tc>
          <w:tcPr>
            <w:tcW w:w="425" w:type="dxa"/>
          </w:tcPr>
          <w:p w:rsidR="00C67851" w:rsidRPr="00192F01" w:rsidRDefault="00C67851" w:rsidP="008A3D8A">
            <w:pPr>
              <w:pStyle w:val="aa"/>
              <w:numPr>
                <w:ilvl w:val="0"/>
                <w:numId w:val="7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C67851" w:rsidRPr="006D35BA" w:rsidRDefault="00C67851" w:rsidP="00A148C3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следовательская работа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рганизация исследовательского поиска.</w:t>
            </w:r>
          </w:p>
          <w:p w:rsidR="00C67851" w:rsidRPr="00FB0727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C67851" w:rsidRPr="004225C9" w:rsidRDefault="00C67851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бес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225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и,</w:t>
            </w:r>
          </w:p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</w:t>
            </w:r>
            <w:r w:rsidRPr="004225C9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:rsidR="00C67851" w:rsidRDefault="00C67851" w:rsidP="00A148C3"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C67851" w:rsidRDefault="00C67851" w:rsidP="00A148C3">
            <w:r w:rsidRPr="00B43E23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C67851" w:rsidTr="006B5A2D">
        <w:tc>
          <w:tcPr>
            <w:tcW w:w="425" w:type="dxa"/>
          </w:tcPr>
          <w:p w:rsidR="00C67851" w:rsidRPr="00192F01" w:rsidRDefault="00C67851" w:rsidP="008A3D8A">
            <w:pPr>
              <w:pStyle w:val="aa"/>
              <w:numPr>
                <w:ilvl w:val="0"/>
                <w:numId w:val="7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C67851" w:rsidRPr="006D35BA" w:rsidRDefault="00C67851" w:rsidP="00A148C3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ация инновационной деятельности.</w:t>
            </w:r>
          </w:p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C67851" w:rsidRPr="004225C9" w:rsidRDefault="00C67851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C67851" w:rsidRDefault="00C67851" w:rsidP="00A148C3"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C67851" w:rsidRDefault="00C67851" w:rsidP="00A148C3">
            <w:r w:rsidRPr="00B43E2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6B5A2D">
        <w:tc>
          <w:tcPr>
            <w:tcW w:w="425" w:type="dxa"/>
          </w:tcPr>
          <w:p w:rsidR="00C67851" w:rsidRPr="00192F01" w:rsidRDefault="00C67851" w:rsidP="008A3D8A">
            <w:pPr>
              <w:pStyle w:val="aa"/>
              <w:numPr>
                <w:ilvl w:val="0"/>
                <w:numId w:val="7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ндовая работа.</w:t>
            </w:r>
          </w:p>
        </w:tc>
        <w:tc>
          <w:tcPr>
            <w:tcW w:w="816" w:type="dxa"/>
          </w:tcPr>
          <w:p w:rsidR="00C67851" w:rsidRDefault="00C67851" w:rsidP="00A148C3">
            <w:pPr>
              <w:jc w:val="center"/>
            </w:pPr>
            <w:r w:rsidRPr="00B9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C67851" w:rsidRDefault="00C67851" w:rsidP="00A148C3">
            <w:r w:rsidRPr="0036563C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6B5A2D">
        <w:tc>
          <w:tcPr>
            <w:tcW w:w="425" w:type="dxa"/>
          </w:tcPr>
          <w:p w:rsidR="00C67851" w:rsidRPr="00192F01" w:rsidRDefault="00C67851" w:rsidP="008A3D8A">
            <w:pPr>
              <w:pStyle w:val="aa"/>
              <w:numPr>
                <w:ilvl w:val="0"/>
                <w:numId w:val="7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ндовая работа.</w:t>
            </w:r>
          </w:p>
        </w:tc>
        <w:tc>
          <w:tcPr>
            <w:tcW w:w="816" w:type="dxa"/>
          </w:tcPr>
          <w:p w:rsidR="00C67851" w:rsidRDefault="00C67851" w:rsidP="00A148C3">
            <w:pPr>
              <w:jc w:val="center"/>
            </w:pPr>
            <w:r w:rsidRPr="00B9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актическая </w:t>
            </w: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417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 xml:space="preserve">Краеведческий </w:t>
            </w:r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узей «Истоки»</w:t>
            </w:r>
          </w:p>
        </w:tc>
        <w:tc>
          <w:tcPr>
            <w:tcW w:w="2127" w:type="dxa"/>
          </w:tcPr>
          <w:p w:rsidR="00C67851" w:rsidRDefault="00C67851" w:rsidP="00A148C3">
            <w:r w:rsidRPr="003656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ое наблюдение, </w:t>
            </w:r>
            <w:r w:rsidRPr="003656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C67851" w:rsidTr="006B5A2D">
        <w:tc>
          <w:tcPr>
            <w:tcW w:w="425" w:type="dxa"/>
          </w:tcPr>
          <w:p w:rsidR="00C67851" w:rsidRPr="00192F01" w:rsidRDefault="00C67851" w:rsidP="008A3D8A">
            <w:pPr>
              <w:pStyle w:val="aa"/>
              <w:numPr>
                <w:ilvl w:val="0"/>
                <w:numId w:val="7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C67851" w:rsidRPr="006D35BA" w:rsidRDefault="00C67851" w:rsidP="00A148C3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спозиционная работа.</w:t>
            </w:r>
          </w:p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AC0B00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C67851" w:rsidRPr="00AC0B00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</w:t>
            </w:r>
          </w:p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C67851" w:rsidRDefault="00C67851" w:rsidP="00A148C3">
            <w:r w:rsidRPr="0036563C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6B5A2D">
        <w:tc>
          <w:tcPr>
            <w:tcW w:w="425" w:type="dxa"/>
          </w:tcPr>
          <w:p w:rsidR="00C67851" w:rsidRPr="00192F01" w:rsidRDefault="00C67851" w:rsidP="008A3D8A">
            <w:pPr>
              <w:pStyle w:val="aa"/>
              <w:numPr>
                <w:ilvl w:val="0"/>
                <w:numId w:val="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скурс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дени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C67851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D35B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C67851" w:rsidRDefault="00C67851" w:rsidP="00A148C3">
            <w:r w:rsidRPr="00FD7984">
              <w:rPr>
                <w:rFonts w:ascii="Times New Roman" w:hAnsi="Times New Roman"/>
                <w:sz w:val="28"/>
                <w:szCs w:val="28"/>
              </w:rPr>
              <w:t>педагогическое наблюдение, текущий контроль</w:t>
            </w:r>
          </w:p>
        </w:tc>
      </w:tr>
      <w:tr w:rsidR="00F0425E" w:rsidTr="006B5A2D">
        <w:tc>
          <w:tcPr>
            <w:tcW w:w="425" w:type="dxa"/>
          </w:tcPr>
          <w:p w:rsidR="00F0425E" w:rsidRPr="00192F01" w:rsidRDefault="00F0425E" w:rsidP="008A3D8A">
            <w:pPr>
              <w:pStyle w:val="aa"/>
              <w:numPr>
                <w:ilvl w:val="0"/>
                <w:numId w:val="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6D35BA" w:rsidRDefault="00F0425E" w:rsidP="00A148C3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0425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скурсия и маршрут экскурсии.</w:t>
            </w:r>
          </w:p>
        </w:tc>
        <w:tc>
          <w:tcPr>
            <w:tcW w:w="816" w:type="dxa"/>
          </w:tcPr>
          <w:p w:rsidR="00F0425E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D35B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0425E" w:rsidRDefault="00F0425E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FD7984">
              <w:rPr>
                <w:rFonts w:ascii="Times New Roman" w:hAnsi="Times New Roman"/>
                <w:sz w:val="28"/>
                <w:szCs w:val="28"/>
              </w:rPr>
              <w:t>педагогическое наблюдение, текущий контроль</w:t>
            </w:r>
          </w:p>
        </w:tc>
      </w:tr>
      <w:tr w:rsidR="00F0425E" w:rsidTr="006B5A2D">
        <w:tc>
          <w:tcPr>
            <w:tcW w:w="10561" w:type="dxa"/>
            <w:gridSpan w:val="8"/>
          </w:tcPr>
          <w:p w:rsidR="00F0425E" w:rsidRPr="00192F01" w:rsidRDefault="00F0425E" w:rsidP="00A148C3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F01">
              <w:rPr>
                <w:rFonts w:ascii="Times New Roman" w:hAnsi="Times New Roman"/>
                <w:b/>
                <w:sz w:val="28"/>
                <w:szCs w:val="28"/>
              </w:rPr>
              <w:t xml:space="preserve">Раздел 3. Военные и казачьи праздники, обычаи, </w:t>
            </w:r>
            <w:r w:rsidRPr="007414BC">
              <w:rPr>
                <w:rFonts w:ascii="Times New Roman" w:hAnsi="Times New Roman"/>
                <w:b/>
                <w:sz w:val="28"/>
                <w:szCs w:val="28"/>
              </w:rPr>
              <w:t>символика – 6 часов.</w:t>
            </w:r>
          </w:p>
        </w:tc>
      </w:tr>
      <w:tr w:rsidR="00F0425E" w:rsidTr="006B5A2D">
        <w:tc>
          <w:tcPr>
            <w:tcW w:w="425" w:type="dxa"/>
          </w:tcPr>
          <w:p w:rsidR="00F0425E" w:rsidRPr="00192F01" w:rsidRDefault="00F0425E" w:rsidP="008A3D8A">
            <w:pPr>
              <w:pStyle w:val="aa"/>
              <w:numPr>
                <w:ilvl w:val="0"/>
                <w:numId w:val="7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6D35BA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35B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евые традиции Российской армии.</w:t>
            </w:r>
          </w:p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F0425E" w:rsidRDefault="00F0425E" w:rsidP="00A148C3">
            <w:r w:rsidRPr="000D695E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0071BF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192F01" w:rsidRDefault="00F0425E" w:rsidP="008A3D8A">
            <w:pPr>
              <w:pStyle w:val="aa"/>
              <w:numPr>
                <w:ilvl w:val="0"/>
                <w:numId w:val="7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6D35BA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35B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енная символика.</w:t>
            </w:r>
          </w:p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бес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225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я,</w:t>
            </w:r>
          </w:p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0425E" w:rsidRDefault="00F0425E" w:rsidP="00A148C3">
            <w:r w:rsidRPr="000D695E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0071BF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192F01" w:rsidRDefault="00F0425E" w:rsidP="008A3D8A">
            <w:pPr>
              <w:pStyle w:val="aa"/>
              <w:numPr>
                <w:ilvl w:val="0"/>
                <w:numId w:val="7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комство с военными знаменами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0071BF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10561" w:type="dxa"/>
            <w:gridSpan w:val="8"/>
          </w:tcPr>
          <w:p w:rsidR="00F0425E" w:rsidRPr="006D35BA" w:rsidRDefault="00F0425E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/>
                <w:sz w:val="28"/>
                <w:szCs w:val="28"/>
              </w:rPr>
              <w:t>Раздел 4.Уроки России – 10 часов.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8A3D8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6D35BA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35B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ссийская  символика и атрибутика.</w:t>
            </w:r>
          </w:p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3B50B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8A3D8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CE1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 Российского государства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715E19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таницаРоговская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, 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3B50B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8A3D8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CE1">
              <w:rPr>
                <w:rFonts w:ascii="Times New Roman" w:hAnsi="Times New Roman"/>
                <w:color w:val="000000"/>
                <w:sz w:val="28"/>
                <w:szCs w:val="28"/>
              </w:rPr>
              <w:t>История Российского герба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715E19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spellStart"/>
            <w:r w:rsidRPr="009A7E8F">
              <w:rPr>
                <w:rFonts w:ascii="Times New Roman" w:eastAsia="Calibri" w:hAnsi="Times New Roman"/>
                <w:bCs/>
                <w:sz w:val="28"/>
                <w:szCs w:val="28"/>
              </w:rPr>
              <w:t>СтаницаРоговская</w:t>
            </w:r>
            <w:proofErr w:type="spellEnd"/>
            <w:r w:rsidRPr="009A7E8F">
              <w:rPr>
                <w:rFonts w:ascii="Times New Roman" w:eastAsia="Calibri" w:hAnsi="Times New Roman"/>
                <w:bCs/>
                <w:sz w:val="28"/>
                <w:szCs w:val="28"/>
              </w:rPr>
              <w:t>, 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3B50B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8A3D8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C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ссийские цари  и их роль в истории России (династия Романовых)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547F3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8A3D8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C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волюция 1917г и её последствия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715E19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F0425E" w:rsidRPr="00715E19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</w:t>
            </w:r>
          </w:p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547F3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8A3D8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C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ссия сегодня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547F3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10561" w:type="dxa"/>
            <w:gridSpan w:val="8"/>
          </w:tcPr>
          <w:p w:rsidR="00F0425E" w:rsidRPr="0054466F" w:rsidRDefault="00F0425E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54466F">
              <w:rPr>
                <w:rFonts w:ascii="Times New Roman" w:hAnsi="Times New Roman"/>
                <w:b/>
                <w:sz w:val="28"/>
                <w:szCs w:val="28"/>
              </w:rPr>
              <w:t>5. Герои России – 14 часов.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8A3D8A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54466F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нералы и полководцы Первой Мировой и Гражданской войны.</w:t>
            </w:r>
          </w:p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2E7C25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8A3D8A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енерал </w:t>
            </w:r>
            <w:proofErr w:type="spellStart"/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.Г.Корнилов</w:t>
            </w:r>
            <w:proofErr w:type="spellEnd"/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 Кубанский Ледовый поход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2E7C25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8A3D8A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аршал </w:t>
            </w:r>
            <w:proofErr w:type="spellStart"/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К.Жуков</w:t>
            </w:r>
            <w:proofErr w:type="spellEnd"/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Кубань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2E7C25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8A3D8A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енерал-полковник </w:t>
            </w:r>
            <w:proofErr w:type="spellStart"/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.Ф.Науменко</w:t>
            </w:r>
            <w:proofErr w:type="spellEnd"/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2E7C25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8A3D8A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здушные сражения на Кубани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углый стол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2E7C25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8A3D8A">
            <w:pPr>
              <w:pStyle w:val="aa"/>
              <w:numPr>
                <w:ilvl w:val="0"/>
                <w:numId w:val="2"/>
              </w:numPr>
              <w:ind w:left="601"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25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бор материала для проекта «Герои наших дней».</w:t>
            </w:r>
          </w:p>
        </w:tc>
        <w:tc>
          <w:tcPr>
            <w:tcW w:w="816" w:type="dxa"/>
          </w:tcPr>
          <w:p w:rsidR="00F0425E" w:rsidRDefault="00F0425E" w:rsidP="00A148C3">
            <w:pPr>
              <w:jc w:val="center"/>
            </w:pPr>
            <w:r w:rsidRPr="00E65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FD7984">
              <w:rPr>
                <w:rFonts w:ascii="Times New Roman" w:hAnsi="Times New Roman"/>
                <w:sz w:val="28"/>
                <w:szCs w:val="28"/>
              </w:rPr>
              <w:t>Индивидуальный опрос, педагогическое наблюдение, текущий контроль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8A3D8A">
            <w:pPr>
              <w:pStyle w:val="aa"/>
              <w:numPr>
                <w:ilvl w:val="0"/>
                <w:numId w:val="2"/>
              </w:numPr>
              <w:ind w:left="601"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ка проекта и составление презентации «Герои наших дней».</w:t>
            </w:r>
          </w:p>
        </w:tc>
        <w:tc>
          <w:tcPr>
            <w:tcW w:w="816" w:type="dxa"/>
          </w:tcPr>
          <w:p w:rsidR="00F0425E" w:rsidRDefault="00F0425E" w:rsidP="00A148C3">
            <w:pPr>
              <w:jc w:val="center"/>
            </w:pPr>
            <w:r w:rsidRPr="00E65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FD7984">
              <w:rPr>
                <w:rFonts w:ascii="Times New Roman" w:hAnsi="Times New Roman"/>
                <w:sz w:val="28"/>
                <w:szCs w:val="28"/>
              </w:rPr>
              <w:t>Индивидуальный опрос, педагогическое наблюдение, текущий контроль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8A3D8A">
            <w:pPr>
              <w:pStyle w:val="aa"/>
              <w:numPr>
                <w:ilvl w:val="0"/>
                <w:numId w:val="2"/>
              </w:numPr>
              <w:ind w:left="601"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щита</w:t>
            </w: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екта «Герои наших дн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16" w:type="dxa"/>
          </w:tcPr>
          <w:p w:rsidR="00F0425E" w:rsidRDefault="00F0425E" w:rsidP="00A148C3">
            <w:pPr>
              <w:jc w:val="center"/>
            </w:pPr>
            <w:r w:rsidRPr="00E65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FD7984">
              <w:rPr>
                <w:rFonts w:ascii="Times New Roman" w:hAnsi="Times New Roman"/>
                <w:sz w:val="28"/>
                <w:szCs w:val="28"/>
              </w:rPr>
              <w:t>Индивидуальный опрос, педагогическое наблюдение, текущий контроль</w:t>
            </w:r>
          </w:p>
        </w:tc>
      </w:tr>
      <w:tr w:rsidR="00F0425E" w:rsidTr="006B5A2D">
        <w:tc>
          <w:tcPr>
            <w:tcW w:w="10561" w:type="dxa"/>
            <w:gridSpan w:val="8"/>
          </w:tcPr>
          <w:p w:rsidR="00F0425E" w:rsidRPr="00757398" w:rsidRDefault="00F0425E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757398">
              <w:rPr>
                <w:rFonts w:ascii="Times New Roman" w:hAnsi="Times New Roman"/>
                <w:b/>
                <w:sz w:val="28"/>
                <w:szCs w:val="28"/>
              </w:rPr>
              <w:t>6. Патриотизм и современность – 12 часов.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8A3D8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634712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7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ликие патриоты: в давние времена и сегодня. </w:t>
            </w:r>
          </w:p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EA1BE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8A3D8A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634712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7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ликие патриоты: в давние времена и сегодня. </w:t>
            </w:r>
          </w:p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F0425E" w:rsidRDefault="00F0425E" w:rsidP="00A148C3">
            <w:r w:rsidRPr="005A15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EA1BE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8A3D8A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712">
              <w:rPr>
                <w:rFonts w:ascii="Times New Roman" w:hAnsi="Times New Roman"/>
                <w:color w:val="000000"/>
                <w:sz w:val="28"/>
                <w:szCs w:val="28"/>
              </w:rPr>
              <w:t>Сбор материала  о воинах – интернационали</w:t>
            </w:r>
            <w:r w:rsidRPr="006347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х</w:t>
            </w:r>
          </w:p>
        </w:tc>
        <w:tc>
          <w:tcPr>
            <w:tcW w:w="816" w:type="dxa"/>
          </w:tcPr>
          <w:p w:rsidR="00F0425E" w:rsidRDefault="00F0425E" w:rsidP="00A148C3">
            <w:r w:rsidRPr="005A15F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стречи, практичес</w:t>
            </w:r>
            <w:r w:rsidR="006B5A2D">
              <w:rPr>
                <w:rFonts w:ascii="Times New Roman" w:eastAsia="Calibri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я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 xml:space="preserve">Краеведческий музе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EA1B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8A3D8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712">
              <w:rPr>
                <w:rFonts w:ascii="Times New Roman" w:hAnsi="Times New Roman"/>
                <w:color w:val="000000"/>
                <w:sz w:val="28"/>
                <w:szCs w:val="28"/>
              </w:rPr>
              <w:t>Сбор материала  о воинах – интернационали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х</w:t>
            </w:r>
          </w:p>
        </w:tc>
        <w:tc>
          <w:tcPr>
            <w:tcW w:w="816" w:type="dxa"/>
          </w:tcPr>
          <w:p w:rsidR="00F0425E" w:rsidRDefault="00F0425E" w:rsidP="00A148C3">
            <w:r w:rsidRPr="005A15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стречи, практичес</w:t>
            </w:r>
            <w:r w:rsidR="006B5A2D">
              <w:rPr>
                <w:rFonts w:ascii="Times New Roman" w:eastAsia="Calibri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EA1BE4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8A3D8A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712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папки «Воины-интернационалисты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34712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 практичес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</w:t>
            </w:r>
            <w:r w:rsidRPr="00634712">
              <w:rPr>
                <w:rFonts w:ascii="Times New Roman" w:eastAsia="Calibri" w:hAnsi="Times New Roman"/>
                <w:bCs/>
                <w:sz w:val="28"/>
                <w:szCs w:val="28"/>
              </w:rPr>
              <w:t>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EA1BE4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8A3D8A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712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папки «Воины-интернационалисты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34712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 практичес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</w:t>
            </w:r>
            <w:r w:rsidRPr="00634712">
              <w:rPr>
                <w:rFonts w:ascii="Times New Roman" w:eastAsia="Calibri" w:hAnsi="Times New Roman"/>
                <w:bCs/>
                <w:sz w:val="28"/>
                <w:szCs w:val="28"/>
              </w:rPr>
              <w:t>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EA1BE4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F0425E" w:rsidTr="006B5A2D">
        <w:tc>
          <w:tcPr>
            <w:tcW w:w="10561" w:type="dxa"/>
            <w:gridSpan w:val="8"/>
          </w:tcPr>
          <w:p w:rsidR="00F0425E" w:rsidRPr="00AE0AB2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7. </w:t>
            </w:r>
            <w:r w:rsidRPr="00634712">
              <w:rPr>
                <w:rFonts w:ascii="Times New Roman" w:hAnsi="Times New Roman"/>
                <w:b/>
                <w:sz w:val="28"/>
                <w:szCs w:val="28"/>
              </w:rPr>
              <w:t xml:space="preserve">Военная слава земляков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12 часов.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DD3D77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D77">
              <w:rPr>
                <w:rFonts w:ascii="Times New Roman" w:hAnsi="Times New Roman"/>
                <w:color w:val="000000"/>
                <w:sz w:val="28"/>
                <w:szCs w:val="28"/>
              </w:rPr>
              <w:t>Военные традиции земляков. Картотека ветеранов. Книга памяти школы.</w:t>
            </w:r>
          </w:p>
          <w:p w:rsidR="00F0425E" w:rsidRPr="005C6ED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0100E6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562">
              <w:rPr>
                <w:rFonts w:ascii="Times New Roman" w:hAnsi="Times New Roman"/>
                <w:color w:val="000000"/>
                <w:sz w:val="28"/>
                <w:szCs w:val="28"/>
              </w:rPr>
              <w:t>Жители родного края – участники  Великой Отечественной войны и других военных действий.</w:t>
            </w:r>
          </w:p>
        </w:tc>
        <w:tc>
          <w:tcPr>
            <w:tcW w:w="816" w:type="dxa"/>
          </w:tcPr>
          <w:p w:rsidR="00F0425E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0100E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явление ветеранов ВОВ, </w:t>
            </w:r>
            <w:proofErr w:type="spellStart"/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говчан</w:t>
            </w:r>
            <w:proofErr w:type="spellEnd"/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 кадровых военных или прошедших действительную военную службу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A2121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0100E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AA2121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бор информации у родственников и знакомых.</w:t>
            </w:r>
          </w:p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едение 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артотеки участников ВОВ и других военных действий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F0425E" w:rsidRPr="00E4140D" w:rsidRDefault="00F0425E" w:rsidP="00A148C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0100E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</w:t>
            </w:r>
            <w:r w:rsidRPr="000100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бор и оформление воспоминаний ветеранов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FD7984">
              <w:rPr>
                <w:rFonts w:ascii="Times New Roman" w:hAnsi="Times New Roman"/>
                <w:sz w:val="28"/>
                <w:szCs w:val="28"/>
              </w:rPr>
              <w:t>Индивидуальный опрос, педагогическое наблюдение, текущий контроль</w:t>
            </w:r>
          </w:p>
        </w:tc>
      </w:tr>
      <w:tr w:rsidR="00F0425E" w:rsidTr="006B5A2D">
        <w:tc>
          <w:tcPr>
            <w:tcW w:w="10561" w:type="dxa"/>
            <w:gridSpan w:val="8"/>
          </w:tcPr>
          <w:p w:rsidR="00F0425E" w:rsidRPr="00DF423F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121">
              <w:rPr>
                <w:rFonts w:ascii="Times New Roman" w:hAnsi="Times New Roman"/>
                <w:b/>
                <w:sz w:val="28"/>
                <w:szCs w:val="28"/>
              </w:rPr>
              <w:t>Раздел 8. Герои вокруг нас</w:t>
            </w:r>
            <w:r w:rsidRPr="00AA2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14 часов.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AA2121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героями, окружающими нас. </w:t>
            </w:r>
          </w:p>
          <w:p w:rsidR="00F0425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440574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AA2121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ителя нашей станицы.</w:t>
            </w:r>
          </w:p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44057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5C6ED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над презентацией «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удовые достижения моей семь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16" w:type="dxa"/>
          </w:tcPr>
          <w:p w:rsidR="00F0425E" w:rsidRDefault="00F0425E" w:rsidP="00A148C3">
            <w:pPr>
              <w:jc w:val="center"/>
            </w:pPr>
            <w:r w:rsidRPr="00496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44057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5C6ED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425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над презентацией «Трудовые достижения моей семьи».</w:t>
            </w:r>
          </w:p>
        </w:tc>
        <w:tc>
          <w:tcPr>
            <w:tcW w:w="816" w:type="dxa"/>
          </w:tcPr>
          <w:p w:rsidR="00F0425E" w:rsidRDefault="00F0425E" w:rsidP="00A148C3">
            <w:pPr>
              <w:jc w:val="center"/>
            </w:pPr>
            <w:r w:rsidRPr="00496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44057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5C6ED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щита презентации «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удовые достижения моей семь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16" w:type="dxa"/>
          </w:tcPr>
          <w:p w:rsidR="00F0425E" w:rsidRDefault="00F0425E" w:rsidP="00A148C3">
            <w:pPr>
              <w:jc w:val="center"/>
            </w:pPr>
            <w:r w:rsidRPr="00496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44057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бор материала об известных и интересных  жителях ст. Роговской. </w:t>
            </w:r>
          </w:p>
        </w:tc>
        <w:tc>
          <w:tcPr>
            <w:tcW w:w="816" w:type="dxa"/>
          </w:tcPr>
          <w:p w:rsidR="00F0425E" w:rsidRDefault="00F0425E" w:rsidP="00A148C3">
            <w:pPr>
              <w:jc w:val="center"/>
            </w:pPr>
            <w:r w:rsidRPr="00496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44057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бор материала об известных и интересных  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жителях ст. Роговской. </w:t>
            </w:r>
          </w:p>
        </w:tc>
        <w:tc>
          <w:tcPr>
            <w:tcW w:w="816" w:type="dxa"/>
          </w:tcPr>
          <w:p w:rsidR="00F0425E" w:rsidRDefault="00F0425E" w:rsidP="00A148C3">
            <w:pPr>
              <w:jc w:val="center"/>
            </w:pPr>
            <w:r w:rsidRPr="00496DF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4405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опрос, педагогическое </w:t>
            </w:r>
            <w:r w:rsidRPr="004405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блюдение, текущий контроль </w:t>
            </w:r>
          </w:p>
        </w:tc>
      </w:tr>
      <w:tr w:rsidR="00F0425E" w:rsidTr="006B5A2D">
        <w:tc>
          <w:tcPr>
            <w:tcW w:w="10561" w:type="dxa"/>
            <w:gridSpan w:val="8"/>
          </w:tcPr>
          <w:p w:rsidR="00F0425E" w:rsidRPr="003A33EE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D0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9. День Победы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12 часов</w:t>
            </w:r>
            <w:r w:rsidR="00A148C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E34D0B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орода-герои.  </w:t>
            </w:r>
          </w:p>
          <w:p w:rsidR="00F0425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425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425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F0425E" w:rsidRPr="00E4140D" w:rsidRDefault="00F0425E" w:rsidP="00A148C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FD5B3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8A3D8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итва под Москвой. Сталинградская битва.</w:t>
            </w:r>
          </w:p>
        </w:tc>
        <w:tc>
          <w:tcPr>
            <w:tcW w:w="816" w:type="dxa"/>
          </w:tcPr>
          <w:p w:rsidR="00F0425E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25E" w:rsidRPr="00E34D0B" w:rsidRDefault="00F0425E" w:rsidP="00A148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FD5B3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8A3D8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локада Ленинграда. Битва за Кавказ (беседы, сообщения, даты)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34D0B">
              <w:rPr>
                <w:rFonts w:ascii="Times New Roman" w:eastAsia="Calibri" w:hAnsi="Times New Roman"/>
                <w:bCs/>
                <w:sz w:val="28"/>
                <w:szCs w:val="28"/>
              </w:rPr>
              <w:t>беседы, сообщения,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FD5B3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8A3D8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акции поздравления ветеранов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FD5B3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8A3D8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Default="00F0425E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вахте памяти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FD5B3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8A3D8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Default="00F0425E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</w:rPr>
              <w:t>Посещение краеведческого музея в   г. Тимашевск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FD5B3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10561" w:type="dxa"/>
            <w:gridSpan w:val="8"/>
          </w:tcPr>
          <w:p w:rsidR="00F0425E" w:rsidRPr="004F7301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E34D0B">
              <w:rPr>
                <w:rFonts w:ascii="Times New Roman" w:hAnsi="Times New Roman"/>
                <w:b/>
                <w:sz w:val="28"/>
                <w:szCs w:val="28"/>
              </w:rPr>
              <w:t xml:space="preserve">10. Роль молодёжи в патриотическом движении 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 10 часов.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8A3D8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E34D0B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лодёжные организации, их цели и задачи.</w:t>
            </w:r>
          </w:p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8070E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</w:t>
            </w:r>
            <w:r w:rsidRPr="008070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8A3D8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клад молодёжи в развитие патриотизма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34D0B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8070E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F0724" w:rsidTr="006B5A2D">
        <w:tc>
          <w:tcPr>
            <w:tcW w:w="425" w:type="dxa"/>
          </w:tcPr>
          <w:p w:rsidR="00EF0724" w:rsidRPr="006B394D" w:rsidRDefault="00EF0724" w:rsidP="008A3D8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EF0724" w:rsidRDefault="00EF072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ие в патриотических конкурсах и акциях.</w:t>
            </w:r>
          </w:p>
        </w:tc>
        <w:tc>
          <w:tcPr>
            <w:tcW w:w="816" w:type="dxa"/>
          </w:tcPr>
          <w:p w:rsidR="00EF0724" w:rsidRDefault="00EF0724" w:rsidP="00A148C3">
            <w:pPr>
              <w:jc w:val="center"/>
            </w:pPr>
            <w:r w:rsidRPr="00B073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EF0724" w:rsidRDefault="00EF072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EF0724" w:rsidRDefault="00EF0724" w:rsidP="00A148C3">
            <w:r w:rsidRPr="008070EE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EF0724" w:rsidTr="006B5A2D">
        <w:tc>
          <w:tcPr>
            <w:tcW w:w="425" w:type="dxa"/>
          </w:tcPr>
          <w:p w:rsidR="00EF0724" w:rsidRPr="006B394D" w:rsidRDefault="00EF0724" w:rsidP="008A3D8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EF0724" w:rsidRDefault="00EF072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стоящие герои, а не «супергерои»</w:t>
            </w:r>
          </w:p>
        </w:tc>
        <w:tc>
          <w:tcPr>
            <w:tcW w:w="816" w:type="dxa"/>
          </w:tcPr>
          <w:p w:rsidR="00EF0724" w:rsidRDefault="00EF0724" w:rsidP="00A148C3">
            <w:pPr>
              <w:jc w:val="center"/>
            </w:pPr>
            <w:r w:rsidRPr="00B073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осмотр 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идео-ролика</w:t>
            </w:r>
            <w:proofErr w:type="gram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, диспут</w:t>
            </w:r>
          </w:p>
        </w:tc>
        <w:tc>
          <w:tcPr>
            <w:tcW w:w="1417" w:type="dxa"/>
          </w:tcPr>
          <w:p w:rsidR="00EF0724" w:rsidRDefault="00EF072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EF0724" w:rsidRDefault="00EF0724" w:rsidP="00A148C3">
            <w:r w:rsidRPr="008070E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F0724" w:rsidTr="006B5A2D">
        <w:tc>
          <w:tcPr>
            <w:tcW w:w="425" w:type="dxa"/>
          </w:tcPr>
          <w:p w:rsidR="00EF0724" w:rsidRPr="006B394D" w:rsidRDefault="00EF0724" w:rsidP="008A3D8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EF0724" w:rsidRDefault="00EF072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ие в патриотических конкурсах и акциях.</w:t>
            </w:r>
          </w:p>
        </w:tc>
        <w:tc>
          <w:tcPr>
            <w:tcW w:w="816" w:type="dxa"/>
          </w:tcPr>
          <w:p w:rsidR="00EF0724" w:rsidRDefault="00EF0724" w:rsidP="00A148C3">
            <w:pPr>
              <w:jc w:val="center"/>
            </w:pPr>
            <w:r w:rsidRPr="00B073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EF0724" w:rsidRDefault="00EF072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EF0724" w:rsidRDefault="00EF0724" w:rsidP="00A148C3">
            <w:r w:rsidRPr="008070EE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EF0724" w:rsidTr="006B5A2D">
        <w:tc>
          <w:tcPr>
            <w:tcW w:w="10561" w:type="dxa"/>
            <w:gridSpan w:val="8"/>
          </w:tcPr>
          <w:p w:rsidR="00EF0724" w:rsidRPr="004F7301" w:rsidRDefault="00EF072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1</w:t>
            </w:r>
            <w:r w:rsidRPr="00916329">
              <w:rPr>
                <w:rFonts w:ascii="Times New Roman" w:hAnsi="Times New Roman"/>
                <w:b/>
                <w:sz w:val="28"/>
                <w:szCs w:val="28"/>
              </w:rPr>
              <w:t xml:space="preserve">. История ВОВ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18 часов.</w:t>
            </w:r>
          </w:p>
        </w:tc>
      </w:tr>
      <w:tr w:rsidR="00EF0724" w:rsidTr="006B5A2D">
        <w:tc>
          <w:tcPr>
            <w:tcW w:w="425" w:type="dxa"/>
          </w:tcPr>
          <w:p w:rsidR="00EF0724" w:rsidRPr="006B394D" w:rsidRDefault="00EF0724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EF0724" w:rsidRPr="00916329" w:rsidRDefault="00EF072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еста воинской славы. </w:t>
            </w:r>
          </w:p>
          <w:p w:rsidR="00EF0724" w:rsidRDefault="00EF072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</w:tcPr>
          <w:p w:rsidR="00EF0724" w:rsidRPr="004225C9" w:rsidRDefault="00EF072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EF0724" w:rsidRDefault="00EF072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EF0724" w:rsidRDefault="00EF0724" w:rsidP="00A148C3">
            <w:r w:rsidRPr="00E943B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F0724" w:rsidTr="006B5A2D">
        <w:tc>
          <w:tcPr>
            <w:tcW w:w="425" w:type="dxa"/>
          </w:tcPr>
          <w:p w:rsidR="00EF0724" w:rsidRPr="006B394D" w:rsidRDefault="00EF0724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EF0724" w:rsidRPr="00916329" w:rsidRDefault="00EF072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ль солдата и моряка в ВОВ.</w:t>
            </w:r>
          </w:p>
          <w:p w:rsidR="00EF0724" w:rsidRDefault="00EF072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стиж профессии офицера.</w:t>
            </w:r>
          </w:p>
        </w:tc>
        <w:tc>
          <w:tcPr>
            <w:tcW w:w="816" w:type="dxa"/>
          </w:tcPr>
          <w:p w:rsidR="00EF0724" w:rsidRPr="004225C9" w:rsidRDefault="00EF072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EF0724" w:rsidRDefault="00EF072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EF0724" w:rsidRDefault="00EF0724" w:rsidP="00A148C3">
            <w:r w:rsidRPr="00E943B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F0724" w:rsidTr="006B5A2D">
        <w:tc>
          <w:tcPr>
            <w:tcW w:w="425" w:type="dxa"/>
          </w:tcPr>
          <w:p w:rsidR="00EF0724" w:rsidRPr="006B394D" w:rsidRDefault="00EF0724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EF0724" w:rsidRPr="00916329" w:rsidRDefault="00EF0724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</w:rPr>
              <w:t>Битва за Кавказ. Взятие Берлина.</w:t>
            </w:r>
          </w:p>
          <w:p w:rsidR="00EF0724" w:rsidRPr="004225C9" w:rsidRDefault="00EF0724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</w:rPr>
              <w:t>Роль кубанских казаков в деле победы.</w:t>
            </w:r>
          </w:p>
        </w:tc>
        <w:tc>
          <w:tcPr>
            <w:tcW w:w="816" w:type="dxa"/>
          </w:tcPr>
          <w:p w:rsidR="00EF0724" w:rsidRPr="004225C9" w:rsidRDefault="00EF072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EF0724" w:rsidRDefault="00EF072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EF0724" w:rsidRDefault="00EF0724" w:rsidP="00A148C3">
            <w:r w:rsidRPr="00A25E1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EF0724" w:rsidTr="006B5A2D">
        <w:tc>
          <w:tcPr>
            <w:tcW w:w="425" w:type="dxa"/>
          </w:tcPr>
          <w:p w:rsidR="00EF0724" w:rsidRPr="006B394D" w:rsidRDefault="00EF0724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EF0724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D1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 мужества «Поклонимся великим тем годам!»</w:t>
            </w:r>
          </w:p>
        </w:tc>
        <w:tc>
          <w:tcPr>
            <w:tcW w:w="816" w:type="dxa"/>
          </w:tcPr>
          <w:p w:rsidR="00EF0724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1632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EF0724" w:rsidRDefault="00126D1C" w:rsidP="00A148C3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таница Роговская</w:t>
            </w:r>
          </w:p>
        </w:tc>
        <w:tc>
          <w:tcPr>
            <w:tcW w:w="2127" w:type="dxa"/>
          </w:tcPr>
          <w:p w:rsidR="00EF0724" w:rsidRDefault="00EF0724" w:rsidP="00A148C3">
            <w:r w:rsidRPr="00A25E1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ие в акции поздравления ветеранов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1632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126D1C">
              <w:rPr>
                <w:rFonts w:ascii="Times New Roman" w:eastAsia="Calibri" w:hAnsi="Times New Roman"/>
                <w:bCs/>
                <w:sz w:val="28"/>
                <w:szCs w:val="28"/>
              </w:rPr>
              <w:t>Станица Роговская</w:t>
            </w:r>
          </w:p>
        </w:tc>
        <w:tc>
          <w:tcPr>
            <w:tcW w:w="2127" w:type="dxa"/>
          </w:tcPr>
          <w:p w:rsidR="00126D1C" w:rsidRDefault="00126D1C" w:rsidP="00A148C3">
            <w:r w:rsidRPr="00A25E1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D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 </w:t>
            </w:r>
            <w:r w:rsidRPr="00126D1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торической памяти «Есть у войны начальный день печальный»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ское занятие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раеведч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A25E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ое </w:t>
            </w:r>
            <w:r w:rsidRPr="00A25E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126D1C" w:rsidRDefault="00126D1C" w:rsidP="00A148C3">
            <w:p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126D1C" w:rsidRDefault="00126D1C" w:rsidP="00A148C3">
            <w:pPr>
              <w:shd w:val="clear" w:color="auto" w:fill="FFFFFF"/>
              <w:ind w:firstLine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6D1C">
              <w:rPr>
                <w:rFonts w:ascii="Times New Roman" w:hAnsi="Times New Roman"/>
                <w:sz w:val="28"/>
                <w:szCs w:val="28"/>
              </w:rPr>
              <w:t xml:space="preserve">Урок патриотизма «Стояли </w:t>
            </w:r>
            <w:proofErr w:type="gramStart"/>
            <w:r w:rsidRPr="00126D1C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126D1C">
              <w:rPr>
                <w:rFonts w:ascii="Times New Roman" w:hAnsi="Times New Roman"/>
                <w:sz w:val="28"/>
                <w:szCs w:val="28"/>
              </w:rPr>
              <w:t xml:space="preserve"> взрослыми рядом мальчишки у стен</w:t>
            </w:r>
          </w:p>
          <w:p w:rsidR="00126D1C" w:rsidRPr="00126D1C" w:rsidRDefault="00126D1C" w:rsidP="00A148C3">
            <w:pPr>
              <w:shd w:val="clear" w:color="auto" w:fill="FFFFFF"/>
              <w:ind w:firstLine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6D1C">
              <w:rPr>
                <w:rFonts w:ascii="Times New Roman" w:hAnsi="Times New Roman"/>
                <w:sz w:val="28"/>
                <w:szCs w:val="28"/>
              </w:rPr>
              <w:t>Ленинграда»</w:t>
            </w:r>
          </w:p>
        </w:tc>
        <w:tc>
          <w:tcPr>
            <w:tcW w:w="816" w:type="dxa"/>
          </w:tcPr>
          <w:p w:rsidR="00126D1C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A25E1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126D1C" w:rsidRDefault="00126D1C" w:rsidP="00A148C3">
            <w:pPr>
              <w:shd w:val="clear" w:color="auto" w:fill="FFFFFF"/>
              <w:ind w:firstLine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6D1C">
              <w:rPr>
                <w:rFonts w:ascii="Times New Roman" w:hAnsi="Times New Roman"/>
                <w:sz w:val="28"/>
                <w:szCs w:val="28"/>
              </w:rPr>
              <w:t>Час исторической памяти «Ты выстоял, великий Сталинград»</w:t>
            </w:r>
          </w:p>
        </w:tc>
        <w:tc>
          <w:tcPr>
            <w:tcW w:w="816" w:type="dxa"/>
          </w:tcPr>
          <w:p w:rsidR="00126D1C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A25E1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вахте памяти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A25E1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10561" w:type="dxa"/>
            <w:gridSpan w:val="8"/>
          </w:tcPr>
          <w:p w:rsidR="00126D1C" w:rsidRPr="00916329" w:rsidRDefault="00126D1C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916329">
              <w:rPr>
                <w:rFonts w:ascii="Times New Roman" w:hAnsi="Times New Roman"/>
                <w:b/>
                <w:sz w:val="28"/>
                <w:szCs w:val="28"/>
              </w:rPr>
              <w:t xml:space="preserve">12. Работа с музейным фондом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30 часов.</w:t>
            </w:r>
          </w:p>
          <w:p w:rsidR="00126D1C" w:rsidRPr="004F7301" w:rsidRDefault="00126D1C" w:rsidP="00A148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91632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нятие о фондах музея. </w:t>
            </w:r>
          </w:p>
          <w:p w:rsidR="00126D1C" w:rsidRPr="0091632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FD7984">
              <w:rPr>
                <w:rFonts w:ascii="Times New Roman" w:hAnsi="Times New Roman"/>
                <w:sz w:val="28"/>
                <w:szCs w:val="28"/>
              </w:rPr>
              <w:t>Индивидуальный опрос, текущий контроль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тная документация краеведческого музе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0E78E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91632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6D1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лавная инвентарная книга, инвентарные книги и описи, паспорта музейных предметов и картотеки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0E78E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трибуция и шифровка </w:t>
            </w: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узейных предметов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1632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актическая </w:t>
            </w:r>
            <w:r w:rsidRPr="00916329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 xml:space="preserve">Краеведчески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0E78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ое наблюдение, </w:t>
            </w:r>
            <w:r w:rsidRPr="000E78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трибуция и шифровка музейных предметов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1632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0E78E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документацией   музе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16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0E78E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91632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26D1C">
              <w:rPr>
                <w:rFonts w:ascii="Times New Roman" w:hAnsi="Times New Roman"/>
                <w:color w:val="000000"/>
                <w:sz w:val="28"/>
                <w:szCs w:val="28"/>
              </w:rPr>
              <w:t>формление текущих поступлений в фонды музея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0E78E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</w:rPr>
              <w:t>Концепция и художественный замысел  экспозиции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CF43FA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</w:rPr>
              <w:t>Концепция и художественный замысел  экспозиции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CF43FA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ледовательность создания экспозиции: изучение и отбор материал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997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CF43F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ставление тематико-экспозиционного плана, разработка художественного проекта, </w:t>
            </w:r>
            <w:proofErr w:type="gramStart"/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готовлении</w:t>
            </w:r>
            <w:proofErr w:type="gramEnd"/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борудования, текстов, монтаж и оформление.  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997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CF43F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ы экспозиции: Тематиче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истематическая 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D76B5A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ы экспозиции: монографиче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нсамблевая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D76B5A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новные приемы экспонирования музейных предметов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E87B0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997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D76B5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новные приемы экспонирования музейных предметов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E87B0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997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D76B5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126D1C" w:rsidTr="006B5A2D">
        <w:tc>
          <w:tcPr>
            <w:tcW w:w="10561" w:type="dxa"/>
            <w:gridSpan w:val="8"/>
          </w:tcPr>
          <w:p w:rsidR="00126D1C" w:rsidRPr="004F7301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D223EC">
              <w:rPr>
                <w:rFonts w:ascii="Times New Roman" w:hAnsi="Times New Roman"/>
                <w:b/>
                <w:sz w:val="28"/>
                <w:szCs w:val="28"/>
              </w:rPr>
              <w:t xml:space="preserve">13.   </w:t>
            </w:r>
            <w:proofErr w:type="spellStart"/>
            <w:r w:rsidRPr="00D223EC">
              <w:rPr>
                <w:rFonts w:ascii="Times New Roman" w:hAnsi="Times New Roman"/>
                <w:b/>
                <w:sz w:val="28"/>
                <w:szCs w:val="28"/>
              </w:rPr>
              <w:t>Экскурсоводство</w:t>
            </w:r>
            <w:proofErr w:type="spellEnd"/>
            <w:r w:rsidRPr="00D223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18 часов.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8A3D8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D4798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3E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етодика экскурсионной работы. 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E87B0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конкурс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92144E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8A3D8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D4798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3E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фессия – экскурсовод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E87B0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92144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8A3D8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D4798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3E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ктикум: Подготовка к учебной экскурсии: отбор экспонатов и составление маршрута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  <w:p w:rsidR="00126D1C" w:rsidRPr="00E87B0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ум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EF3F36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8A3D8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D4798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3E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ставление вступительной и заключительной бесед к подготавливаемым в школьном музее экскурсиям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E87B0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EF3F3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8A3D8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3EC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части экскурсии в школьном музее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E87B0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Круглый стол</w:t>
            </w:r>
          </w:p>
        </w:tc>
        <w:tc>
          <w:tcPr>
            <w:tcW w:w="1417" w:type="dxa"/>
          </w:tcPr>
          <w:p w:rsidR="00126D1C" w:rsidRPr="00E87B0A" w:rsidRDefault="00126D1C" w:rsidP="00A148C3"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EF3F36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8A3D8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3EC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: Работа над содержанием экскурсии. Определение темы и цели экскурсии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E87B0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EF3F3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D705F6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5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левая игра: «Я экскурсовод» </w:t>
            </w:r>
          </w:p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5F6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различных методов и приемов в ходе экскурсии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E87B0A" w:rsidRDefault="00126D1C" w:rsidP="00A148C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EF3F36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5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емы сравнительной и мыслительной реконструкции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B025F3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705F6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317E1E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5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ебования к языку экскурсовода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705F6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317E1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126D1C" w:rsidTr="006B5A2D">
        <w:tc>
          <w:tcPr>
            <w:tcW w:w="10561" w:type="dxa"/>
            <w:gridSpan w:val="8"/>
          </w:tcPr>
          <w:p w:rsidR="00126D1C" w:rsidRPr="0029286F" w:rsidRDefault="00126D1C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286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9286F">
              <w:rPr>
                <w:rFonts w:ascii="Times New Roman" w:hAnsi="Times New Roman"/>
                <w:b/>
                <w:sz w:val="28"/>
                <w:szCs w:val="28"/>
              </w:rPr>
              <w:t xml:space="preserve">. Поисковая работа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36 часов</w:t>
            </w:r>
            <w:r w:rsidR="00A148C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исковая деятельность,  способы и методы.</w:t>
            </w:r>
          </w:p>
        </w:tc>
        <w:tc>
          <w:tcPr>
            <w:tcW w:w="816" w:type="dxa"/>
          </w:tcPr>
          <w:p w:rsidR="00126D1C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B025F3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476AE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исковая деятельность,  способы и методы.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476AE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над Книгой Памяти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476AE9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над Книгой Памяти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476AE9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бота над 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нигой Памяти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раеведч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476A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</w:t>
            </w:r>
            <w:r w:rsidRPr="00476A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иск ветеранов,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воинов-интернационалистов.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476AE9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иск ветеранов,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воинов-интернационалистов.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476AE9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иск ветеранов,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воинов-интернационалистов.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476AE9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тречи с офицерами запаса.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476AE9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тречи с офицерами запаса.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476AE9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жества и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лавы.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C80F88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жества и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лавы.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C80F88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жества и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лавы.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C80F88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29286F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</w:t>
            </w:r>
            <w:proofErr w:type="spellStart"/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интернет-ресурсами</w:t>
            </w:r>
            <w:proofErr w:type="spellEnd"/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Д «Мемориал», «Память народа», 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Подвиг народа»</w:t>
            </w:r>
          </w:p>
          <w:p w:rsidR="00405A64" w:rsidRPr="004225C9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C80F88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29286F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</w:t>
            </w:r>
            <w:proofErr w:type="spellStart"/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интернет-ресурсами</w:t>
            </w:r>
            <w:proofErr w:type="spellEnd"/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Д «Мемориал», «Память народа», «Подвиг народа»</w:t>
            </w:r>
          </w:p>
          <w:p w:rsidR="00405A64" w:rsidRPr="004225C9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C80F88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29286F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 защита проектов.</w:t>
            </w:r>
          </w:p>
        </w:tc>
        <w:tc>
          <w:tcPr>
            <w:tcW w:w="816" w:type="dxa"/>
          </w:tcPr>
          <w:p w:rsidR="00405A64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C80F88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8A3D8A">
            <w:pPr>
              <w:pStyle w:val="aa"/>
              <w:numPr>
                <w:ilvl w:val="0"/>
                <w:numId w:val="2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. Подведение итогов годовой работы. Создание и демонстрация  презентации «Мы вместе – 1 год»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C32AD4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32AD4"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C80F8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</w:t>
            </w:r>
            <w:r>
              <w:rPr>
                <w:rFonts w:ascii="Times New Roman" w:hAnsi="Times New Roman"/>
                <w:sz w:val="28"/>
                <w:szCs w:val="28"/>
              </w:rPr>
              <w:t>итоговый</w:t>
            </w:r>
            <w:r w:rsidRPr="00C80F88">
              <w:rPr>
                <w:rFonts w:ascii="Times New Roman" w:hAnsi="Times New Roman"/>
                <w:sz w:val="28"/>
                <w:szCs w:val="28"/>
              </w:rPr>
              <w:t xml:space="preserve">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D4798A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29286F" w:rsidRDefault="00405A64" w:rsidP="00A148C3">
            <w:pPr>
              <w:tabs>
                <w:tab w:val="left" w:pos="1254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28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</w:t>
            </w:r>
            <w:r w:rsidRPr="0029286F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816" w:type="dxa"/>
          </w:tcPr>
          <w:p w:rsidR="00405A64" w:rsidRPr="0029286F" w:rsidRDefault="00405A64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</w:tbl>
    <w:p w:rsidR="00F71A08" w:rsidRDefault="00F71A08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74DD" w:rsidRDefault="00D574DD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01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ендарный учебный графи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третьего</w:t>
      </w:r>
      <w:r w:rsidRPr="00FD01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 обучения</w:t>
      </w:r>
    </w:p>
    <w:tbl>
      <w:tblPr>
        <w:tblStyle w:val="a7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2410"/>
        <w:gridCol w:w="709"/>
        <w:gridCol w:w="850"/>
        <w:gridCol w:w="1560"/>
        <w:gridCol w:w="1417"/>
        <w:gridCol w:w="2127"/>
      </w:tblGrid>
      <w:tr w:rsidR="00D574DD" w:rsidTr="006B5A2D">
        <w:trPr>
          <w:cantSplit/>
          <w:trHeight w:val="2641"/>
        </w:trPr>
        <w:tc>
          <w:tcPr>
            <w:tcW w:w="708" w:type="dxa"/>
          </w:tcPr>
          <w:p w:rsidR="00D574DD" w:rsidRPr="00FD01BD" w:rsidRDefault="00D574D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993" w:type="dxa"/>
            <w:textDirection w:val="btLr"/>
          </w:tcPr>
          <w:p w:rsidR="00D574DD" w:rsidRPr="00FD01BD" w:rsidRDefault="00D574DD" w:rsidP="00A148C3">
            <w:pPr>
              <w:ind w:left="113" w:right="113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Дата занятия</w:t>
            </w:r>
          </w:p>
        </w:tc>
        <w:tc>
          <w:tcPr>
            <w:tcW w:w="2410" w:type="dxa"/>
          </w:tcPr>
          <w:p w:rsidR="00D574DD" w:rsidRPr="00FD01BD" w:rsidRDefault="00D574D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Тема занятия</w:t>
            </w:r>
          </w:p>
        </w:tc>
        <w:tc>
          <w:tcPr>
            <w:tcW w:w="709" w:type="dxa"/>
            <w:textDirection w:val="btLr"/>
          </w:tcPr>
          <w:p w:rsidR="00D574DD" w:rsidRPr="00FD01BD" w:rsidRDefault="00D574DD" w:rsidP="00A148C3">
            <w:pPr>
              <w:ind w:left="113" w:right="113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Кол-во часов</w:t>
            </w:r>
          </w:p>
        </w:tc>
        <w:tc>
          <w:tcPr>
            <w:tcW w:w="850" w:type="dxa"/>
            <w:textDirection w:val="btLr"/>
          </w:tcPr>
          <w:p w:rsidR="00D574DD" w:rsidRPr="00FD01BD" w:rsidRDefault="00D574DD" w:rsidP="00A148C3">
            <w:pPr>
              <w:ind w:left="113" w:right="113"/>
              <w:jc w:val="both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 xml:space="preserve">Время </w:t>
            </w:r>
            <w:r w:rsidR="006B5A2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 xml:space="preserve"> п</w:t>
            </w: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 xml:space="preserve">роведения </w:t>
            </w:r>
            <w:r w:rsidR="006B5A2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з</w:t>
            </w: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анятий</w:t>
            </w:r>
          </w:p>
        </w:tc>
        <w:tc>
          <w:tcPr>
            <w:tcW w:w="1560" w:type="dxa"/>
          </w:tcPr>
          <w:p w:rsidR="00D574DD" w:rsidRPr="00FD01BD" w:rsidRDefault="00D574DD" w:rsidP="00A148C3">
            <w:pPr>
              <w:ind w:right="-14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 xml:space="preserve"> Форма занятия</w:t>
            </w:r>
          </w:p>
        </w:tc>
        <w:tc>
          <w:tcPr>
            <w:tcW w:w="1417" w:type="dxa"/>
          </w:tcPr>
          <w:p w:rsidR="00D574DD" w:rsidRPr="00FD01BD" w:rsidRDefault="00D574D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Место проведения</w:t>
            </w:r>
          </w:p>
        </w:tc>
        <w:tc>
          <w:tcPr>
            <w:tcW w:w="2127" w:type="dxa"/>
          </w:tcPr>
          <w:p w:rsidR="00D574DD" w:rsidRPr="00FD01BD" w:rsidRDefault="00D574D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Форма контроля</w:t>
            </w:r>
          </w:p>
        </w:tc>
      </w:tr>
      <w:tr w:rsidR="00D574DD" w:rsidTr="006B5A2D">
        <w:tc>
          <w:tcPr>
            <w:tcW w:w="10774" w:type="dxa"/>
            <w:gridSpan w:val="8"/>
          </w:tcPr>
          <w:p w:rsidR="00D574DD" w:rsidRPr="00FD01BD" w:rsidRDefault="00D574D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9C0DE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Раздел 1. </w:t>
            </w:r>
            <w:r w:rsidR="007414BC" w:rsidRPr="007414B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водное занятие</w:t>
            </w:r>
            <w:r w:rsidR="00A148C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– 2 часа.</w:t>
            </w:r>
          </w:p>
        </w:tc>
      </w:tr>
      <w:tr w:rsidR="00D574DD" w:rsidTr="006B5A2D">
        <w:tc>
          <w:tcPr>
            <w:tcW w:w="708" w:type="dxa"/>
          </w:tcPr>
          <w:p w:rsidR="00D574DD" w:rsidRPr="001063AD" w:rsidRDefault="00D574DD" w:rsidP="008A3D8A">
            <w:pPr>
              <w:pStyle w:val="aa"/>
              <w:numPr>
                <w:ilvl w:val="0"/>
                <w:numId w:val="8"/>
              </w:numPr>
              <w:ind w:left="459" w:right="-108" w:hanging="459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D574DD" w:rsidRPr="00560491" w:rsidRDefault="00D574D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574DD" w:rsidRPr="004225C9" w:rsidRDefault="007414B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4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водное занятие. Итоги работы за прошедший учебный год. Презентация. Направление </w:t>
            </w:r>
            <w:r w:rsidRPr="007414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боты в новом учебном году.</w:t>
            </w:r>
          </w:p>
        </w:tc>
        <w:tc>
          <w:tcPr>
            <w:tcW w:w="709" w:type="dxa"/>
          </w:tcPr>
          <w:p w:rsidR="00D574DD" w:rsidRPr="004225C9" w:rsidRDefault="00D574DD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25C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D574DD" w:rsidRPr="00560491" w:rsidRDefault="00D574D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574DD" w:rsidRPr="00560491" w:rsidRDefault="00D574D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D574DD" w:rsidRPr="00560491" w:rsidRDefault="00D574D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D574DD" w:rsidRPr="00560491" w:rsidRDefault="00D574D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водный контроль, собеседование</w:t>
            </w:r>
          </w:p>
        </w:tc>
      </w:tr>
      <w:tr w:rsidR="00D574DD" w:rsidTr="006B5A2D">
        <w:tc>
          <w:tcPr>
            <w:tcW w:w="10774" w:type="dxa"/>
            <w:gridSpan w:val="8"/>
          </w:tcPr>
          <w:p w:rsidR="00D574DD" w:rsidRDefault="00D574D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lastRenderedPageBreak/>
              <w:t xml:space="preserve">Раздел 2. </w:t>
            </w:r>
            <w:r w:rsidRPr="006D35BA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Изучение музейной тематики – </w:t>
            </w:r>
            <w:r w:rsidR="0040708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4</w:t>
            </w:r>
            <w:r w:rsidRPr="006D35B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A148C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часов.</w:t>
            </w:r>
          </w:p>
        </w:tc>
      </w:tr>
      <w:tr w:rsidR="000B188E" w:rsidTr="006B5A2D">
        <w:tc>
          <w:tcPr>
            <w:tcW w:w="708" w:type="dxa"/>
          </w:tcPr>
          <w:p w:rsidR="000B188E" w:rsidRPr="001063AD" w:rsidRDefault="000B188E" w:rsidP="008A3D8A">
            <w:pPr>
              <w:pStyle w:val="aa"/>
              <w:numPr>
                <w:ilvl w:val="0"/>
                <w:numId w:val="8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B188E" w:rsidRPr="004225C9" w:rsidRDefault="000B188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8C">
              <w:rPr>
                <w:rFonts w:ascii="Times New Roman" w:hAnsi="Times New Roman"/>
                <w:color w:val="000000"/>
                <w:sz w:val="28"/>
                <w:szCs w:val="28"/>
              </w:rPr>
              <w:t>Основные направления деятельности и классификация музеев.</w:t>
            </w:r>
          </w:p>
        </w:tc>
        <w:tc>
          <w:tcPr>
            <w:tcW w:w="709" w:type="dxa"/>
          </w:tcPr>
          <w:p w:rsidR="000B188E" w:rsidRPr="004225C9" w:rsidRDefault="000B188E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0B188E" w:rsidRDefault="000B188E" w:rsidP="00A148C3"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0B188E" w:rsidRDefault="000B188E" w:rsidP="00A148C3">
            <w:r w:rsidRPr="0091183D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0B188E" w:rsidTr="006B5A2D">
        <w:tc>
          <w:tcPr>
            <w:tcW w:w="708" w:type="dxa"/>
          </w:tcPr>
          <w:p w:rsidR="000B188E" w:rsidRPr="001063AD" w:rsidRDefault="000B188E" w:rsidP="008A3D8A">
            <w:pPr>
              <w:pStyle w:val="aa"/>
              <w:numPr>
                <w:ilvl w:val="0"/>
                <w:numId w:val="8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B188E" w:rsidRPr="006D35BA" w:rsidRDefault="000B188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исковая работа в школьном музее.</w:t>
            </w:r>
          </w:p>
          <w:p w:rsidR="000B188E" w:rsidRPr="004225C9" w:rsidRDefault="000B188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B188E" w:rsidRPr="004225C9" w:rsidRDefault="000B188E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0B188E" w:rsidRDefault="000B188E" w:rsidP="00A148C3"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0B188E" w:rsidRDefault="000B188E" w:rsidP="00A148C3">
            <w:r w:rsidRPr="0091183D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0B188E" w:rsidTr="006B5A2D">
        <w:tc>
          <w:tcPr>
            <w:tcW w:w="708" w:type="dxa"/>
          </w:tcPr>
          <w:p w:rsidR="000B188E" w:rsidRPr="001063AD" w:rsidRDefault="000B188E" w:rsidP="008A3D8A">
            <w:pPr>
              <w:pStyle w:val="aa"/>
              <w:numPr>
                <w:ilvl w:val="0"/>
                <w:numId w:val="8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B188E" w:rsidRPr="006D35BA" w:rsidRDefault="000B188E" w:rsidP="00A148C3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следовательская работа.</w:t>
            </w:r>
          </w:p>
          <w:p w:rsidR="000B188E" w:rsidRPr="00FB0727" w:rsidRDefault="000B188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B188E" w:rsidRPr="004225C9" w:rsidRDefault="000B188E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0B188E" w:rsidRPr="004225C9" w:rsidRDefault="000B188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бес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225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B188E" w:rsidRPr="004225C9" w:rsidRDefault="000B188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и,</w:t>
            </w:r>
          </w:p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</w:t>
            </w:r>
            <w:r w:rsidRPr="004225C9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:rsidR="000B188E" w:rsidRDefault="000B188E" w:rsidP="00A148C3"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0B188E" w:rsidRDefault="000B188E" w:rsidP="00A148C3">
            <w:r w:rsidRPr="0091183D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0B188E" w:rsidTr="006B5A2D">
        <w:tc>
          <w:tcPr>
            <w:tcW w:w="708" w:type="dxa"/>
          </w:tcPr>
          <w:p w:rsidR="000B188E" w:rsidRPr="001063AD" w:rsidRDefault="000B188E" w:rsidP="008A3D8A">
            <w:pPr>
              <w:pStyle w:val="aa"/>
              <w:numPr>
                <w:ilvl w:val="0"/>
                <w:numId w:val="8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B188E" w:rsidRPr="006D35BA" w:rsidRDefault="000B188E" w:rsidP="00A148C3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ация инновационной деятельности.</w:t>
            </w:r>
          </w:p>
          <w:p w:rsidR="000B188E" w:rsidRPr="004225C9" w:rsidRDefault="000B188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B188E" w:rsidRPr="004225C9" w:rsidRDefault="000B188E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0B188E" w:rsidRDefault="000B188E" w:rsidP="00A148C3"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0B188E" w:rsidRDefault="000B188E" w:rsidP="00A148C3">
            <w:r w:rsidRPr="0091183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0B188E" w:rsidTr="006B5A2D">
        <w:tc>
          <w:tcPr>
            <w:tcW w:w="708" w:type="dxa"/>
          </w:tcPr>
          <w:p w:rsidR="000B188E" w:rsidRPr="001063AD" w:rsidRDefault="000B188E" w:rsidP="008A3D8A">
            <w:pPr>
              <w:pStyle w:val="aa"/>
              <w:numPr>
                <w:ilvl w:val="0"/>
                <w:numId w:val="8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B188E" w:rsidRPr="004225C9" w:rsidRDefault="000B188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ндовая работа.</w:t>
            </w:r>
          </w:p>
        </w:tc>
        <w:tc>
          <w:tcPr>
            <w:tcW w:w="709" w:type="dxa"/>
          </w:tcPr>
          <w:p w:rsidR="000B188E" w:rsidRPr="004225C9" w:rsidRDefault="000B188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0B188E" w:rsidRDefault="000B188E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0B188E" w:rsidRDefault="000B188E" w:rsidP="00A148C3">
            <w:r w:rsidRPr="008D2F90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0B188E" w:rsidTr="006B5A2D">
        <w:tc>
          <w:tcPr>
            <w:tcW w:w="708" w:type="dxa"/>
          </w:tcPr>
          <w:p w:rsidR="000B188E" w:rsidRPr="001063AD" w:rsidRDefault="000B188E" w:rsidP="008A3D8A">
            <w:pPr>
              <w:pStyle w:val="aa"/>
              <w:numPr>
                <w:ilvl w:val="0"/>
                <w:numId w:val="8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B188E" w:rsidRPr="006D35BA" w:rsidRDefault="000B188E" w:rsidP="00A148C3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спозиционная работа.</w:t>
            </w:r>
          </w:p>
          <w:p w:rsidR="000B188E" w:rsidRPr="004225C9" w:rsidRDefault="000B188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B188E" w:rsidRPr="004225C9" w:rsidRDefault="000B188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0B188E" w:rsidRPr="00AC0B00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0B188E" w:rsidRPr="00AC0B00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</w:t>
            </w:r>
          </w:p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0B188E" w:rsidRDefault="000B188E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0B188E" w:rsidRDefault="000B188E" w:rsidP="00A148C3">
            <w:r w:rsidRPr="008D2F90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0B188E" w:rsidTr="006B5A2D">
        <w:tc>
          <w:tcPr>
            <w:tcW w:w="708" w:type="dxa"/>
          </w:tcPr>
          <w:p w:rsidR="000B188E" w:rsidRPr="001063AD" w:rsidRDefault="000B188E" w:rsidP="008A3D8A">
            <w:pPr>
              <w:pStyle w:val="aa"/>
              <w:numPr>
                <w:ilvl w:val="0"/>
                <w:numId w:val="8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B188E" w:rsidRPr="004225C9" w:rsidRDefault="000B188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скурсоведение</w:t>
            </w:r>
            <w:proofErr w:type="spellEnd"/>
          </w:p>
        </w:tc>
        <w:tc>
          <w:tcPr>
            <w:tcW w:w="709" w:type="dxa"/>
          </w:tcPr>
          <w:p w:rsidR="000B188E" w:rsidRPr="004225C9" w:rsidRDefault="000B188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0B188E" w:rsidRPr="006D35BA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  <w:r>
              <w:t xml:space="preserve"> </w:t>
            </w:r>
            <w:r w:rsidRPr="006D35BA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</w:t>
            </w:r>
          </w:p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D35B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B188E" w:rsidRDefault="000B188E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0B188E" w:rsidRDefault="000B188E" w:rsidP="00A148C3">
            <w:r w:rsidRPr="008D2F90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D574DD" w:rsidTr="006B5A2D">
        <w:tc>
          <w:tcPr>
            <w:tcW w:w="10774" w:type="dxa"/>
            <w:gridSpan w:val="8"/>
          </w:tcPr>
          <w:p w:rsidR="0040708C" w:rsidRPr="0040708C" w:rsidRDefault="00D574DD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6D35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708C" w:rsidRPr="0040708C">
              <w:rPr>
                <w:rFonts w:ascii="Times New Roman" w:hAnsi="Times New Roman"/>
                <w:b/>
                <w:sz w:val="28"/>
                <w:szCs w:val="28"/>
              </w:rPr>
              <w:t>3. Родословная семьи, родословная народа.</w:t>
            </w:r>
          </w:p>
          <w:p w:rsidR="00D574DD" w:rsidRPr="00E53C56" w:rsidRDefault="00D574D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40708C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6D35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часов.</w:t>
            </w:r>
          </w:p>
        </w:tc>
      </w:tr>
      <w:tr w:rsidR="000B188E" w:rsidTr="006B5A2D">
        <w:tc>
          <w:tcPr>
            <w:tcW w:w="708" w:type="dxa"/>
          </w:tcPr>
          <w:p w:rsidR="000B188E" w:rsidRPr="001063AD" w:rsidRDefault="000B188E" w:rsidP="008A3D8A">
            <w:pPr>
              <w:pStyle w:val="aa"/>
              <w:numPr>
                <w:ilvl w:val="0"/>
                <w:numId w:val="8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B188E" w:rsidRPr="004225C9" w:rsidRDefault="000B188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аселение Краснодарского края. Численность. </w:t>
            </w:r>
            <w:r w:rsidRPr="004070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циональный состав. Города и станицы.</w:t>
            </w:r>
          </w:p>
        </w:tc>
        <w:tc>
          <w:tcPr>
            <w:tcW w:w="709" w:type="dxa"/>
          </w:tcPr>
          <w:p w:rsidR="000B188E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0B188E" w:rsidRDefault="000B188E" w:rsidP="00A148C3">
            <w:r w:rsidRPr="000D695E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0B188E" w:rsidRDefault="000B188E" w:rsidP="00A148C3">
            <w:r w:rsidRPr="00BF6CC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8A3D8A">
            <w:pPr>
              <w:pStyle w:val="aa"/>
              <w:numPr>
                <w:ilvl w:val="0"/>
                <w:numId w:val="8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селение Краснодарского края. Численность. Национальный состав. Города и станицы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F51BF5" w:rsidRDefault="00F51BF5" w:rsidP="00A148C3">
            <w:r w:rsidRPr="000D695E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BF6CC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8A3D8A">
            <w:pPr>
              <w:pStyle w:val="aa"/>
              <w:numPr>
                <w:ilvl w:val="0"/>
                <w:numId w:val="8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70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роды Кубани. Народные традиции и обычаи. Национальный костюм. Кухня кубанских  казаков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бес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225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я,</w:t>
            </w:r>
          </w:p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51BF5" w:rsidRDefault="00F51BF5" w:rsidP="00A148C3">
            <w:r w:rsidRPr="000D695E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BF6CC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8A3D8A">
            <w:pPr>
              <w:pStyle w:val="aa"/>
              <w:numPr>
                <w:ilvl w:val="0"/>
                <w:numId w:val="8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70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роды Кубани. Народные традиции и обычаи. Национальный костюм. Кухня кубанских  казаков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бес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225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я,</w:t>
            </w:r>
          </w:p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51BF5" w:rsidRDefault="00F51BF5" w:rsidP="00A148C3">
            <w:r w:rsidRPr="000D695E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BF6CC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8A3D8A">
            <w:pPr>
              <w:pStyle w:val="aa"/>
              <w:numPr>
                <w:ilvl w:val="0"/>
                <w:numId w:val="8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 и моя семья: история моей семьи, составление генеалогического древа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BF6CC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8A3D8A">
            <w:pPr>
              <w:pStyle w:val="aa"/>
              <w:numPr>
                <w:ilvl w:val="0"/>
                <w:numId w:val="8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 и моя семья: история моей семьи, составление генеалогического древа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BF6CC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8A3D8A">
            <w:pPr>
              <w:pStyle w:val="aa"/>
              <w:numPr>
                <w:ilvl w:val="0"/>
                <w:numId w:val="8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0708C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70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зентация проекта «Генеалогическое древо моей семьи»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BF6CC8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F51BF5" w:rsidTr="006B5A2D">
        <w:tc>
          <w:tcPr>
            <w:tcW w:w="10774" w:type="dxa"/>
            <w:gridSpan w:val="8"/>
          </w:tcPr>
          <w:p w:rsidR="00F51BF5" w:rsidRPr="006D35BA" w:rsidRDefault="00F51BF5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/>
                <w:sz w:val="28"/>
                <w:szCs w:val="28"/>
              </w:rPr>
              <w:t>Раздел 4.Уроки России – 10 часов.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8A3D8A">
            <w:pPr>
              <w:pStyle w:val="aa"/>
              <w:numPr>
                <w:ilvl w:val="0"/>
                <w:numId w:val="8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ни воинской славы России – дни славных побед. 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4C5F3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8A3D8A">
            <w:pPr>
              <w:pStyle w:val="aa"/>
              <w:numPr>
                <w:ilvl w:val="0"/>
                <w:numId w:val="8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C57">
              <w:rPr>
                <w:rFonts w:ascii="Times New Roman" w:hAnsi="Times New Roman"/>
                <w:color w:val="000000"/>
                <w:sz w:val="28"/>
                <w:szCs w:val="28"/>
              </w:rPr>
              <w:t>Понятие о большой и малой родине.</w:t>
            </w:r>
            <w:r>
              <w:t xml:space="preserve"> </w:t>
            </w:r>
            <w:r w:rsidRPr="00FC1C57">
              <w:rPr>
                <w:rFonts w:ascii="Times New Roman" w:hAnsi="Times New Roman"/>
                <w:color w:val="000000"/>
                <w:sz w:val="28"/>
                <w:szCs w:val="28"/>
              </w:rPr>
              <w:t>Пословицы и поговорки о родине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715E19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4C5F3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8A3D8A">
            <w:pPr>
              <w:pStyle w:val="aa"/>
              <w:numPr>
                <w:ilvl w:val="0"/>
                <w:numId w:val="8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C57">
              <w:rPr>
                <w:rFonts w:ascii="Times New Roman" w:hAnsi="Times New Roman"/>
                <w:color w:val="000000"/>
                <w:sz w:val="28"/>
                <w:szCs w:val="28"/>
              </w:rPr>
              <w:t>Чем богат наш край. Какое место в России занимает наш край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715E19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A7E8F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CC7DE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8A3D8A">
            <w:pPr>
              <w:pStyle w:val="aa"/>
              <w:numPr>
                <w:ilvl w:val="0"/>
                <w:numId w:val="8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воение космоса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, сообщения</w:t>
            </w: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CC7DE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8A3D8A">
            <w:pPr>
              <w:pStyle w:val="aa"/>
              <w:numPr>
                <w:ilvl w:val="0"/>
                <w:numId w:val="8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ссия сегодня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715E19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CC7DE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10774" w:type="dxa"/>
            <w:gridSpan w:val="8"/>
          </w:tcPr>
          <w:p w:rsidR="00F51BF5" w:rsidRPr="0054466F" w:rsidRDefault="00F51BF5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54466F">
              <w:rPr>
                <w:rFonts w:ascii="Times New Roman" w:hAnsi="Times New Roman"/>
                <w:b/>
                <w:sz w:val="28"/>
                <w:szCs w:val="28"/>
              </w:rPr>
              <w:t>5. Герои России – 14 часов.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нералы и полководцы Первой Мировой и Гражданской войны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267E1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аршал </w:t>
            </w:r>
            <w:proofErr w:type="spellStart"/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К.Жуков</w:t>
            </w:r>
            <w:proofErr w:type="spellEnd"/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Кубань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267E1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енерал-полковник </w:t>
            </w:r>
            <w:proofErr w:type="spellStart"/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.Ф.Науменко</w:t>
            </w:r>
            <w:proofErr w:type="spellEnd"/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</w:t>
            </w:r>
            <w:r>
              <w:t xml:space="preserve"> </w:t>
            </w:r>
            <w:r w:rsidRPr="009A44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здушные сражения на Кубани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5305F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над проектом «Герои наших дней»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5305F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BF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бота над </w:t>
            </w:r>
            <w:r w:rsidRPr="00F51BF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оекто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Герои наших дней»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</w:t>
            </w: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ая работа</w:t>
            </w: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раеведч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5305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ое </w:t>
            </w:r>
            <w:r w:rsidRPr="005305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блюдение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дгот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езентации к </w:t>
            </w: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ек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Герои наших дней» 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5305F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зентация</w:t>
            </w: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екта «Герои наших дней» 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6B5A2D" w:rsidRDefault="00F51BF5" w:rsidP="00A148C3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</w:t>
            </w:r>
          </w:p>
          <w:p w:rsidR="00F51BF5" w:rsidRDefault="00F51BF5" w:rsidP="00A148C3">
            <w:proofErr w:type="spellStart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ческий</w:t>
            </w:r>
            <w:proofErr w:type="spellEnd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5305F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F51BF5" w:rsidTr="006B5A2D">
        <w:tc>
          <w:tcPr>
            <w:tcW w:w="10774" w:type="dxa"/>
            <w:gridSpan w:val="8"/>
          </w:tcPr>
          <w:p w:rsidR="00F51BF5" w:rsidRPr="00757398" w:rsidRDefault="00F51BF5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757398">
              <w:rPr>
                <w:rFonts w:ascii="Times New Roman" w:hAnsi="Times New Roman"/>
                <w:b/>
                <w:sz w:val="28"/>
                <w:szCs w:val="28"/>
              </w:rPr>
              <w:t>6. Патриотизм и современность – 12 часов.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F98">
              <w:rPr>
                <w:rFonts w:ascii="Times New Roman" w:hAnsi="Times New Roman"/>
                <w:color w:val="000000"/>
                <w:sz w:val="28"/>
                <w:szCs w:val="28"/>
              </w:rPr>
              <w:t>Патриотизм – духовно-нравственная основа личности подростка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6B5A2D" w:rsidRDefault="00F51BF5" w:rsidP="00A148C3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</w:t>
            </w:r>
          </w:p>
          <w:p w:rsidR="00F51BF5" w:rsidRDefault="00F51BF5" w:rsidP="00A148C3">
            <w:proofErr w:type="spellStart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ческий</w:t>
            </w:r>
            <w:proofErr w:type="spellEnd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8E55BB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585F98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F98"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ормы увековечивания памяти российских воинов, отличившихся в сражениях</w:t>
            </w:r>
          </w:p>
        </w:tc>
        <w:tc>
          <w:tcPr>
            <w:tcW w:w="709" w:type="dxa"/>
          </w:tcPr>
          <w:p w:rsidR="00F51BF5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85F98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6B5A2D" w:rsidRDefault="00F51BF5" w:rsidP="00A148C3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</w:t>
            </w:r>
          </w:p>
          <w:p w:rsidR="00F51BF5" w:rsidRDefault="00F51BF5" w:rsidP="00A148C3">
            <w:proofErr w:type="spellStart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ческий</w:t>
            </w:r>
            <w:proofErr w:type="spellEnd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8E55BB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712">
              <w:rPr>
                <w:rFonts w:ascii="Times New Roman" w:hAnsi="Times New Roman"/>
                <w:color w:val="000000"/>
                <w:sz w:val="28"/>
                <w:szCs w:val="28"/>
              </w:rPr>
              <w:t>Сбор материала  о воинах – интернационалистов</w:t>
            </w:r>
          </w:p>
        </w:tc>
        <w:tc>
          <w:tcPr>
            <w:tcW w:w="709" w:type="dxa"/>
          </w:tcPr>
          <w:p w:rsidR="00F51BF5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стречи, практическая работа</w:t>
            </w:r>
          </w:p>
        </w:tc>
        <w:tc>
          <w:tcPr>
            <w:tcW w:w="1417" w:type="dxa"/>
          </w:tcPr>
          <w:p w:rsidR="006B5A2D" w:rsidRDefault="00F51BF5" w:rsidP="00A148C3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</w:t>
            </w:r>
          </w:p>
          <w:p w:rsidR="00F51BF5" w:rsidRDefault="00F51BF5" w:rsidP="00A148C3">
            <w:proofErr w:type="spellStart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ческий</w:t>
            </w:r>
            <w:proofErr w:type="spellEnd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8E55BB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063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712">
              <w:rPr>
                <w:rFonts w:ascii="Times New Roman" w:hAnsi="Times New Roman"/>
                <w:color w:val="000000"/>
                <w:sz w:val="28"/>
                <w:szCs w:val="28"/>
              </w:rPr>
              <w:t>Сбор материала  о воинах – интернационалистов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стречи, практическая работа</w:t>
            </w:r>
          </w:p>
        </w:tc>
        <w:tc>
          <w:tcPr>
            <w:tcW w:w="1417" w:type="dxa"/>
          </w:tcPr>
          <w:p w:rsidR="006B5A2D" w:rsidRDefault="008B487F" w:rsidP="00A148C3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</w:t>
            </w:r>
          </w:p>
          <w:p w:rsidR="008B487F" w:rsidRDefault="008B487F" w:rsidP="00A148C3">
            <w:proofErr w:type="spellStart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ческий</w:t>
            </w:r>
            <w:proofErr w:type="spellEnd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8E55BB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063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712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папки «Воины-интернационалис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34712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 практичес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</w:t>
            </w:r>
            <w:r w:rsidRPr="00634712">
              <w:rPr>
                <w:rFonts w:ascii="Times New Roman" w:eastAsia="Calibri" w:hAnsi="Times New Roman"/>
                <w:bCs/>
                <w:sz w:val="28"/>
                <w:szCs w:val="28"/>
              </w:rPr>
              <w:t>ая работа</w:t>
            </w:r>
          </w:p>
        </w:tc>
        <w:tc>
          <w:tcPr>
            <w:tcW w:w="1417" w:type="dxa"/>
          </w:tcPr>
          <w:p w:rsidR="006B5A2D" w:rsidRDefault="008B487F" w:rsidP="00A148C3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</w:t>
            </w:r>
          </w:p>
          <w:p w:rsidR="008B487F" w:rsidRDefault="008B487F" w:rsidP="00A148C3">
            <w:proofErr w:type="spellStart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ческий</w:t>
            </w:r>
            <w:proofErr w:type="spellEnd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0B188E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8B487F" w:rsidTr="006B5A2D">
        <w:tc>
          <w:tcPr>
            <w:tcW w:w="708" w:type="dxa"/>
          </w:tcPr>
          <w:p w:rsidR="008B487F" w:rsidRPr="001063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712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папки «Воины-интернационалис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34712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 практичес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</w:t>
            </w:r>
            <w:r w:rsidRPr="00634712">
              <w:rPr>
                <w:rFonts w:ascii="Times New Roman" w:eastAsia="Calibri" w:hAnsi="Times New Roman"/>
                <w:bCs/>
                <w:sz w:val="28"/>
                <w:szCs w:val="28"/>
              </w:rPr>
              <w:t>ая работа</w:t>
            </w:r>
          </w:p>
        </w:tc>
        <w:tc>
          <w:tcPr>
            <w:tcW w:w="1417" w:type="dxa"/>
          </w:tcPr>
          <w:p w:rsidR="006B5A2D" w:rsidRDefault="008B487F" w:rsidP="00A148C3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</w:t>
            </w:r>
          </w:p>
          <w:p w:rsidR="008B487F" w:rsidRDefault="008B487F" w:rsidP="00A148C3">
            <w:proofErr w:type="spellStart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ческий</w:t>
            </w:r>
            <w:proofErr w:type="spellEnd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0B188E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8B487F" w:rsidTr="006B5A2D">
        <w:tc>
          <w:tcPr>
            <w:tcW w:w="10774" w:type="dxa"/>
            <w:gridSpan w:val="8"/>
          </w:tcPr>
          <w:p w:rsidR="008B487F" w:rsidRPr="00AE0AB2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7. </w:t>
            </w:r>
            <w:r w:rsidRPr="00634712">
              <w:rPr>
                <w:rFonts w:ascii="Times New Roman" w:hAnsi="Times New Roman"/>
                <w:b/>
                <w:sz w:val="28"/>
                <w:szCs w:val="28"/>
              </w:rPr>
              <w:t xml:space="preserve">Военная слава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земляков – 12 часов.</w:t>
            </w:r>
          </w:p>
        </w:tc>
      </w:tr>
      <w:tr w:rsidR="008B487F" w:rsidTr="006B5A2D">
        <w:tc>
          <w:tcPr>
            <w:tcW w:w="708" w:type="dxa"/>
          </w:tcPr>
          <w:p w:rsidR="008B487F" w:rsidRPr="001063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5C6EDE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D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енные традиции </w:t>
            </w:r>
            <w:r w:rsidRPr="00DD3D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емляков. Картотека ветеранов. Книга памяти школы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BC3D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ое наблюдение, </w:t>
            </w:r>
            <w:r w:rsidRPr="00BC3D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063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562">
              <w:rPr>
                <w:rFonts w:ascii="Times New Roman" w:hAnsi="Times New Roman"/>
                <w:color w:val="000000"/>
                <w:sz w:val="28"/>
                <w:szCs w:val="28"/>
              </w:rPr>
              <w:t>Жители родного края – участники  Великой Отечественной войны и других военных действий.</w:t>
            </w:r>
          </w:p>
        </w:tc>
        <w:tc>
          <w:tcPr>
            <w:tcW w:w="709" w:type="dxa"/>
          </w:tcPr>
          <w:p w:rsidR="008B487F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BC3D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063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явление ветеранов ВОВ, </w:t>
            </w:r>
            <w:proofErr w:type="spellStart"/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говчан</w:t>
            </w:r>
            <w:proofErr w:type="spellEnd"/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 кадровых военных или прошедших действительную военную службу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A2121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BC3D3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063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AA2121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бор информации у родственников и знакомых.</w:t>
            </w:r>
          </w:p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дение картотеки участников ВОВ и других военных действий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8B487F" w:rsidRPr="00E4140D" w:rsidRDefault="008B487F" w:rsidP="00A148C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BC3D3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063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бор и оформление воспоминаний ветеранов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0B188E">
              <w:rPr>
                <w:rFonts w:ascii="Times New Roman" w:hAnsi="Times New Roman"/>
                <w:sz w:val="28"/>
                <w:szCs w:val="28"/>
              </w:rPr>
              <w:t>педагогическое наблюдение, текущий контроль</w:t>
            </w:r>
          </w:p>
        </w:tc>
      </w:tr>
      <w:tr w:rsidR="008B487F" w:rsidTr="006B5A2D">
        <w:tc>
          <w:tcPr>
            <w:tcW w:w="10774" w:type="dxa"/>
            <w:gridSpan w:val="8"/>
          </w:tcPr>
          <w:p w:rsidR="008B487F" w:rsidRPr="00DF423F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121">
              <w:rPr>
                <w:rFonts w:ascii="Times New Roman" w:hAnsi="Times New Roman"/>
                <w:b/>
                <w:sz w:val="28"/>
                <w:szCs w:val="28"/>
              </w:rPr>
              <w:t>Раздел 8. Герои вокруг нас</w:t>
            </w:r>
            <w:r w:rsidRPr="00AA2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14 часов.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героями, окружающими нас. 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831A0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5C6EDE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ка и защита презентации «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удовые достижения моей семь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831A0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5C6EDE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дготовка презент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удовые достижения моей семь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831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ое наблюдение, </w:t>
            </w:r>
            <w:r w:rsidRPr="006831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5C6EDE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щита презентации «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удовые достижения моей семь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831A0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бор материала об известных и интересных  жителях ст. Роговской. Проектная работа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831A0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бор материала об известных и интересных  жителях ст. Роговской. Проектная работа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831A0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8B487F" w:rsidTr="006B5A2D">
        <w:tc>
          <w:tcPr>
            <w:tcW w:w="10774" w:type="dxa"/>
            <w:gridSpan w:val="8"/>
          </w:tcPr>
          <w:p w:rsidR="008B487F" w:rsidRPr="003A33EE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D0B">
              <w:rPr>
                <w:rFonts w:ascii="Times New Roman" w:hAnsi="Times New Roman"/>
                <w:b/>
                <w:sz w:val="28"/>
                <w:szCs w:val="28"/>
              </w:rPr>
              <w:t xml:space="preserve">9. День Победы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12 часов</w:t>
            </w:r>
            <w:r w:rsidR="00A148C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63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Этот праздник со слезами на глазах».</w:t>
            </w:r>
          </w:p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8B487F" w:rsidRPr="00E4140D" w:rsidRDefault="008B487F" w:rsidP="00A148C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C9638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BD63F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63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ни остались в памяти народной.</w:t>
            </w:r>
          </w:p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8B487F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487F" w:rsidRPr="00E34D0B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C9638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BD63F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63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рои-земляки в годы Великой Отечественной войны.</w:t>
            </w:r>
          </w:p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63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х именами гордится страна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34D0B">
              <w:rPr>
                <w:rFonts w:ascii="Times New Roman" w:eastAsia="Calibri" w:hAnsi="Times New Roman"/>
                <w:bCs/>
                <w:sz w:val="28"/>
                <w:szCs w:val="28"/>
              </w:rPr>
              <w:t>беседы, сообщения,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C9638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4225C9" w:rsidRDefault="008B487F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акции поздравления ветеранов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C9638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Default="008B487F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вахте памяти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C963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опрос, педагогическое </w:t>
            </w:r>
            <w:r w:rsidRPr="00C963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Default="008B487F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</w:rPr>
              <w:t>Посещение краеведческого музея в   г. Тимашевск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0B188E">
              <w:rPr>
                <w:rFonts w:ascii="Times New Roman" w:hAnsi="Times New Roman"/>
                <w:sz w:val="28"/>
                <w:szCs w:val="28"/>
              </w:rPr>
              <w:t>Индивидуальный опрос, педагогическое наблюдение, текущий контроль</w:t>
            </w:r>
          </w:p>
        </w:tc>
      </w:tr>
      <w:tr w:rsidR="008B487F" w:rsidTr="006B5A2D">
        <w:tc>
          <w:tcPr>
            <w:tcW w:w="10774" w:type="dxa"/>
            <w:gridSpan w:val="8"/>
          </w:tcPr>
          <w:p w:rsidR="008B487F" w:rsidRPr="004F7301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E34D0B">
              <w:rPr>
                <w:rFonts w:ascii="Times New Roman" w:hAnsi="Times New Roman"/>
                <w:b/>
                <w:sz w:val="28"/>
                <w:szCs w:val="28"/>
              </w:rPr>
              <w:t xml:space="preserve">10. Роль молодёжи в патриотическом движении 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 10 часов.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E34D0B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лодёжные организации, их цели и задачи.</w:t>
            </w:r>
          </w:p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3E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клад молодёжи в развитие патриотизма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BF0A02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3E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тория комсомольского движения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34D0B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BF0A02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лонтеры. Вклад волонтерского движения в развитие патриотизма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34D0B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BF0A02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ка презентации «Комсомольцы станицы Роговской»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BF0A02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щита презентации «Комсомольцы станицы Роговской»</w:t>
            </w:r>
          </w:p>
          <w:p w:rsidR="005B6388" w:rsidRDefault="005B6388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BF0A02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10774" w:type="dxa"/>
            <w:gridSpan w:val="8"/>
          </w:tcPr>
          <w:p w:rsidR="008B487F" w:rsidRPr="004F7301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1</w:t>
            </w:r>
            <w:r w:rsidRPr="00916329">
              <w:rPr>
                <w:rFonts w:ascii="Times New Roman" w:hAnsi="Times New Roman"/>
                <w:b/>
                <w:sz w:val="28"/>
                <w:szCs w:val="28"/>
              </w:rPr>
              <w:t xml:space="preserve">. История ВОВ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18 часов.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91632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еста воинской славы. </w:t>
            </w:r>
          </w:p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86050">
              <w:rPr>
                <w:rFonts w:ascii="Times New Roman" w:hAnsi="Times New Roman"/>
                <w:sz w:val="28"/>
                <w:szCs w:val="28"/>
              </w:rPr>
              <w:t>Индивидуальный опрос, текущий контроль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91632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ль солдата и моряка в ВОВ.</w:t>
            </w:r>
          </w:p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естиж профессии офицера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B75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ое наблюдение, </w:t>
            </w:r>
            <w:r w:rsidRPr="006B75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916329" w:rsidRDefault="008B487F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</w:rPr>
              <w:t>Битва за Кавказ. Взятие Берлина.</w:t>
            </w:r>
          </w:p>
          <w:p w:rsidR="008B487F" w:rsidRDefault="008B487F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487F" w:rsidRPr="004225C9" w:rsidRDefault="008B487F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B75C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2F6AD8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6A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ход по местам боевой славы малой Родины.</w:t>
            </w:r>
          </w:p>
          <w:p w:rsidR="008B487F" w:rsidRPr="0091632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8B487F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1632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B75C3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ие в акции поздравления ветеранов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1632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B75C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916329" w:rsidRDefault="008B487F" w:rsidP="00384432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6A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азание помощи по благоустройству памятников.</w:t>
            </w:r>
          </w:p>
        </w:tc>
        <w:tc>
          <w:tcPr>
            <w:tcW w:w="709" w:type="dxa"/>
          </w:tcPr>
          <w:p w:rsidR="008B487F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1632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B75C3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91632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6A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азание помощи по благоустройству памятников.</w:t>
            </w:r>
          </w:p>
        </w:tc>
        <w:tc>
          <w:tcPr>
            <w:tcW w:w="709" w:type="dxa"/>
          </w:tcPr>
          <w:p w:rsidR="008B487F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1632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B75C3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вахте памяти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B75C3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вахте памяти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B75C3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10774" w:type="dxa"/>
            <w:gridSpan w:val="8"/>
          </w:tcPr>
          <w:p w:rsidR="008B487F" w:rsidRPr="004F7301" w:rsidRDefault="008B487F" w:rsidP="00384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916329">
              <w:rPr>
                <w:rFonts w:ascii="Times New Roman" w:hAnsi="Times New Roman"/>
                <w:b/>
                <w:sz w:val="28"/>
                <w:szCs w:val="28"/>
              </w:rPr>
              <w:t xml:space="preserve">12. Работа с музейным фондом – </w:t>
            </w:r>
            <w:r w:rsidRPr="00766D64">
              <w:rPr>
                <w:rFonts w:ascii="Times New Roman" w:hAnsi="Times New Roman"/>
                <w:b/>
                <w:sz w:val="28"/>
                <w:szCs w:val="28"/>
              </w:rPr>
              <w:t>20 часов</w:t>
            </w:r>
            <w:r w:rsidRPr="009163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66D64" w:rsidRPr="00766D64" w:rsidRDefault="00766D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D64">
              <w:rPr>
                <w:rFonts w:ascii="Times New Roman" w:hAnsi="Times New Roman"/>
                <w:color w:val="000000"/>
                <w:sz w:val="28"/>
                <w:szCs w:val="28"/>
              </w:rPr>
              <w:t>Искусство экспозиции.   Экспозиция и выставка.</w:t>
            </w:r>
          </w:p>
          <w:p w:rsidR="00766D64" w:rsidRPr="00766D64" w:rsidRDefault="00766D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487F" w:rsidRPr="004225C9" w:rsidRDefault="00766D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D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766D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66D64">
              <w:rPr>
                <w:rFonts w:ascii="Times New Roman" w:eastAsia="Calibri" w:hAnsi="Times New Roman"/>
                <w:bCs/>
                <w:sz w:val="28"/>
                <w:szCs w:val="28"/>
              </w:rPr>
              <w:t>Теоретическое занятие с элементами виртуальной экскурсии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86050">
              <w:rPr>
                <w:rFonts w:ascii="Times New Roman" w:hAnsi="Times New Roman"/>
                <w:sz w:val="28"/>
                <w:szCs w:val="28"/>
              </w:rPr>
              <w:t>педагогическое наблюдение, текущий контроль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4225C9" w:rsidRDefault="00766D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D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экспозицией в школьном музее. Экспозиционный </w:t>
            </w:r>
            <w:r w:rsidRPr="00766D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аталог</w:t>
            </w:r>
          </w:p>
        </w:tc>
        <w:tc>
          <w:tcPr>
            <w:tcW w:w="709" w:type="dxa"/>
          </w:tcPr>
          <w:p w:rsidR="008B487F" w:rsidRPr="004225C9" w:rsidRDefault="00766D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766D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66D64">
              <w:rPr>
                <w:rFonts w:ascii="Times New Roman" w:eastAsia="Calibri" w:hAnsi="Times New Roman"/>
                <w:bCs/>
                <w:sz w:val="28"/>
                <w:szCs w:val="28"/>
              </w:rPr>
              <w:t>Теоретическое занятие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995CA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766D64" w:rsidTr="006B5A2D">
        <w:tc>
          <w:tcPr>
            <w:tcW w:w="708" w:type="dxa"/>
          </w:tcPr>
          <w:p w:rsidR="00766D64" w:rsidRPr="001E04AD" w:rsidRDefault="00766D64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766D64" w:rsidRPr="00560491" w:rsidRDefault="00766D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66D64" w:rsidRPr="00766D64" w:rsidRDefault="00766D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D64">
              <w:rPr>
                <w:rFonts w:ascii="Times New Roman" w:hAnsi="Times New Roman"/>
                <w:color w:val="000000"/>
                <w:sz w:val="28"/>
                <w:szCs w:val="28"/>
              </w:rPr>
              <w:t>История одной вещ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6D64">
              <w:rPr>
                <w:rFonts w:ascii="Times New Roman" w:hAnsi="Times New Roman"/>
                <w:color w:val="000000"/>
                <w:sz w:val="28"/>
                <w:szCs w:val="28"/>
              </w:rPr>
              <w:t>(анализ экспонатов)</w:t>
            </w:r>
          </w:p>
          <w:p w:rsidR="00766D64" w:rsidRPr="004225C9" w:rsidRDefault="00766D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766D64" w:rsidRPr="004225C9" w:rsidRDefault="00766D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66D64" w:rsidRPr="00560491" w:rsidRDefault="00766D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66D64" w:rsidRPr="00560491" w:rsidRDefault="00766D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актикум </w:t>
            </w:r>
          </w:p>
        </w:tc>
        <w:tc>
          <w:tcPr>
            <w:tcW w:w="1417" w:type="dxa"/>
          </w:tcPr>
          <w:p w:rsidR="00766D64" w:rsidRDefault="00766D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766D64" w:rsidRDefault="00766D64" w:rsidP="00A148C3">
            <w:r w:rsidRPr="00995CA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766D64" w:rsidTr="006B5A2D">
        <w:tc>
          <w:tcPr>
            <w:tcW w:w="708" w:type="dxa"/>
          </w:tcPr>
          <w:p w:rsidR="00766D64" w:rsidRPr="001E04AD" w:rsidRDefault="00766D64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766D64" w:rsidRPr="00560491" w:rsidRDefault="00766D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66D64" w:rsidRPr="00766D64" w:rsidRDefault="00766D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D64">
              <w:rPr>
                <w:rFonts w:ascii="Times New Roman" w:hAnsi="Times New Roman"/>
                <w:color w:val="000000"/>
                <w:sz w:val="28"/>
                <w:szCs w:val="28"/>
              </w:rPr>
              <w:t>История одной вещ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6D64">
              <w:rPr>
                <w:rFonts w:ascii="Times New Roman" w:hAnsi="Times New Roman"/>
                <w:color w:val="000000"/>
                <w:sz w:val="28"/>
                <w:szCs w:val="28"/>
              </w:rPr>
              <w:t>(анализ экспонатов)</w:t>
            </w:r>
          </w:p>
          <w:p w:rsidR="00766D64" w:rsidRPr="004225C9" w:rsidRDefault="00766D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766D64" w:rsidRPr="004225C9" w:rsidRDefault="00766D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66D64" w:rsidRPr="00560491" w:rsidRDefault="00766D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66D64" w:rsidRPr="00560491" w:rsidRDefault="00766D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актикум </w:t>
            </w:r>
          </w:p>
        </w:tc>
        <w:tc>
          <w:tcPr>
            <w:tcW w:w="1417" w:type="dxa"/>
          </w:tcPr>
          <w:p w:rsidR="00766D64" w:rsidRDefault="00766D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766D64" w:rsidRDefault="00766D64" w:rsidP="00A148C3">
            <w:r w:rsidRPr="00995CA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766D64" w:rsidTr="006B5A2D">
        <w:tc>
          <w:tcPr>
            <w:tcW w:w="708" w:type="dxa"/>
          </w:tcPr>
          <w:p w:rsidR="00766D64" w:rsidRPr="001E04AD" w:rsidRDefault="00766D64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766D64" w:rsidRPr="00560491" w:rsidRDefault="00766D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66D64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38D">
              <w:rPr>
                <w:rFonts w:ascii="Times New Roman" w:hAnsi="Times New Roman"/>
                <w:color w:val="000000"/>
                <w:sz w:val="28"/>
                <w:szCs w:val="28"/>
              </w:rPr>
              <w:t>Комплектование фонда музея.</w:t>
            </w:r>
          </w:p>
        </w:tc>
        <w:tc>
          <w:tcPr>
            <w:tcW w:w="709" w:type="dxa"/>
          </w:tcPr>
          <w:p w:rsidR="00766D64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66D64" w:rsidRPr="00560491" w:rsidRDefault="00766D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66D64" w:rsidRPr="00560491" w:rsidRDefault="00766D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766D64" w:rsidRDefault="00766D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766D64" w:rsidRDefault="00766D64" w:rsidP="00A148C3">
            <w:r w:rsidRPr="00C466E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38D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работы с музейными экспонатами.</w:t>
            </w:r>
          </w:p>
        </w:tc>
        <w:tc>
          <w:tcPr>
            <w:tcW w:w="709" w:type="dxa"/>
          </w:tcPr>
          <w:p w:rsidR="0033438D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актикум 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995CA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38D">
              <w:rPr>
                <w:rFonts w:ascii="Times New Roman" w:hAnsi="Times New Roman"/>
                <w:color w:val="000000"/>
                <w:sz w:val="28"/>
                <w:szCs w:val="28"/>
              </w:rPr>
              <w:t>Учет музейных фондов.</w:t>
            </w: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C466E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38D">
              <w:rPr>
                <w:rFonts w:ascii="Times New Roman" w:hAnsi="Times New Roman"/>
                <w:color w:val="000000"/>
                <w:sz w:val="28"/>
                <w:szCs w:val="28"/>
              </w:rPr>
              <w:t>Этикетаж.</w:t>
            </w:r>
          </w:p>
        </w:tc>
        <w:tc>
          <w:tcPr>
            <w:tcW w:w="709" w:type="dxa"/>
          </w:tcPr>
          <w:p w:rsidR="0033438D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актикум 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995CA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33438D" w:rsidRDefault="0033438D" w:rsidP="00A148C3">
            <w:pPr>
              <w:rPr>
                <w:rFonts w:ascii="Times New Roman" w:hAnsi="Times New Roman"/>
              </w:rPr>
            </w:pPr>
            <w:r w:rsidRPr="003343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в фондах музея.</w:t>
            </w: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C466E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8A3D8A">
            <w:pPr>
              <w:pStyle w:val="aa"/>
              <w:numPr>
                <w:ilvl w:val="0"/>
                <w:numId w:val="8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33438D" w:rsidRDefault="0033438D" w:rsidP="00A148C3">
            <w:pPr>
              <w:rPr>
                <w:rFonts w:ascii="Times New Roman" w:hAnsi="Times New Roman"/>
              </w:rPr>
            </w:pPr>
            <w:r w:rsidRPr="003343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в фондах музея.</w:t>
            </w: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C466E8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33438D" w:rsidTr="006B5A2D">
        <w:tc>
          <w:tcPr>
            <w:tcW w:w="10774" w:type="dxa"/>
            <w:gridSpan w:val="8"/>
          </w:tcPr>
          <w:p w:rsidR="0033438D" w:rsidRPr="004F7301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D223EC">
              <w:rPr>
                <w:rFonts w:ascii="Times New Roman" w:hAnsi="Times New Roman"/>
                <w:b/>
                <w:sz w:val="28"/>
                <w:szCs w:val="28"/>
              </w:rPr>
              <w:t xml:space="preserve">13.   </w:t>
            </w:r>
            <w:proofErr w:type="spellStart"/>
            <w:r w:rsidRPr="00D223EC">
              <w:rPr>
                <w:rFonts w:ascii="Times New Roman" w:hAnsi="Times New Roman"/>
                <w:b/>
                <w:sz w:val="28"/>
                <w:szCs w:val="28"/>
              </w:rPr>
              <w:t>Экскурсоводство</w:t>
            </w:r>
            <w:proofErr w:type="spellEnd"/>
            <w:r w:rsidRPr="00D223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30 часов.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Pr="00D4798A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E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рядок подготовки и проведения экскурсий в школьном музее. План экскурсии. </w:t>
            </w: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E87B0A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конкурс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1975C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Pr="00D4798A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E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тработка порядка показа. Составление рассказа по тематическим группам экспонатов. Реклама предстоящей экскурсии. </w:t>
            </w: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E87B0A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1975C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Pr="00D4798A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D223EC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2E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ция учета и обеспечение сохранности краеведческих материалов в процессе экспедиций, походов, других полевых исследований.   </w:t>
            </w:r>
          </w:p>
        </w:tc>
        <w:tc>
          <w:tcPr>
            <w:tcW w:w="709" w:type="dxa"/>
          </w:tcPr>
          <w:p w:rsidR="004F07E7" w:rsidRDefault="004F07E7" w:rsidP="00A148C3">
            <w:pPr>
              <w:jc w:val="center"/>
            </w:pPr>
            <w:r w:rsidRPr="00C573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Default="004F07E7" w:rsidP="00A148C3">
            <w:r w:rsidRPr="009D6712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E6034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Pr="00D4798A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D223EC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2E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новные формы и назначение полевой документации учета краеведческих материалов: полевой дневник, акт приема предметов музейного значения, полевая опись, тетрадь для записи рассказов, Журналы фото и видео съемок.</w:t>
            </w:r>
          </w:p>
        </w:tc>
        <w:tc>
          <w:tcPr>
            <w:tcW w:w="709" w:type="dxa"/>
          </w:tcPr>
          <w:p w:rsidR="004F07E7" w:rsidRDefault="004F07E7" w:rsidP="00A148C3">
            <w:pPr>
              <w:jc w:val="center"/>
            </w:pPr>
            <w:r w:rsidRPr="00C573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Default="004F07E7" w:rsidP="00A148C3">
            <w:r w:rsidRPr="009D6712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E6034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Pr="00D4798A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E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ловая игра «Распределение  должностей и заданий в группе».</w:t>
            </w: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E87B0A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кум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F75420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Pr="00D4798A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4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ренинг «Культура речи </w:t>
            </w:r>
            <w:r w:rsidRPr="00E314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экскурсовода.  Жесты и мимика»  </w:t>
            </w: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E87B0A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F754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ое наблюдение, </w:t>
            </w:r>
            <w:r w:rsidRPr="00F754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43D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плана экскурсии. Подготовка экскурсии «Вот эта улица, вот этот дом»</w:t>
            </w: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E87B0A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3143D">
              <w:rPr>
                <w:rFonts w:ascii="Times New Roman" w:eastAsia="Calibri" w:hAnsi="Times New Roman"/>
                <w:bCs/>
                <w:sz w:val="28"/>
                <w:szCs w:val="28"/>
              </w:rPr>
              <w:t>Практикум.</w:t>
            </w:r>
          </w:p>
        </w:tc>
        <w:tc>
          <w:tcPr>
            <w:tcW w:w="1417" w:type="dxa"/>
          </w:tcPr>
          <w:p w:rsidR="0033438D" w:rsidRPr="00E87B0A" w:rsidRDefault="0033438D" w:rsidP="00A148C3"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FB21F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43D">
              <w:rPr>
                <w:rFonts w:ascii="Times New Roman" w:hAnsi="Times New Roman"/>
                <w:color w:val="000000"/>
                <w:sz w:val="28"/>
                <w:szCs w:val="28"/>
              </w:rPr>
              <w:t>Творческий конкурс: «Вот эта улица, вот этот дом». Номинации: «Фотографии», «Рисунки», «Стихотворение».</w:t>
            </w: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E87B0A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FB21F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E3143D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43D">
              <w:rPr>
                <w:rFonts w:ascii="Times New Roman" w:hAnsi="Times New Roman"/>
                <w:color w:val="000000"/>
                <w:sz w:val="28"/>
                <w:szCs w:val="28"/>
              </w:rPr>
              <w:t>Изучение формуляров полевых документов.</w:t>
            </w:r>
          </w:p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43D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полевых документов учета и описания краеведческих материалов.</w:t>
            </w: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33438D" w:rsidRPr="00E87B0A" w:rsidRDefault="0033438D" w:rsidP="00A148C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4F07E7" w:rsidP="00A148C3"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3438D" w:rsidRPr="00FB21F1">
              <w:rPr>
                <w:rFonts w:ascii="Times New Roman" w:hAnsi="Times New Roman"/>
                <w:sz w:val="28"/>
                <w:szCs w:val="28"/>
              </w:rPr>
              <w:t xml:space="preserve">едагогическое наблюдение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4225C9" w:rsidRDefault="0033438D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4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ловая игра «Распределение  должностей и заданий в группе по ведению полевой документации».</w:t>
            </w: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B025F3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705F6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496835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E3143D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14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ловая игра-практикум по ведению полевых документов в соответствии с ролевыми функциями актива школьного музея.</w:t>
            </w:r>
          </w:p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705F6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496835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E3143D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14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оставление  и решение   </w:t>
            </w:r>
            <w:r w:rsidRPr="00E314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ебусов, кроссвордов по изучаемой теме.</w:t>
            </w:r>
          </w:p>
        </w:tc>
        <w:tc>
          <w:tcPr>
            <w:tcW w:w="709" w:type="dxa"/>
          </w:tcPr>
          <w:p w:rsidR="004F07E7" w:rsidRDefault="004F07E7" w:rsidP="00A148C3">
            <w:pPr>
              <w:jc w:val="center"/>
            </w:pPr>
            <w:r w:rsidRPr="00426FF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705F6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F92B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E3143D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14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ктант. Упражнение на запоминание условных знаков  шифровки предметов музейного значения.</w:t>
            </w:r>
          </w:p>
        </w:tc>
        <w:tc>
          <w:tcPr>
            <w:tcW w:w="709" w:type="dxa"/>
          </w:tcPr>
          <w:p w:rsidR="004F07E7" w:rsidRDefault="004F07E7" w:rsidP="00A148C3">
            <w:pPr>
              <w:jc w:val="center"/>
            </w:pPr>
            <w:r w:rsidRPr="00426F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705F6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F92BC7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E3143D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14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шеходная прогулка по памятным местам станицы Роговской (отработка правил оформления полевых документов)</w:t>
            </w:r>
          </w:p>
        </w:tc>
        <w:tc>
          <w:tcPr>
            <w:tcW w:w="709" w:type="dxa"/>
          </w:tcPr>
          <w:p w:rsidR="004F07E7" w:rsidRDefault="004F07E7" w:rsidP="00A148C3">
            <w:pPr>
              <w:jc w:val="center"/>
            </w:pPr>
            <w:r w:rsidRPr="00426F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705F6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F92BC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E3143D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14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мпьютерная презентация: «Как мы ходили на прогулку». Выставка рисунков, фотографий.</w:t>
            </w:r>
          </w:p>
        </w:tc>
        <w:tc>
          <w:tcPr>
            <w:tcW w:w="709" w:type="dxa"/>
          </w:tcPr>
          <w:p w:rsidR="0033438D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705F6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686050">
              <w:rPr>
                <w:rFonts w:ascii="Times New Roman" w:hAnsi="Times New Roman"/>
                <w:sz w:val="28"/>
                <w:szCs w:val="28"/>
              </w:rPr>
              <w:t>Индивидуальный опрос, педагогическое наблюдение, текущий контроль</w:t>
            </w:r>
          </w:p>
        </w:tc>
      </w:tr>
      <w:tr w:rsidR="0033438D" w:rsidTr="006B5A2D">
        <w:tc>
          <w:tcPr>
            <w:tcW w:w="10774" w:type="dxa"/>
            <w:gridSpan w:val="8"/>
          </w:tcPr>
          <w:p w:rsidR="0033438D" w:rsidRPr="0029286F" w:rsidRDefault="0033438D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286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063A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9286F">
              <w:rPr>
                <w:rFonts w:ascii="Times New Roman" w:hAnsi="Times New Roman"/>
                <w:b/>
                <w:sz w:val="28"/>
                <w:szCs w:val="28"/>
              </w:rPr>
              <w:t xml:space="preserve">. Поисковая работа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42 часа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над Книгой Памяти</w:t>
            </w:r>
          </w:p>
        </w:tc>
        <w:tc>
          <w:tcPr>
            <w:tcW w:w="709" w:type="dxa"/>
          </w:tcPr>
          <w:p w:rsidR="0033438D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r w:rsidR="0033438D">
              <w:rPr>
                <w:rFonts w:ascii="Times New Roman" w:eastAsia="Calibri" w:hAnsi="Times New Roman"/>
                <w:bCs/>
                <w:sz w:val="28"/>
                <w:szCs w:val="28"/>
              </w:rPr>
              <w:t>рактическая работа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над Книгой Памяти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над Книгой Памяти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над Книгой Памяти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иск ветеранов, воинов-интернационалистов</w:t>
            </w:r>
            <w:r w:rsidRPr="004225C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иск ветеранов, воинов-интернационалистов</w:t>
            </w:r>
            <w:r w:rsidRPr="004225C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иск ветеранов, воинов-интернационалистов</w:t>
            </w:r>
            <w:r w:rsidRPr="004225C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тречи с офицерами запаса.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тречи с офицерами запаса.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тречи с офицерами запаса.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жества и Славы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жества и Славы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жества и Славы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жества и Славы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29286F" w:rsidRDefault="004F07E7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</w:t>
            </w:r>
            <w:proofErr w:type="spellStart"/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интернет-ресурсами</w:t>
            </w:r>
            <w:proofErr w:type="spellEnd"/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Д «Мемориал», «Память народа», «Подвиг народа»</w:t>
            </w:r>
          </w:p>
          <w:p w:rsidR="004F07E7" w:rsidRPr="004225C9" w:rsidRDefault="004F07E7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DA1F15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</w:t>
            </w:r>
            <w:proofErr w:type="spellStart"/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интернет-ресурсами</w:t>
            </w:r>
            <w:proofErr w:type="spellEnd"/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Д «Мемориал», «Память народа», «Подвиг народа»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DA1F15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</w:t>
            </w:r>
            <w:proofErr w:type="spellStart"/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интернет-ресурсами</w:t>
            </w:r>
            <w:proofErr w:type="spellEnd"/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Д «Мемориал», «Память народа», «Подвиг народа»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DA1F15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29286F" w:rsidRDefault="00D9458C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458C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тогового проекта «Мы вместе 3 года»</w:t>
            </w:r>
          </w:p>
        </w:tc>
        <w:tc>
          <w:tcPr>
            <w:tcW w:w="709" w:type="dxa"/>
          </w:tcPr>
          <w:p w:rsidR="004F07E7" w:rsidRDefault="00D9458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DA1F15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A148C3" w:rsidTr="00EC2F8E">
        <w:tc>
          <w:tcPr>
            <w:tcW w:w="10774" w:type="dxa"/>
            <w:gridSpan w:val="8"/>
          </w:tcPr>
          <w:p w:rsidR="00A148C3" w:rsidRPr="00A148C3" w:rsidRDefault="00A148C3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Раздел 15. Итоговое занятие – 2 часа.</w:t>
            </w:r>
          </w:p>
        </w:tc>
      </w:tr>
      <w:tr w:rsidR="00D9458C" w:rsidTr="006B5A2D">
        <w:tc>
          <w:tcPr>
            <w:tcW w:w="708" w:type="dxa"/>
          </w:tcPr>
          <w:p w:rsidR="00D9458C" w:rsidRPr="001E04AD" w:rsidRDefault="00D9458C" w:rsidP="008A3D8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D9458C" w:rsidRDefault="00D9458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9458C" w:rsidRPr="004225C9" w:rsidRDefault="00D9458C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ведение итогов работы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монстрация  презентации «Мы вместе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D9458C" w:rsidRPr="004225C9" w:rsidRDefault="00D9458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9458C" w:rsidRDefault="00D9458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9458C" w:rsidRPr="00C32AD4" w:rsidRDefault="00D9458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r w:rsidRPr="00D9458C">
              <w:rPr>
                <w:rFonts w:ascii="Times New Roman" w:eastAsia="Calibri" w:hAnsi="Times New Roman"/>
                <w:bCs/>
                <w:sz w:val="28"/>
                <w:szCs w:val="28"/>
              </w:rPr>
              <w:t>рактическое занятие</w:t>
            </w:r>
          </w:p>
        </w:tc>
        <w:tc>
          <w:tcPr>
            <w:tcW w:w="1417" w:type="dxa"/>
          </w:tcPr>
          <w:p w:rsidR="00D9458C" w:rsidRDefault="00D9458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D9458C" w:rsidRDefault="00D9458C" w:rsidP="00A148C3">
            <w:r w:rsidRPr="00686050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оговый </w:t>
            </w:r>
            <w:r w:rsidRPr="00DF61D0"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</w:p>
        </w:tc>
      </w:tr>
      <w:tr w:rsidR="00D9458C" w:rsidTr="006B5A2D">
        <w:tc>
          <w:tcPr>
            <w:tcW w:w="708" w:type="dxa"/>
          </w:tcPr>
          <w:p w:rsidR="00D9458C" w:rsidRPr="00D4798A" w:rsidRDefault="00D9458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D9458C" w:rsidRDefault="00D9458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9458C" w:rsidRPr="0029286F" w:rsidRDefault="00D9458C" w:rsidP="00A148C3">
            <w:pPr>
              <w:tabs>
                <w:tab w:val="left" w:pos="1254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28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</w:t>
            </w:r>
            <w:r w:rsidRPr="0029286F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:rsidR="00D9458C" w:rsidRPr="0029286F" w:rsidRDefault="00D9458C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D9458C" w:rsidRDefault="00D9458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9458C" w:rsidRDefault="00D9458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9458C" w:rsidRDefault="00D9458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D9458C" w:rsidRDefault="00D9458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</w:tbl>
    <w:p w:rsidR="00585CAF" w:rsidRPr="00FD01BD" w:rsidRDefault="00585CAF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Условия реализации Программы</w:t>
      </w:r>
    </w:p>
    <w:p w:rsidR="00C04630" w:rsidRPr="00C04630" w:rsidRDefault="00C04630" w:rsidP="00C046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6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 реализации данной Программы необходимо иметь следующее материально-техническое обеспечение:</w:t>
      </w:r>
    </w:p>
    <w:p w:rsidR="00C04630" w:rsidRPr="00C04630" w:rsidRDefault="00C04630" w:rsidP="00C046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t>- фото и видеоматериал;</w:t>
      </w:r>
    </w:p>
    <w:p w:rsidR="00C04630" w:rsidRPr="00C04630" w:rsidRDefault="00C04630" w:rsidP="00C046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t>- мультимедийный комплекс;</w:t>
      </w:r>
    </w:p>
    <w:p w:rsidR="00C04630" w:rsidRPr="00C04630" w:rsidRDefault="00C04630" w:rsidP="00C046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t>- диктофоны;</w:t>
      </w:r>
    </w:p>
    <w:p w:rsidR="00C04630" w:rsidRPr="00C04630" w:rsidRDefault="00C04630" w:rsidP="00C046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t>- видеокамера;</w:t>
      </w:r>
    </w:p>
    <w:p w:rsidR="00C04630" w:rsidRPr="00C04630" w:rsidRDefault="00C04630" w:rsidP="00C046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t>- специальная литература;</w:t>
      </w:r>
    </w:p>
    <w:p w:rsidR="00C04630" w:rsidRPr="00C04630" w:rsidRDefault="00C04630" w:rsidP="00C046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t>- архивный материал;</w:t>
      </w:r>
    </w:p>
    <w:p w:rsidR="00C04630" w:rsidRPr="00C04630" w:rsidRDefault="00C04630" w:rsidP="00C046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t>- стенд «Краснодарский край - территория безопасности»;</w:t>
      </w:r>
    </w:p>
    <w:p w:rsidR="00C04630" w:rsidRPr="00C04630" w:rsidRDefault="00C04630" w:rsidP="00C046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t>- стенд «Планета краеведа»;</w:t>
      </w:r>
    </w:p>
    <w:p w:rsidR="00C04630" w:rsidRPr="00C04630" w:rsidRDefault="00C04630" w:rsidP="00C046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t>- стенд «Истоки души народной»</w:t>
      </w:r>
    </w:p>
    <w:p w:rsidR="00C04630" w:rsidRPr="00C04630" w:rsidRDefault="00C04630" w:rsidP="00C046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t>-   зал «Казачий курень» с тематическими экспозициями</w:t>
      </w:r>
    </w:p>
    <w:p w:rsidR="00C04630" w:rsidRPr="00C04630" w:rsidRDefault="00C04630" w:rsidP="00C046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t>- зал «Мужества и Славы» с тематическими экспозициями;</w:t>
      </w:r>
    </w:p>
    <w:p w:rsidR="00C04630" w:rsidRPr="00C04630" w:rsidRDefault="00C04630" w:rsidP="00C046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lastRenderedPageBreak/>
        <w:t>- зал «Трудовой Славы» с тематическими экспозициями.</w:t>
      </w:r>
    </w:p>
    <w:p w:rsidR="00C04630" w:rsidRPr="00C04630" w:rsidRDefault="00C04630" w:rsidP="00C046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t>Занятия проходят в светлом кабинете. Для проведения занятий необходим следующий материал:</w:t>
      </w:r>
    </w:p>
    <w:p w:rsidR="00C04630" w:rsidRPr="00C04630" w:rsidRDefault="00C04630" w:rsidP="00C046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t>- стол, стул для педагога;</w:t>
      </w:r>
    </w:p>
    <w:p w:rsidR="00C04630" w:rsidRPr="00C04630" w:rsidRDefault="00C04630" w:rsidP="00C046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t>- столы – 6 шт., стулья – 12 шт. для учащихся;</w:t>
      </w:r>
    </w:p>
    <w:p w:rsidR="00C04630" w:rsidRPr="00C04630" w:rsidRDefault="00C04630" w:rsidP="00C046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t>- стол для компьютера;</w:t>
      </w:r>
    </w:p>
    <w:p w:rsidR="00C04630" w:rsidRPr="00C04630" w:rsidRDefault="00C04630" w:rsidP="00C046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t>- шкаф – 5шт. (с архивными материалами).</w:t>
      </w:r>
    </w:p>
    <w:p w:rsidR="000F067F" w:rsidRPr="000F067F" w:rsidRDefault="000F067F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ровое обеспечение. </w:t>
      </w: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r w:rsidR="003045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ажданин</w:t>
      </w: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EC0779" w:rsidRPr="004225C9" w:rsidRDefault="00EC0779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аттестации</w:t>
      </w:r>
    </w:p>
    <w:p w:rsidR="00EC0779" w:rsidRPr="004225C9" w:rsidRDefault="00EC077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отслеживания  результативности  образовательного  процесса используются следующие виды контроля:</w:t>
      </w:r>
    </w:p>
    <w:p w:rsidR="00EC0779" w:rsidRPr="004225C9" w:rsidRDefault="00EC077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одный  контроль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 в  начале  учебного  года  для  изучения </w:t>
      </w:r>
    </w:p>
    <w:p w:rsidR="00EC0779" w:rsidRPr="004225C9" w:rsidRDefault="00EC077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х  особенностей  детей  (состояния  здоровья, коммуникабельность, лидерство,  общие  знания  в  области  художественно-прикладного направления). </w:t>
      </w:r>
    </w:p>
    <w:p w:rsidR="00EC0779" w:rsidRPr="004225C9" w:rsidRDefault="00EC077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ущий  тематический  контроль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 для  определения усвоения учащимися пройденных тем. </w:t>
      </w:r>
    </w:p>
    <w:p w:rsidR="00EC0779" w:rsidRPr="004225C9" w:rsidRDefault="00EC077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межуточный  контроль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EC0779" w:rsidRPr="004225C9" w:rsidRDefault="00EC077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ый  контроль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 в  конце ознакомительного уровня для определения степени выполнения поставленных задач. </w:t>
      </w:r>
    </w:p>
    <w:p w:rsidR="00EC0779" w:rsidRPr="004225C9" w:rsidRDefault="00EC077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дить результаты 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е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 помощью: грамот, дипломов, готовых работ и их фото, фото портфолио.</w:t>
      </w:r>
    </w:p>
    <w:p w:rsidR="00EC0779" w:rsidRPr="004225C9" w:rsidRDefault="00EC077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емонстрация образовательных результатов проходит в виде участия 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0779" w:rsidRDefault="00EC077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х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онкурсах  различного  уровня,  защита  творческих проектов.</w:t>
      </w:r>
    </w:p>
    <w:p w:rsidR="00422FB6" w:rsidRPr="004225C9" w:rsidRDefault="00422FB6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формы проведения, система   оценки, оформление и анализ результатов итоговой аттестации учащихся осуществляется согласно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2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кущем контроле освоения дополнительных общеобразовательных общеразвивающих программ, промежуточной (итоговой) аттестации учащихся, подведении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«Радуга» муниципального образования </w:t>
      </w:r>
      <w:proofErr w:type="spellStart"/>
      <w:r w:rsidRPr="00422FB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42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EC0779" w:rsidRPr="004225C9" w:rsidRDefault="0030453D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</w:t>
      </w:r>
      <w:r w:rsidR="00EC077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</w:t>
      </w:r>
    </w:p>
    <w:p w:rsidR="00EC0779" w:rsidRPr="004225C9" w:rsidRDefault="00EC077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процессе  обучения  осуществляется  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ровнем  знаний  и умений  учащихся.  Уровень усвоения программного материала определяется по результатам выполнения практических работ. С каждым ребенком отрабатываются наиболее сложные элементы, здесь необходимо внимательное, чуткое  и  доброе  отношение.</w:t>
      </w:r>
    </w:p>
    <w:p w:rsidR="00EC0779" w:rsidRPr="004225C9" w:rsidRDefault="00EC077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ыбирается  дифференцированный подход к каждому, все удачи поощряются, все недочеты тактично и мягко исправляются</w:t>
      </w:r>
    </w:p>
    <w:p w:rsidR="00EC0779" w:rsidRDefault="00EC077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оянная  оценка производится на уровне педагогического  наблюдения, опроса, самооценки учащихся.</w:t>
      </w:r>
    </w:p>
    <w:p w:rsidR="00F90BB4" w:rsidRDefault="00F90BB4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№ 1 к разделу </w:t>
      </w:r>
      <w:r w:rsidRPr="00A148C3">
        <w:rPr>
          <w:rFonts w:ascii="Times New Roman" w:eastAsia="Calibri" w:hAnsi="Times New Roman" w:cs="Times New Roman"/>
          <w:sz w:val="28"/>
          <w:szCs w:val="28"/>
        </w:rPr>
        <w:t>«Основы музееведения»</w:t>
      </w:r>
      <w:r w:rsidR="00C1690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C1690F">
        <w:rPr>
          <w:rFonts w:ascii="Times New Roman" w:eastAsia="Calibri" w:hAnsi="Times New Roman" w:cs="Times New Roman"/>
          <w:sz w:val="28"/>
          <w:szCs w:val="28"/>
        </w:rPr>
        <w:t>Барашкина</w:t>
      </w:r>
      <w:proofErr w:type="spellEnd"/>
      <w:r w:rsidR="00C1690F">
        <w:rPr>
          <w:rFonts w:ascii="Times New Roman" w:eastAsia="Calibri" w:hAnsi="Times New Roman" w:cs="Times New Roman"/>
          <w:sz w:val="28"/>
          <w:szCs w:val="28"/>
        </w:rPr>
        <w:t xml:space="preserve"> Н.И.)</w:t>
      </w:r>
      <w:r w:rsidR="00A148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48C3" w:rsidRDefault="00A148C3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8C3">
        <w:rPr>
          <w:rFonts w:ascii="Times New Roman" w:eastAsia="Calibri" w:hAnsi="Times New Roman" w:cs="Times New Roman"/>
          <w:sz w:val="28"/>
          <w:szCs w:val="28"/>
        </w:rPr>
        <w:t xml:space="preserve">Тест № </w:t>
      </w:r>
      <w:r w:rsidR="00DE09CC">
        <w:rPr>
          <w:rFonts w:ascii="Times New Roman" w:eastAsia="Calibri" w:hAnsi="Times New Roman" w:cs="Times New Roman"/>
          <w:sz w:val="28"/>
          <w:szCs w:val="28"/>
        </w:rPr>
        <w:t>2</w:t>
      </w:r>
      <w:r w:rsidRPr="00A148C3">
        <w:rPr>
          <w:rFonts w:ascii="Times New Roman" w:eastAsia="Calibri" w:hAnsi="Times New Roman" w:cs="Times New Roman"/>
          <w:sz w:val="28"/>
          <w:szCs w:val="28"/>
        </w:rPr>
        <w:t xml:space="preserve"> к разделу «</w:t>
      </w:r>
      <w:r>
        <w:rPr>
          <w:rFonts w:ascii="Times New Roman" w:eastAsia="Calibri" w:hAnsi="Times New Roman" w:cs="Times New Roman"/>
          <w:sz w:val="28"/>
          <w:szCs w:val="28"/>
        </w:rPr>
        <w:t>История Великой Отечественной войны</w:t>
      </w:r>
      <w:r w:rsidRPr="00A148C3">
        <w:rPr>
          <w:rFonts w:ascii="Times New Roman" w:eastAsia="Calibri" w:hAnsi="Times New Roman" w:cs="Times New Roman"/>
          <w:sz w:val="28"/>
          <w:szCs w:val="28"/>
        </w:rPr>
        <w:t>»</w:t>
      </w:r>
      <w:r w:rsidR="00C1690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5110D5">
        <w:rPr>
          <w:rFonts w:ascii="Times New Roman" w:eastAsia="Calibri" w:hAnsi="Times New Roman" w:cs="Times New Roman"/>
          <w:sz w:val="28"/>
          <w:szCs w:val="28"/>
        </w:rPr>
        <w:t>Хозычева</w:t>
      </w:r>
      <w:proofErr w:type="spellEnd"/>
      <w:r w:rsidR="005110D5">
        <w:rPr>
          <w:rFonts w:ascii="Times New Roman" w:eastAsia="Calibri" w:hAnsi="Times New Roman" w:cs="Times New Roman"/>
          <w:sz w:val="28"/>
          <w:szCs w:val="28"/>
        </w:rPr>
        <w:t xml:space="preserve"> Е.И</w:t>
      </w:r>
      <w:r w:rsidR="00C1690F">
        <w:rPr>
          <w:rFonts w:ascii="Times New Roman" w:eastAsia="Calibri" w:hAnsi="Times New Roman" w:cs="Times New Roman"/>
          <w:sz w:val="28"/>
          <w:szCs w:val="28"/>
        </w:rPr>
        <w:t>.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09CC" w:rsidRPr="00A148C3" w:rsidRDefault="00DE09C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ст № 3 к разделу «Уроки России»</w:t>
      </w:r>
      <w:r w:rsidR="00C1690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C1690F">
        <w:rPr>
          <w:rFonts w:ascii="Times New Roman" w:eastAsia="Calibri" w:hAnsi="Times New Roman" w:cs="Times New Roman"/>
          <w:sz w:val="28"/>
          <w:szCs w:val="28"/>
        </w:rPr>
        <w:t>Барашкина</w:t>
      </w:r>
      <w:proofErr w:type="spellEnd"/>
      <w:r w:rsidR="00C1690F">
        <w:rPr>
          <w:rFonts w:ascii="Times New Roman" w:eastAsia="Calibri" w:hAnsi="Times New Roman" w:cs="Times New Roman"/>
          <w:sz w:val="28"/>
          <w:szCs w:val="28"/>
        </w:rPr>
        <w:t xml:space="preserve"> Н.И.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48C3" w:rsidRPr="00A148C3" w:rsidRDefault="00A148C3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0779" w:rsidRPr="004225C9" w:rsidRDefault="0030453D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</w:t>
      </w:r>
      <w:r w:rsidR="00EC077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ы</w:t>
      </w:r>
    </w:p>
    <w:p w:rsidR="00F90BB4" w:rsidRPr="00F90BB4" w:rsidRDefault="00F90BB4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:rsidR="00F90BB4" w:rsidRPr="00F90BB4" w:rsidRDefault="00F90BB4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обучения.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0BB4" w:rsidRPr="00F90BB4" w:rsidRDefault="00F90BB4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ловесный метод</w:t>
      </w:r>
      <w:r w:rsidRPr="00F90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BB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глядный метод.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0BB4" w:rsidRPr="00F90BB4" w:rsidRDefault="00F90BB4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продуктивный метод. Частично-поисковый метод.</w:t>
      </w:r>
    </w:p>
    <w:p w:rsidR="00F90BB4" w:rsidRPr="00F90BB4" w:rsidRDefault="00F90BB4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эмоционального стимулирования. Создание ситуации успеха.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0BB4" w:rsidRPr="00F90BB4" w:rsidRDefault="00F90BB4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развития познавательного интереса.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контроля и самоконтроля.</w:t>
      </w:r>
    </w:p>
    <w:p w:rsidR="00F90BB4" w:rsidRPr="00F90BB4" w:rsidRDefault="00F90BB4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учебных занятий происходит с учетом использования </w:t>
      </w:r>
      <w:r w:rsidRPr="00F90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ческих технологий: 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индивидуального обучения, технология сотрудничества,  технология проблемного обучения, технология развивающего обучения, </w:t>
      </w:r>
      <w:proofErr w:type="spellStart"/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и ИКТ. </w:t>
      </w:r>
    </w:p>
    <w:p w:rsidR="00F90BB4" w:rsidRPr="00F90BB4" w:rsidRDefault="00F90BB4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ыстраивается по двум направлениям:</w:t>
      </w:r>
    </w:p>
    <w:p w:rsidR="00F90BB4" w:rsidRPr="00F90BB4" w:rsidRDefault="00F90BB4" w:rsidP="00A148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еведческая работа;</w:t>
      </w:r>
    </w:p>
    <w:p w:rsidR="00F90BB4" w:rsidRPr="00F90BB4" w:rsidRDefault="00F90BB4" w:rsidP="00A148C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ейная работа.</w:t>
      </w:r>
    </w:p>
    <w:p w:rsidR="00F90BB4" w:rsidRDefault="00F90BB4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формирование простейших умений музееведческой и экскурсионной работы: провести атрибуцию предмета, занести данные о нем в учетную карточку, составить этикетку, разработать текст и провести экскурсию.</w:t>
      </w:r>
    </w:p>
    <w:p w:rsidR="009D149A" w:rsidRDefault="009D149A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555" w:rsidRPr="002C0555" w:rsidRDefault="002C0555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еализации Программы используются несколько форм занятий:</w:t>
      </w:r>
    </w:p>
    <w:p w:rsidR="002C0555" w:rsidRPr="002C0555" w:rsidRDefault="002C0555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водное занятие</w:t>
      </w:r>
      <w:r w:rsidRPr="002C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 знакомит учащихся с техникой безопасности, особенностями организации обучения и предлагаемой программой работы базового уровня. На этом занятии желательно присутствие родителей учащихся. </w:t>
      </w:r>
    </w:p>
    <w:p w:rsidR="002C0555" w:rsidRPr="002C0555" w:rsidRDefault="002C0555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знакомительное занятие</w:t>
      </w:r>
      <w:r w:rsidRPr="002C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 знакомит учащихся с новыми методами работы в том или ином направлении (учащиеся получают преимущественно теоретические знания). </w:t>
      </w:r>
    </w:p>
    <w:p w:rsidR="002C0555" w:rsidRPr="002C0555" w:rsidRDefault="002C0555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терактивное музейное занятие</w:t>
      </w:r>
      <w:r w:rsidRPr="002C0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C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жет учащимся совершить виртуальные экскурсии.  </w:t>
      </w:r>
    </w:p>
    <w:p w:rsidR="002C0555" w:rsidRPr="002C0555" w:rsidRDefault="002C0555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нятие проверочное</w:t>
      </w:r>
      <w:r w:rsidRPr="002C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на повторение) помогает педагогу после изучения  темы проверить усвоение данного материала и выявить детей, которым нужна помощь педагога. </w:t>
      </w:r>
    </w:p>
    <w:p w:rsidR="002C0555" w:rsidRDefault="002C0555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Итоговое занятие</w:t>
      </w:r>
      <w:r w:rsidRPr="002C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водит итоги работы объединения. Может проходить в виде мероприятий патриотического характера, просмотров творческих работ учащихся (проектов, докладов, сообщений) и их защиты.</w:t>
      </w:r>
    </w:p>
    <w:p w:rsidR="00F90BB4" w:rsidRPr="00F90BB4" w:rsidRDefault="00F90BB4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2726">
        <w:rPr>
          <w:rFonts w:ascii="Times New Roman" w:eastAsia="Calibri" w:hAnsi="Times New Roman"/>
          <w:b/>
          <w:bCs/>
          <w:sz w:val="28"/>
          <w:szCs w:val="28"/>
        </w:rPr>
        <w:t>Формы организации учебного занятия: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42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, путешествия-исследования на природ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ии, диспуты, конкурсы и викторины патриотической, краеведческой направленности, круглые столы, праздники, беседы, лекции, устные журналы, оказание помощи ветеранам,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,  исследовательская и поисковая работа,  клубные встречи, издательская деятельность, походы,  игры,  соз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а с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и т.д.</w:t>
      </w:r>
      <w:proofErr w:type="gramEnd"/>
    </w:p>
    <w:p w:rsidR="00294936" w:rsidRDefault="00294936" w:rsidP="00A148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BB4" w:rsidRPr="00F90BB4" w:rsidRDefault="00F90BB4" w:rsidP="00A148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й материал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Символика государства»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Мы говорим о нашей Родине»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Родной край – частица России. Символика Краснодарского края».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зентация «Русский народ – </w:t>
      </w:r>
      <w:proofErr w:type="spellStart"/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настояший</w:t>
      </w:r>
      <w:proofErr w:type="spellEnd"/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триот»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еоролик «Можно ли сегодня стать героем?» 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Что такое музееведение?»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Фондовая работа»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Научно-фондовая работа»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Экспозиционная работа»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Профессия экскурсовод»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Видео-экскурсия «Необычные музеи мира»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Культура речи экскурсовода. Жесты и мимика»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Видео-экскурсия по Музею Победы на Поклонной горе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Огневые рубежи Кубани».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Маршал Жуков на Кубани».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Битва за Кавказ».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зентация «Правила общения с окружающими». 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Что такое настоящая дружба».</w:t>
      </w:r>
    </w:p>
    <w:p w:rsidR="00B91E86" w:rsidRDefault="00F90BB4" w:rsidP="00A148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Видео-урок «Уроки толерантности».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</w:t>
      </w:r>
      <w:proofErr w:type="spellStart"/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Багратионовы</w:t>
      </w:r>
      <w:proofErr w:type="spellEnd"/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ещи»    из цикла «Восход Победы» 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Операция «Большой вальс»»</w:t>
      </w:r>
    </w:p>
    <w:p w:rsidR="00C23B18" w:rsidRPr="00C23B18" w:rsidRDefault="00C23B18" w:rsidP="00A148C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Загадки Брестской крепости»</w:t>
      </w: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cr/>
        <w:t>Документальный фильм «Истории о победителях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Профессии тыла, которые ковали победу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 «Разведчики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Морская пехота» из цикла «Освободители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Североморцы» из цикла «Освободители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Легенда о танке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Танкисты» из цикла «Освободители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Горные стрелки» из цикла «Освободители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Кавалеристы» из цикла «Освободители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Саперы» из цикла «Освободители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кументальный фильм «Курская буря» из цикла «Восход Победы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 « Днепр крах Восточного вала» из цикла «Восход Победы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Падение блокады и крымская ловушка» из цикла «Восход Победы»</w:t>
      </w:r>
    </w:p>
    <w:p w:rsidR="00C23B18" w:rsidRDefault="00C23B18" w:rsidP="00A148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Онлайн викторина «Великая Отечественная война»</w:t>
      </w:r>
    </w:p>
    <w:p w:rsidR="000F067F" w:rsidRPr="000F067F" w:rsidRDefault="0030453D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5. </w:t>
      </w:r>
      <w:r w:rsidR="000F067F" w:rsidRPr="000F06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лгоритм учебного занятия</w:t>
      </w:r>
    </w:p>
    <w:p w:rsidR="000F067F" w:rsidRPr="000F067F" w:rsidRDefault="000F067F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>В организации занятий выделяются следующие этапы работы:</w:t>
      </w:r>
    </w:p>
    <w:p w:rsidR="000F067F" w:rsidRPr="000F067F" w:rsidRDefault="000F067F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>для занятий в обычном режиме (45 минут):</w:t>
      </w:r>
    </w:p>
    <w:p w:rsidR="000F067F" w:rsidRPr="000F067F" w:rsidRDefault="000F067F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>- организационная часть – 5 минут;</w:t>
      </w:r>
    </w:p>
    <w:p w:rsidR="000F067F" w:rsidRPr="000F067F" w:rsidRDefault="000F067F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>- вступительная часть (повторно-мотивационная) – 5 минут;</w:t>
      </w:r>
    </w:p>
    <w:p w:rsidR="000F067F" w:rsidRPr="000F067F" w:rsidRDefault="000F067F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 xml:space="preserve">- основная часть (теоретический и практический этапы) – 25 минут; </w:t>
      </w:r>
    </w:p>
    <w:p w:rsidR="000F067F" w:rsidRPr="000F067F" w:rsidRDefault="000F067F" w:rsidP="00A148C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 xml:space="preserve">- заключительная часть (подведение итогов) – 10 минут; </w:t>
      </w:r>
    </w:p>
    <w:p w:rsidR="000F067F" w:rsidRPr="000F067F" w:rsidRDefault="000F067F" w:rsidP="00A148C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25C9" w:rsidRDefault="004225C9" w:rsidP="00A14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388" w:rsidRDefault="00A65388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 Список литературы</w:t>
      </w:r>
    </w:p>
    <w:p w:rsidR="0089598D" w:rsidRPr="0089598D" w:rsidRDefault="0089598D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педагога:</w:t>
      </w:r>
    </w:p>
    <w:p w:rsidR="000F067F" w:rsidRDefault="000F067F" w:rsidP="008A3D8A">
      <w:pPr>
        <w:pStyle w:val="aa"/>
        <w:numPr>
          <w:ilvl w:val="0"/>
          <w:numId w:val="3"/>
        </w:numPr>
        <w:spacing w:after="0" w:line="240" w:lineRule="auto"/>
        <w:ind w:left="454" w:hangingChars="162" w:hanging="45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й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Н., </w:t>
      </w:r>
      <w:proofErr w:type="spellStart"/>
      <w:r>
        <w:rPr>
          <w:rFonts w:ascii="Times New Roman" w:hAnsi="Times New Roman"/>
          <w:sz w:val="28"/>
          <w:szCs w:val="28"/>
        </w:rPr>
        <w:t>Кле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 Концепция развития дополнительного образования детей: дополнительное образование детей: от замысла до реализации. Методическое пособие. / </w:t>
      </w:r>
      <w:proofErr w:type="spellStart"/>
      <w:r>
        <w:rPr>
          <w:rFonts w:ascii="Times New Roman" w:hAnsi="Times New Roman"/>
          <w:sz w:val="28"/>
          <w:szCs w:val="28"/>
        </w:rPr>
        <w:t>Буй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Н., </w:t>
      </w:r>
      <w:proofErr w:type="spellStart"/>
      <w:r>
        <w:rPr>
          <w:rFonts w:ascii="Times New Roman" w:hAnsi="Times New Roman"/>
          <w:sz w:val="28"/>
          <w:szCs w:val="28"/>
        </w:rPr>
        <w:t>Кле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 – М.: Педагогическое общество России. 2016. – 192с.</w:t>
      </w:r>
    </w:p>
    <w:p w:rsidR="000F067F" w:rsidRPr="0089598D" w:rsidRDefault="000F067F" w:rsidP="008A3D8A">
      <w:pPr>
        <w:numPr>
          <w:ilvl w:val="0"/>
          <w:numId w:val="3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 xml:space="preserve">Внеурочная деятельность: теория и практика.  1-11 классы/ сост. А.В.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Енин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>.  -2-е изд. – Москва: ВАКО, 2017</w:t>
      </w:r>
    </w:p>
    <w:p w:rsidR="000F067F" w:rsidRDefault="000F067F" w:rsidP="008A3D8A">
      <w:pPr>
        <w:pStyle w:val="aa"/>
        <w:numPr>
          <w:ilvl w:val="0"/>
          <w:numId w:val="3"/>
        </w:numPr>
        <w:spacing w:after="0" w:line="240" w:lineRule="auto"/>
        <w:ind w:left="454" w:hangingChars="162" w:hanging="45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Ю. Оценка результатов дополнительного образования детей/ </w:t>
      </w:r>
      <w:proofErr w:type="spellStart"/>
      <w:r>
        <w:rPr>
          <w:rFonts w:ascii="Times New Roman" w:hAnsi="Times New Roman"/>
          <w:sz w:val="28"/>
          <w:szCs w:val="28"/>
        </w:rPr>
        <w:t>Кон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Ю. – Волгоград: издательство «Учитель», 2016. – 121с.</w:t>
      </w:r>
    </w:p>
    <w:p w:rsidR="00C04630" w:rsidRPr="00C04630" w:rsidRDefault="00C04630" w:rsidP="008A3D8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4630">
        <w:rPr>
          <w:rFonts w:ascii="Times New Roman" w:hAnsi="Times New Roman"/>
          <w:sz w:val="28"/>
          <w:szCs w:val="28"/>
        </w:rPr>
        <w:t>Кукушкин</w:t>
      </w:r>
      <w:proofErr w:type="gramEnd"/>
      <w:r w:rsidRPr="00C04630">
        <w:rPr>
          <w:rFonts w:ascii="Times New Roman" w:hAnsi="Times New Roman"/>
          <w:sz w:val="28"/>
          <w:szCs w:val="28"/>
        </w:rPr>
        <w:t>, В.С. Педагогические технологии: учебное пособие для студентов педагогических специальностей / ред. В.С. Кукушкин. – 3-е издание, исправленное и дополненное. – Москва: МАРТ, 2006. – 336 с.</w:t>
      </w:r>
    </w:p>
    <w:p w:rsidR="000F067F" w:rsidRPr="0089598D" w:rsidRDefault="000F067F" w:rsidP="008A3D8A">
      <w:pPr>
        <w:numPr>
          <w:ilvl w:val="0"/>
          <w:numId w:val="3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Лентович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Саввичев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 А.С.,  Исследовательская и проектная работа школьников. Москва</w:t>
      </w:r>
      <w:proofErr w:type="gramStart"/>
      <w:r w:rsidRPr="008959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598D">
        <w:rPr>
          <w:rFonts w:ascii="Times New Roman" w:hAnsi="Times New Roman" w:cs="Times New Roman"/>
          <w:sz w:val="28"/>
          <w:szCs w:val="28"/>
        </w:rPr>
        <w:t xml:space="preserve"> «ВАКО» 2018Печеркина Л.А. занимательное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: Вопросы и ответы. Краснодар: Перспективы образования, 2014 </w:t>
      </w:r>
    </w:p>
    <w:p w:rsidR="000F067F" w:rsidRDefault="000F067F" w:rsidP="008A3D8A">
      <w:pPr>
        <w:pStyle w:val="aa"/>
        <w:numPr>
          <w:ilvl w:val="0"/>
          <w:numId w:val="3"/>
        </w:numPr>
        <w:spacing w:after="0" w:line="240" w:lineRule="auto"/>
        <w:ind w:left="454" w:hangingChars="162" w:hanging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ыхина Л.Б. Проектирование и анализ учебного занятия в системе дополнительного образования детей / Малыхина Л.Б. - </w:t>
      </w:r>
      <w:r w:rsidRPr="00D939B6">
        <w:rPr>
          <w:rFonts w:ascii="Times New Roman" w:hAnsi="Times New Roman"/>
          <w:sz w:val="28"/>
          <w:szCs w:val="28"/>
        </w:rPr>
        <w:t xml:space="preserve">Волгоград: издательство «Учитель», 2016. – </w:t>
      </w:r>
      <w:r>
        <w:rPr>
          <w:rFonts w:ascii="Times New Roman" w:hAnsi="Times New Roman"/>
          <w:sz w:val="28"/>
          <w:szCs w:val="28"/>
        </w:rPr>
        <w:t>239</w:t>
      </w:r>
      <w:r w:rsidRPr="00D939B6">
        <w:rPr>
          <w:rFonts w:ascii="Times New Roman" w:hAnsi="Times New Roman"/>
          <w:sz w:val="28"/>
          <w:szCs w:val="28"/>
        </w:rPr>
        <w:t>с.</w:t>
      </w:r>
    </w:p>
    <w:p w:rsidR="000F067F" w:rsidRPr="00D939B6" w:rsidRDefault="000F067F" w:rsidP="008A3D8A">
      <w:pPr>
        <w:pStyle w:val="aa"/>
        <w:numPr>
          <w:ilvl w:val="0"/>
          <w:numId w:val="3"/>
        </w:numPr>
        <w:spacing w:after="0" w:line="240" w:lineRule="auto"/>
        <w:ind w:left="454" w:hangingChars="162" w:hanging="454"/>
        <w:jc w:val="both"/>
        <w:rPr>
          <w:rFonts w:ascii="Times New Roman" w:hAnsi="Times New Roman"/>
          <w:sz w:val="28"/>
          <w:szCs w:val="28"/>
        </w:rPr>
      </w:pPr>
      <w:r w:rsidRPr="00D939B6">
        <w:rPr>
          <w:rFonts w:ascii="Times New Roman" w:hAnsi="Times New Roman"/>
          <w:sz w:val="28"/>
          <w:szCs w:val="28"/>
        </w:rPr>
        <w:t xml:space="preserve">Малыхина Л.Б. </w:t>
      </w:r>
      <w:r>
        <w:rPr>
          <w:rFonts w:ascii="Times New Roman" w:hAnsi="Times New Roman"/>
          <w:sz w:val="28"/>
          <w:szCs w:val="28"/>
        </w:rPr>
        <w:t>Справочник педагога дополнительного образования</w:t>
      </w:r>
      <w:r w:rsidRPr="00D939B6">
        <w:rPr>
          <w:rFonts w:ascii="Times New Roman" w:hAnsi="Times New Roman"/>
          <w:sz w:val="28"/>
          <w:szCs w:val="28"/>
        </w:rPr>
        <w:t xml:space="preserve"> / Малыхина Л.Б. - Волгоград: издательство «Учитель», 2016. – 239с.</w:t>
      </w:r>
    </w:p>
    <w:p w:rsidR="000F067F" w:rsidRDefault="000F067F" w:rsidP="008A3D8A">
      <w:pPr>
        <w:numPr>
          <w:ilvl w:val="0"/>
          <w:numId w:val="3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 xml:space="preserve">Музей как дополнительное пространство в образовательном учреждении. Сборник статей и материалов всероссийской конференции по музейной педагогике. Ковалева А.Г. Хацкевич Т.Л.,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Джеус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 А.В.  ВДЦ «Орленок», Туапсе, ООО «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Туапинская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 типография», 2019</w:t>
      </w:r>
    </w:p>
    <w:p w:rsidR="00C04630" w:rsidRPr="00C04630" w:rsidRDefault="00C04630" w:rsidP="008A3D8A">
      <w:pPr>
        <w:pStyle w:val="aa"/>
        <w:numPr>
          <w:ilvl w:val="0"/>
          <w:numId w:val="3"/>
        </w:numPr>
        <w:spacing w:after="0" w:line="240" w:lineRule="auto"/>
        <w:ind w:left="454" w:hangingChars="162" w:hanging="45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4630">
        <w:rPr>
          <w:rFonts w:ascii="Times New Roman" w:eastAsiaTheme="minorHAnsi" w:hAnsi="Times New Roman"/>
          <w:sz w:val="28"/>
          <w:szCs w:val="28"/>
          <w:lang w:eastAsia="en-US"/>
        </w:rPr>
        <w:t>Селевко</w:t>
      </w:r>
      <w:proofErr w:type="spellEnd"/>
      <w:r w:rsidRPr="00C04630">
        <w:rPr>
          <w:rFonts w:ascii="Times New Roman" w:eastAsiaTheme="minorHAnsi" w:hAnsi="Times New Roman"/>
          <w:sz w:val="28"/>
          <w:szCs w:val="28"/>
          <w:lang w:eastAsia="en-US"/>
        </w:rPr>
        <w:t xml:space="preserve"> Г.К. Современные образовательные технологии DOC: Учебное пособие. М.: Народное образование, 1998. 256 с.</w:t>
      </w:r>
    </w:p>
    <w:p w:rsidR="000F067F" w:rsidRPr="00C04630" w:rsidRDefault="000F067F" w:rsidP="008A3D8A">
      <w:pPr>
        <w:pStyle w:val="aa"/>
        <w:numPr>
          <w:ilvl w:val="0"/>
          <w:numId w:val="3"/>
        </w:numPr>
        <w:spacing w:after="0" w:line="240" w:lineRule="auto"/>
        <w:ind w:left="454" w:hangingChars="162" w:hanging="454"/>
        <w:jc w:val="both"/>
        <w:rPr>
          <w:rFonts w:ascii="Times New Roman" w:hAnsi="Times New Roman"/>
          <w:sz w:val="28"/>
          <w:szCs w:val="28"/>
        </w:rPr>
      </w:pPr>
      <w:r w:rsidRPr="00C04630">
        <w:rPr>
          <w:rFonts w:ascii="Times New Roman" w:hAnsi="Times New Roman"/>
          <w:sz w:val="28"/>
          <w:szCs w:val="28"/>
        </w:rPr>
        <w:t xml:space="preserve">Соловьев В.А. Великий сын великого народа. Краснодар, ул. </w:t>
      </w:r>
      <w:proofErr w:type="gramStart"/>
      <w:r w:rsidRPr="00C04630">
        <w:rPr>
          <w:rFonts w:ascii="Times New Roman" w:hAnsi="Times New Roman"/>
          <w:sz w:val="28"/>
          <w:szCs w:val="28"/>
        </w:rPr>
        <w:t>Красная</w:t>
      </w:r>
      <w:proofErr w:type="gramEnd"/>
      <w:r w:rsidRPr="00C04630">
        <w:rPr>
          <w:rFonts w:ascii="Times New Roman" w:hAnsi="Times New Roman"/>
          <w:sz w:val="28"/>
          <w:szCs w:val="28"/>
        </w:rPr>
        <w:t>, 35</w:t>
      </w:r>
    </w:p>
    <w:p w:rsidR="000F067F" w:rsidRDefault="000F067F" w:rsidP="008A3D8A">
      <w:pPr>
        <w:pStyle w:val="aa"/>
        <w:numPr>
          <w:ilvl w:val="0"/>
          <w:numId w:val="3"/>
        </w:numPr>
        <w:spacing w:after="0" w:line="240" w:lineRule="auto"/>
        <w:ind w:left="454" w:hangingChars="162" w:hanging="454"/>
        <w:rPr>
          <w:rFonts w:ascii="Times New Roman" w:hAnsi="Times New Roman"/>
          <w:sz w:val="28"/>
          <w:szCs w:val="28"/>
        </w:rPr>
      </w:pPr>
      <w:r w:rsidRPr="0017255A">
        <w:rPr>
          <w:rFonts w:ascii="Times New Roman" w:hAnsi="Times New Roman"/>
          <w:sz w:val="28"/>
          <w:szCs w:val="28"/>
        </w:rPr>
        <w:lastRenderedPageBreak/>
        <w:t xml:space="preserve">Шейкина Е.А., Вагина Л.А. Итоговая аттестация обучающихся в учреждении дополнительного образования / Шейкина Е.А., Вагина Л.А. - Волгоград: издательство «Учитель», 2016. – </w:t>
      </w:r>
      <w:r>
        <w:rPr>
          <w:rFonts w:ascii="Times New Roman" w:hAnsi="Times New Roman"/>
          <w:sz w:val="28"/>
          <w:szCs w:val="28"/>
        </w:rPr>
        <w:t>80</w:t>
      </w:r>
      <w:r w:rsidRPr="0017255A">
        <w:rPr>
          <w:rFonts w:ascii="Times New Roman" w:hAnsi="Times New Roman"/>
          <w:sz w:val="28"/>
          <w:szCs w:val="28"/>
        </w:rPr>
        <w:t>с.</w:t>
      </w:r>
    </w:p>
    <w:p w:rsidR="000F067F" w:rsidRPr="0089598D" w:rsidRDefault="000F067F" w:rsidP="00A148C3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598D" w:rsidRPr="0089598D" w:rsidRDefault="0089598D" w:rsidP="00A148C3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для детей и родителей</w:t>
      </w:r>
    </w:p>
    <w:p w:rsidR="0089598D" w:rsidRPr="0089598D" w:rsidRDefault="0089598D" w:rsidP="008A3D8A">
      <w:pPr>
        <w:numPr>
          <w:ilvl w:val="0"/>
          <w:numId w:val="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Бирюк Л.Д. Кубанские писатели. Избранные литературные портреты. Краснодар, 2014.</w:t>
      </w:r>
    </w:p>
    <w:p w:rsidR="0089598D" w:rsidRPr="0089598D" w:rsidRDefault="0089598D" w:rsidP="008A3D8A">
      <w:pPr>
        <w:numPr>
          <w:ilvl w:val="0"/>
          <w:numId w:val="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 - Краснодар: Фотоальбом/ Фото И. Платонов,  К.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Достов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, А. Рябухин, Краснодар, ул.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Рашпилевская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, 321 </w:t>
      </w:r>
    </w:p>
    <w:p w:rsidR="0089598D" w:rsidRPr="0089598D" w:rsidRDefault="0089598D" w:rsidP="008A3D8A">
      <w:pPr>
        <w:numPr>
          <w:ilvl w:val="0"/>
          <w:numId w:val="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Карпухина Н.Ю. Воспитание детей от рождения в народной традиции: практический опыт и его осмысление. Краснодар, Флер-1, 2016</w:t>
      </w:r>
    </w:p>
    <w:p w:rsidR="0089598D" w:rsidRPr="0089598D" w:rsidRDefault="0089598D" w:rsidP="008A3D8A">
      <w:pPr>
        <w:numPr>
          <w:ilvl w:val="0"/>
          <w:numId w:val="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Лебедев В.  Тимашевск: между прошлым и будущим (издание пятое). Краснодар: ООО «ФЛЕР-1» , 2014</w:t>
      </w:r>
    </w:p>
    <w:p w:rsidR="0089598D" w:rsidRPr="0089598D" w:rsidRDefault="0089598D" w:rsidP="008A3D8A">
      <w:pPr>
        <w:numPr>
          <w:ilvl w:val="0"/>
          <w:numId w:val="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 xml:space="preserve">Соловьев В.А. Великий сын великого народа. Краснодар, ул. </w:t>
      </w:r>
      <w:proofErr w:type="gramStart"/>
      <w:r w:rsidRPr="0089598D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89598D">
        <w:rPr>
          <w:rFonts w:ascii="Times New Roman" w:hAnsi="Times New Roman" w:cs="Times New Roman"/>
          <w:sz w:val="28"/>
          <w:szCs w:val="28"/>
        </w:rPr>
        <w:t>, 35</w:t>
      </w:r>
    </w:p>
    <w:p w:rsidR="0089598D" w:rsidRPr="0089598D" w:rsidRDefault="0089598D" w:rsidP="008A3D8A">
      <w:pPr>
        <w:numPr>
          <w:ilvl w:val="0"/>
          <w:numId w:val="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Тараненко  А.Ф. Тяжелые зигзаги  истории (очерки и исследования краеведа-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хоперца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>) Москва: издательств</w:t>
      </w:r>
      <w:proofErr w:type="gramStart"/>
      <w:r w:rsidRPr="0089598D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89598D">
        <w:rPr>
          <w:rFonts w:ascii="Times New Roman" w:hAnsi="Times New Roman" w:cs="Times New Roman"/>
          <w:sz w:val="28"/>
          <w:szCs w:val="28"/>
        </w:rPr>
        <w:t xml:space="preserve"> «Центр инновационных технологий», 2014</w:t>
      </w:r>
    </w:p>
    <w:p w:rsidR="0089598D" w:rsidRPr="0089598D" w:rsidRDefault="0089598D" w:rsidP="008A3D8A">
      <w:pPr>
        <w:numPr>
          <w:ilvl w:val="0"/>
          <w:numId w:val="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Фролов  П. Казачья доля. Краснодар: Традиция, 2014.</w:t>
      </w:r>
    </w:p>
    <w:p w:rsidR="0089598D" w:rsidRPr="0089598D" w:rsidRDefault="0089598D" w:rsidP="008A3D8A">
      <w:pPr>
        <w:numPr>
          <w:ilvl w:val="0"/>
          <w:numId w:val="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Фролов П.З. «Жемчужная слеза казачки»</w:t>
      </w:r>
      <w:proofErr w:type="gramStart"/>
      <w:r w:rsidRPr="0089598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9598D">
        <w:rPr>
          <w:rFonts w:ascii="Times New Roman" w:hAnsi="Times New Roman" w:cs="Times New Roman"/>
          <w:sz w:val="28"/>
          <w:szCs w:val="28"/>
        </w:rPr>
        <w:t xml:space="preserve"> Краснодар, Красная, 35</w:t>
      </w:r>
    </w:p>
    <w:p w:rsidR="0089598D" w:rsidRPr="0089598D" w:rsidRDefault="0089598D" w:rsidP="008A3D8A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 xml:space="preserve"> Фролов П.З. Традиции и обычаи казаков. Краснодар, </w:t>
      </w:r>
      <w:proofErr w:type="gramStart"/>
      <w:r w:rsidRPr="0089598D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89598D">
        <w:rPr>
          <w:rFonts w:ascii="Times New Roman" w:hAnsi="Times New Roman" w:cs="Times New Roman"/>
          <w:sz w:val="28"/>
          <w:szCs w:val="28"/>
        </w:rPr>
        <w:t>, 35</w:t>
      </w:r>
    </w:p>
    <w:p w:rsidR="0089598D" w:rsidRPr="0089598D" w:rsidRDefault="0089598D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F067F" w:rsidRPr="000F067F" w:rsidRDefault="000F067F" w:rsidP="00A148C3">
      <w:pPr>
        <w:tabs>
          <w:tab w:val="left" w:pos="12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067F">
        <w:rPr>
          <w:rFonts w:ascii="Times New Roman" w:eastAsia="Calibri" w:hAnsi="Times New Roman" w:cs="Times New Roman"/>
          <w:b/>
          <w:bCs/>
          <w:sz w:val="28"/>
          <w:szCs w:val="28"/>
        </w:rPr>
        <w:t>Интернет-ресурсы</w:t>
      </w:r>
    </w:p>
    <w:p w:rsidR="000F067F" w:rsidRPr="000F067F" w:rsidRDefault="000F067F" w:rsidP="008A3D8A">
      <w:pPr>
        <w:numPr>
          <w:ilvl w:val="0"/>
          <w:numId w:val="5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зентация «Профессия экскурсовод» </w:t>
      </w:r>
      <w:hyperlink r:id="rId13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infourok.ru/prezentaciya-o-professionalnoy-deyatelnosti-professiya-ekskursovod-1200420.html/</w:t>
        </w:r>
      </w:hyperlink>
    </w:p>
    <w:p w:rsidR="000F067F" w:rsidRPr="000F067F" w:rsidRDefault="000F067F" w:rsidP="008A3D8A">
      <w:pPr>
        <w:numPr>
          <w:ilvl w:val="0"/>
          <w:numId w:val="5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6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ео-экскурсия «Необычные музеи мира» </w:t>
      </w:r>
      <w:hyperlink r:id="rId14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videouroki.net/blog/vidieourok-nieobychnyie-muziei-mira.html?reg=ok/</w:t>
        </w:r>
      </w:hyperlink>
    </w:p>
    <w:p w:rsidR="000F067F" w:rsidRPr="000F067F" w:rsidRDefault="000F067F" w:rsidP="008A3D8A">
      <w:pPr>
        <w:numPr>
          <w:ilvl w:val="0"/>
          <w:numId w:val="5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Что такое музееведение?»</w:t>
      </w:r>
      <w:r w:rsidRPr="000F067F">
        <w:rPr>
          <w:rFonts w:ascii="Calibri" w:eastAsia="Times New Roman" w:hAnsi="Calibri" w:cs="Times New Roman"/>
          <w:lang w:eastAsia="ru-RU"/>
        </w:rPr>
        <w:t xml:space="preserve"> </w:t>
      </w:r>
      <w:hyperlink r:id="rId15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infourok.ru/multimediyniy-uchebniy-kompleks-muzeevedenie-1446842.html/</w:t>
        </w:r>
      </w:hyperlink>
    </w:p>
    <w:p w:rsidR="000F067F" w:rsidRPr="000F067F" w:rsidRDefault="000F067F" w:rsidP="008A3D8A">
      <w:pPr>
        <w:numPr>
          <w:ilvl w:val="0"/>
          <w:numId w:val="5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зработка музейно-педагогического занятия «Вещь музейного значения - музейный предмет» </w:t>
      </w:r>
      <w:r w:rsidRPr="000F067F">
        <w:rPr>
          <w:rFonts w:ascii="Calibri" w:eastAsia="Times New Roman" w:hAnsi="Calibri" w:cs="Times New Roman"/>
          <w:lang w:eastAsia="ru-RU"/>
        </w:rPr>
        <w:t xml:space="preserve"> </w:t>
      </w:r>
      <w:hyperlink r:id="rId16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nsportal.ru/kultura/restavratsiya-i-muzeynoe-delo/library/2015/12/18/zanyatie-po-vneurochnoy-deyatelnosti/</w:t>
        </w:r>
      </w:hyperlink>
    </w:p>
    <w:p w:rsidR="000F067F" w:rsidRPr="000F067F" w:rsidRDefault="000F067F" w:rsidP="008A3D8A">
      <w:pPr>
        <w:numPr>
          <w:ilvl w:val="0"/>
          <w:numId w:val="5"/>
        </w:numPr>
        <w:spacing w:after="0" w:line="240" w:lineRule="auto"/>
        <w:ind w:left="0" w:firstLine="698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ый урок «Я поведу тебя в музей»</w:t>
      </w:r>
      <w:r w:rsidRPr="000F067F">
        <w:rPr>
          <w:rFonts w:ascii="Calibri" w:eastAsia="Times New Roman" w:hAnsi="Calibri" w:cs="Times New Roman"/>
          <w:lang w:eastAsia="ru-RU"/>
        </w:rPr>
        <w:t xml:space="preserve"> </w:t>
      </w:r>
      <w:hyperlink r:id="rId17" w:history="1">
        <w:r w:rsidRPr="000F067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goo.gl/forms/ImbvoYIB9JbY4lsw2</w:t>
        </w:r>
      </w:hyperlink>
    </w:p>
    <w:p w:rsidR="000F067F" w:rsidRPr="000F067F" w:rsidRDefault="000F067F" w:rsidP="008A3D8A">
      <w:pPr>
        <w:numPr>
          <w:ilvl w:val="0"/>
          <w:numId w:val="5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ееведение (краткий курс лекции)</w:t>
      </w:r>
    </w:p>
    <w:p w:rsidR="000F067F" w:rsidRPr="000F067F" w:rsidRDefault="00DF5975" w:rsidP="00A148C3">
      <w:pPr>
        <w:tabs>
          <w:tab w:val="left" w:pos="1240"/>
        </w:tabs>
        <w:spacing w:after="0" w:line="240" w:lineRule="auto"/>
        <w:ind w:left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8" w:history="1">
        <w:r w:rsidR="000F067F"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superinf.ru/view_helpstud.php?id=229</w:t>
        </w:r>
      </w:hyperlink>
    </w:p>
    <w:p w:rsidR="000F067F" w:rsidRPr="000F067F" w:rsidRDefault="000F067F" w:rsidP="008A3D8A">
      <w:pPr>
        <w:numPr>
          <w:ilvl w:val="0"/>
          <w:numId w:val="5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"Музееведение"</w:t>
      </w:r>
      <w:r w:rsidRPr="000F067F">
        <w:rPr>
          <w:rFonts w:ascii="Calibri" w:eastAsia="Times New Roman" w:hAnsi="Calibri" w:cs="Times New Roman"/>
          <w:lang w:eastAsia="ru-RU"/>
        </w:rPr>
        <w:t xml:space="preserve"> </w:t>
      </w:r>
      <w:hyperlink r:id="rId19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videouroki.net/razrabotki/vnieurochnaia-dieiatiel-nost-muzieieviedieniie.html</w:t>
        </w:r>
      </w:hyperlink>
    </w:p>
    <w:p w:rsidR="000F067F" w:rsidRPr="000F067F" w:rsidRDefault="000F067F" w:rsidP="008A3D8A">
      <w:pPr>
        <w:numPr>
          <w:ilvl w:val="0"/>
          <w:numId w:val="5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«Культура речи экскурсовода. Жесты и мимика» </w:t>
      </w:r>
      <w:hyperlink r:id="rId20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ppt-online.org/159868/</w:t>
        </w:r>
      </w:hyperlink>
    </w:p>
    <w:p w:rsidR="000F067F" w:rsidRPr="000F067F" w:rsidRDefault="000F067F" w:rsidP="008A3D8A">
      <w:pPr>
        <w:numPr>
          <w:ilvl w:val="0"/>
          <w:numId w:val="5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занятия «Культура речи экскурсовода»</w:t>
      </w:r>
      <w:r w:rsidRPr="000F067F">
        <w:rPr>
          <w:rFonts w:ascii="Calibri" w:eastAsia="Times New Roman" w:hAnsi="Calibri" w:cs="Times New Roman"/>
          <w:lang w:eastAsia="ru-RU"/>
        </w:rPr>
        <w:t xml:space="preserve">  </w:t>
      </w:r>
      <w:hyperlink r:id="rId21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docplayer.ru/76318623-Kultura-rechi-ekskursovoda.html</w:t>
        </w:r>
      </w:hyperlink>
    </w:p>
    <w:p w:rsidR="000F067F" w:rsidRPr="000F067F" w:rsidRDefault="000F067F" w:rsidP="008A3D8A">
      <w:pPr>
        <w:numPr>
          <w:ilvl w:val="0"/>
          <w:numId w:val="5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6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ео-экскурсия по Музею Победы на Поклонной горе </w:t>
      </w:r>
      <w:r w:rsidRPr="000F067F">
        <w:rPr>
          <w:rFonts w:ascii="Calibri" w:eastAsia="Times New Roman" w:hAnsi="Calibri" w:cs="Times New Roman"/>
          <w:lang w:eastAsia="ru-RU"/>
        </w:rPr>
        <w:t xml:space="preserve"> </w:t>
      </w:r>
      <w:hyperlink r:id="rId22" w:history="1">
        <w:r w:rsidRPr="000F067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ictorymuseum.ru/excursions/online/</w:t>
        </w:r>
      </w:hyperlink>
    </w:p>
    <w:p w:rsidR="000F067F" w:rsidRPr="000F067F" w:rsidRDefault="000F067F" w:rsidP="008A3D8A">
      <w:pPr>
        <w:numPr>
          <w:ilvl w:val="0"/>
          <w:numId w:val="5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ео-урок «Моя семейная реликвия»</w:t>
      </w:r>
      <w:r w:rsidRPr="000F067F">
        <w:rPr>
          <w:rFonts w:ascii="Calibri" w:eastAsia="Times New Roman" w:hAnsi="Calibri" w:cs="Times New Roman"/>
          <w:lang w:eastAsia="ru-RU"/>
        </w:rPr>
        <w:t xml:space="preserve"> </w:t>
      </w:r>
      <w:hyperlink r:id="rId23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www.youtube.com/watch?v=ZSdSpZT0kYc/</w:t>
        </w:r>
      </w:hyperlink>
    </w:p>
    <w:p w:rsidR="000F067F" w:rsidRPr="000F067F" w:rsidRDefault="000F067F" w:rsidP="008A3D8A">
      <w:pPr>
        <w:numPr>
          <w:ilvl w:val="0"/>
          <w:numId w:val="5"/>
        </w:numPr>
        <w:tabs>
          <w:tab w:val="left" w:pos="1240"/>
        </w:tabs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"Семейная реликвия" видеоролик</w:t>
      </w:r>
      <w:r w:rsidRPr="000F067F">
        <w:rPr>
          <w:rFonts w:ascii="Calibri" w:eastAsia="Times New Roman" w:hAnsi="Calibri" w:cs="Times New Roman"/>
          <w:lang w:eastAsia="ru-RU"/>
        </w:rPr>
        <w:t xml:space="preserve">   </w:t>
      </w:r>
      <w:hyperlink r:id="rId24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www.youtube.com/watch?v=pSx5pvCogiM/</w:t>
        </w:r>
      </w:hyperlink>
    </w:p>
    <w:p w:rsidR="000F067F" w:rsidRPr="000F067F" w:rsidRDefault="000F067F" w:rsidP="008A3D8A">
      <w:pPr>
        <w:numPr>
          <w:ilvl w:val="0"/>
          <w:numId w:val="5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урок «Героический Сталинград»</w:t>
      </w:r>
      <w:r w:rsidRPr="000F067F">
        <w:rPr>
          <w:rFonts w:ascii="Calibri" w:eastAsia="Times New Roman" w:hAnsi="Calibri" w:cs="Times New Roman"/>
          <w:lang w:eastAsia="ru-RU"/>
        </w:rPr>
        <w:t xml:space="preserve"> </w:t>
      </w:r>
      <w:hyperlink r:id="rId25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yandex.ru/video/preview/?filmId=9997473952519203032&amp;text=видеоурок%20Героический%20сталинград&amp;path=wizard&amp;parent-reqid=1590577782420961-635190332582890399000130-production-app-host-man-web-yp-238&amp;redircnt=1590577815.1/</w:t>
        </w:r>
      </w:hyperlink>
    </w:p>
    <w:p w:rsidR="000F067F" w:rsidRPr="000F067F" w:rsidRDefault="000F067F" w:rsidP="008A3D8A">
      <w:pPr>
        <w:numPr>
          <w:ilvl w:val="0"/>
          <w:numId w:val="5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Д «Мемориал»  </w:t>
      </w:r>
      <w:hyperlink r:id="rId26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obd-memorialа.ru/</w:t>
        </w:r>
      </w:hyperlink>
    </w:p>
    <w:p w:rsidR="000F067F" w:rsidRPr="000F067F" w:rsidRDefault="000F067F" w:rsidP="008A3D8A">
      <w:pPr>
        <w:numPr>
          <w:ilvl w:val="0"/>
          <w:numId w:val="5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Д «Память народа» </w:t>
      </w:r>
      <w:hyperlink r:id="rId27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pamyat-narodа.ru/</w:t>
        </w:r>
      </w:hyperlink>
    </w:p>
    <w:p w:rsidR="000F067F" w:rsidRPr="000F067F" w:rsidRDefault="000F067F" w:rsidP="008A3D8A">
      <w:pPr>
        <w:numPr>
          <w:ilvl w:val="0"/>
          <w:numId w:val="5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Д «Подвиг народа»  </w:t>
      </w:r>
      <w:hyperlink r:id="rId28" w:anchor="tab=navHome/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podvignaroda.ru/?#tab=navHome/</w:t>
        </w:r>
      </w:hyperlink>
    </w:p>
    <w:p w:rsidR="0089598D" w:rsidRPr="000F067F" w:rsidRDefault="000F067F" w:rsidP="008A3D8A">
      <w:pPr>
        <w:pStyle w:val="aa"/>
        <w:numPr>
          <w:ilvl w:val="0"/>
          <w:numId w:val="5"/>
        </w:numPr>
        <w:tabs>
          <w:tab w:val="left" w:pos="1240"/>
        </w:tabs>
        <w:spacing w:after="0" w:line="240" w:lineRule="auto"/>
        <w:ind w:hanging="11"/>
        <w:rPr>
          <w:rFonts w:ascii="Times New Roman" w:hAnsi="Times New Roman"/>
          <w:bCs/>
          <w:sz w:val="24"/>
          <w:szCs w:val="24"/>
        </w:rPr>
      </w:pPr>
      <w:r w:rsidRPr="000F067F">
        <w:rPr>
          <w:rFonts w:ascii="Times New Roman" w:hAnsi="Times New Roman"/>
          <w:bCs/>
          <w:sz w:val="28"/>
          <w:szCs w:val="28"/>
        </w:rPr>
        <w:t xml:space="preserve">Ролевой </w:t>
      </w:r>
      <w:proofErr w:type="spellStart"/>
      <w:r w:rsidRPr="000F067F">
        <w:rPr>
          <w:rFonts w:ascii="Times New Roman" w:hAnsi="Times New Roman"/>
          <w:bCs/>
          <w:sz w:val="28"/>
          <w:szCs w:val="28"/>
        </w:rPr>
        <w:t>квест</w:t>
      </w:r>
      <w:proofErr w:type="spellEnd"/>
      <w:r w:rsidRPr="000F067F">
        <w:rPr>
          <w:rFonts w:ascii="Times New Roman" w:hAnsi="Times New Roman"/>
          <w:bCs/>
          <w:sz w:val="28"/>
          <w:szCs w:val="28"/>
        </w:rPr>
        <w:t xml:space="preserve"> «Пароль: Победа!» </w:t>
      </w:r>
      <w:hyperlink r:id="rId29" w:history="1">
        <w:r w:rsidRPr="000F067F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s://docs.google.com/forms/d/e/1FAIpQLSc0X8ManubtPIPNyC2jsU3XLNg3n2veG4M2DykaDAQ44cuv-w/viewform/</w:t>
        </w:r>
      </w:hyperlink>
    </w:p>
    <w:p w:rsidR="004225C9" w:rsidRDefault="004225C9" w:rsidP="004225C9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90F" w:rsidRDefault="00C1690F" w:rsidP="004225C9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90F" w:rsidRDefault="00C1690F" w:rsidP="004225C9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90F" w:rsidRDefault="00C1690F" w:rsidP="004225C9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90F" w:rsidRDefault="00C1690F" w:rsidP="004225C9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90F" w:rsidRDefault="00C1690F" w:rsidP="004225C9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90F" w:rsidRDefault="00C1690F" w:rsidP="004225C9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90F" w:rsidRDefault="00C1690F" w:rsidP="004225C9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90F" w:rsidRDefault="00C1690F" w:rsidP="004225C9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90F" w:rsidRDefault="00C1690F" w:rsidP="004225C9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90F" w:rsidRDefault="00C1690F" w:rsidP="004225C9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90F" w:rsidRDefault="00C1690F" w:rsidP="004225C9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90F" w:rsidRDefault="00C1690F" w:rsidP="004225C9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90F" w:rsidRDefault="00C1690F" w:rsidP="004225C9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90F" w:rsidRDefault="00C1690F" w:rsidP="004225C9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68B4" w:rsidRDefault="001268B4" w:rsidP="004225C9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90F" w:rsidRDefault="00C1690F" w:rsidP="004225C9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90F" w:rsidRDefault="00C1690F" w:rsidP="004225C9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90F" w:rsidRDefault="00C1690F" w:rsidP="004225C9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90F" w:rsidRPr="00C1690F" w:rsidRDefault="00C1690F" w:rsidP="00C1690F">
      <w:pPr>
        <w:tabs>
          <w:tab w:val="left" w:pos="1240"/>
        </w:tabs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7. Приложения</w:t>
      </w:r>
    </w:p>
    <w:p w:rsidR="00C1690F" w:rsidRPr="00C1690F" w:rsidRDefault="00C1690F" w:rsidP="00C1690F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     </w:t>
      </w:r>
      <w:r w:rsidRPr="00C16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</w:p>
    <w:p w:rsidR="00C1690F" w:rsidRPr="00C1690F" w:rsidRDefault="00C1690F" w:rsidP="00C16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АГНОСТИЧЕСКАЯ КАРТА</w:t>
      </w:r>
    </w:p>
    <w:p w:rsidR="00C1690F" w:rsidRPr="00C1690F" w:rsidRDefault="00C1690F" w:rsidP="00C16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ниторинга развития качеств личности учащихся</w:t>
      </w:r>
    </w:p>
    <w:p w:rsidR="00C1690F" w:rsidRPr="00C1690F" w:rsidRDefault="00C1690F" w:rsidP="00C16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а «Наследие» </w:t>
      </w:r>
    </w:p>
    <w:p w:rsidR="00C1690F" w:rsidRPr="00C1690F" w:rsidRDefault="00C1690F" w:rsidP="00C16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«</w:t>
      </w:r>
      <w:r w:rsidR="001268B4">
        <w:rPr>
          <w:rFonts w:ascii="Times New Roman" w:eastAsia="Times New Roman" w:hAnsi="Times New Roman" w:cs="Times New Roman"/>
          <w:sz w:val="28"/>
          <w:szCs w:val="28"/>
          <w:lang w:eastAsia="ru-RU"/>
        </w:rPr>
        <w:t>Я - гражданин</w:t>
      </w: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</w:p>
    <w:p w:rsidR="00C1690F" w:rsidRPr="00C1690F" w:rsidRDefault="00C1690F" w:rsidP="00C16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20__-20__ учебный год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611"/>
        <w:gridCol w:w="425"/>
        <w:gridCol w:w="851"/>
        <w:gridCol w:w="709"/>
        <w:gridCol w:w="850"/>
        <w:gridCol w:w="851"/>
        <w:gridCol w:w="850"/>
        <w:gridCol w:w="709"/>
        <w:gridCol w:w="850"/>
        <w:gridCol w:w="709"/>
        <w:gridCol w:w="851"/>
        <w:gridCol w:w="850"/>
      </w:tblGrid>
      <w:tr w:rsidR="00C1690F" w:rsidRPr="00C1690F" w:rsidTr="005110D5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</w:p>
          <w:p w:rsidR="00C1690F" w:rsidRPr="00C1690F" w:rsidRDefault="00C1690F" w:rsidP="00C1690F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8080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К а ч е с т в а     л и ч н о с т и     </w:t>
            </w:r>
            <w:proofErr w:type="spellStart"/>
            <w:proofErr w:type="gramStart"/>
            <w:r w:rsidRPr="00C1690F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и</w:t>
            </w:r>
            <w:proofErr w:type="spellEnd"/>
            <w:proofErr w:type="gramEnd"/>
            <w:r w:rsidRPr="00C1690F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     п р и з н а к и     п р о я в л е н и я</w:t>
            </w:r>
          </w:p>
        </w:tc>
      </w:tr>
      <w:tr w:rsidR="00C1690F" w:rsidRPr="00C1690F" w:rsidTr="005110D5">
        <w:trPr>
          <w:cantSplit/>
          <w:trHeight w:val="3015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1690F" w:rsidRPr="00C1690F" w:rsidRDefault="00C1690F" w:rsidP="00C16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сть,</w:t>
            </w:r>
          </w:p>
          <w:p w:rsidR="00C1690F" w:rsidRPr="00C1690F" w:rsidRDefault="00C1690F" w:rsidP="00C16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ские способности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1690F" w:rsidRPr="00C1690F" w:rsidRDefault="00C1690F" w:rsidP="00C16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 навыки, коллективизм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1690F" w:rsidRPr="00C1690F" w:rsidRDefault="00C1690F" w:rsidP="00C16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,</w:t>
            </w:r>
          </w:p>
          <w:p w:rsidR="00C1690F" w:rsidRPr="00C1690F" w:rsidRDefault="00C1690F" w:rsidP="00C16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ь,</w:t>
            </w:r>
          </w:p>
          <w:p w:rsidR="00C1690F" w:rsidRPr="00C1690F" w:rsidRDefault="00C1690F" w:rsidP="00C16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ированность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1690F" w:rsidRPr="00C1690F" w:rsidRDefault="00C1690F" w:rsidP="00C16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ость,</w:t>
            </w:r>
          </w:p>
          <w:p w:rsidR="00C1690F" w:rsidRPr="00C1690F" w:rsidRDefault="00C1690F" w:rsidP="00C16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анность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1690F" w:rsidRPr="00C1690F" w:rsidRDefault="00C1690F" w:rsidP="00C16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ативность, склонность к </w:t>
            </w:r>
            <w:proofErr w:type="spellStart"/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о</w:t>
            </w:r>
            <w:proofErr w:type="spellEnd"/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ектировочной деятельности</w:t>
            </w:r>
          </w:p>
        </w:tc>
      </w:tr>
      <w:tr w:rsidR="00C1690F" w:rsidRPr="00C1690F" w:rsidTr="005110D5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полнен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полнен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полнен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полнен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полнения</w:t>
            </w:r>
          </w:p>
        </w:tc>
      </w:tr>
      <w:tr w:rsidR="00C1690F" w:rsidRPr="00C1690F" w:rsidTr="005110D5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rPr>
          <w:cantSplit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tabs>
                <w:tab w:val="left" w:pos="34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tabs>
                <w:tab w:val="left" w:pos="27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tabs>
                <w:tab w:val="left" w:pos="2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tabs>
                <w:tab w:val="left" w:pos="27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tabs>
                <w:tab w:val="left" w:pos="2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tabs>
                <w:tab w:val="left" w:pos="27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tabs>
                <w:tab w:val="left" w:pos="2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tabs>
                <w:tab w:val="left" w:pos="27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tabs>
                <w:tab w:val="left" w:pos="2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tabs>
                <w:tab w:val="left" w:pos="27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tabs>
                <w:tab w:val="left" w:pos="2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tabs>
                <w:tab w:val="left" w:pos="27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tabs>
                <w:tab w:val="left" w:pos="2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tabs>
                <w:tab w:val="left" w:pos="27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C1690F" w:rsidRPr="00C1690F" w:rsidRDefault="00C1690F" w:rsidP="00C1690F">
            <w:pPr>
              <w:tabs>
                <w:tab w:val="left" w:pos="2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C1690F" w:rsidRPr="00C1690F" w:rsidRDefault="00C1690F" w:rsidP="00C1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690F" w:rsidRPr="00C1690F" w:rsidRDefault="00C1690F" w:rsidP="00C1690F">
      <w:pPr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C1690F" w:rsidRPr="00C1690F" w:rsidRDefault="00C1690F" w:rsidP="00C1690F">
      <w:pPr>
        <w:jc w:val="right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C1690F" w:rsidRPr="00C1690F" w:rsidRDefault="00C1690F" w:rsidP="00C1690F">
      <w:pPr>
        <w:jc w:val="right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C1690F" w:rsidRPr="00C1690F" w:rsidRDefault="00C1690F" w:rsidP="00C1690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90F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:rsidR="00C1690F" w:rsidRPr="00C1690F" w:rsidRDefault="00C1690F" w:rsidP="00C16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ИАГНОСТИЧЕСКАЯ КАРТА</w:t>
      </w:r>
    </w:p>
    <w:p w:rsidR="00C1690F" w:rsidRPr="00C1690F" w:rsidRDefault="00C1690F" w:rsidP="00C16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ниторинга развития качеств личности учащихся </w:t>
      </w:r>
      <w:r w:rsidRPr="00C169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средний бал)</w:t>
      </w:r>
    </w:p>
    <w:p w:rsidR="00C1690F" w:rsidRPr="00C1690F" w:rsidRDefault="00C1690F" w:rsidP="00C16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а «Наследие» </w:t>
      </w:r>
    </w:p>
    <w:p w:rsidR="00C1690F" w:rsidRPr="00C1690F" w:rsidRDefault="00C1690F" w:rsidP="00C16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«</w:t>
      </w:r>
      <w:r w:rsidR="001268B4">
        <w:rPr>
          <w:rFonts w:ascii="Times New Roman" w:eastAsia="Times New Roman" w:hAnsi="Times New Roman" w:cs="Times New Roman"/>
          <w:sz w:val="28"/>
          <w:szCs w:val="28"/>
          <w:lang w:eastAsia="ru-RU"/>
        </w:rPr>
        <w:t>Я - гражданин</w:t>
      </w: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</w:p>
    <w:p w:rsidR="00C1690F" w:rsidRPr="00C1690F" w:rsidRDefault="00C1690F" w:rsidP="00C16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__-20__ учебный год    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559"/>
        <w:gridCol w:w="1560"/>
        <w:gridCol w:w="1559"/>
        <w:gridCol w:w="1559"/>
      </w:tblGrid>
      <w:tr w:rsidR="00C1690F" w:rsidRPr="00C1690F" w:rsidTr="005110D5">
        <w:trPr>
          <w:trHeight w:val="394"/>
        </w:trPr>
        <w:tc>
          <w:tcPr>
            <w:tcW w:w="710" w:type="dxa"/>
            <w:vMerge w:val="restart"/>
          </w:tcPr>
          <w:p w:rsidR="00C1690F" w:rsidRPr="00C1690F" w:rsidRDefault="00C1690F" w:rsidP="00C1690F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1690F" w:rsidRPr="00C1690F" w:rsidRDefault="00C1690F" w:rsidP="00C1690F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1690F" w:rsidRPr="00C1690F" w:rsidRDefault="00C1690F" w:rsidP="00C1690F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vMerge w:val="restart"/>
          </w:tcPr>
          <w:p w:rsidR="00C1690F" w:rsidRPr="00C1690F" w:rsidRDefault="00C1690F" w:rsidP="00C1690F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1690F" w:rsidRPr="00C1690F" w:rsidRDefault="00C1690F" w:rsidP="00C1690F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1690F" w:rsidRPr="00C1690F" w:rsidRDefault="00C1690F" w:rsidP="00C1690F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3119" w:type="dxa"/>
            <w:gridSpan w:val="2"/>
          </w:tcPr>
          <w:p w:rsidR="00C1690F" w:rsidRPr="00C1690F" w:rsidRDefault="00C1690F" w:rsidP="00C1690F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18" w:type="dxa"/>
            <w:gridSpan w:val="2"/>
          </w:tcPr>
          <w:p w:rsidR="00C1690F" w:rsidRPr="00C1690F" w:rsidRDefault="00C1690F" w:rsidP="00C1690F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C1690F" w:rsidRPr="00C1690F" w:rsidTr="005110D5">
        <w:trPr>
          <w:trHeight w:val="394"/>
        </w:trPr>
        <w:tc>
          <w:tcPr>
            <w:tcW w:w="710" w:type="dxa"/>
            <w:vMerge/>
          </w:tcPr>
          <w:p w:rsidR="00C1690F" w:rsidRPr="00C1690F" w:rsidRDefault="00C1690F" w:rsidP="00C1690F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C1690F" w:rsidRPr="00C1690F" w:rsidRDefault="00C1690F" w:rsidP="00C1690F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rPr>
          <w:trHeight w:val="394"/>
        </w:trPr>
        <w:tc>
          <w:tcPr>
            <w:tcW w:w="710" w:type="dxa"/>
            <w:vMerge/>
          </w:tcPr>
          <w:p w:rsidR="00C1690F" w:rsidRPr="00C1690F" w:rsidRDefault="00C1690F" w:rsidP="00C1690F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C1690F" w:rsidRPr="00C1690F" w:rsidRDefault="00C1690F" w:rsidP="00C1690F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1690F" w:rsidRPr="00C1690F" w:rsidRDefault="00C1690F" w:rsidP="00C1690F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кол-во балов</w:t>
            </w:r>
          </w:p>
        </w:tc>
        <w:tc>
          <w:tcPr>
            <w:tcW w:w="1560" w:type="dxa"/>
          </w:tcPr>
          <w:p w:rsidR="00C1690F" w:rsidRPr="00C1690F" w:rsidRDefault="00C1690F" w:rsidP="00C1690F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бал</w:t>
            </w:r>
          </w:p>
        </w:tc>
        <w:tc>
          <w:tcPr>
            <w:tcW w:w="1559" w:type="dxa"/>
          </w:tcPr>
          <w:p w:rsidR="00C1690F" w:rsidRPr="00C1690F" w:rsidRDefault="00C1690F" w:rsidP="00C1690F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кол-во балов</w:t>
            </w:r>
          </w:p>
        </w:tc>
        <w:tc>
          <w:tcPr>
            <w:tcW w:w="1559" w:type="dxa"/>
          </w:tcPr>
          <w:p w:rsidR="00C1690F" w:rsidRPr="00C1690F" w:rsidRDefault="00C1690F" w:rsidP="00C1690F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бал</w:t>
            </w:r>
          </w:p>
        </w:tc>
      </w:tr>
      <w:tr w:rsidR="00C1690F" w:rsidRPr="00C1690F" w:rsidTr="005110D5">
        <w:trPr>
          <w:trHeight w:val="394"/>
        </w:trPr>
        <w:tc>
          <w:tcPr>
            <w:tcW w:w="710" w:type="dxa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</w:tcPr>
          <w:p w:rsidR="00C1690F" w:rsidRPr="00C1690F" w:rsidRDefault="00C1690F" w:rsidP="00C1690F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</w:tcPr>
          <w:p w:rsidR="00C1690F" w:rsidRPr="00C1690F" w:rsidRDefault="00C1690F" w:rsidP="00C1690F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1690F" w:rsidRPr="00C1690F" w:rsidRDefault="00C1690F" w:rsidP="00C1690F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1690F" w:rsidRPr="00C1690F" w:rsidRDefault="00C1690F" w:rsidP="00C1690F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1690F" w:rsidRPr="00C1690F" w:rsidRDefault="00C1690F" w:rsidP="00C1690F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rPr>
          <w:trHeight w:val="394"/>
        </w:trPr>
        <w:tc>
          <w:tcPr>
            <w:tcW w:w="710" w:type="dxa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1" w:type="dxa"/>
          </w:tcPr>
          <w:p w:rsidR="00C1690F" w:rsidRPr="00C1690F" w:rsidRDefault="00C1690F" w:rsidP="00C1690F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</w:tcPr>
          <w:p w:rsidR="00C1690F" w:rsidRPr="00C1690F" w:rsidRDefault="00C1690F" w:rsidP="00C1690F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1690F" w:rsidRPr="00C1690F" w:rsidRDefault="00C1690F" w:rsidP="00C1690F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1690F" w:rsidRPr="00C1690F" w:rsidRDefault="00C1690F" w:rsidP="00C1690F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1690F" w:rsidRPr="00C1690F" w:rsidRDefault="00C1690F" w:rsidP="00C1690F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rPr>
          <w:trHeight w:val="370"/>
        </w:trPr>
        <w:tc>
          <w:tcPr>
            <w:tcW w:w="710" w:type="dxa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1" w:type="dxa"/>
          </w:tcPr>
          <w:p w:rsidR="00C1690F" w:rsidRPr="00C1690F" w:rsidRDefault="00C1690F" w:rsidP="00C1690F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1690F" w:rsidRPr="00C1690F" w:rsidRDefault="00C1690F" w:rsidP="00C1690F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1690F" w:rsidRPr="00C1690F" w:rsidRDefault="00C1690F" w:rsidP="00C1690F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1690F" w:rsidRPr="00C1690F" w:rsidRDefault="00C1690F" w:rsidP="00C1690F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1690F" w:rsidRPr="00C1690F" w:rsidRDefault="00C1690F" w:rsidP="00C1690F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1690F" w:rsidRPr="00C1690F" w:rsidRDefault="00C1690F" w:rsidP="00C1690F">
      <w:pPr>
        <w:tabs>
          <w:tab w:val="left" w:pos="1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C1690F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690F" w:rsidRPr="00C1690F" w:rsidRDefault="00C1690F" w:rsidP="00C1690F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C16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ниторинг развития качеств личности учащихся          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1985"/>
        <w:gridCol w:w="2126"/>
        <w:gridCol w:w="2126"/>
      </w:tblGrid>
      <w:tr w:rsidR="00C1690F" w:rsidRPr="00C1690F" w:rsidTr="005110D5">
        <w:tc>
          <w:tcPr>
            <w:tcW w:w="3261" w:type="dxa"/>
            <w:shd w:val="clear" w:color="auto" w:fill="auto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очный балл</w:t>
            </w:r>
          </w:p>
        </w:tc>
        <w:tc>
          <w:tcPr>
            <w:tcW w:w="1985" w:type="dxa"/>
            <w:shd w:val="clear" w:color="auto" w:fill="auto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5</w:t>
            </w:r>
          </w:p>
        </w:tc>
      </w:tr>
      <w:tr w:rsidR="00C1690F" w:rsidRPr="00C1690F" w:rsidTr="005110D5">
        <w:tc>
          <w:tcPr>
            <w:tcW w:w="3261" w:type="dxa"/>
            <w:shd w:val="clear" w:color="auto" w:fill="auto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</w:t>
            </w:r>
          </w:p>
        </w:tc>
        <w:tc>
          <w:tcPr>
            <w:tcW w:w="1985" w:type="dxa"/>
            <w:shd w:val="clear" w:color="auto" w:fill="auto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c>
          <w:tcPr>
            <w:tcW w:w="3261" w:type="dxa"/>
            <w:shd w:val="clear" w:color="auto" w:fill="auto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690F" w:rsidRPr="00C1690F" w:rsidRDefault="00C1690F" w:rsidP="00C1690F">
      <w:pPr>
        <w:tabs>
          <w:tab w:val="left" w:pos="6760"/>
        </w:tabs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C1690F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</w:t>
      </w:r>
    </w:p>
    <w:p w:rsidR="00C1690F" w:rsidRPr="00C1690F" w:rsidRDefault="00C1690F" w:rsidP="00C1690F">
      <w:pPr>
        <w:tabs>
          <w:tab w:val="left" w:pos="6760"/>
        </w:tabs>
        <w:rPr>
          <w:rFonts w:ascii="Calibri" w:eastAsia="Times New Roman" w:hAnsi="Calibri" w:cs="Times New Roman"/>
          <w:b/>
          <w:lang w:eastAsia="ru-RU"/>
        </w:rPr>
      </w:pPr>
    </w:p>
    <w:p w:rsidR="00C1690F" w:rsidRPr="00C1690F" w:rsidRDefault="00C1690F" w:rsidP="00C1690F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90F" w:rsidRPr="00C1690F" w:rsidRDefault="00C1690F" w:rsidP="00C1690F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90F" w:rsidRPr="00C1690F" w:rsidRDefault="00C1690F" w:rsidP="00C1690F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90F" w:rsidRPr="00C1690F" w:rsidRDefault="00C1690F" w:rsidP="00C1690F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90F" w:rsidRPr="00C1690F" w:rsidRDefault="00C1690F" w:rsidP="00C1690F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90F" w:rsidRPr="00C1690F" w:rsidRDefault="00C1690F" w:rsidP="00C1690F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90F" w:rsidRPr="00C1690F" w:rsidRDefault="00C1690F" w:rsidP="00C1690F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90F" w:rsidRPr="00C1690F" w:rsidRDefault="00C1690F" w:rsidP="00C1690F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90F" w:rsidRPr="00C1690F" w:rsidRDefault="00C1690F" w:rsidP="00C1690F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90F" w:rsidRPr="00C1690F" w:rsidRDefault="00C1690F" w:rsidP="00C1690F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90F" w:rsidRPr="00C1690F" w:rsidRDefault="00C1690F" w:rsidP="00C1690F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90F" w:rsidRPr="00C1690F" w:rsidRDefault="00C1690F" w:rsidP="00C1690F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:rsidR="00C1690F" w:rsidRPr="00C1690F" w:rsidRDefault="00C1690F" w:rsidP="00C1690F">
      <w:pPr>
        <w:tabs>
          <w:tab w:val="left" w:pos="6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АЯ КАРТА</w:t>
      </w:r>
    </w:p>
    <w:p w:rsidR="00C1690F" w:rsidRPr="00C1690F" w:rsidRDefault="00C1690F" w:rsidP="00C1690F">
      <w:pPr>
        <w:tabs>
          <w:tab w:val="left" w:pos="6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а результатов обучения детей </w:t>
      </w:r>
    </w:p>
    <w:p w:rsidR="00C1690F" w:rsidRPr="00C1690F" w:rsidRDefault="00C1690F" w:rsidP="00C16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программе «</w:t>
      </w:r>
      <w:r w:rsidR="001268B4">
        <w:rPr>
          <w:rFonts w:ascii="Times New Roman" w:eastAsia="Times New Roman" w:hAnsi="Times New Roman" w:cs="Times New Roman"/>
          <w:sz w:val="28"/>
          <w:szCs w:val="28"/>
          <w:lang w:eastAsia="ru-RU"/>
        </w:rPr>
        <w:t>Я - гражданин</w:t>
      </w: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</w:p>
    <w:p w:rsidR="00C1690F" w:rsidRPr="00C1690F" w:rsidRDefault="00C1690F" w:rsidP="00C1690F">
      <w:pPr>
        <w:tabs>
          <w:tab w:val="left" w:pos="6760"/>
        </w:tabs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780"/>
        <w:gridCol w:w="695"/>
        <w:gridCol w:w="780"/>
        <w:gridCol w:w="696"/>
        <w:gridCol w:w="780"/>
        <w:gridCol w:w="696"/>
        <w:gridCol w:w="780"/>
        <w:gridCol w:w="689"/>
        <w:gridCol w:w="653"/>
        <w:gridCol w:w="653"/>
      </w:tblGrid>
      <w:tr w:rsidR="00C1690F" w:rsidRPr="00C1690F" w:rsidTr="005110D5">
        <w:tc>
          <w:tcPr>
            <w:tcW w:w="2277" w:type="dxa"/>
            <w:shd w:val="clear" w:color="auto" w:fill="auto"/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C1690F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C1690F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87" w:type="dxa"/>
            <w:gridSpan w:val="2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C1690F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C1690F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5.</w:t>
            </w:r>
          </w:p>
        </w:tc>
      </w:tr>
      <w:tr w:rsidR="00C1690F" w:rsidRPr="00C1690F" w:rsidTr="005110D5">
        <w:tc>
          <w:tcPr>
            <w:tcW w:w="2277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диагност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казатели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rPr>
          <w:trHeight w:val="525"/>
        </w:trPr>
        <w:tc>
          <w:tcPr>
            <w:tcW w:w="9570" w:type="dxa"/>
            <w:gridSpan w:val="11"/>
            <w:shd w:val="clear" w:color="auto" w:fill="auto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   е   о   </w:t>
            </w:r>
            <w:proofErr w:type="gramStart"/>
            <w:r w:rsidRPr="00C16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C16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е   т   и   ч   е   с   к   а   я            п   о   д   г   о   т   о   в  к  а</w:t>
            </w:r>
          </w:p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c>
          <w:tcPr>
            <w:tcW w:w="2277" w:type="dxa"/>
            <w:shd w:val="clear" w:color="auto" w:fill="auto"/>
            <w:vAlign w:val="center"/>
          </w:tcPr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нания, предусмотренные программой</w:t>
            </w: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c>
          <w:tcPr>
            <w:tcW w:w="2277" w:type="dxa"/>
            <w:shd w:val="clear" w:color="auto" w:fill="auto"/>
            <w:vAlign w:val="center"/>
          </w:tcPr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специальной терминологией</w:t>
            </w: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c>
          <w:tcPr>
            <w:tcW w:w="9570" w:type="dxa"/>
            <w:gridSpan w:val="11"/>
            <w:shd w:val="clear" w:color="auto" w:fill="auto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C16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16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р   а   к   т   и   ч   е   с   к   а   я            п   о   д   г   о   т   о   в   к   а</w:t>
            </w:r>
          </w:p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c>
          <w:tcPr>
            <w:tcW w:w="2277" w:type="dxa"/>
            <w:shd w:val="clear" w:color="auto" w:fill="auto"/>
            <w:vAlign w:val="center"/>
          </w:tcPr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умения и навыки, предусмотренные программой</w:t>
            </w: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c>
          <w:tcPr>
            <w:tcW w:w="2277" w:type="dxa"/>
            <w:shd w:val="clear" w:color="auto" w:fill="auto"/>
            <w:vAlign w:val="center"/>
          </w:tcPr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специальным оборудованием и оснащением</w:t>
            </w: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c>
          <w:tcPr>
            <w:tcW w:w="2277" w:type="dxa"/>
            <w:shd w:val="clear" w:color="auto" w:fill="auto"/>
            <w:vAlign w:val="center"/>
          </w:tcPr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навыки</w:t>
            </w: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c>
          <w:tcPr>
            <w:tcW w:w="9570" w:type="dxa"/>
            <w:gridSpan w:val="11"/>
            <w:shd w:val="clear" w:color="auto" w:fill="auto"/>
            <w:vAlign w:val="center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  с   н   о   в   н   ы   е       о  б   щ   е  у   </w:t>
            </w:r>
            <w:proofErr w:type="gramStart"/>
            <w:r w:rsidRPr="00C16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  <w:proofErr w:type="gramEnd"/>
            <w:r w:rsidRPr="00C16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е   б  н   ы   е    </w:t>
            </w:r>
          </w:p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к   о   м   </w:t>
            </w:r>
            <w:proofErr w:type="gramStart"/>
            <w:r w:rsidRPr="00C16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16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е   т   е   н   т   н   о   с   т   и</w:t>
            </w:r>
          </w:p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c>
          <w:tcPr>
            <w:tcW w:w="2277" w:type="dxa"/>
            <w:shd w:val="clear" w:color="auto" w:fill="auto"/>
          </w:tcPr>
          <w:p w:rsidR="00C1690F" w:rsidRPr="00C1690F" w:rsidRDefault="00C1690F" w:rsidP="00C1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чебно-интеллектуальные</w:t>
            </w: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c>
          <w:tcPr>
            <w:tcW w:w="2277" w:type="dxa"/>
            <w:shd w:val="clear" w:color="auto" w:fill="auto"/>
          </w:tcPr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и анализировать специальную литературу</w:t>
            </w: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c>
          <w:tcPr>
            <w:tcW w:w="2277" w:type="dxa"/>
            <w:shd w:val="clear" w:color="auto" w:fill="auto"/>
          </w:tcPr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компьютерными источниками информации</w:t>
            </w: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c>
          <w:tcPr>
            <w:tcW w:w="2277" w:type="dxa"/>
            <w:shd w:val="clear" w:color="auto" w:fill="auto"/>
          </w:tcPr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 </w:t>
            </w: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ебно-исследовательскую работу </w:t>
            </w: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c>
          <w:tcPr>
            <w:tcW w:w="2277" w:type="dxa"/>
            <w:shd w:val="clear" w:color="auto" w:fill="auto"/>
          </w:tcPr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c>
          <w:tcPr>
            <w:tcW w:w="2277" w:type="dxa"/>
            <w:shd w:val="clear" w:color="auto" w:fill="auto"/>
          </w:tcPr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c>
          <w:tcPr>
            <w:tcW w:w="2277" w:type="dxa"/>
            <w:shd w:val="clear" w:color="auto" w:fill="auto"/>
          </w:tcPr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ать перед аудиторией</w:t>
            </w: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c>
          <w:tcPr>
            <w:tcW w:w="2277" w:type="dxa"/>
            <w:shd w:val="clear" w:color="auto" w:fill="auto"/>
          </w:tcPr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            дискуссии, защищать свою точку зрения</w:t>
            </w: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c>
          <w:tcPr>
            <w:tcW w:w="2277" w:type="dxa"/>
            <w:shd w:val="clear" w:color="auto" w:fill="auto"/>
          </w:tcPr>
          <w:p w:rsidR="00C1690F" w:rsidRPr="00C1690F" w:rsidRDefault="00C1690F" w:rsidP="00C1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Организационные</w:t>
            </w: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c>
          <w:tcPr>
            <w:tcW w:w="2277" w:type="dxa"/>
            <w:shd w:val="clear" w:color="auto" w:fill="auto"/>
            <w:vAlign w:val="bottom"/>
          </w:tcPr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свое рабочее (учебное) место</w:t>
            </w: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c>
          <w:tcPr>
            <w:tcW w:w="2277" w:type="dxa"/>
            <w:shd w:val="clear" w:color="auto" w:fill="auto"/>
            <w:vAlign w:val="center"/>
          </w:tcPr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, организовывать работу, распределять учебное время</w:t>
            </w: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c>
          <w:tcPr>
            <w:tcW w:w="2277" w:type="dxa"/>
            <w:shd w:val="clear" w:color="auto" w:fill="auto"/>
            <w:vAlign w:val="bottom"/>
          </w:tcPr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ратно, ответственно выполнять работу</w:t>
            </w: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c>
          <w:tcPr>
            <w:tcW w:w="2277" w:type="dxa"/>
            <w:shd w:val="clear" w:color="auto" w:fill="auto"/>
            <w:vAlign w:val="bottom"/>
          </w:tcPr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я в процессе деятельности правила ТБ</w:t>
            </w: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c>
          <w:tcPr>
            <w:tcW w:w="2277" w:type="dxa"/>
            <w:shd w:val="clear" w:color="auto" w:fill="auto"/>
            <w:vAlign w:val="bottom"/>
          </w:tcPr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1690F" w:rsidRPr="00C1690F" w:rsidTr="005110D5">
        <w:tc>
          <w:tcPr>
            <w:tcW w:w="2277" w:type="dxa"/>
            <w:shd w:val="clear" w:color="auto" w:fill="auto"/>
            <w:vAlign w:val="bottom"/>
          </w:tcPr>
          <w:p w:rsidR="00C1690F" w:rsidRPr="00C1690F" w:rsidRDefault="00C1690F" w:rsidP="00C1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</w:t>
            </w: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1690F" w:rsidRPr="00C1690F" w:rsidRDefault="00C1690F" w:rsidP="00C1690F">
            <w:pPr>
              <w:tabs>
                <w:tab w:val="left" w:pos="67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1690F" w:rsidRPr="00C1690F" w:rsidRDefault="00C1690F" w:rsidP="00C1690F">
      <w:pPr>
        <w:rPr>
          <w:rFonts w:ascii="Calibri" w:eastAsia="Times New Roman" w:hAnsi="Calibri" w:cs="Times New Roman"/>
          <w:b/>
          <w:lang w:eastAsia="ru-RU"/>
        </w:rPr>
      </w:pPr>
    </w:p>
    <w:p w:rsidR="00C1690F" w:rsidRPr="00C1690F" w:rsidRDefault="00C1690F" w:rsidP="00C1690F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90F" w:rsidRPr="00C1690F" w:rsidRDefault="00C1690F" w:rsidP="00C1690F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90F" w:rsidRPr="00C1690F" w:rsidRDefault="00C1690F" w:rsidP="00C1690F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90F" w:rsidRPr="00C1690F" w:rsidRDefault="00C1690F" w:rsidP="00C1690F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90F" w:rsidRPr="00C1690F" w:rsidRDefault="00C1690F" w:rsidP="00C1690F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90F" w:rsidRPr="00C1690F" w:rsidRDefault="00C1690F" w:rsidP="00C1690F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90F" w:rsidRPr="00C1690F" w:rsidRDefault="00C1690F" w:rsidP="00C16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C1690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3</w:t>
      </w:r>
    </w:p>
    <w:p w:rsidR="00C1690F" w:rsidRPr="00C1690F" w:rsidRDefault="00C1690F" w:rsidP="00C16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1690F" w:rsidRPr="00C1690F" w:rsidRDefault="00C1690F" w:rsidP="00C169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овые задания</w:t>
      </w:r>
      <w:r w:rsidRPr="00C16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итогового контроля по </w:t>
      </w:r>
      <w:r w:rsidRPr="00C1690F">
        <w:rPr>
          <w:rFonts w:ascii="Times New Roman" w:eastAsia="Calibri" w:hAnsi="Times New Roman" w:cs="Times New Roman"/>
          <w:b/>
          <w:sz w:val="28"/>
          <w:szCs w:val="28"/>
        </w:rPr>
        <w:t xml:space="preserve"> разделу «Основы музееведения и экскурсионная деятельность»</w:t>
      </w:r>
    </w:p>
    <w:p w:rsidR="00C1690F" w:rsidRPr="00C1690F" w:rsidRDefault="00C1690F" w:rsidP="00C1690F">
      <w:pPr>
        <w:rPr>
          <w:rFonts w:ascii="Calibri" w:eastAsia="Calibri" w:hAnsi="Calibri" w:cs="Times New Roman"/>
        </w:rPr>
      </w:pPr>
    </w:p>
    <w:p w:rsidR="00C1690F" w:rsidRPr="00C1690F" w:rsidRDefault="00C1690F" w:rsidP="008A3D8A">
      <w:pPr>
        <w:numPr>
          <w:ilvl w:val="0"/>
          <w:numId w:val="9"/>
        </w:num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ввел в научный оборот термин «</w:t>
      </w:r>
      <w:proofErr w:type="spellStart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еология</w:t>
      </w:r>
      <w:proofErr w:type="spellEnd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?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proofErr w:type="spellStart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proofErr w:type="gramStart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е</w:t>
      </w:r>
      <w:proofErr w:type="spellEnd"/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И.Неуступный</w:t>
      </w:r>
      <w:proofErr w:type="spellEnd"/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К.Шрайнер</w:t>
      </w:r>
      <w:proofErr w:type="spellEnd"/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8A3D8A">
      <w:pPr>
        <w:numPr>
          <w:ilvl w:val="0"/>
          <w:numId w:val="9"/>
        </w:num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означает в переводе слово «</w:t>
      </w:r>
      <w:proofErr w:type="spellStart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useion</w:t>
      </w:r>
      <w:proofErr w:type="spellEnd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?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Музей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, посвященное музам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кционирование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8A3D8A">
      <w:pPr>
        <w:numPr>
          <w:ilvl w:val="0"/>
          <w:numId w:val="9"/>
        </w:num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накотеки – это: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Специальные хранилища для произведений живописи в Древней Греции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ины, выполненные восковыми красками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евнегреческие скульптурные композиции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</w:t>
      </w: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образ всех музеев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Александрийская библиотека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гамский</w:t>
      </w:r>
      <w:proofErr w:type="spellEnd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ейон</w:t>
      </w:r>
      <w:proofErr w:type="spellEnd"/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Александрийский </w:t>
      </w:r>
      <w:proofErr w:type="spellStart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ейон</w:t>
      </w:r>
      <w:proofErr w:type="spellEnd"/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8A3D8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то основал Александрийский </w:t>
      </w:r>
      <w:proofErr w:type="spellStart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сейон</w:t>
      </w:r>
      <w:proofErr w:type="spellEnd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Птолемей I </w:t>
      </w:r>
      <w:proofErr w:type="spellStart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ер</w:t>
      </w:r>
      <w:proofErr w:type="spellEnd"/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ристарх </w:t>
      </w:r>
      <w:proofErr w:type="spellStart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фракийский</w:t>
      </w:r>
      <w:proofErr w:type="spellEnd"/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proofErr w:type="gramStart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лимах</w:t>
      </w:r>
      <w:proofErr w:type="spellEnd"/>
      <w:proofErr w:type="gramEnd"/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алиды</w:t>
      </w:r>
      <w:proofErr w:type="spellEnd"/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8A3D8A">
      <w:pPr>
        <w:numPr>
          <w:ilvl w:val="0"/>
          <w:numId w:val="10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вижимый объект природы или материальный результат человеческой деятельности, который в силу своей значимости для музейного использования изъят из среды обитания и включен в состав музейного собрания – 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 музейного значения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Музейный предмет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ейный экспонат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C169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. </w:t>
      </w: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еонтологические, антропологические, географические, биологические музеи являются: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ыми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Естественнонаучными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мышленными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ьскохозяйственными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C1690F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учно-исследовательская деятельность музеев складывается </w:t>
      </w:r>
      <w:proofErr w:type="gramStart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</w:t>
      </w:r>
      <w:proofErr w:type="gramEnd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Профильных изысканий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музееведческих изысканий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рических изысканий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ографических изысканий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C169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. </w:t>
      </w: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ятельность, направленная на обеспечение длительной сохранности музейных предметов: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таврация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Консервация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заврирование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ирование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8A3D8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нятием «фонды музея» обозначают: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научно организованную совокупность материалов, принятых музеем на постоянное хранение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мятники истории и культуры, а также объекты природы, изъятые из среды бытования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трины, стенды и другие виды музейного оборудования, а также аудиовизуальные средства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8A3D8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ы, обладающие высокой степенью эмоционального воздействия и особо почитаемые как память о выдающемся человеке или событии: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мориальные предметы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никальными музейными предметами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реликвии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8A3D8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нд музейных предметов  делится </w:t>
      </w:r>
      <w:proofErr w:type="gramStart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proofErr w:type="gramEnd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Основной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Обменный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но-вспомогательный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д сырьевых материалов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8A3D8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ы комплектования фондов могут быть: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перспективными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текущими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ческими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ми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ыми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8A3D8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хранения предметов в музее оборудуется специальное помещение: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Запасник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клад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собное помещение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. К какому виду экспозиции относится музейная выставка?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озиционным экспозициям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временным экспозициям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ым экспозициям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8A3D8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пию живописного, графического или фотографического изображения, сделанную печатным способом, обычно в ином, увеличенном или уменьшенном размере, называют: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ляжом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Репродукцией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пком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8A3D8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мное воспроизведение внешнего вида объекта, которое создается в определенном масштабе и допускает некоторую условность в показе: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Макет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ль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ляж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8. Тексты в музееведении обычно подразделяются </w:t>
      </w:r>
      <w:proofErr w:type="gramStart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proofErr w:type="gramEnd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ествовательные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заглавные (</w:t>
      </w:r>
      <w:proofErr w:type="spellStart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вительные</w:t>
      </w:r>
      <w:proofErr w:type="spellEnd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ведущие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пояснительные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этикетаж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указатели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елительные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8A3D8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курсия, лекция, консультация, научные чтения (конференции, сессии; заседания), клуб (кружок, студия), конкурс (олимпиада, викторина), встреча с интересным человеком, концерт (литературный вечер, театрализованное представление, киносеанс), праздник, историческая игра».</w:t>
      </w:r>
      <w:proofErr w:type="gramEnd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е вместе это: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формы культурно-образовательной деятельности музея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построения экспозиции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но-фондовая работа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8A3D8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мин «музейный предмет» в нач. 1930-х гг. в отечественный научный оборот ввел: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Н.М. Дружинин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Сорокин</w:t>
      </w:r>
      <w:proofErr w:type="spellEnd"/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Л.Е.Кринин</w:t>
      </w:r>
      <w:proofErr w:type="spellEnd"/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1. Первым российским музеем является: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Эрмитаж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Кунсткамера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тьяковская галерея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. В каком городе находится знаменитый музей Эрмитаж?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оскве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ариже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в Санкт-Петербурге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3. Датой основания первого музея в России считают: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1795 г.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- 1896 г.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1714 г.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. Крупнейшим художественным музеем Америки является: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Метрополитен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рея Уффици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ксмузеум</w:t>
      </w:r>
      <w:proofErr w:type="spellEnd"/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Эрмитаж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о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. Крупнейшим музеем Санкт-Петербурга является: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ковская галерея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Государственный Эрмитаж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музей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сткамера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изобразительных искусств им. А.С. Пушкина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. Что из перечисленного относится к музеям ансамблевого типа: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Кирилло-Белозерский музей-заповедник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Музей-заповедник «Кижи»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ковская галерея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музей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танский музей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7. Совокупность музейных предметов, связанных общностью одного или нескольких признаков и представляющих научный, художественный или познавательный интерес как единое целое, называется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Музейной коллекцией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ым фондом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ой экспозицией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8. Как называется совокупность музейных коллекций: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ая экспозиция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ейный фонд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Музейное собрание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9. Музейные предметы всех музеев страны образуют: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 Музейный фонд Российской Федерации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фонд Российской Федерации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ое собрание Российской Федерации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музейный фонд Российской Федерации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0. </w:t>
      </w:r>
      <w:proofErr w:type="gramStart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называются музейные предмет, выставленными для обозрения</w:t>
      </w:r>
      <w:proofErr w:type="gramEnd"/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Экспонат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ый стенд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ый фонд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ое собрание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1. Что получают путем снятия с оригинала формы — твердой, гипсовой или выполненной из воска, пластилина и других пластических материалов — и заливки в нее гипса: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цию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Слепок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ж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2. Формы культурно-образовательной деятельности: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Экскурсия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Лекция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Консультация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3. Какие виды музеев появились в ХХ веке: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Детский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proofErr w:type="spellStart"/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музей</w:t>
      </w:r>
      <w:proofErr w:type="spellEnd"/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сторический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еологический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й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4. Музей изобразительных искусств им. </w:t>
      </w:r>
      <w:proofErr w:type="spellStart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С.Пушкина</w:t>
      </w:r>
      <w:proofErr w:type="spellEnd"/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Москве является примером: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+Художественного музея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ого музея 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научного музея 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 ансамблевого типа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35. Российский этнографический музей в Петербурге является примером: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музея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Исторического музея 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научного музея 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 ансамблевого типа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6. Центральный музей Великой Отечественной войны 1941-1945гг. в Москве является примером: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музея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Исторического музея 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научного музея </w:t>
      </w:r>
    </w:p>
    <w:p w:rsidR="00C1690F" w:rsidRPr="00C1690F" w:rsidRDefault="00C1690F" w:rsidP="00C1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 ансамблевого типа</w:t>
      </w:r>
    </w:p>
    <w:p w:rsidR="00C1690F" w:rsidRPr="00C1690F" w:rsidRDefault="00C1690F" w:rsidP="00C1690F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9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52E3D" w:rsidRDefault="00A52E3D" w:rsidP="00A52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E3D" w:rsidRDefault="00A52E3D" w:rsidP="00A52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E3D" w:rsidRDefault="00A52E3D" w:rsidP="00A52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E3D" w:rsidRDefault="00A52E3D" w:rsidP="00A52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E3D" w:rsidRDefault="00A52E3D" w:rsidP="00A52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E3D" w:rsidRDefault="00A52E3D" w:rsidP="00A52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E3D" w:rsidRDefault="00A52E3D" w:rsidP="00A52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E3D" w:rsidRDefault="00A52E3D" w:rsidP="00A52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E3D" w:rsidRDefault="00A52E3D" w:rsidP="00A52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E3D" w:rsidRDefault="00A52E3D" w:rsidP="00A52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E3D" w:rsidRDefault="00A52E3D" w:rsidP="00A52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E3D" w:rsidRDefault="00A52E3D" w:rsidP="00A52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E3D" w:rsidRDefault="00A52E3D" w:rsidP="00A52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E3D" w:rsidRDefault="00A52E3D" w:rsidP="00A52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E3D" w:rsidRDefault="00A52E3D" w:rsidP="00A52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E3D" w:rsidRDefault="00A52E3D" w:rsidP="00A52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E3D" w:rsidRDefault="00A52E3D" w:rsidP="00A52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E3D" w:rsidRDefault="00A52E3D" w:rsidP="00A52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E3D" w:rsidRDefault="00A52E3D" w:rsidP="00A52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E3D" w:rsidRDefault="00A52E3D" w:rsidP="00A52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E3D" w:rsidRDefault="00A52E3D" w:rsidP="00A52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E3D" w:rsidRDefault="00A52E3D" w:rsidP="00A52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E3D" w:rsidRDefault="00A52E3D" w:rsidP="00A52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E3D" w:rsidRDefault="00A52E3D" w:rsidP="00A52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E3D" w:rsidRDefault="00A52E3D" w:rsidP="00A52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E3D" w:rsidRDefault="00A52E3D" w:rsidP="00A52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E3D" w:rsidRDefault="00A52E3D" w:rsidP="00A52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E3D" w:rsidRDefault="00A52E3D" w:rsidP="00A52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E3D" w:rsidRDefault="00A52E3D" w:rsidP="00A52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E3D" w:rsidRDefault="00A52E3D" w:rsidP="00A52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E3D" w:rsidRDefault="00A52E3D" w:rsidP="00A52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E3D" w:rsidRDefault="00A52E3D" w:rsidP="00A52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E3D" w:rsidRDefault="00A52E3D" w:rsidP="00A52E3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1690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F3469E">
        <w:rPr>
          <w:rFonts w:ascii="Times New Roman" w:eastAsia="Calibri" w:hAnsi="Times New Roman" w:cs="Times New Roman"/>
          <w:bCs/>
          <w:sz w:val="28"/>
          <w:szCs w:val="28"/>
        </w:rPr>
        <w:t>4</w:t>
      </w:r>
    </w:p>
    <w:p w:rsidR="00C1690F" w:rsidRPr="00C1690F" w:rsidRDefault="00A52E3D" w:rsidP="00A52E3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52E3D">
        <w:rPr>
          <w:rFonts w:ascii="Times New Roman" w:eastAsia="Calibri" w:hAnsi="Times New Roman" w:cs="Times New Roman"/>
          <w:b/>
          <w:sz w:val="28"/>
          <w:szCs w:val="28"/>
        </w:rPr>
        <w:t>Тест № 2 к разделу «История Великой Отечественной войны»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/>
          <w:bCs/>
          <w:sz w:val="28"/>
          <w:szCs w:val="28"/>
        </w:rPr>
        <w:t>I вариант.</w:t>
      </w:r>
    </w:p>
    <w:p w:rsidR="00A52E3D" w:rsidRPr="00A52E3D" w:rsidRDefault="00A52E3D" w:rsidP="008A3D8A">
      <w:pPr>
        <w:numPr>
          <w:ilvl w:val="0"/>
          <w:numId w:val="15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i/>
          <w:sz w:val="28"/>
          <w:szCs w:val="28"/>
        </w:rPr>
        <w:t>Договор о ненападении со стороны Германии и СССР подписали</w:t>
      </w:r>
      <w:r w:rsidRPr="00A52E3D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1. Гитлер, И. Сталин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2. Молотов, И. Риббентроп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3. И. Сталин, И. Риббентроп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4. М. Литвинов, И. Риббентроп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/>
          <w:bCs/>
          <w:sz w:val="28"/>
          <w:szCs w:val="28"/>
        </w:rPr>
        <w:t>2.</w:t>
      </w:r>
      <w:r w:rsidRPr="00A52E3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52E3D">
        <w:rPr>
          <w:rFonts w:ascii="Times New Roman" w:eastAsia="Calibri" w:hAnsi="Times New Roman" w:cs="Times New Roman"/>
          <w:bCs/>
          <w:i/>
          <w:sz w:val="28"/>
          <w:szCs w:val="28"/>
        </w:rPr>
        <w:t>В 1942 г. Сталин поверил дезинформации немецкой разведки о том, что Гитлер готовит главный удар в летние месяцы</w:t>
      </w:r>
      <w:r w:rsidRPr="00A52E3D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1. на Крым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2. на Сталинград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3. на Москву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4. на Урал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/>
          <w:bCs/>
          <w:sz w:val="28"/>
          <w:szCs w:val="28"/>
        </w:rPr>
        <w:t>3. </w:t>
      </w:r>
      <w:r w:rsidRPr="00A52E3D">
        <w:rPr>
          <w:rFonts w:ascii="Times New Roman" w:eastAsia="Calibri" w:hAnsi="Times New Roman" w:cs="Times New Roman"/>
          <w:bCs/>
          <w:i/>
          <w:sz w:val="28"/>
          <w:szCs w:val="28"/>
        </w:rPr>
        <w:t>Верно ли, что Седьмая симфония Д.Д. Шостаковича была создана в блокадном Ленинграде?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1. Да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2. Нет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A52E3D">
        <w:rPr>
          <w:rFonts w:ascii="Times New Roman" w:eastAsia="Calibri" w:hAnsi="Times New Roman" w:cs="Times New Roman"/>
          <w:b/>
          <w:bCs/>
          <w:sz w:val="28"/>
          <w:szCs w:val="28"/>
        </w:rPr>
        <w:t>4. </w:t>
      </w:r>
      <w:r w:rsidRPr="00A52E3D">
        <w:rPr>
          <w:rFonts w:ascii="Times New Roman" w:eastAsia="Calibri" w:hAnsi="Times New Roman" w:cs="Times New Roman"/>
          <w:bCs/>
          <w:i/>
          <w:sz w:val="28"/>
          <w:szCs w:val="28"/>
        </w:rPr>
        <w:t>Верно ли, что в рядах Красной Армии сражались представители всех народов СССР?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1. Нет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2. Да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/>
          <w:bCs/>
          <w:sz w:val="28"/>
          <w:szCs w:val="28"/>
        </w:rPr>
        <w:t>5. </w:t>
      </w:r>
      <w:r w:rsidRPr="00A52E3D">
        <w:rPr>
          <w:rFonts w:ascii="Times New Roman" w:eastAsia="Calibri" w:hAnsi="Times New Roman" w:cs="Times New Roman"/>
          <w:bCs/>
          <w:i/>
          <w:sz w:val="28"/>
          <w:szCs w:val="28"/>
        </w:rPr>
        <w:t>Прочтите отрывок из сочинения современного историка и укажите, о сражении за какой город в нем идет речь</w:t>
      </w:r>
      <w:r w:rsidRPr="00A52E3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 xml:space="preserve">"Битва </w:t>
      </w:r>
      <w:proofErr w:type="gramStart"/>
      <w:r w:rsidRPr="00A52E3D">
        <w:rPr>
          <w:rFonts w:ascii="Times New Roman" w:eastAsia="Calibri" w:hAnsi="Times New Roman" w:cs="Times New Roman"/>
          <w:bCs/>
          <w:sz w:val="28"/>
          <w:szCs w:val="28"/>
        </w:rPr>
        <w:t>за _____ явилась</w:t>
      </w:r>
      <w:proofErr w:type="gramEnd"/>
      <w:r w:rsidRPr="00A52E3D">
        <w:rPr>
          <w:rFonts w:ascii="Times New Roman" w:eastAsia="Calibri" w:hAnsi="Times New Roman" w:cs="Times New Roman"/>
          <w:bCs/>
          <w:sz w:val="28"/>
          <w:szCs w:val="28"/>
        </w:rPr>
        <w:t xml:space="preserve"> решающим событием первого года войны и первым крупным поражением фашистов во Второй мировой войне. Кроме того, был окончательно развеян миф о непобедимости германской армии, и немцам пришлось отказаться от плана "молниеносной войны"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A52E3D">
        <w:rPr>
          <w:rFonts w:ascii="Times New Roman" w:eastAsia="Calibri" w:hAnsi="Times New Roman" w:cs="Times New Roman"/>
          <w:b/>
          <w:bCs/>
          <w:sz w:val="28"/>
          <w:szCs w:val="28"/>
        </w:rPr>
        <w:t>6. </w:t>
      </w:r>
      <w:r w:rsidRPr="00A52E3D">
        <w:rPr>
          <w:rFonts w:ascii="Times New Roman" w:eastAsia="Calibri" w:hAnsi="Times New Roman" w:cs="Times New Roman"/>
          <w:bCs/>
          <w:i/>
          <w:sz w:val="28"/>
          <w:szCs w:val="28"/>
        </w:rPr>
        <w:t>Заполните пропуск в данном предложении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Операция «Багратион» проводилась в ____________ году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/>
          <w:bCs/>
          <w:sz w:val="28"/>
          <w:szCs w:val="28"/>
        </w:rPr>
        <w:t>7.</w:t>
      </w:r>
      <w:r w:rsidRPr="00A52E3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52E3D">
        <w:rPr>
          <w:rFonts w:ascii="Times New Roman" w:eastAsia="Calibri" w:hAnsi="Times New Roman" w:cs="Times New Roman"/>
          <w:bCs/>
          <w:i/>
          <w:sz w:val="28"/>
          <w:szCs w:val="28"/>
        </w:rPr>
        <w:t>Расположите в хронологическом порядке следующие события. Укажите ответ в виде последовательности цифровых обозначений выбранных элементов</w:t>
      </w:r>
      <w:r w:rsidRPr="00A52E3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1. Тегеранская конференция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2. Берлинская (Потсдамская) конференция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3. Ялтинская (Крымская) конференция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4. начало Второй мировой войны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/>
          <w:bCs/>
          <w:sz w:val="28"/>
          <w:szCs w:val="28"/>
        </w:rPr>
        <w:t>8. </w:t>
      </w:r>
      <w:r w:rsidRPr="00A52E3D">
        <w:rPr>
          <w:rFonts w:ascii="Times New Roman" w:eastAsia="Calibri" w:hAnsi="Times New Roman" w:cs="Times New Roman"/>
          <w:bCs/>
          <w:i/>
          <w:sz w:val="28"/>
          <w:szCs w:val="28"/>
        </w:rPr>
        <w:t>Расположите в хронологическом порядке следующие события. Укажите ответ в виде последовательности цифровых обозначений выбранных элементов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1. Капитуляция Японии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2. Начало блокады Ленинграда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3. Форсирование Днепра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4. Парад победы на Красной площади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. </w:t>
      </w:r>
      <w:r w:rsidRPr="00A52E3D">
        <w:rPr>
          <w:rFonts w:ascii="Times New Roman" w:eastAsia="Calibri" w:hAnsi="Times New Roman" w:cs="Times New Roman"/>
          <w:bCs/>
          <w:i/>
          <w:sz w:val="28"/>
          <w:szCs w:val="28"/>
        </w:rPr>
        <w:t>Установите соответствие между терминами (понятиями) и их определениями</w:t>
      </w:r>
      <w:r w:rsidRPr="00A52E3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А. Депортация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Б. Холокост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В. Демилитаризация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Г. Ленд-лиз</w:t>
      </w:r>
    </w:p>
    <w:p w:rsidR="00A52E3D" w:rsidRPr="00A52E3D" w:rsidRDefault="00A52E3D" w:rsidP="008A3D8A">
      <w:pPr>
        <w:numPr>
          <w:ilvl w:val="0"/>
          <w:numId w:val="16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Система оказания Соединенными Штатами Америки помощи союзникам путем поставок техники и продовольствия.</w:t>
      </w:r>
    </w:p>
    <w:p w:rsidR="00A52E3D" w:rsidRPr="00A52E3D" w:rsidRDefault="00A52E3D" w:rsidP="008A3D8A">
      <w:pPr>
        <w:numPr>
          <w:ilvl w:val="0"/>
          <w:numId w:val="16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Насильственное переселение народов.</w:t>
      </w:r>
    </w:p>
    <w:p w:rsidR="00A52E3D" w:rsidRPr="00A52E3D" w:rsidRDefault="00A52E3D" w:rsidP="008A3D8A">
      <w:pPr>
        <w:numPr>
          <w:ilvl w:val="0"/>
          <w:numId w:val="16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Уничтожение военных сооружений и запрещение иметь военные базы и войска.</w:t>
      </w:r>
    </w:p>
    <w:p w:rsidR="00A52E3D" w:rsidRPr="00A52E3D" w:rsidRDefault="00A52E3D" w:rsidP="008A3D8A">
      <w:pPr>
        <w:numPr>
          <w:ilvl w:val="0"/>
          <w:numId w:val="16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Истребление европейских евреев и других народов германскими нацистами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5. Линия укрепительных сооружений для сдерживания нападений советских войск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/>
          <w:bCs/>
          <w:sz w:val="28"/>
          <w:szCs w:val="28"/>
        </w:rPr>
        <w:t>10. </w:t>
      </w:r>
      <w:r w:rsidRPr="00A52E3D">
        <w:rPr>
          <w:rFonts w:ascii="Times New Roman" w:eastAsia="Calibri" w:hAnsi="Times New Roman" w:cs="Times New Roman"/>
          <w:bCs/>
          <w:i/>
          <w:sz w:val="28"/>
          <w:szCs w:val="28"/>
        </w:rPr>
        <w:t>Установите соответствие между названиями битв на советско-германском фронте и годами, когда они произошли</w:t>
      </w:r>
      <w:r w:rsidRPr="00A52E3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А. </w:t>
      </w:r>
      <w:proofErr w:type="gramStart"/>
      <w:r w:rsidRPr="00A52E3D">
        <w:rPr>
          <w:rFonts w:ascii="Times New Roman" w:eastAsia="Calibri" w:hAnsi="Times New Roman" w:cs="Times New Roman"/>
          <w:bCs/>
          <w:sz w:val="28"/>
          <w:szCs w:val="28"/>
        </w:rPr>
        <w:t>Курская</w:t>
      </w:r>
      <w:proofErr w:type="gramEnd"/>
      <w:r w:rsidRPr="00A52E3D">
        <w:rPr>
          <w:rFonts w:ascii="Times New Roman" w:eastAsia="Calibri" w:hAnsi="Times New Roman" w:cs="Times New Roman"/>
          <w:bCs/>
          <w:sz w:val="28"/>
          <w:szCs w:val="28"/>
        </w:rPr>
        <w:t xml:space="preserve"> 1. 1941 г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 xml:space="preserve">Б. </w:t>
      </w:r>
      <w:proofErr w:type="gramStart"/>
      <w:r w:rsidRPr="00A52E3D">
        <w:rPr>
          <w:rFonts w:ascii="Times New Roman" w:eastAsia="Calibri" w:hAnsi="Times New Roman" w:cs="Times New Roman"/>
          <w:bCs/>
          <w:sz w:val="28"/>
          <w:szCs w:val="28"/>
        </w:rPr>
        <w:t>Берлинская</w:t>
      </w:r>
      <w:proofErr w:type="gramEnd"/>
      <w:r w:rsidRPr="00A52E3D">
        <w:rPr>
          <w:rFonts w:ascii="Times New Roman" w:eastAsia="Calibri" w:hAnsi="Times New Roman" w:cs="Times New Roman"/>
          <w:bCs/>
          <w:sz w:val="28"/>
          <w:szCs w:val="28"/>
        </w:rPr>
        <w:t xml:space="preserve"> 2. 1942-1943 г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 xml:space="preserve">В. </w:t>
      </w:r>
      <w:proofErr w:type="gramStart"/>
      <w:r w:rsidRPr="00A52E3D">
        <w:rPr>
          <w:rFonts w:ascii="Times New Roman" w:eastAsia="Calibri" w:hAnsi="Times New Roman" w:cs="Times New Roman"/>
          <w:bCs/>
          <w:sz w:val="28"/>
          <w:szCs w:val="28"/>
        </w:rPr>
        <w:t>Московская</w:t>
      </w:r>
      <w:proofErr w:type="gramEnd"/>
      <w:r w:rsidRPr="00A52E3D">
        <w:rPr>
          <w:rFonts w:ascii="Times New Roman" w:eastAsia="Calibri" w:hAnsi="Times New Roman" w:cs="Times New Roman"/>
          <w:bCs/>
          <w:sz w:val="28"/>
          <w:szCs w:val="28"/>
        </w:rPr>
        <w:t xml:space="preserve"> 3. 1943 г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 xml:space="preserve">Г. </w:t>
      </w:r>
      <w:proofErr w:type="gramStart"/>
      <w:r w:rsidRPr="00A52E3D">
        <w:rPr>
          <w:rFonts w:ascii="Times New Roman" w:eastAsia="Calibri" w:hAnsi="Times New Roman" w:cs="Times New Roman"/>
          <w:bCs/>
          <w:sz w:val="28"/>
          <w:szCs w:val="28"/>
        </w:rPr>
        <w:t>Сталинградская</w:t>
      </w:r>
      <w:proofErr w:type="gramEnd"/>
      <w:r w:rsidRPr="00A52E3D">
        <w:rPr>
          <w:rFonts w:ascii="Times New Roman" w:eastAsia="Calibri" w:hAnsi="Times New Roman" w:cs="Times New Roman"/>
          <w:bCs/>
          <w:sz w:val="28"/>
          <w:szCs w:val="28"/>
        </w:rPr>
        <w:t xml:space="preserve"> 4. 1944 г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5. 1945 г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/>
          <w:bCs/>
          <w:sz w:val="28"/>
          <w:szCs w:val="28"/>
        </w:rPr>
        <w:t>11. </w:t>
      </w:r>
      <w:r w:rsidRPr="00A52E3D">
        <w:rPr>
          <w:rFonts w:ascii="Times New Roman" w:eastAsia="Calibri" w:hAnsi="Times New Roman" w:cs="Times New Roman"/>
          <w:bCs/>
          <w:i/>
          <w:sz w:val="28"/>
          <w:szCs w:val="28"/>
        </w:rPr>
        <w:t>Прочтите отрывок из воспоминаний маршала В.И. Чуйкова. О какой битве идет речь? Укажите название битвы и год, в котором она произошла</w:t>
      </w:r>
      <w:r w:rsidRPr="00A52E3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«...Несмотря на громадные потери, захватчики лезли напролом. Колонны пехоты на машинах и танках врывались в город. По-видимому, гитлеровцы считали, что участь его решена, и каждый из них стремился как можно скорее достичь центра города и там поживиться трофеями... Наши бойцы... выползали из-под немецких танков, чаще всего раненые, на следующий рубеж, где их принимали, объединяли в подразделения, снабжали, главным образом, боеприпасами, и снова бросали в бой»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/>
          <w:bCs/>
          <w:sz w:val="28"/>
          <w:szCs w:val="28"/>
        </w:rPr>
        <w:t>12. </w:t>
      </w:r>
      <w:r w:rsidRPr="00A52E3D">
        <w:rPr>
          <w:rFonts w:ascii="Times New Roman" w:eastAsia="Calibri" w:hAnsi="Times New Roman" w:cs="Times New Roman"/>
          <w:bCs/>
          <w:i/>
          <w:sz w:val="28"/>
          <w:szCs w:val="28"/>
        </w:rPr>
        <w:t>Назовите основные итоги (не менее трех) коренного перелома в Великой Отечественной войне</w:t>
      </w:r>
      <w:r w:rsidRPr="00A52E3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br/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/>
          <w:bCs/>
          <w:sz w:val="28"/>
          <w:szCs w:val="28"/>
        </w:rPr>
        <w:t>II вариант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/>
          <w:bCs/>
          <w:sz w:val="28"/>
          <w:szCs w:val="28"/>
        </w:rPr>
        <w:t>1. </w:t>
      </w:r>
      <w:r w:rsidRPr="00A52E3D">
        <w:rPr>
          <w:rFonts w:ascii="Times New Roman" w:eastAsia="Calibri" w:hAnsi="Times New Roman" w:cs="Times New Roman"/>
          <w:bCs/>
          <w:i/>
          <w:sz w:val="28"/>
          <w:szCs w:val="28"/>
        </w:rPr>
        <w:t>Пакт о ненападении был подписан между СССР и Германией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1. июль 1941г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2. август 1939г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3. март 1940г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4. сентябрь 1939 г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/>
          <w:bCs/>
          <w:sz w:val="28"/>
          <w:szCs w:val="28"/>
        </w:rPr>
        <w:t>2. </w:t>
      </w:r>
      <w:r w:rsidRPr="00A52E3D">
        <w:rPr>
          <w:rFonts w:ascii="Times New Roman" w:eastAsia="Calibri" w:hAnsi="Times New Roman" w:cs="Times New Roman"/>
          <w:bCs/>
          <w:i/>
          <w:sz w:val="28"/>
          <w:szCs w:val="28"/>
        </w:rPr>
        <w:t>К лету 1942 г. по распоряжению Сталина основные силы Красной Армии были сосредоточены на направлении</w:t>
      </w:r>
      <w:r w:rsidRPr="00A52E3D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1. Московском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2. Крымском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. Ленинградском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4. Смоленском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/>
          <w:bCs/>
          <w:sz w:val="28"/>
          <w:szCs w:val="28"/>
        </w:rPr>
        <w:t>3. </w:t>
      </w:r>
      <w:r w:rsidRPr="00A52E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Верно ли, что автором «Ленинградской поэмы» является О. </w:t>
      </w:r>
      <w:proofErr w:type="spellStart"/>
      <w:r w:rsidRPr="00A52E3D">
        <w:rPr>
          <w:rFonts w:ascii="Times New Roman" w:eastAsia="Calibri" w:hAnsi="Times New Roman" w:cs="Times New Roman"/>
          <w:bCs/>
          <w:i/>
          <w:sz w:val="28"/>
          <w:szCs w:val="28"/>
        </w:rPr>
        <w:t>Берггольц</w:t>
      </w:r>
      <w:proofErr w:type="spellEnd"/>
      <w:r w:rsidRPr="00A52E3D">
        <w:rPr>
          <w:rFonts w:ascii="Times New Roman" w:eastAsia="Calibri" w:hAnsi="Times New Roman" w:cs="Times New Roman"/>
          <w:bCs/>
          <w:i/>
          <w:sz w:val="28"/>
          <w:szCs w:val="28"/>
        </w:rPr>
        <w:t>?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1. Да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2. Нет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/>
          <w:bCs/>
          <w:sz w:val="28"/>
          <w:szCs w:val="28"/>
        </w:rPr>
        <w:t>4. </w:t>
      </w:r>
      <w:r w:rsidRPr="00A52E3D">
        <w:rPr>
          <w:rFonts w:ascii="Times New Roman" w:eastAsia="Calibri" w:hAnsi="Times New Roman" w:cs="Times New Roman"/>
          <w:bCs/>
          <w:i/>
          <w:sz w:val="28"/>
          <w:szCs w:val="28"/>
        </w:rPr>
        <w:t>Верно ли, что война вызвала оживление национальных движений?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1. Нет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2. Да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/>
          <w:bCs/>
          <w:sz w:val="28"/>
          <w:szCs w:val="28"/>
        </w:rPr>
        <w:t>5. </w:t>
      </w:r>
      <w:r w:rsidRPr="00A52E3D">
        <w:rPr>
          <w:rFonts w:ascii="Times New Roman" w:eastAsia="Calibri" w:hAnsi="Times New Roman" w:cs="Times New Roman"/>
          <w:bCs/>
          <w:i/>
          <w:sz w:val="28"/>
          <w:szCs w:val="28"/>
        </w:rPr>
        <w:t>Заполните пропуск в данном предложении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Второй фронт союзниками был открыт в _____ году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/>
          <w:bCs/>
          <w:sz w:val="28"/>
          <w:szCs w:val="28"/>
        </w:rPr>
        <w:t>6. </w:t>
      </w:r>
      <w:r w:rsidRPr="00A52E3D">
        <w:rPr>
          <w:rFonts w:ascii="Times New Roman" w:eastAsia="Calibri" w:hAnsi="Times New Roman" w:cs="Times New Roman"/>
          <w:bCs/>
          <w:i/>
          <w:sz w:val="28"/>
          <w:szCs w:val="28"/>
        </w:rPr>
        <w:t>Прочтите отрывок из сочинения современного историка и укажите название города, пропущенное в нем</w:t>
      </w:r>
      <w:r w:rsidRPr="00A52E3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«Ожесточенные оборонительные бои велись у Одессы. По приказу Ставки был создан Одесский оборонительный район. Бои шли до 16 октября, после чего Одесский гарнизон был эвакуирован в Крым. Оборонительные сражения в Крыму начались в сентябре-октябре 1941 г. Наиболее длительной была оборона ____, она длилась 250 дней. Моряки-черноморцы держались до последнего»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/>
          <w:bCs/>
          <w:sz w:val="28"/>
          <w:szCs w:val="28"/>
        </w:rPr>
        <w:t>7. </w:t>
      </w:r>
      <w:r w:rsidRPr="00A52E3D">
        <w:rPr>
          <w:rFonts w:ascii="Times New Roman" w:eastAsia="Calibri" w:hAnsi="Times New Roman" w:cs="Times New Roman"/>
          <w:bCs/>
          <w:i/>
          <w:sz w:val="28"/>
          <w:szCs w:val="28"/>
        </w:rPr>
        <w:t>Расположите в хронологическом порядке следующие события. Укажите ответ в виде последовательности цифровых обозначений выбранных элементов</w:t>
      </w:r>
      <w:r w:rsidRPr="00A52E3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1.Сражение за Брестскую крепость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2.Капитуляция Германии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3.Контрнаступление под Москвой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4.Окончание Сталинградской битвы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/>
          <w:bCs/>
          <w:sz w:val="28"/>
          <w:szCs w:val="28"/>
        </w:rPr>
        <w:t>8. </w:t>
      </w:r>
      <w:r w:rsidRPr="00A52E3D">
        <w:rPr>
          <w:rFonts w:ascii="Times New Roman" w:eastAsia="Calibri" w:hAnsi="Times New Roman" w:cs="Times New Roman"/>
          <w:bCs/>
          <w:i/>
          <w:sz w:val="28"/>
          <w:szCs w:val="28"/>
        </w:rPr>
        <w:t>Расположите в хронологическом порядке следующие события. Укажите ответ в виде последовательности цифровых обозначений выбранных элементов</w:t>
      </w:r>
      <w:r w:rsidRPr="00A52E3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1. Начало советско-финской войны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2. Водружение Красного Знамени на Рейхстаг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3. Прорыв Блокады Ленинграда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4. Начало Второй мировой войны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/>
          <w:bCs/>
          <w:sz w:val="28"/>
          <w:szCs w:val="28"/>
        </w:rPr>
        <w:t>9. </w:t>
      </w:r>
      <w:r w:rsidRPr="00A52E3D">
        <w:rPr>
          <w:rFonts w:ascii="Times New Roman" w:eastAsia="Calibri" w:hAnsi="Times New Roman" w:cs="Times New Roman"/>
          <w:bCs/>
          <w:i/>
          <w:sz w:val="28"/>
          <w:szCs w:val="28"/>
        </w:rPr>
        <w:t>Установите соответствие между терминами (понятиями) и их определениями</w:t>
      </w:r>
      <w:r w:rsidRPr="00A52E3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А. «Линия Маннергейма»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Б. Местоблюститель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В. Гетто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Г. Геноцид </w:t>
      </w:r>
    </w:p>
    <w:p w:rsidR="00A52E3D" w:rsidRPr="00A52E3D" w:rsidRDefault="00A52E3D" w:rsidP="008A3D8A">
      <w:pPr>
        <w:numPr>
          <w:ilvl w:val="0"/>
          <w:numId w:val="17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Линия укрепительных сооружений для сдерживания нападений советских войск</w:t>
      </w:r>
    </w:p>
    <w:p w:rsidR="00A52E3D" w:rsidRPr="00A52E3D" w:rsidRDefault="00A52E3D" w:rsidP="008A3D8A">
      <w:pPr>
        <w:numPr>
          <w:ilvl w:val="0"/>
          <w:numId w:val="17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Особые районы города, за пределами которых не могут селиться представители определенных групп населения.</w:t>
      </w:r>
    </w:p>
    <w:p w:rsidR="00A52E3D" w:rsidRPr="00A52E3D" w:rsidRDefault="00A52E3D" w:rsidP="008A3D8A">
      <w:pPr>
        <w:numPr>
          <w:ilvl w:val="0"/>
          <w:numId w:val="17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Уничтожение определенных групп населения по расовым, национальным или иным мотивам.</w:t>
      </w:r>
    </w:p>
    <w:p w:rsidR="00A52E3D" w:rsidRPr="00A52E3D" w:rsidRDefault="00A52E3D" w:rsidP="008A3D8A">
      <w:pPr>
        <w:numPr>
          <w:ilvl w:val="0"/>
          <w:numId w:val="18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Лицо, замещающее или исполняющее обязанности патриарха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5. Уничтожение военных сооружений и запрещение иметь военные базы и войска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/>
          <w:bCs/>
          <w:sz w:val="28"/>
          <w:szCs w:val="28"/>
        </w:rPr>
        <w:t>10. </w:t>
      </w:r>
      <w:r w:rsidRPr="00A52E3D">
        <w:rPr>
          <w:rFonts w:ascii="Times New Roman" w:eastAsia="Calibri" w:hAnsi="Times New Roman" w:cs="Times New Roman"/>
          <w:bCs/>
          <w:i/>
          <w:sz w:val="28"/>
          <w:szCs w:val="28"/>
        </w:rPr>
        <w:t>Установите соответствие между сражениями Великой Отечественной войны и годами, когда они произошли</w:t>
      </w:r>
      <w:r w:rsidRPr="00A52E3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А. под Смоленском 1. 1941 г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Б. форсирование Днепра 2. 1942 г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В. под Харьковом 3. 1943 г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Г. освобождение Минска 4. 1944 г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5.1945 г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/>
          <w:bCs/>
          <w:sz w:val="28"/>
          <w:szCs w:val="28"/>
        </w:rPr>
        <w:t>11. </w:t>
      </w:r>
      <w:r w:rsidRPr="00A52E3D">
        <w:rPr>
          <w:rFonts w:ascii="Times New Roman" w:eastAsia="Calibri" w:hAnsi="Times New Roman" w:cs="Times New Roman"/>
          <w:bCs/>
          <w:i/>
          <w:sz w:val="28"/>
          <w:szCs w:val="28"/>
        </w:rPr>
        <w:t>Прочтите отрывок. О какой битве идет речь? Укажите название битвы и год, в котором она произошла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«Советское командование оказалось перед дилеммой: наступать или обороняться? Были внимательнейшим образом проанализированы все возможности, изучены все варианты действий. Принять единственно правильное решение помог коллективный разум, творческий труд опытных, умудренных двумя годами войны военачальников и штабов... Анализируя разведывательные данные о подготовке врага к наступлению, фронты, Генеральный штаб и Ставка постепенно склонялись к идее перехода к преднамеренной обороне...»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/>
          <w:bCs/>
          <w:sz w:val="28"/>
          <w:szCs w:val="28"/>
        </w:rPr>
        <w:t>12. </w:t>
      </w:r>
      <w:r w:rsidRPr="00A52E3D">
        <w:rPr>
          <w:rFonts w:ascii="Times New Roman" w:eastAsia="Calibri" w:hAnsi="Times New Roman" w:cs="Times New Roman"/>
          <w:bCs/>
          <w:i/>
          <w:sz w:val="28"/>
          <w:szCs w:val="28"/>
        </w:rPr>
        <w:t>Назовите итоги (не менее трех) Великой Отечественной войны</w:t>
      </w:r>
      <w:r w:rsidRPr="00A52E3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A52E3D">
        <w:rPr>
          <w:rFonts w:ascii="Times New Roman" w:eastAsia="Calibri" w:hAnsi="Times New Roman" w:cs="Times New Roman"/>
          <w:b/>
          <w:bCs/>
          <w:sz w:val="28"/>
          <w:szCs w:val="28"/>
        </w:rPr>
        <w:t>Ответы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/>
          <w:bCs/>
          <w:sz w:val="28"/>
          <w:szCs w:val="28"/>
        </w:rPr>
        <w:t>I вариант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1. 2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2. 3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3. 1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4. 2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5. Москва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6. 1944 г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7. 4132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8. 2341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9. А-2, Б-4, В-3, Г-1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10. А-3, Б-5, В-1, Г-2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11. Сталинградская битва, 1942-1943 гг. (Допускаются иные формулировки ответа, не искажающие его смысла)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Правильно указано название битвы и ее год – 2 балла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Правильно указано только название битвы ИЛИ правильно указан только год битвы – 1 балл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Ответ неверный – 0 баллов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12. Могут быть названы следующие итоги: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1. Коренной перелом в ходе Великой Отечественной войны занимает промежуток времени от начала контрнаступления Красной Армии под Сталинградом в ноябре 1942 г. до окончания Курской битвы и битвы за Днепр в декабре 1943 г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. В результате коренного перелома стратегическая инициатива окончательно перешла на сторону Красной Армии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3. Были освобождены значительные территории, ранее оккупированные фашистскими войсками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4. Разгромлено большое количество (половина) немецко-фашистских дивизий, находившихся на Восточном фронте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5. Коренной перелом привел к активизации действий союзников по Антигитлеровской коалиции. На Тегеранской конференции достигнуто соглашение об открытии второго фронта во Франции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(Допускаются иные формулировки ответа, не искажающие его смысла)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52E3D">
        <w:rPr>
          <w:rFonts w:ascii="Times New Roman" w:eastAsia="Calibri" w:hAnsi="Times New Roman" w:cs="Times New Roman"/>
          <w:bCs/>
          <w:sz w:val="28"/>
          <w:szCs w:val="28"/>
        </w:rPr>
        <w:t>Названы</w:t>
      </w:r>
      <w:proofErr w:type="gramEnd"/>
      <w:r w:rsidRPr="00A52E3D">
        <w:rPr>
          <w:rFonts w:ascii="Times New Roman" w:eastAsia="Calibri" w:hAnsi="Times New Roman" w:cs="Times New Roman"/>
          <w:bCs/>
          <w:sz w:val="28"/>
          <w:szCs w:val="28"/>
        </w:rPr>
        <w:t xml:space="preserve"> 3 любых элемента ответа – 3 балла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52E3D">
        <w:rPr>
          <w:rFonts w:ascii="Times New Roman" w:eastAsia="Calibri" w:hAnsi="Times New Roman" w:cs="Times New Roman"/>
          <w:bCs/>
          <w:sz w:val="28"/>
          <w:szCs w:val="28"/>
        </w:rPr>
        <w:t>Названы</w:t>
      </w:r>
      <w:proofErr w:type="gramEnd"/>
      <w:r w:rsidRPr="00A52E3D">
        <w:rPr>
          <w:rFonts w:ascii="Times New Roman" w:eastAsia="Calibri" w:hAnsi="Times New Roman" w:cs="Times New Roman"/>
          <w:bCs/>
          <w:sz w:val="28"/>
          <w:szCs w:val="28"/>
        </w:rPr>
        <w:t xml:space="preserve"> 2 любых элемента ответа – 2 балла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Назван 1 любой элемент ответа – 1 балла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Элементы не названы или все названы неверно – 0 баллов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A52E3D">
        <w:rPr>
          <w:rFonts w:ascii="Times New Roman" w:eastAsia="Calibri" w:hAnsi="Times New Roman" w:cs="Times New Roman"/>
          <w:b/>
          <w:bCs/>
          <w:sz w:val="28"/>
          <w:szCs w:val="28"/>
        </w:rPr>
        <w:t>II вариант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1.2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2. 1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3. 1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4. 2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5. 1944 г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6. Севастополь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7. 1342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8. 4132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9. А-1, Б-4, В-2, Г-3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10. А-1, Б-3, В-2, Г-4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11. Курская битва, 1943 г. (Допускаются иные формулировки ответа, не искажающие его смысла)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Правильно указано название битвы и ее год – 2 балла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Правильно указано только название битвы ИЛИ правильно указан только год битвы – 1 балл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Ответ неверный – 0 баллов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12. Могут быть названы следующие итоги: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1. Был разгромлен германский фашизм и японский милитаризм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2. В результате победы в Великой Отечественной войне произошло укрепление международного авторитета СССР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3. Произошло расширение границ СССР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4. Советская Армия завершила войну самой мощной армией мира, Советский Союз стал одной из двух сверхдержав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5. Начало создания мировой системы социализма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(Допускаются иные формулировки ответа, не искажающие его смысла)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52E3D">
        <w:rPr>
          <w:rFonts w:ascii="Times New Roman" w:eastAsia="Calibri" w:hAnsi="Times New Roman" w:cs="Times New Roman"/>
          <w:bCs/>
          <w:sz w:val="28"/>
          <w:szCs w:val="28"/>
        </w:rPr>
        <w:t>Названы</w:t>
      </w:r>
      <w:proofErr w:type="gramEnd"/>
      <w:r w:rsidRPr="00A52E3D">
        <w:rPr>
          <w:rFonts w:ascii="Times New Roman" w:eastAsia="Calibri" w:hAnsi="Times New Roman" w:cs="Times New Roman"/>
          <w:bCs/>
          <w:sz w:val="28"/>
          <w:szCs w:val="28"/>
        </w:rPr>
        <w:t xml:space="preserve"> 3 любых элемента ответа – 3 балла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52E3D">
        <w:rPr>
          <w:rFonts w:ascii="Times New Roman" w:eastAsia="Calibri" w:hAnsi="Times New Roman" w:cs="Times New Roman"/>
          <w:bCs/>
          <w:sz w:val="28"/>
          <w:szCs w:val="28"/>
        </w:rPr>
        <w:t>Названы</w:t>
      </w:r>
      <w:proofErr w:type="gramEnd"/>
      <w:r w:rsidRPr="00A52E3D">
        <w:rPr>
          <w:rFonts w:ascii="Times New Roman" w:eastAsia="Calibri" w:hAnsi="Times New Roman" w:cs="Times New Roman"/>
          <w:bCs/>
          <w:sz w:val="28"/>
          <w:szCs w:val="28"/>
        </w:rPr>
        <w:t xml:space="preserve"> 2 любых элемента ответа – 2 балла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Назван 1 любой элемент ответа – 1 балла.</w:t>
      </w:r>
    </w:p>
    <w:p w:rsidR="00A52E3D" w:rsidRPr="00A52E3D" w:rsidRDefault="00A52E3D" w:rsidP="00A52E3D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E3D">
        <w:rPr>
          <w:rFonts w:ascii="Times New Roman" w:eastAsia="Calibri" w:hAnsi="Times New Roman" w:cs="Times New Roman"/>
          <w:bCs/>
          <w:sz w:val="28"/>
          <w:szCs w:val="28"/>
        </w:rPr>
        <w:t>Элементы не названы или все названы неверно – 0 баллов.</w:t>
      </w:r>
    </w:p>
    <w:p w:rsidR="00F3469E" w:rsidRDefault="00F3469E" w:rsidP="00F3469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1690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</w:p>
    <w:p w:rsidR="00F3469E" w:rsidRPr="00C1690F" w:rsidRDefault="00F3469E" w:rsidP="00F3469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52E3D">
        <w:rPr>
          <w:rFonts w:ascii="Times New Roman" w:eastAsia="Calibri" w:hAnsi="Times New Roman" w:cs="Times New Roman"/>
          <w:b/>
          <w:sz w:val="28"/>
          <w:szCs w:val="28"/>
        </w:rPr>
        <w:t xml:space="preserve">Тест №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52E3D">
        <w:rPr>
          <w:rFonts w:ascii="Times New Roman" w:eastAsia="Calibri" w:hAnsi="Times New Roman" w:cs="Times New Roman"/>
          <w:b/>
          <w:sz w:val="28"/>
          <w:szCs w:val="28"/>
        </w:rPr>
        <w:t xml:space="preserve"> к разделу «</w:t>
      </w:r>
      <w:r>
        <w:rPr>
          <w:rFonts w:ascii="Times New Roman" w:eastAsia="Calibri" w:hAnsi="Times New Roman" w:cs="Times New Roman"/>
          <w:b/>
          <w:sz w:val="28"/>
          <w:szCs w:val="28"/>
        </w:rPr>
        <w:t>Уроки России</w:t>
      </w:r>
      <w:r w:rsidRPr="00A52E3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/>
          <w:bCs/>
          <w:sz w:val="28"/>
          <w:szCs w:val="28"/>
        </w:rPr>
        <w:t>Вопрос 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Укажи другое название России</w:t>
      </w:r>
    </w:p>
    <w:p w:rsidR="00F3469E" w:rsidRPr="00F3469E" w:rsidRDefault="00F3469E" w:rsidP="008A3D8A">
      <w:pPr>
        <w:pStyle w:val="aa"/>
        <w:numPr>
          <w:ilvl w:val="0"/>
          <w:numId w:val="19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3469E">
        <w:rPr>
          <w:rFonts w:ascii="Times New Roman" w:eastAsia="Calibri" w:hAnsi="Times New Roman"/>
          <w:bCs/>
          <w:sz w:val="28"/>
          <w:szCs w:val="28"/>
        </w:rPr>
        <w:t>Российский союз</w:t>
      </w:r>
    </w:p>
    <w:p w:rsidR="00F3469E" w:rsidRPr="00F3469E" w:rsidRDefault="00F3469E" w:rsidP="008A3D8A">
      <w:pPr>
        <w:numPr>
          <w:ilvl w:val="0"/>
          <w:numId w:val="19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Российская республика</w:t>
      </w:r>
    </w:p>
    <w:p w:rsidR="00F3469E" w:rsidRPr="00F3469E" w:rsidRDefault="00F3469E" w:rsidP="008A3D8A">
      <w:pPr>
        <w:numPr>
          <w:ilvl w:val="0"/>
          <w:numId w:val="19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Российская Федерация</w:t>
      </w:r>
    </w:p>
    <w:p w:rsidR="00F3469E" w:rsidRPr="00F3469E" w:rsidRDefault="00F3469E" w:rsidP="008A3D8A">
      <w:pPr>
        <w:numPr>
          <w:ilvl w:val="0"/>
          <w:numId w:val="19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Российская страна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/>
          <w:bCs/>
          <w:sz w:val="28"/>
          <w:szCs w:val="28"/>
        </w:rPr>
        <w:t>Вопрос 2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Как называется Основной  закон нашей  страны?</w:t>
      </w:r>
    </w:p>
    <w:p w:rsidR="00F3469E" w:rsidRPr="00F3469E" w:rsidRDefault="00F3469E" w:rsidP="008A3D8A">
      <w:pPr>
        <w:numPr>
          <w:ilvl w:val="0"/>
          <w:numId w:val="20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Декларация</w:t>
      </w:r>
    </w:p>
    <w:p w:rsidR="00F3469E" w:rsidRPr="00F3469E" w:rsidRDefault="00F3469E" w:rsidP="008A3D8A">
      <w:pPr>
        <w:numPr>
          <w:ilvl w:val="0"/>
          <w:numId w:val="20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Конвенция</w:t>
      </w:r>
    </w:p>
    <w:p w:rsidR="00F3469E" w:rsidRPr="00F3469E" w:rsidRDefault="00F3469E" w:rsidP="008A3D8A">
      <w:pPr>
        <w:numPr>
          <w:ilvl w:val="0"/>
          <w:numId w:val="20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Конституция</w:t>
      </w:r>
    </w:p>
    <w:p w:rsidR="00F3469E" w:rsidRPr="00F3469E" w:rsidRDefault="00F3469E" w:rsidP="008A3D8A">
      <w:pPr>
        <w:numPr>
          <w:ilvl w:val="0"/>
          <w:numId w:val="20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Постановление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/>
          <w:bCs/>
          <w:sz w:val="28"/>
          <w:szCs w:val="28"/>
        </w:rPr>
        <w:t>Вопрос 3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Конституция Российской Федерации была принята</w:t>
      </w:r>
    </w:p>
    <w:p w:rsidR="00F3469E" w:rsidRPr="00F3469E" w:rsidRDefault="00F3469E" w:rsidP="008A3D8A">
      <w:pPr>
        <w:numPr>
          <w:ilvl w:val="0"/>
          <w:numId w:val="21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в 1977 году</w:t>
      </w:r>
    </w:p>
    <w:p w:rsidR="00F3469E" w:rsidRPr="00F3469E" w:rsidRDefault="00F3469E" w:rsidP="008A3D8A">
      <w:pPr>
        <w:numPr>
          <w:ilvl w:val="0"/>
          <w:numId w:val="21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в 1917 году</w:t>
      </w:r>
    </w:p>
    <w:p w:rsidR="00F3469E" w:rsidRPr="00F3469E" w:rsidRDefault="00F3469E" w:rsidP="008A3D8A">
      <w:pPr>
        <w:numPr>
          <w:ilvl w:val="0"/>
          <w:numId w:val="21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в 1936 году</w:t>
      </w:r>
    </w:p>
    <w:p w:rsidR="00F3469E" w:rsidRPr="00F3469E" w:rsidRDefault="00F3469E" w:rsidP="008A3D8A">
      <w:pPr>
        <w:numPr>
          <w:ilvl w:val="0"/>
          <w:numId w:val="21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в 1993 году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/>
          <w:bCs/>
          <w:sz w:val="28"/>
          <w:szCs w:val="28"/>
        </w:rPr>
        <w:t>Вопрос 4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Какое событие </w:t>
      </w:r>
      <w:r w:rsidRPr="00F3469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X</w:t>
      </w:r>
      <w:r w:rsidRPr="00F3469E">
        <w:rPr>
          <w:rFonts w:ascii="Times New Roman" w:eastAsia="Calibri" w:hAnsi="Times New Roman" w:cs="Times New Roman"/>
          <w:bCs/>
          <w:sz w:val="28"/>
          <w:szCs w:val="28"/>
        </w:rPr>
        <w:t> века послужило принятию Всеобщей декларации прав человека?</w:t>
      </w:r>
    </w:p>
    <w:p w:rsidR="00F3469E" w:rsidRPr="00F3469E" w:rsidRDefault="00F3469E" w:rsidP="008A3D8A">
      <w:pPr>
        <w:numPr>
          <w:ilvl w:val="0"/>
          <w:numId w:val="22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полёт человека в космос</w:t>
      </w:r>
    </w:p>
    <w:p w:rsidR="00F3469E" w:rsidRPr="00F3469E" w:rsidRDefault="00F3469E" w:rsidP="008A3D8A">
      <w:pPr>
        <w:numPr>
          <w:ilvl w:val="0"/>
          <w:numId w:val="22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загрязнение окружающей среды</w:t>
      </w:r>
    </w:p>
    <w:p w:rsidR="00F3469E" w:rsidRPr="00F3469E" w:rsidRDefault="00F3469E" w:rsidP="008A3D8A">
      <w:pPr>
        <w:numPr>
          <w:ilvl w:val="0"/>
          <w:numId w:val="22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Вторая мировая война</w:t>
      </w:r>
    </w:p>
    <w:p w:rsidR="00F3469E" w:rsidRPr="00F3469E" w:rsidRDefault="00F3469E" w:rsidP="008A3D8A">
      <w:pPr>
        <w:numPr>
          <w:ilvl w:val="0"/>
          <w:numId w:val="22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Первая мировая война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/>
          <w:bCs/>
          <w:sz w:val="28"/>
          <w:szCs w:val="28"/>
        </w:rPr>
        <w:t>Вопрос 5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 В России международный День защиты детей отмечают</w:t>
      </w:r>
    </w:p>
    <w:p w:rsidR="00F3469E" w:rsidRPr="00F3469E" w:rsidRDefault="00F3469E" w:rsidP="008A3D8A">
      <w:pPr>
        <w:numPr>
          <w:ilvl w:val="0"/>
          <w:numId w:val="23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1 июля</w:t>
      </w:r>
    </w:p>
    <w:p w:rsidR="00F3469E" w:rsidRPr="00F3469E" w:rsidRDefault="00F3469E" w:rsidP="008A3D8A">
      <w:pPr>
        <w:numPr>
          <w:ilvl w:val="0"/>
          <w:numId w:val="23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1 июня</w:t>
      </w:r>
    </w:p>
    <w:p w:rsidR="00F3469E" w:rsidRPr="00F3469E" w:rsidRDefault="00F3469E" w:rsidP="008A3D8A">
      <w:pPr>
        <w:numPr>
          <w:ilvl w:val="0"/>
          <w:numId w:val="23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1 мая</w:t>
      </w:r>
    </w:p>
    <w:p w:rsidR="00F3469E" w:rsidRPr="00F3469E" w:rsidRDefault="00F3469E" w:rsidP="008A3D8A">
      <w:pPr>
        <w:numPr>
          <w:ilvl w:val="0"/>
          <w:numId w:val="23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1 сентября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/>
          <w:bCs/>
          <w:sz w:val="28"/>
          <w:szCs w:val="28"/>
        </w:rPr>
        <w:t>Вопрос 6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Что такое Конвенция о правах ребёнка?</w:t>
      </w:r>
    </w:p>
    <w:p w:rsidR="00F3469E" w:rsidRPr="00F3469E" w:rsidRDefault="00F3469E" w:rsidP="008A3D8A">
      <w:pPr>
        <w:pStyle w:val="aa"/>
        <w:numPr>
          <w:ilvl w:val="0"/>
          <w:numId w:val="47"/>
        </w:numPr>
        <w:tabs>
          <w:tab w:val="num" w:pos="567"/>
          <w:tab w:val="left" w:pos="1240"/>
        </w:tabs>
        <w:spacing w:after="0" w:line="240" w:lineRule="auto"/>
        <w:ind w:left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</w:t>
      </w:r>
      <w:r w:rsidRPr="00F3469E">
        <w:rPr>
          <w:rFonts w:ascii="Times New Roman" w:eastAsia="Calibri" w:hAnsi="Times New Roman"/>
          <w:bCs/>
          <w:sz w:val="28"/>
          <w:szCs w:val="28"/>
        </w:rPr>
        <w:t>международный документ, защищающий права юных жителей планеты</w:t>
      </w:r>
    </w:p>
    <w:p w:rsidR="00F3469E" w:rsidRPr="00F3469E" w:rsidRDefault="00F3469E" w:rsidP="008A3D8A">
      <w:pPr>
        <w:numPr>
          <w:ilvl w:val="0"/>
          <w:numId w:val="24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указ президента о правах детей</w:t>
      </w:r>
    </w:p>
    <w:p w:rsidR="00F3469E" w:rsidRPr="00F3469E" w:rsidRDefault="00F3469E" w:rsidP="008A3D8A">
      <w:pPr>
        <w:numPr>
          <w:ilvl w:val="0"/>
          <w:numId w:val="24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раздел Конституции о правах ребёнка</w:t>
      </w:r>
    </w:p>
    <w:p w:rsidR="00F3469E" w:rsidRPr="00F3469E" w:rsidRDefault="00F3469E" w:rsidP="008A3D8A">
      <w:pPr>
        <w:numPr>
          <w:ilvl w:val="0"/>
          <w:numId w:val="24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документ о правилах поведения детей в школе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/>
          <w:bCs/>
          <w:sz w:val="28"/>
          <w:szCs w:val="28"/>
        </w:rPr>
        <w:t>Вопрос 7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Конвенция о правах ребёнка</w:t>
      </w:r>
      <w:r w:rsidRPr="00F3469E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была принята:</w:t>
      </w:r>
    </w:p>
    <w:p w:rsidR="00F3469E" w:rsidRPr="00F3469E" w:rsidRDefault="00F3469E" w:rsidP="008A3D8A">
      <w:pPr>
        <w:numPr>
          <w:ilvl w:val="0"/>
          <w:numId w:val="25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в 1948 году</w:t>
      </w:r>
    </w:p>
    <w:p w:rsidR="00F3469E" w:rsidRPr="00F3469E" w:rsidRDefault="00F3469E" w:rsidP="008A3D8A">
      <w:pPr>
        <w:numPr>
          <w:ilvl w:val="0"/>
          <w:numId w:val="25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в  1945 году</w:t>
      </w:r>
    </w:p>
    <w:p w:rsidR="00F3469E" w:rsidRPr="00F3469E" w:rsidRDefault="00F3469E" w:rsidP="008A3D8A">
      <w:pPr>
        <w:numPr>
          <w:ilvl w:val="0"/>
          <w:numId w:val="25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в 1989 году</w:t>
      </w:r>
    </w:p>
    <w:p w:rsidR="00F3469E" w:rsidRPr="00F3469E" w:rsidRDefault="00F3469E" w:rsidP="008A3D8A">
      <w:pPr>
        <w:numPr>
          <w:ilvl w:val="0"/>
          <w:numId w:val="25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в 2004 году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опрос 8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Гражданин страны считается  ребёнком?</w:t>
      </w:r>
    </w:p>
    <w:p w:rsidR="00F3469E" w:rsidRPr="00F3469E" w:rsidRDefault="00F3469E" w:rsidP="008A3D8A">
      <w:pPr>
        <w:numPr>
          <w:ilvl w:val="0"/>
          <w:numId w:val="26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до 1 года</w:t>
      </w:r>
    </w:p>
    <w:p w:rsidR="00F3469E" w:rsidRPr="00F3469E" w:rsidRDefault="00F3469E" w:rsidP="008A3D8A">
      <w:pPr>
        <w:numPr>
          <w:ilvl w:val="0"/>
          <w:numId w:val="26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до 14 лет</w:t>
      </w:r>
    </w:p>
    <w:p w:rsidR="00F3469E" w:rsidRPr="00F3469E" w:rsidRDefault="00F3469E" w:rsidP="008A3D8A">
      <w:pPr>
        <w:numPr>
          <w:ilvl w:val="0"/>
          <w:numId w:val="26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до 18 лет</w:t>
      </w:r>
    </w:p>
    <w:p w:rsidR="00F3469E" w:rsidRPr="00F3469E" w:rsidRDefault="00F3469E" w:rsidP="008A3D8A">
      <w:pPr>
        <w:numPr>
          <w:ilvl w:val="0"/>
          <w:numId w:val="26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до 21 года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/>
          <w:bCs/>
          <w:sz w:val="28"/>
          <w:szCs w:val="28"/>
        </w:rPr>
        <w:t>Вопрос 9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Кто берёт на себя заботу о ребёнке, если он остаётся без родителей?</w:t>
      </w:r>
    </w:p>
    <w:p w:rsidR="00F3469E" w:rsidRPr="00F3469E" w:rsidRDefault="00F3469E" w:rsidP="008A3D8A">
      <w:pPr>
        <w:pStyle w:val="aa"/>
        <w:numPr>
          <w:ilvl w:val="0"/>
          <w:numId w:val="27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3469E">
        <w:rPr>
          <w:rFonts w:ascii="Times New Roman" w:eastAsia="Calibri" w:hAnsi="Times New Roman"/>
          <w:bCs/>
          <w:sz w:val="28"/>
          <w:szCs w:val="28"/>
        </w:rPr>
        <w:t>родственники</w:t>
      </w:r>
    </w:p>
    <w:p w:rsidR="00F3469E" w:rsidRPr="00F3469E" w:rsidRDefault="00F3469E" w:rsidP="008A3D8A">
      <w:pPr>
        <w:numPr>
          <w:ilvl w:val="0"/>
          <w:numId w:val="27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соседи</w:t>
      </w:r>
    </w:p>
    <w:p w:rsidR="00F3469E" w:rsidRPr="00F3469E" w:rsidRDefault="00F3469E" w:rsidP="008A3D8A">
      <w:pPr>
        <w:numPr>
          <w:ilvl w:val="0"/>
          <w:numId w:val="27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учителя</w:t>
      </w:r>
    </w:p>
    <w:p w:rsidR="00F3469E" w:rsidRPr="00F3469E" w:rsidRDefault="00F3469E" w:rsidP="008A3D8A">
      <w:pPr>
        <w:numPr>
          <w:ilvl w:val="0"/>
          <w:numId w:val="27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государство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/>
          <w:bCs/>
          <w:sz w:val="28"/>
          <w:szCs w:val="28"/>
        </w:rPr>
        <w:t>Вопрос 10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Какова главная мысль важного международного документа – Конвенции о правах ребёнка?</w:t>
      </w:r>
    </w:p>
    <w:p w:rsidR="00F3469E" w:rsidRPr="00F3469E" w:rsidRDefault="00F3469E" w:rsidP="008A3D8A">
      <w:pPr>
        <w:pStyle w:val="aa"/>
        <w:numPr>
          <w:ilvl w:val="0"/>
          <w:numId w:val="28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3469E">
        <w:rPr>
          <w:rFonts w:ascii="Times New Roman" w:eastAsia="Calibri" w:hAnsi="Times New Roman"/>
          <w:bCs/>
          <w:sz w:val="28"/>
          <w:szCs w:val="28"/>
        </w:rPr>
        <w:t>" Дети имеют право на особую заботу и помощь"</w:t>
      </w:r>
    </w:p>
    <w:p w:rsidR="00F3469E" w:rsidRPr="00F3469E" w:rsidRDefault="00F3469E" w:rsidP="008A3D8A">
      <w:pPr>
        <w:numPr>
          <w:ilvl w:val="0"/>
          <w:numId w:val="28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"Дети имеют такие же права,  как и взрослые"</w:t>
      </w:r>
    </w:p>
    <w:p w:rsidR="00F3469E" w:rsidRPr="00F3469E" w:rsidRDefault="00F3469E" w:rsidP="008A3D8A">
      <w:pPr>
        <w:numPr>
          <w:ilvl w:val="0"/>
          <w:numId w:val="28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"Дети имеют больше прав,  чем взрослые"</w:t>
      </w:r>
    </w:p>
    <w:p w:rsidR="00F3469E" w:rsidRPr="00F3469E" w:rsidRDefault="00F3469E" w:rsidP="008A3D8A">
      <w:pPr>
        <w:numPr>
          <w:ilvl w:val="0"/>
          <w:numId w:val="28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" Дети не имеют никаких прав"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/>
          <w:bCs/>
          <w:sz w:val="28"/>
          <w:szCs w:val="28"/>
        </w:rPr>
        <w:t>Вопрос 11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Что относится к ПРАВАМ гражданина?</w:t>
      </w:r>
    </w:p>
    <w:p w:rsidR="00F3469E" w:rsidRPr="00F3469E" w:rsidRDefault="00F3469E" w:rsidP="008A3D8A">
      <w:pPr>
        <w:pStyle w:val="aa"/>
        <w:numPr>
          <w:ilvl w:val="0"/>
          <w:numId w:val="29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3469E">
        <w:rPr>
          <w:rFonts w:ascii="Times New Roman" w:eastAsia="Calibri" w:hAnsi="Times New Roman"/>
          <w:bCs/>
          <w:sz w:val="28"/>
          <w:szCs w:val="28"/>
        </w:rPr>
        <w:t>защита чести и доброго имени</w:t>
      </w:r>
    </w:p>
    <w:p w:rsidR="00F3469E" w:rsidRPr="00F3469E" w:rsidRDefault="00F3469E" w:rsidP="008A3D8A">
      <w:pPr>
        <w:numPr>
          <w:ilvl w:val="0"/>
          <w:numId w:val="29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сохранение природы</w:t>
      </w:r>
    </w:p>
    <w:p w:rsidR="00F3469E" w:rsidRPr="00F3469E" w:rsidRDefault="00F3469E" w:rsidP="008A3D8A">
      <w:pPr>
        <w:numPr>
          <w:ilvl w:val="0"/>
          <w:numId w:val="29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исполнение законов государства</w:t>
      </w:r>
    </w:p>
    <w:p w:rsidR="00F3469E" w:rsidRPr="00F3469E" w:rsidRDefault="00F3469E" w:rsidP="008A3D8A">
      <w:pPr>
        <w:numPr>
          <w:ilvl w:val="0"/>
          <w:numId w:val="29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забота о своём ребёнке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/>
          <w:bCs/>
          <w:sz w:val="28"/>
          <w:szCs w:val="28"/>
        </w:rPr>
        <w:t>Вопрос 12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Что относится к ОБЯЗАННОСТЯМ гражданина?</w:t>
      </w:r>
    </w:p>
    <w:p w:rsidR="00F3469E" w:rsidRPr="00F3469E" w:rsidRDefault="00F3469E" w:rsidP="008A3D8A">
      <w:pPr>
        <w:pStyle w:val="aa"/>
        <w:numPr>
          <w:ilvl w:val="0"/>
          <w:numId w:val="30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3469E">
        <w:rPr>
          <w:rFonts w:ascii="Times New Roman" w:eastAsia="Calibri" w:hAnsi="Times New Roman"/>
          <w:bCs/>
          <w:sz w:val="28"/>
          <w:szCs w:val="28"/>
        </w:rPr>
        <w:t>участие в управлении страной</w:t>
      </w:r>
    </w:p>
    <w:p w:rsidR="00F3469E" w:rsidRPr="00F3469E" w:rsidRDefault="00F3469E" w:rsidP="008A3D8A">
      <w:pPr>
        <w:numPr>
          <w:ilvl w:val="0"/>
          <w:numId w:val="30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путешествие за пределами Российской Федерации</w:t>
      </w:r>
    </w:p>
    <w:p w:rsidR="00F3469E" w:rsidRPr="00F3469E" w:rsidRDefault="00F3469E" w:rsidP="008A3D8A">
      <w:pPr>
        <w:numPr>
          <w:ilvl w:val="0"/>
          <w:numId w:val="30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соблюдение законов своей страны</w:t>
      </w:r>
    </w:p>
    <w:p w:rsidR="00F3469E" w:rsidRPr="00F3469E" w:rsidRDefault="00F3469E" w:rsidP="008A3D8A">
      <w:pPr>
        <w:numPr>
          <w:ilvl w:val="0"/>
          <w:numId w:val="30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выбор места жительства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/>
          <w:bCs/>
          <w:sz w:val="28"/>
          <w:szCs w:val="28"/>
        </w:rPr>
        <w:t>Вопрос 13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Кто определяет направление внутренней и внешней политики государства?</w:t>
      </w:r>
    </w:p>
    <w:p w:rsidR="00F3469E" w:rsidRPr="00F3469E" w:rsidRDefault="00F3469E" w:rsidP="008A3D8A">
      <w:pPr>
        <w:pStyle w:val="aa"/>
        <w:numPr>
          <w:ilvl w:val="0"/>
          <w:numId w:val="31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3469E">
        <w:rPr>
          <w:rFonts w:ascii="Times New Roman" w:eastAsia="Calibri" w:hAnsi="Times New Roman"/>
          <w:bCs/>
          <w:sz w:val="28"/>
          <w:szCs w:val="28"/>
        </w:rPr>
        <w:t>любой гражданин страны</w:t>
      </w:r>
    </w:p>
    <w:p w:rsidR="00F3469E" w:rsidRPr="00F3469E" w:rsidRDefault="00F3469E" w:rsidP="008A3D8A">
      <w:pPr>
        <w:numPr>
          <w:ilvl w:val="0"/>
          <w:numId w:val="31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президент страны</w:t>
      </w:r>
    </w:p>
    <w:p w:rsidR="00F3469E" w:rsidRPr="00F3469E" w:rsidRDefault="00F3469E" w:rsidP="008A3D8A">
      <w:pPr>
        <w:numPr>
          <w:ilvl w:val="0"/>
          <w:numId w:val="31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премьер-министр</w:t>
      </w:r>
    </w:p>
    <w:p w:rsidR="00F3469E" w:rsidRPr="00F3469E" w:rsidRDefault="00F3469E" w:rsidP="008A3D8A">
      <w:pPr>
        <w:numPr>
          <w:ilvl w:val="0"/>
          <w:numId w:val="31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депутаты Государственной Думы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/>
          <w:bCs/>
          <w:sz w:val="28"/>
          <w:szCs w:val="28"/>
        </w:rPr>
        <w:t>Вопрос 14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С какого возраста гражданин РФ имеет право  уча</w:t>
      </w:r>
      <w:r w:rsidRPr="00F3469E">
        <w:rPr>
          <w:rFonts w:ascii="Times New Roman" w:eastAsia="Calibri" w:hAnsi="Times New Roman" w:cs="Times New Roman"/>
          <w:bCs/>
          <w:sz w:val="28"/>
          <w:szCs w:val="28"/>
        </w:rPr>
        <w:softHyphen/>
        <w:t>ствовать в выборах органов государственной власти?</w:t>
      </w:r>
    </w:p>
    <w:p w:rsidR="00F3469E" w:rsidRPr="00F3469E" w:rsidRDefault="00F3469E" w:rsidP="008A3D8A">
      <w:pPr>
        <w:numPr>
          <w:ilvl w:val="0"/>
          <w:numId w:val="32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с 14 лет</w:t>
      </w:r>
    </w:p>
    <w:p w:rsidR="00F3469E" w:rsidRPr="00F3469E" w:rsidRDefault="00F3469E" w:rsidP="008A3D8A">
      <w:pPr>
        <w:numPr>
          <w:ilvl w:val="0"/>
          <w:numId w:val="32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с 18 лет</w:t>
      </w:r>
    </w:p>
    <w:p w:rsidR="00F3469E" w:rsidRPr="00F3469E" w:rsidRDefault="00F3469E" w:rsidP="008A3D8A">
      <w:pPr>
        <w:numPr>
          <w:ilvl w:val="0"/>
          <w:numId w:val="32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с 21 года</w:t>
      </w:r>
    </w:p>
    <w:p w:rsidR="00F3469E" w:rsidRPr="00F3469E" w:rsidRDefault="00F3469E" w:rsidP="008A3D8A">
      <w:pPr>
        <w:numPr>
          <w:ilvl w:val="0"/>
          <w:numId w:val="32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с 25 лет</w:t>
      </w:r>
    </w:p>
    <w:p w:rsid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опрос 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Чем занимается Государственная Дума?  </w:t>
      </w:r>
    </w:p>
    <w:p w:rsidR="00F3469E" w:rsidRPr="00F3469E" w:rsidRDefault="00F3469E" w:rsidP="008A3D8A">
      <w:pPr>
        <w:pStyle w:val="aa"/>
        <w:numPr>
          <w:ilvl w:val="0"/>
          <w:numId w:val="33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3469E">
        <w:rPr>
          <w:rFonts w:ascii="Times New Roman" w:eastAsia="Calibri" w:hAnsi="Times New Roman"/>
          <w:bCs/>
          <w:sz w:val="28"/>
          <w:szCs w:val="28"/>
        </w:rPr>
        <w:t>принимает законы</w:t>
      </w:r>
    </w:p>
    <w:p w:rsidR="00F3469E" w:rsidRPr="00F3469E" w:rsidRDefault="00F3469E" w:rsidP="008A3D8A">
      <w:pPr>
        <w:numPr>
          <w:ilvl w:val="0"/>
          <w:numId w:val="33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одобряет или отклоняет законы</w:t>
      </w:r>
    </w:p>
    <w:p w:rsidR="00F3469E" w:rsidRPr="00F3469E" w:rsidRDefault="00F3469E" w:rsidP="008A3D8A">
      <w:pPr>
        <w:numPr>
          <w:ilvl w:val="0"/>
          <w:numId w:val="33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подписывает законы</w:t>
      </w:r>
    </w:p>
    <w:p w:rsidR="00F3469E" w:rsidRPr="00F3469E" w:rsidRDefault="00F3469E" w:rsidP="008A3D8A">
      <w:pPr>
        <w:numPr>
          <w:ilvl w:val="0"/>
          <w:numId w:val="33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исполняет законы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/>
          <w:bCs/>
          <w:sz w:val="28"/>
          <w:szCs w:val="28"/>
        </w:rPr>
        <w:t>Вопрос 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Кто должен подписать закон, чтобы он вступил в силу?</w:t>
      </w:r>
    </w:p>
    <w:p w:rsidR="00F3469E" w:rsidRPr="00F3469E" w:rsidRDefault="00F3469E" w:rsidP="008A3D8A">
      <w:pPr>
        <w:pStyle w:val="aa"/>
        <w:numPr>
          <w:ilvl w:val="0"/>
          <w:numId w:val="34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3469E">
        <w:rPr>
          <w:rFonts w:ascii="Times New Roman" w:eastAsia="Calibri" w:hAnsi="Times New Roman"/>
          <w:bCs/>
          <w:sz w:val="28"/>
          <w:szCs w:val="28"/>
        </w:rPr>
        <w:t>Государственная Дума</w:t>
      </w:r>
    </w:p>
    <w:p w:rsidR="00F3469E" w:rsidRPr="00F3469E" w:rsidRDefault="00F3469E" w:rsidP="008A3D8A">
      <w:pPr>
        <w:numPr>
          <w:ilvl w:val="0"/>
          <w:numId w:val="34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Совет Федерации</w:t>
      </w:r>
    </w:p>
    <w:p w:rsidR="00F3469E" w:rsidRPr="00F3469E" w:rsidRDefault="00F3469E" w:rsidP="008A3D8A">
      <w:pPr>
        <w:numPr>
          <w:ilvl w:val="0"/>
          <w:numId w:val="34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Президент</w:t>
      </w:r>
    </w:p>
    <w:p w:rsidR="00F3469E" w:rsidRPr="00F3469E" w:rsidRDefault="00F3469E" w:rsidP="008A3D8A">
      <w:pPr>
        <w:numPr>
          <w:ilvl w:val="0"/>
          <w:numId w:val="34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Правительство России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/>
          <w:bCs/>
          <w:sz w:val="28"/>
          <w:szCs w:val="28"/>
        </w:rPr>
        <w:t>Вопрос 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Что НЕ относится к государственным символам России?</w:t>
      </w:r>
    </w:p>
    <w:p w:rsidR="00F3469E" w:rsidRPr="00F3469E" w:rsidRDefault="00F3469E" w:rsidP="008A3D8A">
      <w:pPr>
        <w:numPr>
          <w:ilvl w:val="0"/>
          <w:numId w:val="35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государственный танец</w:t>
      </w:r>
    </w:p>
    <w:p w:rsidR="00F3469E" w:rsidRPr="00F3469E" w:rsidRDefault="00F3469E" w:rsidP="008A3D8A">
      <w:pPr>
        <w:numPr>
          <w:ilvl w:val="0"/>
          <w:numId w:val="35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государственный герб</w:t>
      </w:r>
    </w:p>
    <w:p w:rsidR="00F3469E" w:rsidRPr="00F3469E" w:rsidRDefault="00F3469E" w:rsidP="008A3D8A">
      <w:pPr>
        <w:numPr>
          <w:ilvl w:val="0"/>
          <w:numId w:val="35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государственный флаг</w:t>
      </w:r>
    </w:p>
    <w:p w:rsidR="00F3469E" w:rsidRPr="00F3469E" w:rsidRDefault="00F3469E" w:rsidP="008A3D8A">
      <w:pPr>
        <w:numPr>
          <w:ilvl w:val="0"/>
          <w:numId w:val="35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государственный  гимн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/>
          <w:bCs/>
          <w:sz w:val="28"/>
          <w:szCs w:val="28"/>
        </w:rPr>
        <w:t>Вопрос 1</w:t>
      </w:r>
      <w:r w:rsidR="00FE716B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Что символизирует двуглавый орёл на гербе России?  </w:t>
      </w:r>
    </w:p>
    <w:p w:rsidR="00F3469E" w:rsidRPr="00F3469E" w:rsidRDefault="00F3469E" w:rsidP="008A3D8A">
      <w:pPr>
        <w:pStyle w:val="aa"/>
        <w:numPr>
          <w:ilvl w:val="0"/>
          <w:numId w:val="36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3469E">
        <w:rPr>
          <w:rFonts w:ascii="Times New Roman" w:eastAsia="Calibri" w:hAnsi="Times New Roman"/>
          <w:bCs/>
          <w:sz w:val="28"/>
          <w:szCs w:val="28"/>
        </w:rPr>
        <w:t>владычество над миром</w:t>
      </w:r>
    </w:p>
    <w:p w:rsidR="00F3469E" w:rsidRPr="00F3469E" w:rsidRDefault="00F3469E" w:rsidP="008A3D8A">
      <w:pPr>
        <w:numPr>
          <w:ilvl w:val="0"/>
          <w:numId w:val="36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власть, могущество, мудрость</w:t>
      </w:r>
    </w:p>
    <w:p w:rsidR="00F3469E" w:rsidRPr="00F3469E" w:rsidRDefault="00F3469E" w:rsidP="008A3D8A">
      <w:pPr>
        <w:numPr>
          <w:ilvl w:val="0"/>
          <w:numId w:val="36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освобождение от ордынского владычества</w:t>
      </w:r>
    </w:p>
    <w:p w:rsidR="00F3469E" w:rsidRPr="00F3469E" w:rsidRDefault="00F3469E" w:rsidP="008A3D8A">
      <w:pPr>
        <w:numPr>
          <w:ilvl w:val="0"/>
          <w:numId w:val="36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расположение России в двух частях света - Европе и Азии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прос </w:t>
      </w:r>
      <w:r w:rsidR="00FE716B">
        <w:rPr>
          <w:rFonts w:ascii="Times New Roman" w:eastAsia="Calibri" w:hAnsi="Times New Roman" w:cs="Times New Roman"/>
          <w:b/>
          <w:bCs/>
          <w:sz w:val="28"/>
          <w:szCs w:val="28"/>
        </w:rPr>
        <w:t>19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В каком порядке расположены цвета на флаге России (сверху вниз)?</w:t>
      </w:r>
    </w:p>
    <w:p w:rsidR="00F3469E" w:rsidRPr="00F3469E" w:rsidRDefault="00F3469E" w:rsidP="008A3D8A">
      <w:pPr>
        <w:pStyle w:val="aa"/>
        <w:numPr>
          <w:ilvl w:val="0"/>
          <w:numId w:val="37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3469E">
        <w:rPr>
          <w:rFonts w:ascii="Times New Roman" w:eastAsia="Calibri" w:hAnsi="Times New Roman"/>
          <w:bCs/>
          <w:sz w:val="28"/>
          <w:szCs w:val="28"/>
        </w:rPr>
        <w:t>синий, красный, белый</w:t>
      </w:r>
    </w:p>
    <w:p w:rsidR="00F3469E" w:rsidRPr="00F3469E" w:rsidRDefault="00F3469E" w:rsidP="008A3D8A">
      <w:pPr>
        <w:numPr>
          <w:ilvl w:val="0"/>
          <w:numId w:val="37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красный, белый, синий</w:t>
      </w:r>
    </w:p>
    <w:p w:rsidR="00F3469E" w:rsidRPr="00F3469E" w:rsidRDefault="00F3469E" w:rsidP="008A3D8A">
      <w:pPr>
        <w:numPr>
          <w:ilvl w:val="0"/>
          <w:numId w:val="37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белый, синий, красный</w:t>
      </w:r>
    </w:p>
    <w:p w:rsidR="00F3469E" w:rsidRPr="00F3469E" w:rsidRDefault="00F3469E" w:rsidP="008A3D8A">
      <w:pPr>
        <w:numPr>
          <w:ilvl w:val="0"/>
          <w:numId w:val="37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белый,  красный, синий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/>
          <w:bCs/>
          <w:sz w:val="28"/>
          <w:szCs w:val="28"/>
        </w:rPr>
        <w:t>Вопрос 2</w:t>
      </w:r>
      <w:r w:rsidR="00FE716B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proofErr w:type="gramStart"/>
      <w:r w:rsidRPr="00F3469E">
        <w:rPr>
          <w:rFonts w:ascii="Times New Roman" w:eastAsia="Calibri" w:hAnsi="Times New Roman" w:cs="Times New Roman"/>
          <w:bCs/>
          <w:sz w:val="28"/>
          <w:szCs w:val="28"/>
        </w:rPr>
        <w:t>указу</w:t>
      </w:r>
      <w:proofErr w:type="gramEnd"/>
      <w:r w:rsidRPr="00F3469E">
        <w:rPr>
          <w:rFonts w:ascii="Times New Roman" w:eastAsia="Calibri" w:hAnsi="Times New Roman" w:cs="Times New Roman"/>
          <w:bCs/>
          <w:sz w:val="28"/>
          <w:szCs w:val="28"/>
        </w:rPr>
        <w:t xml:space="preserve"> какого правителя был принят полосатый флаг?</w:t>
      </w:r>
    </w:p>
    <w:p w:rsidR="00F3469E" w:rsidRPr="00F3469E" w:rsidRDefault="00F3469E" w:rsidP="008A3D8A">
      <w:pPr>
        <w:numPr>
          <w:ilvl w:val="0"/>
          <w:numId w:val="38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Петра I</w:t>
      </w:r>
    </w:p>
    <w:p w:rsidR="00F3469E" w:rsidRPr="00F3469E" w:rsidRDefault="00F3469E" w:rsidP="008A3D8A">
      <w:pPr>
        <w:numPr>
          <w:ilvl w:val="0"/>
          <w:numId w:val="38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Николая I</w:t>
      </w:r>
    </w:p>
    <w:p w:rsidR="00F3469E" w:rsidRPr="00F3469E" w:rsidRDefault="00F3469E" w:rsidP="008A3D8A">
      <w:pPr>
        <w:numPr>
          <w:ilvl w:val="0"/>
          <w:numId w:val="38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Александра II</w:t>
      </w:r>
    </w:p>
    <w:p w:rsidR="00F3469E" w:rsidRPr="00F3469E" w:rsidRDefault="00F3469E" w:rsidP="008A3D8A">
      <w:pPr>
        <w:numPr>
          <w:ilvl w:val="0"/>
          <w:numId w:val="38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Ивана III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/>
          <w:bCs/>
          <w:sz w:val="28"/>
          <w:szCs w:val="28"/>
        </w:rPr>
        <w:t>Вопрос 2</w:t>
      </w:r>
      <w:r w:rsidR="00FE716B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Когда мы отмечаем День Государственного флага?</w:t>
      </w:r>
    </w:p>
    <w:p w:rsidR="00F3469E" w:rsidRPr="00F3469E" w:rsidRDefault="00F3469E" w:rsidP="008A3D8A">
      <w:pPr>
        <w:pStyle w:val="aa"/>
        <w:numPr>
          <w:ilvl w:val="0"/>
          <w:numId w:val="39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3469E">
        <w:rPr>
          <w:rFonts w:ascii="Times New Roman" w:eastAsia="Calibri" w:hAnsi="Times New Roman"/>
          <w:bCs/>
          <w:sz w:val="28"/>
          <w:szCs w:val="28"/>
        </w:rPr>
        <w:t>22 июня</w:t>
      </w:r>
    </w:p>
    <w:p w:rsidR="00F3469E" w:rsidRPr="00F3469E" w:rsidRDefault="00F3469E" w:rsidP="008A3D8A">
      <w:pPr>
        <w:numPr>
          <w:ilvl w:val="0"/>
          <w:numId w:val="39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22 августа</w:t>
      </w:r>
    </w:p>
    <w:p w:rsidR="00F3469E" w:rsidRPr="00F3469E" w:rsidRDefault="00F3469E" w:rsidP="008A3D8A">
      <w:pPr>
        <w:numPr>
          <w:ilvl w:val="0"/>
          <w:numId w:val="39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22 марта</w:t>
      </w:r>
    </w:p>
    <w:p w:rsidR="00F3469E" w:rsidRPr="00F3469E" w:rsidRDefault="00F3469E" w:rsidP="008A3D8A">
      <w:pPr>
        <w:numPr>
          <w:ilvl w:val="0"/>
          <w:numId w:val="39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22 декабря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/>
          <w:bCs/>
          <w:sz w:val="28"/>
          <w:szCs w:val="28"/>
        </w:rPr>
        <w:t>Вопрос 2</w:t>
      </w:r>
      <w:r w:rsidR="00FE716B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Откуда пришёл обычай исполнять гимн?</w:t>
      </w:r>
    </w:p>
    <w:p w:rsidR="00F3469E" w:rsidRPr="00F3469E" w:rsidRDefault="00F3469E" w:rsidP="008A3D8A">
      <w:pPr>
        <w:numPr>
          <w:ilvl w:val="0"/>
          <w:numId w:val="40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из Германии</w:t>
      </w:r>
    </w:p>
    <w:p w:rsidR="00F3469E" w:rsidRPr="00F3469E" w:rsidRDefault="00F3469E" w:rsidP="008A3D8A">
      <w:pPr>
        <w:numPr>
          <w:ilvl w:val="0"/>
          <w:numId w:val="40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з Древнего Рима</w:t>
      </w:r>
    </w:p>
    <w:p w:rsidR="00F3469E" w:rsidRPr="00F3469E" w:rsidRDefault="00F3469E" w:rsidP="008A3D8A">
      <w:pPr>
        <w:numPr>
          <w:ilvl w:val="0"/>
          <w:numId w:val="40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из Древней Греции</w:t>
      </w:r>
    </w:p>
    <w:p w:rsidR="00F3469E" w:rsidRPr="00F3469E" w:rsidRDefault="00F3469E" w:rsidP="008A3D8A">
      <w:pPr>
        <w:numPr>
          <w:ilvl w:val="0"/>
          <w:numId w:val="40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из Древнего Египта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/>
          <w:bCs/>
          <w:sz w:val="28"/>
          <w:szCs w:val="28"/>
        </w:rPr>
        <w:t>Вопрос 2</w:t>
      </w:r>
      <w:r w:rsidR="00FE716B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Кто написал слова гимна России?</w:t>
      </w:r>
    </w:p>
    <w:p w:rsidR="00F3469E" w:rsidRPr="00F3469E" w:rsidRDefault="00F3469E" w:rsidP="008A3D8A">
      <w:pPr>
        <w:numPr>
          <w:ilvl w:val="0"/>
          <w:numId w:val="41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А. В. Александров</w:t>
      </w:r>
    </w:p>
    <w:p w:rsidR="00F3469E" w:rsidRPr="00F3469E" w:rsidRDefault="00F3469E" w:rsidP="008A3D8A">
      <w:pPr>
        <w:numPr>
          <w:ilvl w:val="0"/>
          <w:numId w:val="41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С.В. Михалков</w:t>
      </w:r>
    </w:p>
    <w:p w:rsidR="00F3469E" w:rsidRPr="00F3469E" w:rsidRDefault="00F3469E" w:rsidP="008A3D8A">
      <w:pPr>
        <w:numPr>
          <w:ilvl w:val="0"/>
          <w:numId w:val="41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С. Я. Маршак</w:t>
      </w:r>
    </w:p>
    <w:p w:rsidR="00F3469E" w:rsidRPr="00F3469E" w:rsidRDefault="00F3469E" w:rsidP="008A3D8A">
      <w:pPr>
        <w:numPr>
          <w:ilvl w:val="0"/>
          <w:numId w:val="41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В. В. Маяковский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/>
          <w:bCs/>
          <w:sz w:val="28"/>
          <w:szCs w:val="28"/>
        </w:rPr>
        <w:t>Вопрос 2</w:t>
      </w:r>
      <w:r w:rsidR="00FE716B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Какой праздник является семейным?</w:t>
      </w:r>
    </w:p>
    <w:p w:rsidR="00F3469E" w:rsidRPr="00F3469E" w:rsidRDefault="00F3469E" w:rsidP="008A3D8A">
      <w:pPr>
        <w:pStyle w:val="aa"/>
        <w:numPr>
          <w:ilvl w:val="0"/>
          <w:numId w:val="42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3469E">
        <w:rPr>
          <w:rFonts w:ascii="Times New Roman" w:eastAsia="Calibri" w:hAnsi="Times New Roman"/>
          <w:bCs/>
          <w:sz w:val="28"/>
          <w:szCs w:val="28"/>
        </w:rPr>
        <w:t>День Учителя</w:t>
      </w:r>
    </w:p>
    <w:p w:rsidR="00F3469E" w:rsidRPr="00F3469E" w:rsidRDefault="00F3469E" w:rsidP="008A3D8A">
      <w:pPr>
        <w:numPr>
          <w:ilvl w:val="0"/>
          <w:numId w:val="42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День России</w:t>
      </w:r>
    </w:p>
    <w:p w:rsidR="00F3469E" w:rsidRPr="00F3469E" w:rsidRDefault="00F3469E" w:rsidP="008A3D8A">
      <w:pPr>
        <w:numPr>
          <w:ilvl w:val="0"/>
          <w:numId w:val="42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день рождения</w:t>
      </w:r>
    </w:p>
    <w:p w:rsidR="00F3469E" w:rsidRPr="00F3469E" w:rsidRDefault="00F3469E" w:rsidP="008A3D8A">
      <w:pPr>
        <w:numPr>
          <w:ilvl w:val="0"/>
          <w:numId w:val="42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Масленица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/>
          <w:bCs/>
          <w:sz w:val="28"/>
          <w:szCs w:val="28"/>
        </w:rPr>
        <w:t>Вопрос 2</w:t>
      </w:r>
      <w:r w:rsidR="00FE716B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Укажи государственный праздник Российской Федерации.</w:t>
      </w:r>
    </w:p>
    <w:p w:rsidR="00F3469E" w:rsidRPr="00F3469E" w:rsidRDefault="00F3469E" w:rsidP="008A3D8A">
      <w:pPr>
        <w:pStyle w:val="aa"/>
        <w:numPr>
          <w:ilvl w:val="0"/>
          <w:numId w:val="43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3469E">
        <w:rPr>
          <w:rFonts w:ascii="Times New Roman" w:eastAsia="Calibri" w:hAnsi="Times New Roman"/>
          <w:bCs/>
          <w:sz w:val="28"/>
          <w:szCs w:val="28"/>
        </w:rPr>
        <w:t>Новый год</w:t>
      </w:r>
    </w:p>
    <w:p w:rsidR="00F3469E" w:rsidRPr="00F3469E" w:rsidRDefault="00F3469E" w:rsidP="008A3D8A">
      <w:pPr>
        <w:numPr>
          <w:ilvl w:val="0"/>
          <w:numId w:val="43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Рождество</w:t>
      </w:r>
    </w:p>
    <w:p w:rsidR="00F3469E" w:rsidRPr="00F3469E" w:rsidRDefault="00F3469E" w:rsidP="008A3D8A">
      <w:pPr>
        <w:numPr>
          <w:ilvl w:val="0"/>
          <w:numId w:val="43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День Знаний</w:t>
      </w:r>
    </w:p>
    <w:p w:rsidR="00F3469E" w:rsidRPr="00F3469E" w:rsidRDefault="00F3469E" w:rsidP="008A3D8A">
      <w:pPr>
        <w:numPr>
          <w:ilvl w:val="0"/>
          <w:numId w:val="43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День Конституции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/>
          <w:bCs/>
          <w:sz w:val="28"/>
          <w:szCs w:val="28"/>
        </w:rPr>
        <w:t>Вопрос 2</w:t>
      </w:r>
      <w:r w:rsidR="00FE716B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Когда праздновали Новый год древние славяне?</w:t>
      </w:r>
    </w:p>
    <w:p w:rsidR="00F3469E" w:rsidRPr="00F3469E" w:rsidRDefault="00F3469E" w:rsidP="008A3D8A">
      <w:pPr>
        <w:pStyle w:val="aa"/>
        <w:numPr>
          <w:ilvl w:val="0"/>
          <w:numId w:val="44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3469E">
        <w:rPr>
          <w:rFonts w:ascii="Times New Roman" w:eastAsia="Calibri" w:hAnsi="Times New Roman"/>
          <w:bCs/>
          <w:sz w:val="28"/>
          <w:szCs w:val="28"/>
        </w:rPr>
        <w:t>1 марта</w:t>
      </w:r>
    </w:p>
    <w:p w:rsidR="00F3469E" w:rsidRPr="00F3469E" w:rsidRDefault="00F3469E" w:rsidP="008A3D8A">
      <w:pPr>
        <w:numPr>
          <w:ilvl w:val="0"/>
          <w:numId w:val="44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1 января</w:t>
      </w:r>
    </w:p>
    <w:p w:rsidR="00F3469E" w:rsidRPr="00F3469E" w:rsidRDefault="00F3469E" w:rsidP="008A3D8A">
      <w:pPr>
        <w:numPr>
          <w:ilvl w:val="0"/>
          <w:numId w:val="44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1 сентября</w:t>
      </w:r>
    </w:p>
    <w:p w:rsidR="00F3469E" w:rsidRPr="00F3469E" w:rsidRDefault="00F3469E" w:rsidP="008A3D8A">
      <w:pPr>
        <w:numPr>
          <w:ilvl w:val="0"/>
          <w:numId w:val="44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1 апреля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/>
          <w:bCs/>
          <w:sz w:val="28"/>
          <w:szCs w:val="28"/>
        </w:rPr>
        <w:t>Вопрос 2</w:t>
      </w:r>
      <w:r w:rsidR="00FE716B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Укажи праздник, во время которого на Красной площади проходит военный парад.</w:t>
      </w:r>
    </w:p>
    <w:p w:rsidR="00F3469E" w:rsidRPr="00F3469E" w:rsidRDefault="00F3469E" w:rsidP="008A3D8A">
      <w:pPr>
        <w:numPr>
          <w:ilvl w:val="0"/>
          <w:numId w:val="45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День защитника Отечества</w:t>
      </w:r>
    </w:p>
    <w:p w:rsidR="00F3469E" w:rsidRPr="00F3469E" w:rsidRDefault="00F3469E" w:rsidP="008A3D8A">
      <w:pPr>
        <w:numPr>
          <w:ilvl w:val="0"/>
          <w:numId w:val="45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День Победы</w:t>
      </w:r>
    </w:p>
    <w:p w:rsidR="00F3469E" w:rsidRPr="00F3469E" w:rsidRDefault="00F3469E" w:rsidP="008A3D8A">
      <w:pPr>
        <w:numPr>
          <w:ilvl w:val="0"/>
          <w:numId w:val="45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День Конституции</w:t>
      </w:r>
    </w:p>
    <w:p w:rsidR="00F3469E" w:rsidRPr="00F3469E" w:rsidRDefault="00F3469E" w:rsidP="008A3D8A">
      <w:pPr>
        <w:numPr>
          <w:ilvl w:val="0"/>
          <w:numId w:val="45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День государственного флага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/>
          <w:bCs/>
          <w:sz w:val="28"/>
          <w:szCs w:val="28"/>
        </w:rPr>
        <w:t>Вопрос 2</w:t>
      </w:r>
      <w:r w:rsidR="00FE716B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</w:p>
    <w:p w:rsidR="00F3469E" w:rsidRPr="00F3469E" w:rsidRDefault="00F3469E" w:rsidP="00F3469E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О каких событиях напоминает нам День народного единства, который мы отмечаем 4 ноября?</w:t>
      </w:r>
    </w:p>
    <w:p w:rsidR="00F3469E" w:rsidRPr="00C133E0" w:rsidRDefault="00F3469E" w:rsidP="00C133E0">
      <w:pPr>
        <w:pStyle w:val="aa"/>
        <w:numPr>
          <w:ilvl w:val="0"/>
          <w:numId w:val="46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133E0">
        <w:rPr>
          <w:rFonts w:ascii="Times New Roman" w:eastAsia="Calibri" w:hAnsi="Times New Roman"/>
          <w:bCs/>
          <w:sz w:val="28"/>
          <w:szCs w:val="28"/>
        </w:rPr>
        <w:t>о победе русских воинов над немецкими рыцарями в Ледовом побоище</w:t>
      </w:r>
    </w:p>
    <w:p w:rsidR="00F3469E" w:rsidRPr="00F3469E" w:rsidRDefault="00F3469E" w:rsidP="008A3D8A">
      <w:pPr>
        <w:numPr>
          <w:ilvl w:val="0"/>
          <w:numId w:val="46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о победе русских полков в Куликовской битве</w:t>
      </w:r>
    </w:p>
    <w:p w:rsidR="00F3469E" w:rsidRPr="00F3469E" w:rsidRDefault="00F3469E" w:rsidP="008A3D8A">
      <w:pPr>
        <w:numPr>
          <w:ilvl w:val="0"/>
          <w:numId w:val="46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о  победе над польскими захватчиками в 1612 году</w:t>
      </w:r>
    </w:p>
    <w:p w:rsidR="00F3469E" w:rsidRPr="00F3469E" w:rsidRDefault="00F3469E" w:rsidP="008A3D8A">
      <w:pPr>
        <w:numPr>
          <w:ilvl w:val="0"/>
          <w:numId w:val="46"/>
        </w:num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9E">
        <w:rPr>
          <w:rFonts w:ascii="Times New Roman" w:eastAsia="Calibri" w:hAnsi="Times New Roman" w:cs="Times New Roman"/>
          <w:bCs/>
          <w:sz w:val="28"/>
          <w:szCs w:val="28"/>
        </w:rPr>
        <w:t>о  победе над армией Наполеона в 1812 году</w:t>
      </w:r>
    </w:p>
    <w:p w:rsidR="00C1690F" w:rsidRPr="004225C9" w:rsidRDefault="00A52E3D" w:rsidP="00C1690F">
      <w:pPr>
        <w:tabs>
          <w:tab w:val="left" w:pos="124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2E3D">
        <w:rPr>
          <w:rFonts w:ascii="Times New Roman" w:eastAsia="Calibri" w:hAnsi="Times New Roman" w:cs="Times New Roman"/>
          <w:bCs/>
          <w:sz w:val="24"/>
          <w:szCs w:val="24"/>
        </w:rPr>
        <w:br/>
      </w:r>
    </w:p>
    <w:sectPr w:rsidR="00C1690F" w:rsidRPr="004225C9" w:rsidSect="004225C9">
      <w:footerReference w:type="default" r:id="rId30"/>
      <w:pgSz w:w="11906" w:h="16838"/>
      <w:pgMar w:top="1134" w:right="567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FCB" w:rsidRDefault="007D2FCB">
      <w:pPr>
        <w:spacing w:after="0" w:line="240" w:lineRule="auto"/>
      </w:pPr>
      <w:r>
        <w:separator/>
      </w:r>
    </w:p>
  </w:endnote>
  <w:endnote w:type="continuationSeparator" w:id="0">
    <w:p w:rsidR="007D2FCB" w:rsidRDefault="007D2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333223"/>
      <w:docPartObj>
        <w:docPartGallery w:val="Page Numbers (Bottom of Page)"/>
        <w:docPartUnique/>
      </w:docPartObj>
    </w:sdtPr>
    <w:sdtEndPr/>
    <w:sdtContent>
      <w:p w:rsidR="001061C2" w:rsidRDefault="001061C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975">
          <w:rPr>
            <w:noProof/>
          </w:rPr>
          <w:t>91</w:t>
        </w:r>
        <w:r>
          <w:fldChar w:fldCharType="end"/>
        </w:r>
      </w:p>
    </w:sdtContent>
  </w:sdt>
  <w:p w:rsidR="001061C2" w:rsidRDefault="001061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FCB" w:rsidRDefault="007D2FCB">
      <w:pPr>
        <w:spacing w:after="0" w:line="240" w:lineRule="auto"/>
      </w:pPr>
      <w:r>
        <w:separator/>
      </w:r>
    </w:p>
  </w:footnote>
  <w:footnote w:type="continuationSeparator" w:id="0">
    <w:p w:rsidR="007D2FCB" w:rsidRDefault="007D2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789"/>
    <w:multiLevelType w:val="multilevel"/>
    <w:tmpl w:val="BAC8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A4170"/>
    <w:multiLevelType w:val="multilevel"/>
    <w:tmpl w:val="3C7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4121E"/>
    <w:multiLevelType w:val="hybridMultilevel"/>
    <w:tmpl w:val="583AFAC2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>
    <w:nsid w:val="0AF632C6"/>
    <w:multiLevelType w:val="hybridMultilevel"/>
    <w:tmpl w:val="7A5A2E0A"/>
    <w:lvl w:ilvl="0" w:tplc="8906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B5C3A"/>
    <w:multiLevelType w:val="multilevel"/>
    <w:tmpl w:val="C19C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F51EB4"/>
    <w:multiLevelType w:val="multilevel"/>
    <w:tmpl w:val="50F2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54588"/>
    <w:multiLevelType w:val="multilevel"/>
    <w:tmpl w:val="873C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F3BC0"/>
    <w:multiLevelType w:val="multilevel"/>
    <w:tmpl w:val="CA34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A0447"/>
    <w:multiLevelType w:val="multilevel"/>
    <w:tmpl w:val="9904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D50D45"/>
    <w:multiLevelType w:val="multilevel"/>
    <w:tmpl w:val="79B4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286ECF"/>
    <w:multiLevelType w:val="multilevel"/>
    <w:tmpl w:val="9D0A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AF677B"/>
    <w:multiLevelType w:val="multilevel"/>
    <w:tmpl w:val="5A1C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5D7562"/>
    <w:multiLevelType w:val="hybridMultilevel"/>
    <w:tmpl w:val="463E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A1AE4"/>
    <w:multiLevelType w:val="multilevel"/>
    <w:tmpl w:val="88BC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7A347C"/>
    <w:multiLevelType w:val="multilevel"/>
    <w:tmpl w:val="6FD2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8B4D85"/>
    <w:multiLevelType w:val="multilevel"/>
    <w:tmpl w:val="63CC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9C0DFF"/>
    <w:multiLevelType w:val="hybridMultilevel"/>
    <w:tmpl w:val="4A122D5E"/>
    <w:lvl w:ilvl="0" w:tplc="9DBEF47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96EBD"/>
    <w:multiLevelType w:val="hybridMultilevel"/>
    <w:tmpl w:val="2B20D1DA"/>
    <w:lvl w:ilvl="0" w:tplc="AE42B03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E31EB"/>
    <w:multiLevelType w:val="multilevel"/>
    <w:tmpl w:val="5E7A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697F3F"/>
    <w:multiLevelType w:val="hybridMultilevel"/>
    <w:tmpl w:val="0E8C5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04BC4"/>
    <w:multiLevelType w:val="hybridMultilevel"/>
    <w:tmpl w:val="E51858CC"/>
    <w:lvl w:ilvl="0" w:tplc="AC466CA6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56F33"/>
    <w:multiLevelType w:val="hybridMultilevel"/>
    <w:tmpl w:val="72F81D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DE7C2E"/>
    <w:multiLevelType w:val="multilevel"/>
    <w:tmpl w:val="6F0CB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E0168BC"/>
    <w:multiLevelType w:val="multilevel"/>
    <w:tmpl w:val="7DFC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783F07"/>
    <w:multiLevelType w:val="hybridMultilevel"/>
    <w:tmpl w:val="53D22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D5839"/>
    <w:multiLevelType w:val="hybridMultilevel"/>
    <w:tmpl w:val="E7844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0173A"/>
    <w:multiLevelType w:val="multilevel"/>
    <w:tmpl w:val="88E6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316D22"/>
    <w:multiLevelType w:val="multilevel"/>
    <w:tmpl w:val="FDC6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D7E78"/>
    <w:multiLevelType w:val="multilevel"/>
    <w:tmpl w:val="245A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2A2807"/>
    <w:multiLevelType w:val="multilevel"/>
    <w:tmpl w:val="BB86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E249F1"/>
    <w:multiLevelType w:val="multilevel"/>
    <w:tmpl w:val="EFF8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653126"/>
    <w:multiLevelType w:val="multilevel"/>
    <w:tmpl w:val="855C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4723DC"/>
    <w:multiLevelType w:val="multilevel"/>
    <w:tmpl w:val="EDDA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6E3EBE"/>
    <w:multiLevelType w:val="multilevel"/>
    <w:tmpl w:val="5D62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253117"/>
    <w:multiLevelType w:val="hybridMultilevel"/>
    <w:tmpl w:val="AFB2F4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49331B1"/>
    <w:multiLevelType w:val="multilevel"/>
    <w:tmpl w:val="3296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7E5898"/>
    <w:multiLevelType w:val="multilevel"/>
    <w:tmpl w:val="25F4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CD2447"/>
    <w:multiLevelType w:val="multilevel"/>
    <w:tmpl w:val="895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C73AD6"/>
    <w:multiLevelType w:val="multilevel"/>
    <w:tmpl w:val="BADE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C06C61"/>
    <w:multiLevelType w:val="multilevel"/>
    <w:tmpl w:val="0E78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D46642"/>
    <w:multiLevelType w:val="multilevel"/>
    <w:tmpl w:val="A184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705F0C"/>
    <w:multiLevelType w:val="hybridMultilevel"/>
    <w:tmpl w:val="AFB2F4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2127C5"/>
    <w:multiLevelType w:val="multilevel"/>
    <w:tmpl w:val="DE1C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4712D9"/>
    <w:multiLevelType w:val="hybridMultilevel"/>
    <w:tmpl w:val="98D00E18"/>
    <w:lvl w:ilvl="0" w:tplc="F2C8AC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867FC"/>
    <w:multiLevelType w:val="multilevel"/>
    <w:tmpl w:val="DB80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733A97"/>
    <w:multiLevelType w:val="multilevel"/>
    <w:tmpl w:val="02CA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6558D9"/>
    <w:multiLevelType w:val="hybridMultilevel"/>
    <w:tmpl w:val="D9F8C0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1"/>
  </w:num>
  <w:num w:numId="4">
    <w:abstractNumId w:val="34"/>
  </w:num>
  <w:num w:numId="5">
    <w:abstractNumId w:val="12"/>
  </w:num>
  <w:num w:numId="6">
    <w:abstractNumId w:val="22"/>
  </w:num>
  <w:num w:numId="7">
    <w:abstractNumId w:val="3"/>
  </w:num>
  <w:num w:numId="8">
    <w:abstractNumId w:val="19"/>
  </w:num>
  <w:num w:numId="9">
    <w:abstractNumId w:val="21"/>
  </w:num>
  <w:num w:numId="10">
    <w:abstractNumId w:val="43"/>
  </w:num>
  <w:num w:numId="11">
    <w:abstractNumId w:val="17"/>
  </w:num>
  <w:num w:numId="12">
    <w:abstractNumId w:val="16"/>
  </w:num>
  <w:num w:numId="13">
    <w:abstractNumId w:val="20"/>
  </w:num>
  <w:num w:numId="14">
    <w:abstractNumId w:val="46"/>
  </w:num>
  <w:num w:numId="15">
    <w:abstractNumId w:val="39"/>
  </w:num>
  <w:num w:numId="16">
    <w:abstractNumId w:val="13"/>
  </w:num>
  <w:num w:numId="17">
    <w:abstractNumId w:val="35"/>
  </w:num>
  <w:num w:numId="18">
    <w:abstractNumId w:val="45"/>
  </w:num>
  <w:num w:numId="19">
    <w:abstractNumId w:val="37"/>
  </w:num>
  <w:num w:numId="20">
    <w:abstractNumId w:val="28"/>
  </w:num>
  <w:num w:numId="21">
    <w:abstractNumId w:val="1"/>
  </w:num>
  <w:num w:numId="22">
    <w:abstractNumId w:val="27"/>
  </w:num>
  <w:num w:numId="23">
    <w:abstractNumId w:val="36"/>
  </w:num>
  <w:num w:numId="24">
    <w:abstractNumId w:val="42"/>
  </w:num>
  <w:num w:numId="25">
    <w:abstractNumId w:val="7"/>
  </w:num>
  <w:num w:numId="26">
    <w:abstractNumId w:val="11"/>
  </w:num>
  <w:num w:numId="27">
    <w:abstractNumId w:val="31"/>
  </w:num>
  <w:num w:numId="28">
    <w:abstractNumId w:val="10"/>
  </w:num>
  <w:num w:numId="29">
    <w:abstractNumId w:val="14"/>
  </w:num>
  <w:num w:numId="30">
    <w:abstractNumId w:val="4"/>
  </w:num>
  <w:num w:numId="31">
    <w:abstractNumId w:val="30"/>
  </w:num>
  <w:num w:numId="32">
    <w:abstractNumId w:val="26"/>
  </w:num>
  <w:num w:numId="33">
    <w:abstractNumId w:val="23"/>
  </w:num>
  <w:num w:numId="34">
    <w:abstractNumId w:val="9"/>
  </w:num>
  <w:num w:numId="35">
    <w:abstractNumId w:val="29"/>
  </w:num>
  <w:num w:numId="36">
    <w:abstractNumId w:val="40"/>
  </w:num>
  <w:num w:numId="37">
    <w:abstractNumId w:val="15"/>
  </w:num>
  <w:num w:numId="38">
    <w:abstractNumId w:val="18"/>
  </w:num>
  <w:num w:numId="39">
    <w:abstractNumId w:val="33"/>
  </w:num>
  <w:num w:numId="40">
    <w:abstractNumId w:val="8"/>
  </w:num>
  <w:num w:numId="41">
    <w:abstractNumId w:val="38"/>
  </w:num>
  <w:num w:numId="42">
    <w:abstractNumId w:val="0"/>
  </w:num>
  <w:num w:numId="43">
    <w:abstractNumId w:val="6"/>
  </w:num>
  <w:num w:numId="44">
    <w:abstractNumId w:val="44"/>
  </w:num>
  <w:num w:numId="45">
    <w:abstractNumId w:val="32"/>
  </w:num>
  <w:num w:numId="46">
    <w:abstractNumId w:val="5"/>
  </w:num>
  <w:num w:numId="47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C4"/>
    <w:rsid w:val="00001DF9"/>
    <w:rsid w:val="00010431"/>
    <w:rsid w:val="00024C23"/>
    <w:rsid w:val="00031BDD"/>
    <w:rsid w:val="000649F3"/>
    <w:rsid w:val="0006522F"/>
    <w:rsid w:val="000664C8"/>
    <w:rsid w:val="00074C01"/>
    <w:rsid w:val="000822CC"/>
    <w:rsid w:val="00086F9C"/>
    <w:rsid w:val="0008786E"/>
    <w:rsid w:val="000908DD"/>
    <w:rsid w:val="000A3621"/>
    <w:rsid w:val="000A6B37"/>
    <w:rsid w:val="000B188E"/>
    <w:rsid w:val="000C68F4"/>
    <w:rsid w:val="000F067F"/>
    <w:rsid w:val="000F10AF"/>
    <w:rsid w:val="000F273F"/>
    <w:rsid w:val="00101143"/>
    <w:rsid w:val="001061C2"/>
    <w:rsid w:val="001063AD"/>
    <w:rsid w:val="0012161A"/>
    <w:rsid w:val="001268B4"/>
    <w:rsid w:val="00126D1C"/>
    <w:rsid w:val="00132391"/>
    <w:rsid w:val="00133DDB"/>
    <w:rsid w:val="00147B74"/>
    <w:rsid w:val="00160154"/>
    <w:rsid w:val="001707EC"/>
    <w:rsid w:val="001754D6"/>
    <w:rsid w:val="00181898"/>
    <w:rsid w:val="001915AB"/>
    <w:rsid w:val="00192F01"/>
    <w:rsid w:val="001B1D32"/>
    <w:rsid w:val="001E04AD"/>
    <w:rsid w:val="001E2804"/>
    <w:rsid w:val="001E47CF"/>
    <w:rsid w:val="001E58C8"/>
    <w:rsid w:val="001F503E"/>
    <w:rsid w:val="0021243D"/>
    <w:rsid w:val="002326CF"/>
    <w:rsid w:val="00250447"/>
    <w:rsid w:val="00272F76"/>
    <w:rsid w:val="00285F26"/>
    <w:rsid w:val="0029286F"/>
    <w:rsid w:val="00294936"/>
    <w:rsid w:val="002A2B70"/>
    <w:rsid w:val="002C0555"/>
    <w:rsid w:val="002D3DD3"/>
    <w:rsid w:val="002D4AA9"/>
    <w:rsid w:val="002D7011"/>
    <w:rsid w:val="002E70F1"/>
    <w:rsid w:val="002F6AD8"/>
    <w:rsid w:val="0030453D"/>
    <w:rsid w:val="00304E8C"/>
    <w:rsid w:val="003064C6"/>
    <w:rsid w:val="0033438D"/>
    <w:rsid w:val="00360301"/>
    <w:rsid w:val="00374AD1"/>
    <w:rsid w:val="00384432"/>
    <w:rsid w:val="003C795E"/>
    <w:rsid w:val="003D4F47"/>
    <w:rsid w:val="003D6F8C"/>
    <w:rsid w:val="003F18DE"/>
    <w:rsid w:val="00405A64"/>
    <w:rsid w:val="0040708C"/>
    <w:rsid w:val="00415FA9"/>
    <w:rsid w:val="004225C9"/>
    <w:rsid w:val="00422FB6"/>
    <w:rsid w:val="00424985"/>
    <w:rsid w:val="00425774"/>
    <w:rsid w:val="004265F8"/>
    <w:rsid w:val="00430855"/>
    <w:rsid w:val="00440A0B"/>
    <w:rsid w:val="00441A18"/>
    <w:rsid w:val="00442B4D"/>
    <w:rsid w:val="00444CDF"/>
    <w:rsid w:val="004553FF"/>
    <w:rsid w:val="004651E9"/>
    <w:rsid w:val="004759BD"/>
    <w:rsid w:val="004965E2"/>
    <w:rsid w:val="004B0E13"/>
    <w:rsid w:val="004B4440"/>
    <w:rsid w:val="004C134F"/>
    <w:rsid w:val="004F07E7"/>
    <w:rsid w:val="005110D5"/>
    <w:rsid w:val="0053066E"/>
    <w:rsid w:val="0054466F"/>
    <w:rsid w:val="0054502B"/>
    <w:rsid w:val="00553997"/>
    <w:rsid w:val="00560491"/>
    <w:rsid w:val="00585CAF"/>
    <w:rsid w:val="00585F98"/>
    <w:rsid w:val="0059538B"/>
    <w:rsid w:val="005B6388"/>
    <w:rsid w:val="005B6BE9"/>
    <w:rsid w:val="005C1F0C"/>
    <w:rsid w:val="005C32CA"/>
    <w:rsid w:val="005C6EDE"/>
    <w:rsid w:val="005C750C"/>
    <w:rsid w:val="005E04B7"/>
    <w:rsid w:val="00602C06"/>
    <w:rsid w:val="00604CA3"/>
    <w:rsid w:val="006208A7"/>
    <w:rsid w:val="00634712"/>
    <w:rsid w:val="00635D6D"/>
    <w:rsid w:val="00644344"/>
    <w:rsid w:val="006532F4"/>
    <w:rsid w:val="00667F35"/>
    <w:rsid w:val="006832B8"/>
    <w:rsid w:val="00686050"/>
    <w:rsid w:val="006A09FC"/>
    <w:rsid w:val="006A60D4"/>
    <w:rsid w:val="006B28AC"/>
    <w:rsid w:val="006B2982"/>
    <w:rsid w:val="006B394D"/>
    <w:rsid w:val="006B5A2D"/>
    <w:rsid w:val="006D35BA"/>
    <w:rsid w:val="006D4050"/>
    <w:rsid w:val="006E1EC0"/>
    <w:rsid w:val="006E5238"/>
    <w:rsid w:val="00706BC1"/>
    <w:rsid w:val="007138E8"/>
    <w:rsid w:val="00715087"/>
    <w:rsid w:val="00715E19"/>
    <w:rsid w:val="00721562"/>
    <w:rsid w:val="00741082"/>
    <w:rsid w:val="007414BC"/>
    <w:rsid w:val="007429BC"/>
    <w:rsid w:val="00743FFA"/>
    <w:rsid w:val="00746877"/>
    <w:rsid w:val="00757398"/>
    <w:rsid w:val="00766D64"/>
    <w:rsid w:val="00793CBC"/>
    <w:rsid w:val="00795FBA"/>
    <w:rsid w:val="0079769B"/>
    <w:rsid w:val="007A333C"/>
    <w:rsid w:val="007B2AC1"/>
    <w:rsid w:val="007B59B8"/>
    <w:rsid w:val="007C0CE8"/>
    <w:rsid w:val="007D0583"/>
    <w:rsid w:val="007D2FCB"/>
    <w:rsid w:val="007D58DE"/>
    <w:rsid w:val="007E0F29"/>
    <w:rsid w:val="007E4209"/>
    <w:rsid w:val="007E6774"/>
    <w:rsid w:val="007F14ED"/>
    <w:rsid w:val="007F261E"/>
    <w:rsid w:val="00816768"/>
    <w:rsid w:val="00822D25"/>
    <w:rsid w:val="00825903"/>
    <w:rsid w:val="00827C84"/>
    <w:rsid w:val="00831867"/>
    <w:rsid w:val="00831BB2"/>
    <w:rsid w:val="00832BFF"/>
    <w:rsid w:val="00863E50"/>
    <w:rsid w:val="008679EF"/>
    <w:rsid w:val="0089598D"/>
    <w:rsid w:val="00896A23"/>
    <w:rsid w:val="00897A33"/>
    <w:rsid w:val="008A3897"/>
    <w:rsid w:val="008A3D8A"/>
    <w:rsid w:val="008B1376"/>
    <w:rsid w:val="008B38B2"/>
    <w:rsid w:val="008B487F"/>
    <w:rsid w:val="008E1F51"/>
    <w:rsid w:val="008E4672"/>
    <w:rsid w:val="008F2019"/>
    <w:rsid w:val="008F7704"/>
    <w:rsid w:val="009000A0"/>
    <w:rsid w:val="0090493D"/>
    <w:rsid w:val="00916329"/>
    <w:rsid w:val="009168DF"/>
    <w:rsid w:val="00926A3C"/>
    <w:rsid w:val="00932B64"/>
    <w:rsid w:val="00944B82"/>
    <w:rsid w:val="00947CA7"/>
    <w:rsid w:val="00961240"/>
    <w:rsid w:val="009649EE"/>
    <w:rsid w:val="00982BF0"/>
    <w:rsid w:val="0098552C"/>
    <w:rsid w:val="00987D24"/>
    <w:rsid w:val="009A44E1"/>
    <w:rsid w:val="009A7952"/>
    <w:rsid w:val="009A7E8F"/>
    <w:rsid w:val="009B3862"/>
    <w:rsid w:val="009B62C8"/>
    <w:rsid w:val="009B6789"/>
    <w:rsid w:val="009B7AD4"/>
    <w:rsid w:val="009C0DEB"/>
    <w:rsid w:val="009C5031"/>
    <w:rsid w:val="009C7B9E"/>
    <w:rsid w:val="009D149A"/>
    <w:rsid w:val="00A02DC9"/>
    <w:rsid w:val="00A04DFA"/>
    <w:rsid w:val="00A10CBB"/>
    <w:rsid w:val="00A148C3"/>
    <w:rsid w:val="00A35A93"/>
    <w:rsid w:val="00A51CE1"/>
    <w:rsid w:val="00A52E3D"/>
    <w:rsid w:val="00A61B10"/>
    <w:rsid w:val="00A65388"/>
    <w:rsid w:val="00AA2121"/>
    <w:rsid w:val="00AB6ED3"/>
    <w:rsid w:val="00AC0B00"/>
    <w:rsid w:val="00AC5E95"/>
    <w:rsid w:val="00AD5BD8"/>
    <w:rsid w:val="00AD600F"/>
    <w:rsid w:val="00AF015B"/>
    <w:rsid w:val="00B025F3"/>
    <w:rsid w:val="00B1371D"/>
    <w:rsid w:val="00B2047D"/>
    <w:rsid w:val="00B35F95"/>
    <w:rsid w:val="00B55A56"/>
    <w:rsid w:val="00B8328A"/>
    <w:rsid w:val="00B91E86"/>
    <w:rsid w:val="00B9269F"/>
    <w:rsid w:val="00B977B5"/>
    <w:rsid w:val="00BA661F"/>
    <w:rsid w:val="00BC10F0"/>
    <w:rsid w:val="00BC3A7A"/>
    <w:rsid w:val="00BD63F9"/>
    <w:rsid w:val="00BF1B8F"/>
    <w:rsid w:val="00C04630"/>
    <w:rsid w:val="00C04786"/>
    <w:rsid w:val="00C133E0"/>
    <w:rsid w:val="00C1690F"/>
    <w:rsid w:val="00C23B18"/>
    <w:rsid w:val="00C32AD4"/>
    <w:rsid w:val="00C349AC"/>
    <w:rsid w:val="00C40F3A"/>
    <w:rsid w:val="00C62090"/>
    <w:rsid w:val="00C667B8"/>
    <w:rsid w:val="00C67851"/>
    <w:rsid w:val="00C87530"/>
    <w:rsid w:val="00C93EC3"/>
    <w:rsid w:val="00C968D0"/>
    <w:rsid w:val="00CC4B7F"/>
    <w:rsid w:val="00CE310C"/>
    <w:rsid w:val="00D20752"/>
    <w:rsid w:val="00D223EC"/>
    <w:rsid w:val="00D24C9B"/>
    <w:rsid w:val="00D4798A"/>
    <w:rsid w:val="00D5183F"/>
    <w:rsid w:val="00D574DD"/>
    <w:rsid w:val="00D705F6"/>
    <w:rsid w:val="00D71434"/>
    <w:rsid w:val="00D7385F"/>
    <w:rsid w:val="00D84E4F"/>
    <w:rsid w:val="00D9442C"/>
    <w:rsid w:val="00D9458C"/>
    <w:rsid w:val="00DA36F0"/>
    <w:rsid w:val="00DB124B"/>
    <w:rsid w:val="00DB6D5A"/>
    <w:rsid w:val="00DC3EC4"/>
    <w:rsid w:val="00DC598E"/>
    <w:rsid w:val="00DD3D77"/>
    <w:rsid w:val="00DE09CC"/>
    <w:rsid w:val="00DE5F70"/>
    <w:rsid w:val="00DF5975"/>
    <w:rsid w:val="00E0437B"/>
    <w:rsid w:val="00E13E73"/>
    <w:rsid w:val="00E17BA7"/>
    <w:rsid w:val="00E25494"/>
    <w:rsid w:val="00E3143D"/>
    <w:rsid w:val="00E34D0B"/>
    <w:rsid w:val="00E4140D"/>
    <w:rsid w:val="00E7520E"/>
    <w:rsid w:val="00E87B0A"/>
    <w:rsid w:val="00EB7279"/>
    <w:rsid w:val="00EC0779"/>
    <w:rsid w:val="00EC2F8E"/>
    <w:rsid w:val="00EC4750"/>
    <w:rsid w:val="00EC5F5A"/>
    <w:rsid w:val="00EF0724"/>
    <w:rsid w:val="00EF3B1A"/>
    <w:rsid w:val="00F02E7F"/>
    <w:rsid w:val="00F0425E"/>
    <w:rsid w:val="00F3469E"/>
    <w:rsid w:val="00F3707A"/>
    <w:rsid w:val="00F44860"/>
    <w:rsid w:val="00F46251"/>
    <w:rsid w:val="00F47F22"/>
    <w:rsid w:val="00F51BF5"/>
    <w:rsid w:val="00F525BD"/>
    <w:rsid w:val="00F5343A"/>
    <w:rsid w:val="00F636E0"/>
    <w:rsid w:val="00F64DF1"/>
    <w:rsid w:val="00F71A08"/>
    <w:rsid w:val="00F818E3"/>
    <w:rsid w:val="00F830F8"/>
    <w:rsid w:val="00F90BB4"/>
    <w:rsid w:val="00F93278"/>
    <w:rsid w:val="00FA4736"/>
    <w:rsid w:val="00FB0727"/>
    <w:rsid w:val="00FC1C57"/>
    <w:rsid w:val="00FC3BA9"/>
    <w:rsid w:val="00FC4E14"/>
    <w:rsid w:val="00FD01BD"/>
    <w:rsid w:val="00FD7984"/>
    <w:rsid w:val="00FE23AD"/>
    <w:rsid w:val="00FE716B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DD"/>
  </w:style>
  <w:style w:type="paragraph" w:styleId="1">
    <w:name w:val="heading 1"/>
    <w:basedOn w:val="a"/>
    <w:next w:val="a"/>
    <w:link w:val="10"/>
    <w:uiPriority w:val="9"/>
    <w:qFormat/>
    <w:rsid w:val="004225C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25C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5C9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5C9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46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6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25C9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5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25C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4225C9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225C9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225C9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numbering" w:customStyle="1" w:styleId="11">
    <w:name w:val="Нет списка1"/>
    <w:next w:val="a2"/>
    <w:uiPriority w:val="99"/>
    <w:semiHidden/>
    <w:unhideWhenUsed/>
    <w:rsid w:val="004225C9"/>
  </w:style>
  <w:style w:type="paragraph" w:styleId="a3">
    <w:name w:val="header"/>
    <w:basedOn w:val="a"/>
    <w:link w:val="a4"/>
    <w:uiPriority w:val="99"/>
    <w:unhideWhenUsed/>
    <w:rsid w:val="004225C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225C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225C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225C9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4225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_"/>
    <w:link w:val="32"/>
    <w:rsid w:val="004225C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8"/>
    <w:rsid w:val="004225C9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rsid w:val="004225C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5pt">
    <w:name w:val="Основной текст + 13;5 pt"/>
    <w:rsid w:val="00422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4225C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5C9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styleId="a9">
    <w:name w:val="No Spacing"/>
    <w:uiPriority w:val="1"/>
    <w:qFormat/>
    <w:rsid w:val="004225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4225C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225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225C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uiPriority w:val="22"/>
    <w:qFormat/>
    <w:rsid w:val="004225C9"/>
    <w:rPr>
      <w:rFonts w:cs="Times New Roman"/>
      <w:b/>
      <w:bCs/>
    </w:rPr>
  </w:style>
  <w:style w:type="paragraph" w:styleId="ae">
    <w:name w:val="Normal (Web)"/>
    <w:basedOn w:val="a"/>
    <w:uiPriority w:val="99"/>
    <w:unhideWhenUsed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4225C9"/>
    <w:pPr>
      <w:tabs>
        <w:tab w:val="left" w:pos="694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22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4225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6">
    <w:name w:val="c6"/>
    <w:basedOn w:val="a0"/>
    <w:rsid w:val="004225C9"/>
    <w:rPr>
      <w:rFonts w:cs="Times New Roman"/>
    </w:rPr>
  </w:style>
  <w:style w:type="character" w:customStyle="1" w:styleId="c6c11c21">
    <w:name w:val="c6 c11 c21"/>
    <w:basedOn w:val="a0"/>
    <w:rsid w:val="004225C9"/>
    <w:rPr>
      <w:rFonts w:cs="Times New Roman"/>
    </w:rPr>
  </w:style>
  <w:style w:type="paragraph" w:styleId="23">
    <w:name w:val="Body Text Indent 2"/>
    <w:basedOn w:val="a"/>
    <w:link w:val="24"/>
    <w:rsid w:val="004225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22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4225C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4225C9"/>
    <w:rPr>
      <w:rFonts w:ascii="Cambria" w:eastAsia="Times New Roman" w:hAnsi="Cambria" w:cs="Times New Roman"/>
      <w:sz w:val="24"/>
      <w:szCs w:val="24"/>
      <w:lang w:eastAsia="ru-RU"/>
    </w:rPr>
  </w:style>
  <w:style w:type="character" w:styleId="af3">
    <w:name w:val="Hyperlink"/>
    <w:unhideWhenUsed/>
    <w:rsid w:val="004225C9"/>
    <w:rPr>
      <w:rFonts w:ascii="Times New Roman" w:hAnsi="Times New Roman" w:cs="Times New Roman" w:hint="default"/>
      <w:color w:val="0000FF"/>
      <w:u w:val="single"/>
    </w:rPr>
  </w:style>
  <w:style w:type="paragraph" w:styleId="af4">
    <w:name w:val="caption"/>
    <w:basedOn w:val="a"/>
    <w:next w:val="a"/>
    <w:unhideWhenUsed/>
    <w:qFormat/>
    <w:rsid w:val="004225C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4225C9"/>
    <w:pPr>
      <w:ind w:left="720"/>
    </w:pPr>
    <w:rPr>
      <w:rFonts w:ascii="Calibri" w:eastAsia="Times New Roman" w:hAnsi="Calibri" w:cs="Times New Roman"/>
      <w:lang w:eastAsia="ru-RU"/>
    </w:rPr>
  </w:style>
  <w:style w:type="paragraph" w:styleId="af5">
    <w:name w:val="footnote text"/>
    <w:basedOn w:val="a"/>
    <w:link w:val="af6"/>
    <w:semiHidden/>
    <w:rsid w:val="00422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4225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25C9"/>
    <w:rPr>
      <w:rFonts w:ascii="Cambria" w:eastAsia="MS Gothic" w:hAnsi="Cambria" w:cs="Times New Roman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225C9"/>
    <w:rPr>
      <w:rFonts w:ascii="Cambria" w:eastAsia="MS Gothic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225C9"/>
    <w:rPr>
      <w:rFonts w:ascii="Cambria" w:eastAsia="MS Gothic" w:hAnsi="Cambria" w:cs="Times New Roman"/>
      <w:i/>
      <w:iCs/>
      <w:color w:val="404040"/>
      <w:sz w:val="22"/>
      <w:szCs w:val="22"/>
      <w:lang w:eastAsia="en-US"/>
    </w:rPr>
  </w:style>
  <w:style w:type="character" w:styleId="af7">
    <w:name w:val="Emphasis"/>
    <w:basedOn w:val="a0"/>
    <w:uiPriority w:val="20"/>
    <w:qFormat/>
    <w:rsid w:val="004225C9"/>
    <w:rPr>
      <w:i/>
      <w:iCs/>
    </w:rPr>
  </w:style>
  <w:style w:type="character" w:customStyle="1" w:styleId="apple-converted-space">
    <w:name w:val="apple-converted-space"/>
    <w:basedOn w:val="a0"/>
    <w:rsid w:val="004225C9"/>
  </w:style>
  <w:style w:type="paragraph" w:customStyle="1" w:styleId="b-h4">
    <w:name w:val="b-h4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4225C9"/>
  </w:style>
  <w:style w:type="paragraph" w:customStyle="1" w:styleId="Contents1">
    <w:name w:val="Contents 1"/>
    <w:basedOn w:val="a"/>
    <w:next w:val="a"/>
    <w:uiPriority w:val="99"/>
    <w:rsid w:val="004225C9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225C9"/>
  </w:style>
  <w:style w:type="character" w:customStyle="1" w:styleId="c31">
    <w:name w:val="c31"/>
    <w:basedOn w:val="a0"/>
    <w:rsid w:val="004225C9"/>
  </w:style>
  <w:style w:type="character" w:customStyle="1" w:styleId="c7">
    <w:name w:val="c7"/>
    <w:basedOn w:val="a0"/>
    <w:rsid w:val="004225C9"/>
  </w:style>
  <w:style w:type="character" w:customStyle="1" w:styleId="c45">
    <w:name w:val="c45"/>
    <w:basedOn w:val="a0"/>
    <w:rsid w:val="004225C9"/>
  </w:style>
  <w:style w:type="character" w:customStyle="1" w:styleId="c0">
    <w:name w:val="c0"/>
    <w:rsid w:val="004225C9"/>
  </w:style>
  <w:style w:type="paragraph" w:customStyle="1" w:styleId="Style6">
    <w:name w:val="Style6"/>
    <w:basedOn w:val="a"/>
    <w:rsid w:val="004225C9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22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22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4225C9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4225C9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4225C9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225C9"/>
  </w:style>
  <w:style w:type="paragraph" w:customStyle="1" w:styleId="c2">
    <w:name w:val="c2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225C9"/>
  </w:style>
  <w:style w:type="paragraph" w:customStyle="1" w:styleId="14">
    <w:name w:val="Стиль1"/>
    <w:basedOn w:val="a"/>
    <w:rsid w:val="004225C9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4225C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4225C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4225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12pt">
    <w:name w:val="Основной текст + 12 pt"/>
    <w:basedOn w:val="a8"/>
    <w:rsid w:val="00422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15">
    <w:name w:val="Основной текст1"/>
    <w:basedOn w:val="a"/>
    <w:rsid w:val="004225C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2pt0">
    <w:name w:val="Основной текст + 12 pt;Курсив"/>
    <w:basedOn w:val="a8"/>
    <w:rsid w:val="004225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4225C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225C9"/>
    <w:rPr>
      <w:rFonts w:ascii="Calibri" w:eastAsia="Times New Roman" w:hAnsi="Calibri" w:cs="Times New Roman"/>
      <w:lang w:eastAsia="ru-RU"/>
    </w:rPr>
  </w:style>
  <w:style w:type="character" w:customStyle="1" w:styleId="120">
    <w:name w:val="Основной текст (12)"/>
    <w:rsid w:val="00422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grame">
    <w:name w:val="grame"/>
    <w:basedOn w:val="a0"/>
    <w:rsid w:val="004225C9"/>
  </w:style>
  <w:style w:type="character" w:customStyle="1" w:styleId="310">
    <w:name w:val="Заголовок 3 Знак1"/>
    <w:basedOn w:val="a0"/>
    <w:uiPriority w:val="9"/>
    <w:semiHidden/>
    <w:rsid w:val="004225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4225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10">
    <w:name w:val="Заголовок 7 Знак1"/>
    <w:basedOn w:val="a0"/>
    <w:uiPriority w:val="9"/>
    <w:semiHidden/>
    <w:rsid w:val="004225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422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46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3469E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DD"/>
  </w:style>
  <w:style w:type="paragraph" w:styleId="1">
    <w:name w:val="heading 1"/>
    <w:basedOn w:val="a"/>
    <w:next w:val="a"/>
    <w:link w:val="10"/>
    <w:uiPriority w:val="9"/>
    <w:qFormat/>
    <w:rsid w:val="004225C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25C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5C9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5C9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46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6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25C9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5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25C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4225C9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225C9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225C9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numbering" w:customStyle="1" w:styleId="11">
    <w:name w:val="Нет списка1"/>
    <w:next w:val="a2"/>
    <w:uiPriority w:val="99"/>
    <w:semiHidden/>
    <w:unhideWhenUsed/>
    <w:rsid w:val="004225C9"/>
  </w:style>
  <w:style w:type="paragraph" w:styleId="a3">
    <w:name w:val="header"/>
    <w:basedOn w:val="a"/>
    <w:link w:val="a4"/>
    <w:uiPriority w:val="99"/>
    <w:unhideWhenUsed/>
    <w:rsid w:val="004225C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225C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225C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225C9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4225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_"/>
    <w:link w:val="32"/>
    <w:rsid w:val="004225C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8"/>
    <w:rsid w:val="004225C9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rsid w:val="004225C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5pt">
    <w:name w:val="Основной текст + 13;5 pt"/>
    <w:rsid w:val="00422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4225C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5C9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styleId="a9">
    <w:name w:val="No Spacing"/>
    <w:uiPriority w:val="1"/>
    <w:qFormat/>
    <w:rsid w:val="004225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4225C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225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225C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uiPriority w:val="22"/>
    <w:qFormat/>
    <w:rsid w:val="004225C9"/>
    <w:rPr>
      <w:rFonts w:cs="Times New Roman"/>
      <w:b/>
      <w:bCs/>
    </w:rPr>
  </w:style>
  <w:style w:type="paragraph" w:styleId="ae">
    <w:name w:val="Normal (Web)"/>
    <w:basedOn w:val="a"/>
    <w:uiPriority w:val="99"/>
    <w:unhideWhenUsed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4225C9"/>
    <w:pPr>
      <w:tabs>
        <w:tab w:val="left" w:pos="694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22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4225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6">
    <w:name w:val="c6"/>
    <w:basedOn w:val="a0"/>
    <w:rsid w:val="004225C9"/>
    <w:rPr>
      <w:rFonts w:cs="Times New Roman"/>
    </w:rPr>
  </w:style>
  <w:style w:type="character" w:customStyle="1" w:styleId="c6c11c21">
    <w:name w:val="c6 c11 c21"/>
    <w:basedOn w:val="a0"/>
    <w:rsid w:val="004225C9"/>
    <w:rPr>
      <w:rFonts w:cs="Times New Roman"/>
    </w:rPr>
  </w:style>
  <w:style w:type="paragraph" w:styleId="23">
    <w:name w:val="Body Text Indent 2"/>
    <w:basedOn w:val="a"/>
    <w:link w:val="24"/>
    <w:rsid w:val="004225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22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4225C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4225C9"/>
    <w:rPr>
      <w:rFonts w:ascii="Cambria" w:eastAsia="Times New Roman" w:hAnsi="Cambria" w:cs="Times New Roman"/>
      <w:sz w:val="24"/>
      <w:szCs w:val="24"/>
      <w:lang w:eastAsia="ru-RU"/>
    </w:rPr>
  </w:style>
  <w:style w:type="character" w:styleId="af3">
    <w:name w:val="Hyperlink"/>
    <w:unhideWhenUsed/>
    <w:rsid w:val="004225C9"/>
    <w:rPr>
      <w:rFonts w:ascii="Times New Roman" w:hAnsi="Times New Roman" w:cs="Times New Roman" w:hint="default"/>
      <w:color w:val="0000FF"/>
      <w:u w:val="single"/>
    </w:rPr>
  </w:style>
  <w:style w:type="paragraph" w:styleId="af4">
    <w:name w:val="caption"/>
    <w:basedOn w:val="a"/>
    <w:next w:val="a"/>
    <w:unhideWhenUsed/>
    <w:qFormat/>
    <w:rsid w:val="004225C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4225C9"/>
    <w:pPr>
      <w:ind w:left="720"/>
    </w:pPr>
    <w:rPr>
      <w:rFonts w:ascii="Calibri" w:eastAsia="Times New Roman" w:hAnsi="Calibri" w:cs="Times New Roman"/>
      <w:lang w:eastAsia="ru-RU"/>
    </w:rPr>
  </w:style>
  <w:style w:type="paragraph" w:styleId="af5">
    <w:name w:val="footnote text"/>
    <w:basedOn w:val="a"/>
    <w:link w:val="af6"/>
    <w:semiHidden/>
    <w:rsid w:val="00422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4225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25C9"/>
    <w:rPr>
      <w:rFonts w:ascii="Cambria" w:eastAsia="MS Gothic" w:hAnsi="Cambria" w:cs="Times New Roman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225C9"/>
    <w:rPr>
      <w:rFonts w:ascii="Cambria" w:eastAsia="MS Gothic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225C9"/>
    <w:rPr>
      <w:rFonts w:ascii="Cambria" w:eastAsia="MS Gothic" w:hAnsi="Cambria" w:cs="Times New Roman"/>
      <w:i/>
      <w:iCs/>
      <w:color w:val="404040"/>
      <w:sz w:val="22"/>
      <w:szCs w:val="22"/>
      <w:lang w:eastAsia="en-US"/>
    </w:rPr>
  </w:style>
  <w:style w:type="character" w:styleId="af7">
    <w:name w:val="Emphasis"/>
    <w:basedOn w:val="a0"/>
    <w:uiPriority w:val="20"/>
    <w:qFormat/>
    <w:rsid w:val="004225C9"/>
    <w:rPr>
      <w:i/>
      <w:iCs/>
    </w:rPr>
  </w:style>
  <w:style w:type="character" w:customStyle="1" w:styleId="apple-converted-space">
    <w:name w:val="apple-converted-space"/>
    <w:basedOn w:val="a0"/>
    <w:rsid w:val="004225C9"/>
  </w:style>
  <w:style w:type="paragraph" w:customStyle="1" w:styleId="b-h4">
    <w:name w:val="b-h4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4225C9"/>
  </w:style>
  <w:style w:type="paragraph" w:customStyle="1" w:styleId="Contents1">
    <w:name w:val="Contents 1"/>
    <w:basedOn w:val="a"/>
    <w:next w:val="a"/>
    <w:uiPriority w:val="99"/>
    <w:rsid w:val="004225C9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225C9"/>
  </w:style>
  <w:style w:type="character" w:customStyle="1" w:styleId="c31">
    <w:name w:val="c31"/>
    <w:basedOn w:val="a0"/>
    <w:rsid w:val="004225C9"/>
  </w:style>
  <w:style w:type="character" w:customStyle="1" w:styleId="c7">
    <w:name w:val="c7"/>
    <w:basedOn w:val="a0"/>
    <w:rsid w:val="004225C9"/>
  </w:style>
  <w:style w:type="character" w:customStyle="1" w:styleId="c45">
    <w:name w:val="c45"/>
    <w:basedOn w:val="a0"/>
    <w:rsid w:val="004225C9"/>
  </w:style>
  <w:style w:type="character" w:customStyle="1" w:styleId="c0">
    <w:name w:val="c0"/>
    <w:rsid w:val="004225C9"/>
  </w:style>
  <w:style w:type="paragraph" w:customStyle="1" w:styleId="Style6">
    <w:name w:val="Style6"/>
    <w:basedOn w:val="a"/>
    <w:rsid w:val="004225C9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22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22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4225C9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4225C9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4225C9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225C9"/>
  </w:style>
  <w:style w:type="paragraph" w:customStyle="1" w:styleId="c2">
    <w:name w:val="c2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225C9"/>
  </w:style>
  <w:style w:type="paragraph" w:customStyle="1" w:styleId="14">
    <w:name w:val="Стиль1"/>
    <w:basedOn w:val="a"/>
    <w:rsid w:val="004225C9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4225C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4225C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4225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12pt">
    <w:name w:val="Основной текст + 12 pt"/>
    <w:basedOn w:val="a8"/>
    <w:rsid w:val="00422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15">
    <w:name w:val="Основной текст1"/>
    <w:basedOn w:val="a"/>
    <w:rsid w:val="004225C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2pt0">
    <w:name w:val="Основной текст + 12 pt;Курсив"/>
    <w:basedOn w:val="a8"/>
    <w:rsid w:val="004225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4225C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225C9"/>
    <w:rPr>
      <w:rFonts w:ascii="Calibri" w:eastAsia="Times New Roman" w:hAnsi="Calibri" w:cs="Times New Roman"/>
      <w:lang w:eastAsia="ru-RU"/>
    </w:rPr>
  </w:style>
  <w:style w:type="character" w:customStyle="1" w:styleId="120">
    <w:name w:val="Основной текст (12)"/>
    <w:rsid w:val="00422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grame">
    <w:name w:val="grame"/>
    <w:basedOn w:val="a0"/>
    <w:rsid w:val="004225C9"/>
  </w:style>
  <w:style w:type="character" w:customStyle="1" w:styleId="310">
    <w:name w:val="Заголовок 3 Знак1"/>
    <w:basedOn w:val="a0"/>
    <w:uiPriority w:val="9"/>
    <w:semiHidden/>
    <w:rsid w:val="004225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4225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10">
    <w:name w:val="Заголовок 7 Знак1"/>
    <w:basedOn w:val="a0"/>
    <w:uiPriority w:val="9"/>
    <w:semiHidden/>
    <w:rsid w:val="004225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422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46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3469E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7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0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47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2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42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2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47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4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2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2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930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7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887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30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3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64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1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21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9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001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7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940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2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91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4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068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8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8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5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52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1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45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9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18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4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75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7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4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6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6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6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76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357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5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16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1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94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4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869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2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172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prezentaciya-o-professionalnoy-deyatelnosti-professiya-ekskursovod-1200420.html/" TargetMode="External"/><Relationship Id="rId18" Type="http://schemas.openxmlformats.org/officeDocument/2006/relationships/hyperlink" Target="https://superinf.ru/view_helpstud.php?id=229" TargetMode="External"/><Relationship Id="rId26" Type="http://schemas.openxmlformats.org/officeDocument/2006/relationships/hyperlink" Target="https://obd-memorial&#1072;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player.ru/76318623-Kultura-rechi-ekskursovoda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b.mgppu.ru/opacunicode/app/webroot/index.php?url=/auteurs/view/19053/source:default" TargetMode="External"/><Relationship Id="rId17" Type="http://schemas.openxmlformats.org/officeDocument/2006/relationships/hyperlink" Target="https://goo.gl/forms/ImbvoYIB9JbY4lsw2" TargetMode="External"/><Relationship Id="rId25" Type="http://schemas.openxmlformats.org/officeDocument/2006/relationships/hyperlink" Target="https://yandex.ru/video/preview/?filmId=9997473952519203032&amp;text=&#1074;&#1080;&#1076;&#1077;&#1086;&#1091;&#1088;&#1086;&#1082;%20&#1043;&#1077;&#1088;&#1086;&#1080;&#1095;&#1077;&#1089;&#1082;&#1080;&#1081;%20&#1089;&#1090;&#1072;&#1083;&#1080;&#1085;&#1075;&#1088;&#1072;&#1076;&amp;path=wizard&amp;parent-reqid=1590577782420961-635190332582890399000130-production-app-host-man-web-yp-238&amp;redircnt=1590577815.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kultura/restavratsiya-i-muzeynoe-delo/library/2015/12/18/zanyatie-po-vneurochnoy-deyatelnosti/" TargetMode="External"/><Relationship Id="rId20" Type="http://schemas.openxmlformats.org/officeDocument/2006/relationships/hyperlink" Target="https://ppt-online.org/159868/" TargetMode="External"/><Relationship Id="rId29" Type="http://schemas.openxmlformats.org/officeDocument/2006/relationships/hyperlink" Target="https://docs.google.com/forms/d/e/1FAIpQLSc0X8ManubtPIPNyC2jsU3XLNg3n2veG4M2DykaDAQ44cuv-w/viewfor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mgppu.ru/opacunicode/app/webroot/index.php?url=/auteurs/view/19053/source:default" TargetMode="External"/><Relationship Id="rId24" Type="http://schemas.openxmlformats.org/officeDocument/2006/relationships/hyperlink" Target="https://www.youtube.com/watch?v=pSx5pvCogiM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fourok.ru/multimediyniy-uchebniy-kompleks-muzeevedenie-1446842.html/" TargetMode="External"/><Relationship Id="rId23" Type="http://schemas.openxmlformats.org/officeDocument/2006/relationships/hyperlink" Target="https://www.youtube.com/watch?v=ZSdSpZT0kYc/" TargetMode="External"/><Relationship Id="rId28" Type="http://schemas.openxmlformats.org/officeDocument/2006/relationships/hyperlink" Target="http://podvignaroda.ru/?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videouroki.net/razrabotki/vnieurochnaia-dieiatiel-nost-muzieieviedieniie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videouroki.net/blog/vidieourok-nieobychnyie-muziei-mira.html?reg=ok/" TargetMode="External"/><Relationship Id="rId22" Type="http://schemas.openxmlformats.org/officeDocument/2006/relationships/hyperlink" Target="https://victorymuseum.ru/excursions/online/" TargetMode="External"/><Relationship Id="rId27" Type="http://schemas.openxmlformats.org/officeDocument/2006/relationships/hyperlink" Target="https://pamyat-narod&#1072;.ru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A91A-A4EB-4859-BADC-804CCF46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1</Pages>
  <Words>19548</Words>
  <Characters>111428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Т Радуга</cp:lastModifiedBy>
  <cp:revision>14</cp:revision>
  <cp:lastPrinted>2020-09-25T08:08:00Z</cp:lastPrinted>
  <dcterms:created xsi:type="dcterms:W3CDTF">2021-07-20T05:41:00Z</dcterms:created>
  <dcterms:modified xsi:type="dcterms:W3CDTF">2022-01-28T09:35:00Z</dcterms:modified>
</cp:coreProperties>
</file>